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6E3F" w14:textId="77777777" w:rsidR="00004400" w:rsidRPr="00C129FF" w:rsidRDefault="00004400" w:rsidP="00004400">
      <w:pPr>
        <w:spacing w:line="360" w:lineRule="auto"/>
        <w:jc w:val="center"/>
        <w:rPr>
          <w:rFonts w:ascii="Times New Roman" w:hAnsi="Times New Roman"/>
        </w:rPr>
      </w:pPr>
      <w:bookmarkStart w:id="0" w:name="_Hlk13571841"/>
      <w:bookmarkStart w:id="1" w:name="_Hlk13571842"/>
      <w:bookmarkStart w:id="2" w:name="_Hlk13571843"/>
      <w:bookmarkStart w:id="3" w:name="_Hlk13571844"/>
      <w:bookmarkStart w:id="4" w:name="_Hlk31119672"/>
      <w:r w:rsidRPr="00C129FF">
        <w:rPr>
          <w:rFonts w:ascii="Times New Roman" w:hAnsi="Times New Roman"/>
          <w:noProof/>
        </w:rPr>
        <w:drawing>
          <wp:anchor distT="0" distB="0" distL="114300" distR="114300" simplePos="0" relativeHeight="251736064" behindDoc="1" locked="0" layoutInCell="1" allowOverlap="1" wp14:anchorId="368C412B" wp14:editId="3DACD97A">
            <wp:simplePos x="0" y="0"/>
            <wp:positionH relativeFrom="margin">
              <wp:posOffset>-122555</wp:posOffset>
            </wp:positionH>
            <wp:positionV relativeFrom="paragraph">
              <wp:posOffset>13335</wp:posOffset>
            </wp:positionV>
            <wp:extent cx="610235" cy="741680"/>
            <wp:effectExtent l="0" t="0" r="0" b="1270"/>
            <wp:wrapThrough wrapText="bothSides">
              <wp:wrapPolygon edited="0">
                <wp:start x="0" y="0"/>
                <wp:lineTo x="0" y="18308"/>
                <wp:lineTo x="4720" y="21082"/>
                <wp:lineTo x="5394" y="21082"/>
                <wp:lineTo x="15509" y="21082"/>
                <wp:lineTo x="16183" y="21082"/>
                <wp:lineTo x="20903" y="18308"/>
                <wp:lineTo x="20903" y="0"/>
                <wp:lineTo x="0" y="0"/>
              </wp:wrapPolygon>
            </wp:wrapThrough>
            <wp:docPr id="1" name="Attēls 1"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3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9FF">
        <w:rPr>
          <w:rFonts w:ascii="Times New Roman" w:hAnsi="Times New Roman"/>
        </w:rPr>
        <w:t>KULDĪGAS NOVADA PAŠVALDĪBA</w:t>
      </w:r>
    </w:p>
    <w:p w14:paraId="5B6F24ED" w14:textId="77777777" w:rsidR="00004400" w:rsidRDefault="00004400" w:rsidP="00004400">
      <w:pPr>
        <w:pStyle w:val="Virsraksts2"/>
        <w:rPr>
          <w:caps/>
          <w:spacing w:val="20"/>
          <w:sz w:val="16"/>
          <w:szCs w:val="16"/>
        </w:rPr>
      </w:pPr>
      <w:r>
        <w:rPr>
          <w:smallCaps/>
          <w:spacing w:val="20"/>
        </w:rPr>
        <w:t xml:space="preserve">     </w:t>
      </w:r>
      <w:r w:rsidRPr="00AE27C2">
        <w:rPr>
          <w:smallCaps/>
          <w:spacing w:val="20"/>
        </w:rPr>
        <w:t xml:space="preserve">PIRMSSKOLAS IZGLĪTĪBAS IESTĀDE </w:t>
      </w:r>
      <w:r w:rsidRPr="00AE27C2">
        <w:rPr>
          <w:caps/>
          <w:spacing w:val="20"/>
        </w:rPr>
        <w:t>„</w:t>
      </w:r>
      <w:r>
        <w:rPr>
          <w:caps/>
          <w:spacing w:val="20"/>
        </w:rPr>
        <w:t>CĪRULĪTIS</w:t>
      </w:r>
      <w:r w:rsidRPr="00AE27C2">
        <w:rPr>
          <w:caps/>
          <w:spacing w:val="20"/>
        </w:rPr>
        <w:t>”</w:t>
      </w:r>
      <w:bookmarkEnd w:id="0"/>
      <w:bookmarkEnd w:id="1"/>
      <w:bookmarkEnd w:id="2"/>
      <w:bookmarkEnd w:id="3"/>
    </w:p>
    <w:bookmarkEnd w:id="4"/>
    <w:p w14:paraId="51E88139" w14:textId="77777777" w:rsidR="00004400" w:rsidRPr="00C129FF" w:rsidRDefault="00004400" w:rsidP="00004400">
      <w:r>
        <w:t>_________________________________</w:t>
      </w:r>
      <w:r w:rsidR="005F24D9">
        <w:t>_________________________________________________</w:t>
      </w:r>
    </w:p>
    <w:p w14:paraId="5FB23B7A" w14:textId="77777777" w:rsidR="00004400" w:rsidRPr="00C129FF" w:rsidRDefault="00004400" w:rsidP="00004400">
      <w:pPr>
        <w:jc w:val="center"/>
        <w:rPr>
          <w:rFonts w:ascii="Times New Roman" w:hAnsi="Times New Roman"/>
          <w:i/>
          <w:color w:val="000000"/>
          <w:sz w:val="18"/>
          <w:szCs w:val="18"/>
        </w:rPr>
      </w:pPr>
      <w:r w:rsidRPr="00C129FF">
        <w:rPr>
          <w:rFonts w:ascii="Times New Roman" w:hAnsi="Times New Roman"/>
          <w:i/>
          <w:sz w:val="18"/>
          <w:szCs w:val="18"/>
        </w:rPr>
        <w:t xml:space="preserve">IZM </w:t>
      </w:r>
      <w:proofErr w:type="spellStart"/>
      <w:r w:rsidRPr="00C129FF">
        <w:rPr>
          <w:rFonts w:ascii="Times New Roman" w:hAnsi="Times New Roman"/>
          <w:i/>
          <w:sz w:val="18"/>
          <w:szCs w:val="18"/>
        </w:rPr>
        <w:t>reģ</w:t>
      </w:r>
      <w:proofErr w:type="spellEnd"/>
      <w:r w:rsidRPr="00C129FF">
        <w:rPr>
          <w:rFonts w:ascii="Times New Roman" w:hAnsi="Times New Roman"/>
          <w:i/>
          <w:sz w:val="18"/>
          <w:szCs w:val="18"/>
        </w:rPr>
        <w:t xml:space="preserve">. nr. 4101901424,  adrese Pļavas iela 11, Kuldīga, Kuldīgas nov., LV – 3301, tālr.63324944,  </w:t>
      </w:r>
      <w:r w:rsidRPr="00C129FF">
        <w:rPr>
          <w:rFonts w:ascii="Times New Roman" w:hAnsi="Times New Roman"/>
          <w:i/>
          <w:color w:val="000000"/>
          <w:sz w:val="18"/>
          <w:szCs w:val="18"/>
        </w:rPr>
        <w:t xml:space="preserve">27091581, </w:t>
      </w:r>
    </w:p>
    <w:p w14:paraId="53A09401" w14:textId="77777777" w:rsidR="00004400" w:rsidRDefault="00004400" w:rsidP="00004400">
      <w:pPr>
        <w:jc w:val="center"/>
        <w:rPr>
          <w:rFonts w:ascii="Times New Roman" w:hAnsi="Times New Roman"/>
          <w:i/>
          <w:sz w:val="18"/>
          <w:szCs w:val="18"/>
        </w:rPr>
      </w:pPr>
      <w:r w:rsidRPr="00C129FF">
        <w:rPr>
          <w:rFonts w:ascii="Times New Roman" w:hAnsi="Times New Roman"/>
          <w:i/>
          <w:sz w:val="18"/>
          <w:szCs w:val="18"/>
        </w:rPr>
        <w:t xml:space="preserve">e-pasts </w:t>
      </w:r>
      <w:hyperlink r:id="rId9" w:history="1">
        <w:r w:rsidRPr="00C129FF">
          <w:rPr>
            <w:rStyle w:val="Hipersaite"/>
            <w:rFonts w:ascii="Times New Roman" w:hAnsi="Times New Roman"/>
            <w:i/>
            <w:sz w:val="18"/>
            <w:szCs w:val="18"/>
          </w:rPr>
          <w:t>bd.cirulitis@kuldiga.lv</w:t>
        </w:r>
      </w:hyperlink>
      <w:r w:rsidRPr="00C129FF">
        <w:rPr>
          <w:rFonts w:ascii="Times New Roman" w:hAnsi="Times New Roman"/>
          <w:i/>
          <w:sz w:val="18"/>
          <w:szCs w:val="18"/>
        </w:rPr>
        <w:t>, www.</w:t>
      </w:r>
      <w:r w:rsidRPr="00C129FF">
        <w:rPr>
          <w:rFonts w:ascii="Times New Roman" w:hAnsi="Times New Roman"/>
        </w:rPr>
        <w:t xml:space="preserve"> </w:t>
      </w:r>
      <w:r w:rsidRPr="00C129FF">
        <w:rPr>
          <w:rFonts w:ascii="Times New Roman" w:hAnsi="Times New Roman"/>
          <w:i/>
          <w:sz w:val="18"/>
          <w:szCs w:val="18"/>
        </w:rPr>
        <w:t>cirulitis.weebly.com</w:t>
      </w:r>
    </w:p>
    <w:p w14:paraId="525ADEA7" w14:textId="77777777" w:rsidR="00671BD2" w:rsidRDefault="00671BD2" w:rsidP="00671BD2">
      <w:pPr>
        <w:spacing w:after="160" w:line="259" w:lineRule="auto"/>
        <w:jc w:val="center"/>
        <w:rPr>
          <w:rFonts w:ascii="Times New Roman" w:eastAsiaTheme="minorHAnsi" w:hAnsi="Times New Roman"/>
          <w:b/>
          <w:sz w:val="32"/>
          <w:szCs w:val="32"/>
        </w:rPr>
      </w:pPr>
    </w:p>
    <w:p w14:paraId="031C82EA" w14:textId="77777777" w:rsidR="00671BD2" w:rsidRPr="00671BD2" w:rsidRDefault="00671BD2" w:rsidP="00671BD2">
      <w:pPr>
        <w:spacing w:after="160" w:line="259" w:lineRule="auto"/>
        <w:jc w:val="center"/>
        <w:rPr>
          <w:rFonts w:ascii="Times New Roman" w:eastAsiaTheme="minorHAnsi" w:hAnsi="Times New Roman"/>
          <w:sz w:val="24"/>
          <w:szCs w:val="20"/>
        </w:rPr>
      </w:pPr>
      <w:r w:rsidRPr="00671BD2">
        <w:rPr>
          <w:rFonts w:ascii="Times New Roman" w:eastAsiaTheme="minorHAnsi" w:hAnsi="Times New Roman"/>
          <w:b/>
          <w:sz w:val="32"/>
          <w:szCs w:val="32"/>
        </w:rPr>
        <w:t>I E K Š Ē J IE NOTEIKUMI Nr.</w:t>
      </w:r>
      <w:r w:rsidR="0082121A">
        <w:rPr>
          <w:rFonts w:ascii="Times New Roman" w:eastAsiaTheme="minorHAnsi" w:hAnsi="Times New Roman"/>
          <w:b/>
          <w:sz w:val="32"/>
          <w:szCs w:val="32"/>
        </w:rPr>
        <w:t xml:space="preserve"> </w:t>
      </w:r>
      <w:r w:rsidR="005F362F" w:rsidRPr="005F362F">
        <w:rPr>
          <w:rFonts w:ascii="Times New Roman" w:eastAsiaTheme="minorHAnsi" w:hAnsi="Times New Roman"/>
          <w:b/>
          <w:sz w:val="32"/>
          <w:szCs w:val="32"/>
        </w:rPr>
        <w:t>21</w:t>
      </w:r>
    </w:p>
    <w:p w14:paraId="77D7011A" w14:textId="77777777" w:rsidR="00671BD2" w:rsidRPr="00671BD2" w:rsidRDefault="00671BD2" w:rsidP="00671BD2">
      <w:pPr>
        <w:spacing w:line="259" w:lineRule="auto"/>
        <w:jc w:val="right"/>
        <w:rPr>
          <w:rFonts w:ascii="Times New Roman" w:eastAsiaTheme="minorHAnsi" w:hAnsi="Times New Roman"/>
          <w:sz w:val="28"/>
          <w:szCs w:val="28"/>
        </w:rPr>
      </w:pPr>
      <w:r w:rsidRPr="00671BD2">
        <w:rPr>
          <w:rFonts w:ascii="Times New Roman" w:eastAsiaTheme="minorHAnsi" w:hAnsi="Times New Roman"/>
          <w:sz w:val="28"/>
          <w:szCs w:val="28"/>
        </w:rPr>
        <w:t xml:space="preserve">Kuldīga                                         </w:t>
      </w:r>
      <w:r w:rsidRPr="00671BD2">
        <w:rPr>
          <w:rFonts w:ascii="Times New Roman" w:eastAsiaTheme="minorHAnsi" w:hAnsi="Times New Roman"/>
          <w:sz w:val="24"/>
          <w:szCs w:val="24"/>
        </w:rPr>
        <w:t xml:space="preserve"> </w:t>
      </w:r>
      <w:r w:rsidRPr="00671BD2">
        <w:rPr>
          <w:rFonts w:ascii="Times New Roman" w:eastAsia="Times New Roman" w:hAnsi="Times New Roman"/>
          <w:sz w:val="18"/>
          <w:szCs w:val="18"/>
        </w:rPr>
        <w:t xml:space="preserve"> APSTIPRINU </w:t>
      </w:r>
    </w:p>
    <w:p w14:paraId="0E524833" w14:textId="77777777" w:rsidR="00671BD2" w:rsidRPr="00671BD2" w:rsidRDefault="00671BD2" w:rsidP="00671BD2">
      <w:pPr>
        <w:tabs>
          <w:tab w:val="center" w:pos="4320"/>
          <w:tab w:val="left" w:pos="7547"/>
          <w:tab w:val="right" w:pos="8640"/>
        </w:tabs>
        <w:spacing w:line="360" w:lineRule="auto"/>
        <w:jc w:val="right"/>
        <w:rPr>
          <w:rFonts w:ascii="Times New Roman" w:eastAsia="Times New Roman" w:hAnsi="Times New Roman"/>
          <w:sz w:val="18"/>
          <w:szCs w:val="18"/>
        </w:rPr>
      </w:pPr>
      <w:r w:rsidRPr="00671BD2">
        <w:rPr>
          <w:rFonts w:ascii="Times New Roman" w:eastAsia="Times New Roman" w:hAnsi="Times New Roman"/>
          <w:sz w:val="18"/>
          <w:szCs w:val="18"/>
        </w:rPr>
        <w:t xml:space="preserve">Kuldīgas PII “Cīrulītis” vadītāja </w:t>
      </w:r>
    </w:p>
    <w:p w14:paraId="05A8796A" w14:textId="77777777" w:rsidR="00671BD2" w:rsidRPr="00671BD2" w:rsidRDefault="00671BD2" w:rsidP="00671BD2">
      <w:pPr>
        <w:tabs>
          <w:tab w:val="center" w:pos="4320"/>
          <w:tab w:val="left" w:pos="7547"/>
          <w:tab w:val="right" w:pos="8640"/>
        </w:tabs>
        <w:spacing w:line="360" w:lineRule="auto"/>
        <w:jc w:val="right"/>
        <w:rPr>
          <w:rFonts w:ascii="Times New Roman" w:eastAsia="Times New Roman" w:hAnsi="Times New Roman"/>
          <w:sz w:val="18"/>
          <w:szCs w:val="18"/>
        </w:rPr>
      </w:pPr>
      <w:r w:rsidRPr="00671BD2">
        <w:rPr>
          <w:rFonts w:ascii="Times New Roman" w:eastAsia="Times New Roman" w:hAnsi="Times New Roman"/>
          <w:sz w:val="18"/>
          <w:szCs w:val="18"/>
        </w:rPr>
        <w:t>………………………..</w:t>
      </w:r>
      <w:proofErr w:type="spellStart"/>
      <w:r w:rsidRPr="00671BD2">
        <w:rPr>
          <w:rFonts w:ascii="Times New Roman" w:eastAsia="Times New Roman" w:hAnsi="Times New Roman"/>
          <w:sz w:val="18"/>
          <w:szCs w:val="18"/>
        </w:rPr>
        <w:t>I.Krebse</w:t>
      </w:r>
      <w:proofErr w:type="spellEnd"/>
    </w:p>
    <w:p w14:paraId="2B46836B" w14:textId="77777777" w:rsidR="00671BD2" w:rsidRPr="00671BD2" w:rsidRDefault="00B457C0" w:rsidP="00671BD2">
      <w:pPr>
        <w:tabs>
          <w:tab w:val="center" w:pos="4320"/>
          <w:tab w:val="left" w:pos="7547"/>
          <w:tab w:val="right" w:pos="8640"/>
        </w:tabs>
        <w:jc w:val="right"/>
        <w:rPr>
          <w:rFonts w:ascii="Times New Roman" w:eastAsia="Times New Roman" w:hAnsi="Times New Roman"/>
          <w:sz w:val="18"/>
          <w:szCs w:val="18"/>
        </w:rPr>
      </w:pPr>
      <w:r>
        <w:rPr>
          <w:rFonts w:ascii="Times New Roman" w:eastAsia="Times New Roman" w:hAnsi="Times New Roman"/>
          <w:sz w:val="18"/>
          <w:szCs w:val="18"/>
        </w:rPr>
        <w:t>28</w:t>
      </w:r>
      <w:r w:rsidR="00671BD2" w:rsidRPr="00671BD2">
        <w:rPr>
          <w:rFonts w:ascii="Times New Roman" w:eastAsia="Times New Roman" w:hAnsi="Times New Roman"/>
          <w:sz w:val="18"/>
          <w:szCs w:val="18"/>
        </w:rPr>
        <w:t>.0</w:t>
      </w:r>
      <w:r>
        <w:rPr>
          <w:rFonts w:ascii="Times New Roman" w:eastAsia="Times New Roman" w:hAnsi="Times New Roman"/>
          <w:sz w:val="18"/>
          <w:szCs w:val="18"/>
        </w:rPr>
        <w:t>8</w:t>
      </w:r>
      <w:r w:rsidR="00671BD2" w:rsidRPr="00671BD2">
        <w:rPr>
          <w:rFonts w:ascii="Times New Roman" w:eastAsia="Times New Roman" w:hAnsi="Times New Roman"/>
          <w:sz w:val="18"/>
          <w:szCs w:val="18"/>
        </w:rPr>
        <w:t>.20</w:t>
      </w:r>
      <w:r w:rsidR="00671BD2">
        <w:rPr>
          <w:rFonts w:ascii="Times New Roman" w:eastAsia="Times New Roman" w:hAnsi="Times New Roman"/>
          <w:sz w:val="18"/>
          <w:szCs w:val="18"/>
        </w:rPr>
        <w:t>20</w:t>
      </w:r>
      <w:r w:rsidR="00671BD2" w:rsidRPr="00671BD2">
        <w:rPr>
          <w:rFonts w:ascii="Times New Roman" w:eastAsia="Times New Roman" w:hAnsi="Times New Roman"/>
          <w:sz w:val="18"/>
          <w:szCs w:val="18"/>
        </w:rPr>
        <w:t>.</w:t>
      </w:r>
    </w:p>
    <w:p w14:paraId="4B2C6448" w14:textId="77777777" w:rsidR="00004400" w:rsidRDefault="00004400" w:rsidP="00A41CD5">
      <w:pPr>
        <w:ind w:left="360" w:hanging="360"/>
        <w:jc w:val="center"/>
        <w:rPr>
          <w:rFonts w:ascii="Times New Roman" w:hAnsi="Times New Roman"/>
          <w:b/>
          <w:bCs/>
          <w:sz w:val="32"/>
          <w:szCs w:val="32"/>
        </w:rPr>
      </w:pPr>
    </w:p>
    <w:p w14:paraId="010FF1C8" w14:textId="77777777" w:rsidR="000D413B" w:rsidRPr="00671BD2" w:rsidRDefault="00152638" w:rsidP="00671BD2">
      <w:pPr>
        <w:pStyle w:val="Sarakstarindkopa"/>
        <w:ind w:left="786"/>
        <w:jc w:val="center"/>
        <w:rPr>
          <w:rFonts w:ascii="Times New Roman" w:hAnsi="Times New Roman"/>
          <w:sz w:val="32"/>
          <w:szCs w:val="32"/>
        </w:rPr>
      </w:pPr>
      <w:bookmarkStart w:id="5" w:name="_Hlk67860766"/>
      <w:r>
        <w:rPr>
          <w:rFonts w:ascii="Times New Roman" w:hAnsi="Times New Roman"/>
          <w:b/>
          <w:sz w:val="32"/>
          <w:szCs w:val="32"/>
        </w:rPr>
        <w:t>Kārtība</w:t>
      </w:r>
      <w:r w:rsidR="00671BD2" w:rsidRPr="00671BD2">
        <w:rPr>
          <w:rFonts w:ascii="Times New Roman" w:hAnsi="Times New Roman"/>
          <w:b/>
          <w:sz w:val="32"/>
          <w:szCs w:val="32"/>
        </w:rPr>
        <w:t xml:space="preserve"> </w:t>
      </w:r>
      <w:r w:rsidR="00671BD2">
        <w:rPr>
          <w:rFonts w:ascii="Times New Roman" w:hAnsi="Times New Roman"/>
          <w:b/>
          <w:sz w:val="32"/>
          <w:szCs w:val="32"/>
        </w:rPr>
        <w:t>bērnu</w:t>
      </w:r>
      <w:r w:rsidR="00671BD2" w:rsidRPr="00671BD2">
        <w:rPr>
          <w:rFonts w:ascii="Times New Roman" w:hAnsi="Times New Roman"/>
          <w:b/>
          <w:sz w:val="32"/>
          <w:szCs w:val="32"/>
        </w:rPr>
        <w:t xml:space="preserve"> uzvedības noteikumu ievērošanas</w:t>
      </w:r>
      <w:r w:rsidR="00671BD2">
        <w:rPr>
          <w:rFonts w:ascii="Times New Roman" w:hAnsi="Times New Roman"/>
          <w:b/>
          <w:sz w:val="32"/>
          <w:szCs w:val="32"/>
        </w:rPr>
        <w:t xml:space="preserve"> </w:t>
      </w:r>
      <w:r w:rsidR="00671BD2" w:rsidRPr="00671BD2">
        <w:rPr>
          <w:rFonts w:ascii="Times New Roman" w:hAnsi="Times New Roman"/>
          <w:b/>
          <w:sz w:val="32"/>
          <w:szCs w:val="32"/>
        </w:rPr>
        <w:t>nodrošināšanai</w:t>
      </w:r>
      <w:r w:rsidR="00671BD2">
        <w:rPr>
          <w:rFonts w:ascii="Times New Roman" w:hAnsi="Times New Roman"/>
          <w:b/>
          <w:sz w:val="32"/>
          <w:szCs w:val="32"/>
        </w:rPr>
        <w:t xml:space="preserve"> un p</w:t>
      </w:r>
      <w:r w:rsidR="000D413B" w:rsidRPr="000D413B">
        <w:rPr>
          <w:rFonts w:ascii="Times New Roman" w:hAnsi="Times New Roman"/>
          <w:b/>
          <w:bCs/>
          <w:sz w:val="32"/>
          <w:szCs w:val="32"/>
        </w:rPr>
        <w:t>ozitīv</w:t>
      </w:r>
      <w:r w:rsidR="00671BD2">
        <w:rPr>
          <w:rFonts w:ascii="Times New Roman" w:hAnsi="Times New Roman"/>
          <w:b/>
          <w:bCs/>
          <w:sz w:val="32"/>
          <w:szCs w:val="32"/>
        </w:rPr>
        <w:t>ai</w:t>
      </w:r>
      <w:r w:rsidR="000D413B" w:rsidRPr="000D413B">
        <w:rPr>
          <w:rFonts w:ascii="Times New Roman" w:hAnsi="Times New Roman"/>
          <w:b/>
          <w:bCs/>
          <w:sz w:val="32"/>
          <w:szCs w:val="32"/>
        </w:rPr>
        <w:t xml:space="preserve"> disciplinēšana</w:t>
      </w:r>
      <w:r w:rsidR="00671BD2">
        <w:rPr>
          <w:rFonts w:ascii="Times New Roman" w:hAnsi="Times New Roman"/>
          <w:b/>
          <w:bCs/>
          <w:sz w:val="32"/>
          <w:szCs w:val="32"/>
        </w:rPr>
        <w:t>i</w:t>
      </w:r>
      <w:r w:rsidR="000D413B" w:rsidRPr="000D413B">
        <w:rPr>
          <w:rFonts w:ascii="Times New Roman" w:hAnsi="Times New Roman"/>
          <w:b/>
          <w:bCs/>
          <w:sz w:val="32"/>
          <w:szCs w:val="32"/>
        </w:rPr>
        <w:t>.</w:t>
      </w:r>
    </w:p>
    <w:bookmarkEnd w:id="5"/>
    <w:p w14:paraId="5BBB2E0B" w14:textId="77777777" w:rsidR="00671BD2" w:rsidRDefault="00671BD2" w:rsidP="00A41CD5">
      <w:pPr>
        <w:ind w:left="360" w:hanging="360"/>
        <w:jc w:val="center"/>
        <w:rPr>
          <w:rFonts w:ascii="Times New Roman" w:hAnsi="Times New Roman"/>
          <w:b/>
          <w:bCs/>
          <w:sz w:val="32"/>
          <w:szCs w:val="32"/>
        </w:rPr>
      </w:pPr>
    </w:p>
    <w:p w14:paraId="36E2322A" w14:textId="77777777" w:rsidR="00004400" w:rsidRDefault="00004400" w:rsidP="00004400">
      <w:pPr>
        <w:widowControl w:val="0"/>
        <w:suppressAutoHyphens/>
        <w:ind w:left="720" w:right="-483"/>
        <w:jc w:val="right"/>
        <w:rPr>
          <w:rFonts w:ascii="Times New Roman" w:eastAsia="SimSun" w:hAnsi="Times New Roman" w:cs="Mangal"/>
          <w:i/>
          <w:kern w:val="1"/>
          <w:sz w:val="20"/>
          <w:szCs w:val="20"/>
          <w:lang w:eastAsia="hi-IN" w:bidi="hi-IN"/>
        </w:rPr>
      </w:pPr>
      <w:r w:rsidRPr="00004400">
        <w:rPr>
          <w:rFonts w:ascii="Times New Roman" w:eastAsia="SimSun" w:hAnsi="Times New Roman" w:cs="Mangal"/>
          <w:b/>
          <w:bCs/>
          <w:i/>
          <w:kern w:val="1"/>
          <w:lang w:eastAsia="hi-IN" w:bidi="hi-IN"/>
        </w:rPr>
        <w:t xml:space="preserve">                  </w:t>
      </w:r>
      <w:r w:rsidRPr="00004400">
        <w:rPr>
          <w:rFonts w:ascii="Times New Roman" w:eastAsia="SimSun" w:hAnsi="Times New Roman" w:cs="Mangal"/>
          <w:i/>
          <w:kern w:val="1"/>
          <w:sz w:val="20"/>
          <w:szCs w:val="20"/>
          <w:lang w:eastAsia="hi-IN" w:bidi="hi-IN"/>
        </w:rPr>
        <w:t>Saskaņā ar MK noteikumiem (28.11.2009.) noteikumiem   Nr.1338</w:t>
      </w:r>
    </w:p>
    <w:p w14:paraId="1EAB5638" w14:textId="77777777" w:rsidR="00004400" w:rsidRDefault="00004400" w:rsidP="00004400">
      <w:pPr>
        <w:widowControl w:val="0"/>
        <w:suppressAutoHyphens/>
        <w:ind w:left="720" w:right="-483"/>
        <w:jc w:val="right"/>
        <w:rPr>
          <w:rFonts w:ascii="Times New Roman" w:eastAsia="SimSun" w:hAnsi="Times New Roman" w:cs="Mangal"/>
          <w:i/>
          <w:kern w:val="1"/>
          <w:sz w:val="20"/>
          <w:szCs w:val="20"/>
          <w:lang w:eastAsia="hi-IN" w:bidi="hi-IN"/>
        </w:rPr>
      </w:pPr>
      <w:r w:rsidRPr="00004400">
        <w:rPr>
          <w:rFonts w:ascii="Times New Roman" w:eastAsia="SimSun" w:hAnsi="Times New Roman" w:cs="Mangal"/>
          <w:i/>
          <w:kern w:val="1"/>
          <w:sz w:val="20"/>
          <w:szCs w:val="20"/>
          <w:lang w:eastAsia="hi-IN" w:bidi="hi-IN"/>
        </w:rPr>
        <w:t xml:space="preserve"> “Kārtība, kādā nodrošināma izglītojamo drošība</w:t>
      </w:r>
    </w:p>
    <w:p w14:paraId="2E175778" w14:textId="77777777" w:rsidR="00004400" w:rsidRPr="00004400" w:rsidRDefault="00004400" w:rsidP="00004400">
      <w:pPr>
        <w:widowControl w:val="0"/>
        <w:suppressAutoHyphens/>
        <w:ind w:left="720" w:right="-483"/>
        <w:jc w:val="right"/>
        <w:rPr>
          <w:rFonts w:ascii="Times New Roman" w:eastAsia="SimSun" w:hAnsi="Times New Roman" w:cs="Mangal"/>
          <w:i/>
          <w:kern w:val="1"/>
          <w:sz w:val="20"/>
          <w:szCs w:val="20"/>
          <w:lang w:val="en-AU" w:eastAsia="hi-IN" w:bidi="hi-IN"/>
        </w:rPr>
      </w:pPr>
      <w:r w:rsidRPr="00004400">
        <w:rPr>
          <w:rFonts w:ascii="Times New Roman" w:eastAsia="SimSun" w:hAnsi="Times New Roman" w:cs="Mangal"/>
          <w:i/>
          <w:kern w:val="1"/>
          <w:sz w:val="20"/>
          <w:szCs w:val="20"/>
          <w:lang w:eastAsia="hi-IN" w:bidi="hi-IN"/>
        </w:rPr>
        <w:t xml:space="preserve"> iestādēs un tās organizētajos pasākumos” 6.5 punktu</w:t>
      </w:r>
      <w:r w:rsidRPr="00004400">
        <w:rPr>
          <w:rFonts w:ascii="Times New Roman" w:eastAsia="SimSun" w:hAnsi="Times New Roman" w:cs="Mangal"/>
          <w:i/>
          <w:kern w:val="1"/>
          <w:sz w:val="20"/>
          <w:szCs w:val="20"/>
          <w:lang w:val="en-AU" w:eastAsia="hi-IN" w:bidi="hi-IN"/>
        </w:rPr>
        <w:t>.</w:t>
      </w:r>
    </w:p>
    <w:p w14:paraId="5083681D" w14:textId="77777777" w:rsidR="000D413B" w:rsidRPr="000D413B" w:rsidRDefault="000D413B" w:rsidP="00A41CD5">
      <w:pPr>
        <w:ind w:left="360" w:hanging="360"/>
        <w:jc w:val="center"/>
        <w:rPr>
          <w:rFonts w:ascii="Times New Roman" w:hAnsi="Times New Roman"/>
          <w:b/>
          <w:bCs/>
          <w:sz w:val="32"/>
          <w:szCs w:val="32"/>
        </w:rPr>
      </w:pPr>
    </w:p>
    <w:p w14:paraId="5C3E125A" w14:textId="77777777" w:rsidR="00A41CD5" w:rsidRPr="005F362F" w:rsidRDefault="001B179B" w:rsidP="005F362F">
      <w:pPr>
        <w:rPr>
          <w:rFonts w:ascii="Times New Roman" w:hAnsi="Times New Roman"/>
          <w:b/>
          <w:sz w:val="24"/>
          <w:szCs w:val="24"/>
        </w:rPr>
      </w:pPr>
      <w:r w:rsidRPr="005F362F">
        <w:rPr>
          <w:rFonts w:ascii="Times New Roman" w:hAnsi="Times New Roman"/>
          <w:b/>
          <w:sz w:val="24"/>
          <w:szCs w:val="24"/>
        </w:rPr>
        <w:t xml:space="preserve">I </w:t>
      </w:r>
      <w:r w:rsidR="00A41CD5" w:rsidRPr="005F362F">
        <w:rPr>
          <w:rFonts w:ascii="Times New Roman" w:hAnsi="Times New Roman"/>
          <w:b/>
          <w:sz w:val="24"/>
          <w:szCs w:val="24"/>
        </w:rPr>
        <w:t>Atbalsts pozitīvai uzvedībai</w:t>
      </w:r>
    </w:p>
    <w:p w14:paraId="5452DD29" w14:textId="77777777" w:rsidR="00A41CD5" w:rsidRDefault="00A41CD5" w:rsidP="00A41CD5">
      <w:pPr>
        <w:ind w:left="360"/>
        <w:rPr>
          <w:rFonts w:ascii="Times New Roman" w:hAnsi="Times New Roman"/>
          <w:sz w:val="24"/>
          <w:szCs w:val="24"/>
        </w:rPr>
      </w:pPr>
    </w:p>
    <w:p w14:paraId="09FB5F44" w14:textId="77777777" w:rsidR="00A41CD5" w:rsidRDefault="00917C6F" w:rsidP="00917C6F">
      <w:pPr>
        <w:pStyle w:val="Sarakstarindkopa"/>
        <w:numPr>
          <w:ilvl w:val="1"/>
          <w:numId w:val="2"/>
        </w:numPr>
        <w:jc w:val="both"/>
        <w:rPr>
          <w:rFonts w:ascii="Times New Roman" w:hAnsi="Times New Roman"/>
          <w:sz w:val="24"/>
          <w:szCs w:val="24"/>
        </w:rPr>
      </w:pPr>
      <w:r w:rsidRPr="00917C6F">
        <w:rPr>
          <w:rFonts w:ascii="Times New Roman" w:hAnsi="Times New Roman"/>
          <w:sz w:val="24"/>
          <w:szCs w:val="24"/>
        </w:rPr>
        <w:t>Bērnu</w:t>
      </w:r>
      <w:r w:rsidR="00A41CD5" w:rsidRPr="00917C6F">
        <w:rPr>
          <w:rFonts w:ascii="Times New Roman" w:hAnsi="Times New Roman"/>
          <w:sz w:val="24"/>
          <w:szCs w:val="24"/>
        </w:rPr>
        <w:t xml:space="preserve"> uzvedības noteikumus</w:t>
      </w:r>
      <w:r w:rsidR="00C37F97" w:rsidRPr="00917C6F">
        <w:rPr>
          <w:rFonts w:ascii="Times New Roman" w:hAnsi="Times New Roman"/>
          <w:sz w:val="24"/>
          <w:szCs w:val="24"/>
        </w:rPr>
        <w:t xml:space="preserve"> ies</w:t>
      </w:r>
      <w:r w:rsidRPr="00917C6F">
        <w:rPr>
          <w:rFonts w:ascii="Times New Roman" w:hAnsi="Times New Roman"/>
          <w:sz w:val="24"/>
          <w:szCs w:val="24"/>
        </w:rPr>
        <w:t>t</w:t>
      </w:r>
      <w:r w:rsidR="00C37F97" w:rsidRPr="00917C6F">
        <w:rPr>
          <w:rFonts w:ascii="Times New Roman" w:hAnsi="Times New Roman"/>
          <w:sz w:val="24"/>
          <w:szCs w:val="24"/>
        </w:rPr>
        <w:t>ādē</w:t>
      </w:r>
      <w:r w:rsidR="00A41CD5" w:rsidRPr="00917C6F">
        <w:rPr>
          <w:rFonts w:ascii="Times New Roman" w:hAnsi="Times New Roman"/>
          <w:sz w:val="24"/>
          <w:szCs w:val="24"/>
        </w:rPr>
        <w:t xml:space="preserve"> nosaka </w:t>
      </w:r>
      <w:r w:rsidRPr="00917C6F">
        <w:rPr>
          <w:rFonts w:ascii="Times New Roman" w:hAnsi="Times New Roman"/>
          <w:sz w:val="24"/>
          <w:szCs w:val="24"/>
        </w:rPr>
        <w:t>’</w:t>
      </w:r>
      <w:r w:rsidR="00C37F97" w:rsidRPr="00917C6F">
        <w:rPr>
          <w:rFonts w:ascii="Times New Roman" w:hAnsi="Times New Roman"/>
          <w:i/>
          <w:iCs/>
          <w:sz w:val="24"/>
          <w:szCs w:val="24"/>
        </w:rPr>
        <w:t xml:space="preserve">Kuldīgas PII ‘Cīrulītis” </w:t>
      </w:r>
      <w:r w:rsidR="00A41CD5" w:rsidRPr="00917C6F">
        <w:rPr>
          <w:rFonts w:ascii="Times New Roman" w:hAnsi="Times New Roman"/>
          <w:i/>
          <w:iCs/>
          <w:sz w:val="24"/>
          <w:szCs w:val="24"/>
        </w:rPr>
        <w:t>iekšējie kārtības noteikumi</w:t>
      </w:r>
      <w:r w:rsidRPr="00917C6F">
        <w:rPr>
          <w:rFonts w:ascii="Times New Roman" w:hAnsi="Times New Roman"/>
          <w:i/>
          <w:iCs/>
          <w:sz w:val="24"/>
          <w:szCs w:val="24"/>
        </w:rPr>
        <w:t>”</w:t>
      </w:r>
      <w:r w:rsidR="00A41CD5" w:rsidRPr="00917C6F">
        <w:rPr>
          <w:rFonts w:ascii="Times New Roman" w:hAnsi="Times New Roman"/>
          <w:i/>
          <w:iCs/>
          <w:sz w:val="24"/>
          <w:szCs w:val="24"/>
        </w:rPr>
        <w:t>,</w:t>
      </w:r>
      <w:r w:rsidR="00A41CD5" w:rsidRPr="00917C6F">
        <w:rPr>
          <w:rFonts w:ascii="Times New Roman" w:hAnsi="Times New Roman"/>
          <w:sz w:val="24"/>
          <w:szCs w:val="24"/>
        </w:rPr>
        <w:t xml:space="preserve">  pedagogi ar tiem iepazīstina izglītojamos mācību un audzināšanas procesa laikā bērniem saprotamā veidā, izmantojot atbalsta materiālus.</w:t>
      </w:r>
    </w:p>
    <w:p w14:paraId="0B82605D" w14:textId="77777777" w:rsidR="00917C6F" w:rsidRPr="00917C6F" w:rsidRDefault="00917C6F" w:rsidP="00917C6F">
      <w:pPr>
        <w:pStyle w:val="Sarakstarindkopa"/>
        <w:numPr>
          <w:ilvl w:val="1"/>
          <w:numId w:val="2"/>
        </w:numPr>
        <w:jc w:val="both"/>
        <w:rPr>
          <w:rFonts w:ascii="Times New Roman" w:hAnsi="Times New Roman"/>
          <w:sz w:val="24"/>
          <w:szCs w:val="24"/>
        </w:rPr>
      </w:pPr>
      <w:r w:rsidRPr="00917C6F">
        <w:rPr>
          <w:rFonts w:ascii="Times New Roman" w:hAnsi="Times New Roman"/>
          <w:sz w:val="24"/>
          <w:szCs w:val="24"/>
        </w:rPr>
        <w:t>Iestādē ir attīstīta kopīga izpratne par uzvedības noteikumiem, uzvedības pārkāpumu sekām un rīcības stratēģijām, lai iedibinātu vienotu praksi pozitīvas uzvedības veicināšanai.</w:t>
      </w:r>
    </w:p>
    <w:p w14:paraId="23B78D27" w14:textId="77777777" w:rsidR="00917C6F" w:rsidRDefault="00917C6F" w:rsidP="00917C6F">
      <w:pPr>
        <w:pStyle w:val="Sarakstarindkopa"/>
        <w:numPr>
          <w:ilvl w:val="1"/>
          <w:numId w:val="2"/>
        </w:numPr>
        <w:jc w:val="both"/>
        <w:rPr>
          <w:rFonts w:ascii="Times New Roman" w:hAnsi="Times New Roman"/>
          <w:sz w:val="24"/>
          <w:szCs w:val="24"/>
        </w:rPr>
      </w:pPr>
      <w:r w:rsidRPr="00917C6F">
        <w:rPr>
          <w:rFonts w:ascii="Times New Roman" w:hAnsi="Times New Roman"/>
          <w:sz w:val="24"/>
          <w:szCs w:val="24"/>
        </w:rPr>
        <w:t>Uzvedības noteikumi</w:t>
      </w:r>
      <w:r>
        <w:rPr>
          <w:rFonts w:ascii="Times New Roman" w:hAnsi="Times New Roman"/>
          <w:sz w:val="24"/>
          <w:szCs w:val="24"/>
        </w:rPr>
        <w:t xml:space="preserve"> </w:t>
      </w:r>
      <w:r w:rsidRPr="00917C6F">
        <w:rPr>
          <w:rFonts w:ascii="Times New Roman" w:hAnsi="Times New Roman"/>
          <w:sz w:val="24"/>
          <w:szCs w:val="24"/>
        </w:rPr>
        <w:t>ir balstīti 3 pamatvērtībās:</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0"/>
        <w:gridCol w:w="3119"/>
      </w:tblGrid>
      <w:tr w:rsidR="00917C6F" w:rsidRPr="00496F43" w14:paraId="5BC57A1A" w14:textId="77777777" w:rsidTr="005F24D9">
        <w:tc>
          <w:tcPr>
            <w:tcW w:w="2551" w:type="dxa"/>
            <w:shd w:val="clear" w:color="auto" w:fill="F2F2F2" w:themeFill="background1" w:themeFillShade="F2"/>
          </w:tcPr>
          <w:p w14:paraId="53AEE1F1" w14:textId="77777777" w:rsidR="00917C6F" w:rsidRPr="00496F43" w:rsidRDefault="00917C6F" w:rsidP="005A664E">
            <w:pPr>
              <w:jc w:val="center"/>
              <w:rPr>
                <w:rFonts w:ascii="Times New Roman" w:hAnsi="Times New Roman"/>
                <w:b/>
                <w:sz w:val="24"/>
                <w:szCs w:val="24"/>
              </w:rPr>
            </w:pPr>
            <w:r w:rsidRPr="00496F43">
              <w:rPr>
                <w:rFonts w:ascii="Times New Roman" w:hAnsi="Times New Roman"/>
                <w:b/>
                <w:sz w:val="24"/>
                <w:szCs w:val="24"/>
              </w:rPr>
              <w:t>drošība</w:t>
            </w:r>
          </w:p>
        </w:tc>
        <w:tc>
          <w:tcPr>
            <w:tcW w:w="3260" w:type="dxa"/>
            <w:shd w:val="clear" w:color="auto" w:fill="F2F2F2" w:themeFill="background1" w:themeFillShade="F2"/>
          </w:tcPr>
          <w:p w14:paraId="771EAD0B" w14:textId="77777777" w:rsidR="00917C6F" w:rsidRPr="00496F43" w:rsidRDefault="00917C6F" w:rsidP="005A664E">
            <w:pPr>
              <w:jc w:val="center"/>
              <w:rPr>
                <w:rFonts w:ascii="Times New Roman" w:hAnsi="Times New Roman"/>
                <w:b/>
                <w:sz w:val="24"/>
                <w:szCs w:val="24"/>
              </w:rPr>
            </w:pPr>
            <w:r w:rsidRPr="00496F43">
              <w:rPr>
                <w:rFonts w:ascii="Times New Roman" w:hAnsi="Times New Roman"/>
                <w:b/>
                <w:sz w:val="24"/>
                <w:szCs w:val="24"/>
              </w:rPr>
              <w:t>atbildība</w:t>
            </w:r>
          </w:p>
        </w:tc>
        <w:tc>
          <w:tcPr>
            <w:tcW w:w="3119" w:type="dxa"/>
            <w:shd w:val="clear" w:color="auto" w:fill="F2F2F2" w:themeFill="background1" w:themeFillShade="F2"/>
          </w:tcPr>
          <w:p w14:paraId="6EE17EAC" w14:textId="77777777" w:rsidR="00917C6F" w:rsidRPr="00496F43" w:rsidRDefault="00917C6F" w:rsidP="005A664E">
            <w:pPr>
              <w:jc w:val="center"/>
              <w:rPr>
                <w:rFonts w:ascii="Times New Roman" w:hAnsi="Times New Roman"/>
                <w:b/>
                <w:sz w:val="24"/>
                <w:szCs w:val="24"/>
              </w:rPr>
            </w:pPr>
            <w:r w:rsidRPr="00496F43">
              <w:rPr>
                <w:rFonts w:ascii="Times New Roman" w:hAnsi="Times New Roman"/>
                <w:b/>
                <w:sz w:val="24"/>
                <w:szCs w:val="24"/>
              </w:rPr>
              <w:t>cieņa</w:t>
            </w:r>
          </w:p>
        </w:tc>
      </w:tr>
      <w:tr w:rsidR="00917C6F" w:rsidRPr="00496F43" w14:paraId="0828E20A" w14:textId="77777777" w:rsidTr="00917C6F">
        <w:tc>
          <w:tcPr>
            <w:tcW w:w="2551" w:type="dxa"/>
            <w:shd w:val="clear" w:color="auto" w:fill="auto"/>
          </w:tcPr>
          <w:p w14:paraId="41EA2DC2" w14:textId="77777777" w:rsidR="00917C6F" w:rsidRPr="00496F43" w:rsidRDefault="00B457C0" w:rsidP="005A664E">
            <w:pPr>
              <w:rPr>
                <w:rFonts w:ascii="Times New Roman" w:hAnsi="Times New Roman"/>
                <w:sz w:val="24"/>
                <w:szCs w:val="24"/>
              </w:rPr>
            </w:pPr>
            <w:r>
              <w:rPr>
                <w:rFonts w:ascii="Times New Roman" w:hAnsi="Times New Roman"/>
                <w:sz w:val="24"/>
                <w:szCs w:val="24"/>
              </w:rPr>
              <w:t xml:space="preserve">- </w:t>
            </w:r>
            <w:r w:rsidR="00917C6F">
              <w:rPr>
                <w:rFonts w:ascii="Times New Roman" w:hAnsi="Times New Roman"/>
                <w:sz w:val="24"/>
                <w:szCs w:val="24"/>
              </w:rPr>
              <w:t xml:space="preserve">bērns </w:t>
            </w:r>
            <w:r w:rsidR="00917C6F" w:rsidRPr="00496F43">
              <w:rPr>
                <w:rFonts w:ascii="Times New Roman" w:hAnsi="Times New Roman"/>
                <w:sz w:val="24"/>
                <w:szCs w:val="24"/>
              </w:rPr>
              <w:t>atbilstoši savam vecumam pārvalda personīgās drošības un veselības pamatus.</w:t>
            </w:r>
          </w:p>
        </w:tc>
        <w:tc>
          <w:tcPr>
            <w:tcW w:w="3260" w:type="dxa"/>
            <w:shd w:val="clear" w:color="auto" w:fill="auto"/>
          </w:tcPr>
          <w:p w14:paraId="4FEA3E0C" w14:textId="77777777" w:rsidR="00917C6F" w:rsidRPr="00496F43" w:rsidRDefault="00B457C0" w:rsidP="005A664E">
            <w:pPr>
              <w:rPr>
                <w:rFonts w:ascii="Times New Roman" w:hAnsi="Times New Roman"/>
                <w:sz w:val="24"/>
                <w:szCs w:val="24"/>
              </w:rPr>
            </w:pPr>
            <w:r>
              <w:rPr>
                <w:rFonts w:ascii="Times New Roman" w:hAnsi="Times New Roman"/>
                <w:sz w:val="24"/>
                <w:szCs w:val="24"/>
              </w:rPr>
              <w:t xml:space="preserve">- </w:t>
            </w:r>
            <w:r w:rsidR="00917C6F" w:rsidRPr="00496F43">
              <w:rPr>
                <w:rFonts w:ascii="Times New Roman" w:hAnsi="Times New Roman"/>
                <w:sz w:val="24"/>
                <w:szCs w:val="24"/>
              </w:rPr>
              <w:t>respektē ikviena vajadzības un viedokli;</w:t>
            </w:r>
          </w:p>
          <w:p w14:paraId="685B32A4" w14:textId="77777777" w:rsidR="00917C6F" w:rsidRPr="00496F43" w:rsidRDefault="00B457C0" w:rsidP="005A664E">
            <w:pPr>
              <w:rPr>
                <w:rFonts w:ascii="Times New Roman" w:hAnsi="Times New Roman"/>
                <w:sz w:val="24"/>
                <w:szCs w:val="24"/>
              </w:rPr>
            </w:pPr>
            <w:r>
              <w:rPr>
                <w:rFonts w:ascii="Times New Roman" w:hAnsi="Times New Roman"/>
                <w:sz w:val="24"/>
                <w:szCs w:val="24"/>
              </w:rPr>
              <w:t xml:space="preserve">- </w:t>
            </w:r>
            <w:r w:rsidR="00917C6F" w:rsidRPr="00496F43">
              <w:rPr>
                <w:rFonts w:ascii="Times New Roman" w:hAnsi="Times New Roman"/>
                <w:sz w:val="24"/>
                <w:szCs w:val="24"/>
              </w:rPr>
              <w:t>atbilstoši savam vecumam ir apguvuši uzvedības noteikumus un pielieto tos praksē.</w:t>
            </w:r>
          </w:p>
        </w:tc>
        <w:tc>
          <w:tcPr>
            <w:tcW w:w="3119" w:type="dxa"/>
            <w:shd w:val="clear" w:color="auto" w:fill="auto"/>
          </w:tcPr>
          <w:p w14:paraId="0DB2A715" w14:textId="77777777" w:rsidR="00917C6F" w:rsidRPr="00496F43" w:rsidRDefault="00B457C0" w:rsidP="005A664E">
            <w:pPr>
              <w:rPr>
                <w:rFonts w:ascii="Times New Roman" w:hAnsi="Times New Roman"/>
                <w:sz w:val="24"/>
                <w:szCs w:val="24"/>
              </w:rPr>
            </w:pPr>
            <w:r>
              <w:rPr>
                <w:rFonts w:ascii="Times New Roman" w:hAnsi="Times New Roman"/>
                <w:sz w:val="24"/>
                <w:szCs w:val="24"/>
              </w:rPr>
              <w:t xml:space="preserve">- </w:t>
            </w:r>
            <w:r w:rsidR="00917C6F" w:rsidRPr="00496F43">
              <w:rPr>
                <w:rFonts w:ascii="Times New Roman" w:hAnsi="Times New Roman"/>
                <w:sz w:val="24"/>
                <w:szCs w:val="24"/>
              </w:rPr>
              <w:t>atbilstoši vecumam uzņemas atbildību par saviem lēmumiem, rīcību un tās sekām;</w:t>
            </w:r>
          </w:p>
          <w:p w14:paraId="19C07A84" w14:textId="77777777" w:rsidR="00917C6F" w:rsidRPr="00496F43" w:rsidRDefault="00B457C0" w:rsidP="005A664E">
            <w:pPr>
              <w:rPr>
                <w:rFonts w:ascii="Times New Roman" w:hAnsi="Times New Roman"/>
                <w:sz w:val="24"/>
                <w:szCs w:val="24"/>
              </w:rPr>
            </w:pPr>
            <w:r>
              <w:rPr>
                <w:rFonts w:ascii="Times New Roman" w:hAnsi="Times New Roman"/>
                <w:sz w:val="24"/>
                <w:szCs w:val="24"/>
              </w:rPr>
              <w:t xml:space="preserve">- </w:t>
            </w:r>
            <w:r w:rsidR="00917C6F" w:rsidRPr="00496F43">
              <w:rPr>
                <w:rFonts w:ascii="Times New Roman" w:hAnsi="Times New Roman"/>
                <w:sz w:val="24"/>
                <w:szCs w:val="24"/>
              </w:rPr>
              <w:t>zina savus pienākumus un pilda tos.</w:t>
            </w:r>
          </w:p>
        </w:tc>
      </w:tr>
    </w:tbl>
    <w:p w14:paraId="23744312" w14:textId="77777777" w:rsidR="00917C6F" w:rsidRPr="00AD6DEA" w:rsidRDefault="00917C6F" w:rsidP="00AD6DEA">
      <w:pPr>
        <w:pStyle w:val="Sarakstarindkopa"/>
        <w:ind w:left="858"/>
        <w:jc w:val="both"/>
        <w:rPr>
          <w:rFonts w:ascii="Times New Roman" w:hAnsi="Times New Roman"/>
          <w:sz w:val="24"/>
          <w:szCs w:val="24"/>
        </w:rPr>
      </w:pPr>
    </w:p>
    <w:p w14:paraId="3E3DCE2C" w14:textId="77777777" w:rsidR="005F24D9" w:rsidRDefault="005F24D9" w:rsidP="00A41CD5">
      <w:pPr>
        <w:pStyle w:val="Sarakstarindkopa"/>
        <w:numPr>
          <w:ilvl w:val="1"/>
          <w:numId w:val="2"/>
        </w:numPr>
        <w:jc w:val="both"/>
        <w:rPr>
          <w:rFonts w:ascii="Times New Roman" w:hAnsi="Times New Roman"/>
          <w:sz w:val="24"/>
          <w:szCs w:val="24"/>
        </w:rPr>
      </w:pPr>
      <w:r>
        <w:rPr>
          <w:rFonts w:ascii="Times New Roman" w:hAnsi="Times New Roman"/>
          <w:sz w:val="24"/>
          <w:szCs w:val="24"/>
        </w:rPr>
        <w:t xml:space="preserve">Veiksmīgai pieaugušā un bērna saskarsmei nepieciešamās pedagoģiskās saskarsmes </w:t>
      </w:r>
      <w:r w:rsidR="00B457C0">
        <w:rPr>
          <w:rFonts w:ascii="Times New Roman" w:hAnsi="Times New Roman"/>
          <w:sz w:val="24"/>
          <w:szCs w:val="24"/>
        </w:rPr>
        <w:t xml:space="preserve"> </w:t>
      </w:r>
      <w:r>
        <w:rPr>
          <w:rFonts w:ascii="Times New Roman" w:hAnsi="Times New Roman"/>
          <w:sz w:val="24"/>
          <w:szCs w:val="24"/>
        </w:rPr>
        <w:t>prasmes:</w:t>
      </w:r>
    </w:p>
    <w:p w14:paraId="641B5682" w14:textId="77777777" w:rsidR="00B457C0" w:rsidRDefault="00B457C0" w:rsidP="00B457C0">
      <w:pPr>
        <w:pStyle w:val="Sarakstarindkopa"/>
        <w:ind w:left="858"/>
        <w:jc w:val="both"/>
        <w:rPr>
          <w:rFonts w:ascii="Times New Roman" w:hAnsi="Times New Roman"/>
          <w:sz w:val="24"/>
          <w:szCs w:val="24"/>
        </w:rPr>
      </w:pPr>
    </w:p>
    <w:tbl>
      <w:tblPr>
        <w:tblStyle w:val="Reatabula"/>
        <w:tblW w:w="8930" w:type="dxa"/>
        <w:tblInd w:w="421" w:type="dxa"/>
        <w:tblLook w:val="04A0" w:firstRow="1" w:lastRow="0" w:firstColumn="1" w:lastColumn="0" w:noHBand="0" w:noVBand="1"/>
      </w:tblPr>
      <w:tblGrid>
        <w:gridCol w:w="4539"/>
        <w:gridCol w:w="4391"/>
      </w:tblGrid>
      <w:tr w:rsidR="005F24D9" w14:paraId="3828E277" w14:textId="77777777" w:rsidTr="005F24D9">
        <w:tc>
          <w:tcPr>
            <w:tcW w:w="4539" w:type="dxa"/>
            <w:shd w:val="clear" w:color="auto" w:fill="F2F2F2" w:themeFill="background1" w:themeFillShade="F2"/>
          </w:tcPr>
          <w:p w14:paraId="07D2A1FB" w14:textId="77777777" w:rsidR="005F24D9" w:rsidRPr="005F24D9" w:rsidRDefault="005F24D9" w:rsidP="005F24D9">
            <w:pPr>
              <w:pStyle w:val="Sarakstarindkopa"/>
              <w:ind w:left="0"/>
              <w:jc w:val="center"/>
              <w:rPr>
                <w:rFonts w:ascii="Times New Roman" w:hAnsi="Times New Roman"/>
                <w:b/>
                <w:bCs/>
                <w:sz w:val="24"/>
                <w:szCs w:val="24"/>
              </w:rPr>
            </w:pPr>
            <w:r w:rsidRPr="005F24D9">
              <w:rPr>
                <w:rFonts w:ascii="Times New Roman" w:hAnsi="Times New Roman"/>
                <w:b/>
                <w:bCs/>
                <w:sz w:val="24"/>
                <w:szCs w:val="24"/>
              </w:rPr>
              <w:t>Pieaugušā pedagoģiskās saskarsmes prasmes</w:t>
            </w:r>
          </w:p>
        </w:tc>
        <w:tc>
          <w:tcPr>
            <w:tcW w:w="4391" w:type="dxa"/>
            <w:shd w:val="clear" w:color="auto" w:fill="F2F2F2" w:themeFill="background1" w:themeFillShade="F2"/>
          </w:tcPr>
          <w:p w14:paraId="369CCB1D" w14:textId="77777777" w:rsidR="005F24D9" w:rsidRPr="005F24D9" w:rsidRDefault="005F24D9" w:rsidP="005F24D9">
            <w:pPr>
              <w:pStyle w:val="Sarakstarindkopa"/>
              <w:ind w:left="0"/>
              <w:jc w:val="center"/>
              <w:rPr>
                <w:rFonts w:ascii="Times New Roman" w:hAnsi="Times New Roman"/>
                <w:b/>
                <w:bCs/>
                <w:sz w:val="24"/>
                <w:szCs w:val="24"/>
              </w:rPr>
            </w:pPr>
            <w:r w:rsidRPr="005F24D9">
              <w:rPr>
                <w:rFonts w:ascii="Times New Roman" w:hAnsi="Times New Roman"/>
                <w:b/>
                <w:bCs/>
                <w:sz w:val="24"/>
                <w:szCs w:val="24"/>
              </w:rPr>
              <w:t>Ko tas dod bērnam</w:t>
            </w:r>
          </w:p>
        </w:tc>
      </w:tr>
      <w:tr w:rsidR="004756BB" w14:paraId="27D793A5" w14:textId="77777777" w:rsidTr="004756BB">
        <w:tc>
          <w:tcPr>
            <w:tcW w:w="4539" w:type="dxa"/>
            <w:shd w:val="clear" w:color="auto" w:fill="FFFFFF" w:themeFill="background1"/>
          </w:tcPr>
          <w:p w14:paraId="1384BB49" w14:textId="77777777" w:rsidR="004756BB" w:rsidRPr="004756BB" w:rsidRDefault="004756BB" w:rsidP="004756BB">
            <w:pPr>
              <w:pStyle w:val="Sarakstarindkopa"/>
              <w:ind w:left="0"/>
              <w:rPr>
                <w:rFonts w:ascii="Times New Roman" w:hAnsi="Times New Roman"/>
                <w:sz w:val="24"/>
                <w:szCs w:val="24"/>
              </w:rPr>
            </w:pPr>
            <w:r w:rsidRPr="004756BB">
              <w:rPr>
                <w:rFonts w:ascii="Times New Roman" w:hAnsi="Times New Roman"/>
                <w:sz w:val="24"/>
                <w:szCs w:val="24"/>
              </w:rPr>
              <w:t>Labā seja</w:t>
            </w:r>
          </w:p>
        </w:tc>
        <w:tc>
          <w:tcPr>
            <w:tcW w:w="4391" w:type="dxa"/>
            <w:shd w:val="clear" w:color="auto" w:fill="FFFFFF" w:themeFill="background1"/>
          </w:tcPr>
          <w:p w14:paraId="6611A101" w14:textId="77777777" w:rsidR="004756BB" w:rsidRPr="004756BB" w:rsidRDefault="004756BB" w:rsidP="004756BB">
            <w:pPr>
              <w:pStyle w:val="Sarakstarindkopa"/>
              <w:ind w:left="0"/>
              <w:rPr>
                <w:rFonts w:ascii="Times New Roman" w:hAnsi="Times New Roman"/>
                <w:sz w:val="24"/>
                <w:szCs w:val="24"/>
              </w:rPr>
            </w:pPr>
            <w:r w:rsidRPr="004756BB">
              <w:rPr>
                <w:rFonts w:ascii="Times New Roman" w:hAnsi="Times New Roman"/>
                <w:sz w:val="24"/>
                <w:szCs w:val="24"/>
              </w:rPr>
              <w:t>- Drošības vajadzība,</w:t>
            </w:r>
          </w:p>
          <w:p w14:paraId="4D5A9A20" w14:textId="77777777" w:rsidR="004756BB" w:rsidRPr="004756BB" w:rsidRDefault="004756BB" w:rsidP="004756BB">
            <w:pPr>
              <w:pStyle w:val="Sarakstarindkopa"/>
              <w:ind w:left="0"/>
              <w:rPr>
                <w:rFonts w:ascii="Times New Roman" w:hAnsi="Times New Roman"/>
                <w:sz w:val="24"/>
                <w:szCs w:val="24"/>
              </w:rPr>
            </w:pPr>
            <w:r w:rsidRPr="004756BB">
              <w:rPr>
                <w:rFonts w:ascii="Times New Roman" w:hAnsi="Times New Roman"/>
                <w:sz w:val="24"/>
                <w:szCs w:val="24"/>
              </w:rPr>
              <w:t xml:space="preserve">- </w:t>
            </w:r>
            <w:proofErr w:type="spellStart"/>
            <w:r w:rsidRPr="004756BB">
              <w:rPr>
                <w:rFonts w:ascii="Times New Roman" w:hAnsi="Times New Roman"/>
                <w:sz w:val="24"/>
                <w:szCs w:val="24"/>
              </w:rPr>
              <w:t>paredzamības</w:t>
            </w:r>
            <w:proofErr w:type="spellEnd"/>
            <w:r w:rsidRPr="004756BB">
              <w:rPr>
                <w:rFonts w:ascii="Times New Roman" w:hAnsi="Times New Roman"/>
                <w:sz w:val="24"/>
                <w:szCs w:val="24"/>
              </w:rPr>
              <w:t xml:space="preserve"> nodrošināšana</w:t>
            </w:r>
            <w:r>
              <w:rPr>
                <w:rFonts w:ascii="Times New Roman" w:hAnsi="Times New Roman"/>
                <w:sz w:val="24"/>
                <w:szCs w:val="24"/>
              </w:rPr>
              <w:t>.</w:t>
            </w:r>
          </w:p>
        </w:tc>
      </w:tr>
      <w:tr w:rsidR="004756BB" w14:paraId="4E992E95" w14:textId="77777777" w:rsidTr="004756BB">
        <w:tc>
          <w:tcPr>
            <w:tcW w:w="4539" w:type="dxa"/>
            <w:shd w:val="clear" w:color="auto" w:fill="FFFFFF" w:themeFill="background1"/>
          </w:tcPr>
          <w:p w14:paraId="1447E880" w14:textId="77777777" w:rsidR="004756BB" w:rsidRPr="004756BB" w:rsidRDefault="004756BB" w:rsidP="004756BB">
            <w:pPr>
              <w:pStyle w:val="Sarakstarindkopa"/>
              <w:ind w:left="0"/>
              <w:rPr>
                <w:rFonts w:ascii="Times New Roman" w:hAnsi="Times New Roman"/>
                <w:sz w:val="24"/>
                <w:szCs w:val="24"/>
              </w:rPr>
            </w:pPr>
            <w:r>
              <w:rPr>
                <w:rFonts w:ascii="Times New Roman" w:hAnsi="Times New Roman"/>
                <w:sz w:val="24"/>
                <w:szCs w:val="24"/>
              </w:rPr>
              <w:t>Piemērots balss tonis</w:t>
            </w:r>
          </w:p>
        </w:tc>
        <w:tc>
          <w:tcPr>
            <w:tcW w:w="4391" w:type="dxa"/>
            <w:shd w:val="clear" w:color="auto" w:fill="FFFFFF" w:themeFill="background1"/>
          </w:tcPr>
          <w:p w14:paraId="25AF3BE3" w14:textId="77777777" w:rsidR="004756BB" w:rsidRPr="004756BB" w:rsidRDefault="004756BB" w:rsidP="004756BB">
            <w:pPr>
              <w:pStyle w:val="Sarakstarindkopa"/>
              <w:ind w:left="0"/>
              <w:rPr>
                <w:rFonts w:ascii="Times New Roman" w:hAnsi="Times New Roman"/>
                <w:sz w:val="24"/>
                <w:szCs w:val="24"/>
              </w:rPr>
            </w:pPr>
            <w:r>
              <w:rPr>
                <w:rFonts w:ascii="Times New Roman" w:hAnsi="Times New Roman"/>
                <w:sz w:val="24"/>
                <w:szCs w:val="24"/>
              </w:rPr>
              <w:t>- Drošības vajadzība.</w:t>
            </w:r>
          </w:p>
        </w:tc>
      </w:tr>
      <w:tr w:rsidR="004756BB" w14:paraId="3AA23AFD" w14:textId="77777777" w:rsidTr="004756BB">
        <w:tc>
          <w:tcPr>
            <w:tcW w:w="4539" w:type="dxa"/>
            <w:shd w:val="clear" w:color="auto" w:fill="FFFFFF" w:themeFill="background1"/>
          </w:tcPr>
          <w:p w14:paraId="659CF008" w14:textId="77777777" w:rsidR="004756BB" w:rsidRDefault="004756BB" w:rsidP="004756BB">
            <w:pPr>
              <w:pStyle w:val="Sarakstarindkopa"/>
              <w:ind w:left="0"/>
              <w:rPr>
                <w:rFonts w:ascii="Times New Roman" w:hAnsi="Times New Roman"/>
                <w:sz w:val="24"/>
                <w:szCs w:val="24"/>
              </w:rPr>
            </w:pPr>
            <w:r>
              <w:rPr>
                <w:rFonts w:ascii="Times New Roman" w:hAnsi="Times New Roman"/>
                <w:sz w:val="24"/>
                <w:szCs w:val="24"/>
              </w:rPr>
              <w:t>Bērna darbības nosaukšana</w:t>
            </w:r>
          </w:p>
        </w:tc>
        <w:tc>
          <w:tcPr>
            <w:tcW w:w="4391" w:type="dxa"/>
            <w:shd w:val="clear" w:color="auto" w:fill="FFFFFF" w:themeFill="background1"/>
          </w:tcPr>
          <w:p w14:paraId="50B13DF2" w14:textId="77777777" w:rsidR="004756BB" w:rsidRDefault="004756BB" w:rsidP="004756BB">
            <w:pPr>
              <w:pStyle w:val="Sarakstarindkopa"/>
              <w:ind w:left="0"/>
              <w:rPr>
                <w:rFonts w:ascii="Times New Roman" w:hAnsi="Times New Roman"/>
                <w:sz w:val="24"/>
                <w:szCs w:val="24"/>
              </w:rPr>
            </w:pPr>
            <w:r>
              <w:rPr>
                <w:rFonts w:ascii="Times New Roman" w:hAnsi="Times New Roman"/>
                <w:sz w:val="24"/>
                <w:szCs w:val="24"/>
              </w:rPr>
              <w:t>- Savu darbību, emociju apzināšanās, piefiksēšana.</w:t>
            </w:r>
          </w:p>
        </w:tc>
      </w:tr>
      <w:tr w:rsidR="004756BB" w14:paraId="03042960" w14:textId="77777777" w:rsidTr="004756BB">
        <w:tc>
          <w:tcPr>
            <w:tcW w:w="4539" w:type="dxa"/>
            <w:shd w:val="clear" w:color="auto" w:fill="FFFFFF" w:themeFill="background1"/>
          </w:tcPr>
          <w:p w14:paraId="7CBDE016" w14:textId="77777777" w:rsidR="004756BB" w:rsidRDefault="004756BB" w:rsidP="004756BB">
            <w:pPr>
              <w:pStyle w:val="Sarakstarindkopa"/>
              <w:ind w:left="0"/>
              <w:rPr>
                <w:rFonts w:ascii="Times New Roman" w:hAnsi="Times New Roman"/>
                <w:sz w:val="24"/>
                <w:szCs w:val="24"/>
              </w:rPr>
            </w:pPr>
            <w:r>
              <w:rPr>
                <w:rFonts w:ascii="Times New Roman" w:hAnsi="Times New Roman"/>
                <w:sz w:val="24"/>
                <w:szCs w:val="24"/>
              </w:rPr>
              <w:t>Savu darbību nosaukšana</w:t>
            </w:r>
          </w:p>
        </w:tc>
        <w:tc>
          <w:tcPr>
            <w:tcW w:w="4391" w:type="dxa"/>
            <w:shd w:val="clear" w:color="auto" w:fill="FFFFFF" w:themeFill="background1"/>
          </w:tcPr>
          <w:p w14:paraId="1B4AA694" w14:textId="77777777" w:rsidR="004756BB" w:rsidRDefault="004756BB" w:rsidP="004756BB">
            <w:pPr>
              <w:pStyle w:val="Sarakstarindkopa"/>
              <w:ind w:left="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aredzamības</w:t>
            </w:r>
            <w:proofErr w:type="spellEnd"/>
            <w:r>
              <w:rPr>
                <w:rFonts w:ascii="Times New Roman" w:hAnsi="Times New Roman"/>
                <w:sz w:val="24"/>
                <w:szCs w:val="24"/>
              </w:rPr>
              <w:t xml:space="preserve"> nodrošināšana,</w:t>
            </w:r>
          </w:p>
          <w:p w14:paraId="19E5358A" w14:textId="77777777" w:rsidR="004756BB" w:rsidRDefault="004756BB" w:rsidP="004756BB">
            <w:pPr>
              <w:pStyle w:val="Sarakstarindkopa"/>
              <w:ind w:left="0"/>
              <w:rPr>
                <w:rFonts w:ascii="Times New Roman" w:hAnsi="Times New Roman"/>
                <w:sz w:val="24"/>
                <w:szCs w:val="24"/>
              </w:rPr>
            </w:pPr>
            <w:r>
              <w:rPr>
                <w:rFonts w:ascii="Times New Roman" w:hAnsi="Times New Roman"/>
                <w:sz w:val="24"/>
                <w:szCs w:val="24"/>
              </w:rPr>
              <w:lastRenderedPageBreak/>
              <w:t>- struktūras nodrošināšana,</w:t>
            </w:r>
          </w:p>
          <w:p w14:paraId="0943A456" w14:textId="77777777" w:rsidR="004756BB" w:rsidRDefault="004756BB" w:rsidP="004756BB">
            <w:pPr>
              <w:pStyle w:val="Sarakstarindkopa"/>
              <w:ind w:left="0"/>
              <w:rPr>
                <w:rFonts w:ascii="Times New Roman" w:hAnsi="Times New Roman"/>
                <w:sz w:val="24"/>
                <w:szCs w:val="24"/>
              </w:rPr>
            </w:pPr>
            <w:r>
              <w:rPr>
                <w:rFonts w:ascii="Times New Roman" w:hAnsi="Times New Roman"/>
                <w:sz w:val="24"/>
                <w:szCs w:val="24"/>
              </w:rPr>
              <w:t>-empātija</w:t>
            </w:r>
          </w:p>
        </w:tc>
      </w:tr>
      <w:tr w:rsidR="004756BB" w14:paraId="430E8AA6" w14:textId="77777777" w:rsidTr="004756BB">
        <w:tc>
          <w:tcPr>
            <w:tcW w:w="4539" w:type="dxa"/>
            <w:shd w:val="clear" w:color="auto" w:fill="FFFFFF" w:themeFill="background1"/>
          </w:tcPr>
          <w:p w14:paraId="51B3E8D8" w14:textId="77777777" w:rsidR="004756BB" w:rsidRDefault="004756BB" w:rsidP="004756BB">
            <w:pPr>
              <w:pStyle w:val="Sarakstarindkopa"/>
              <w:ind w:left="0"/>
              <w:rPr>
                <w:rFonts w:ascii="Times New Roman" w:hAnsi="Times New Roman"/>
                <w:sz w:val="24"/>
                <w:szCs w:val="24"/>
              </w:rPr>
            </w:pPr>
            <w:r>
              <w:rPr>
                <w:rFonts w:ascii="Times New Roman" w:hAnsi="Times New Roman"/>
                <w:sz w:val="24"/>
                <w:szCs w:val="24"/>
              </w:rPr>
              <w:lastRenderedPageBreak/>
              <w:t>Sekošana bērna vajadzībām / interesēm</w:t>
            </w:r>
          </w:p>
        </w:tc>
        <w:tc>
          <w:tcPr>
            <w:tcW w:w="4391" w:type="dxa"/>
            <w:shd w:val="clear" w:color="auto" w:fill="FFFFFF" w:themeFill="background1"/>
          </w:tcPr>
          <w:p w14:paraId="7DF87D4F" w14:textId="77777777" w:rsidR="004756BB" w:rsidRDefault="004756BB" w:rsidP="004756BB">
            <w:pPr>
              <w:pStyle w:val="Sarakstarindkopa"/>
              <w:ind w:left="0"/>
              <w:rPr>
                <w:rFonts w:ascii="Times New Roman" w:hAnsi="Times New Roman"/>
                <w:sz w:val="24"/>
                <w:szCs w:val="24"/>
              </w:rPr>
            </w:pPr>
            <w:r>
              <w:rPr>
                <w:rFonts w:ascii="Times New Roman" w:hAnsi="Times New Roman"/>
                <w:sz w:val="24"/>
                <w:szCs w:val="24"/>
              </w:rPr>
              <w:t>-Drošības vajadzība,</w:t>
            </w:r>
          </w:p>
          <w:p w14:paraId="40EC448C" w14:textId="77777777" w:rsidR="004756BB" w:rsidRDefault="004756BB" w:rsidP="004756BB">
            <w:pPr>
              <w:pStyle w:val="Sarakstarindkopa"/>
              <w:ind w:left="0"/>
              <w:rPr>
                <w:rFonts w:ascii="Times New Roman" w:hAnsi="Times New Roman"/>
                <w:sz w:val="24"/>
                <w:szCs w:val="24"/>
              </w:rPr>
            </w:pPr>
            <w:r>
              <w:rPr>
                <w:rFonts w:ascii="Times New Roman" w:hAnsi="Times New Roman"/>
                <w:sz w:val="24"/>
                <w:szCs w:val="24"/>
              </w:rPr>
              <w:t>- bērna attīstības vajadzība.</w:t>
            </w:r>
          </w:p>
        </w:tc>
      </w:tr>
      <w:tr w:rsidR="004756BB" w14:paraId="658AE45E" w14:textId="77777777" w:rsidTr="004756BB">
        <w:tc>
          <w:tcPr>
            <w:tcW w:w="4539" w:type="dxa"/>
            <w:shd w:val="clear" w:color="auto" w:fill="FFFFFF" w:themeFill="background1"/>
          </w:tcPr>
          <w:p w14:paraId="1FE9C957" w14:textId="77777777" w:rsidR="004756BB" w:rsidRDefault="004756BB" w:rsidP="004756BB">
            <w:pPr>
              <w:pStyle w:val="Sarakstarindkopa"/>
              <w:ind w:left="0"/>
              <w:rPr>
                <w:rFonts w:ascii="Times New Roman" w:hAnsi="Times New Roman"/>
                <w:sz w:val="24"/>
                <w:szCs w:val="24"/>
              </w:rPr>
            </w:pPr>
            <w:r>
              <w:rPr>
                <w:rFonts w:ascii="Times New Roman" w:hAnsi="Times New Roman"/>
                <w:sz w:val="24"/>
                <w:szCs w:val="24"/>
              </w:rPr>
              <w:t>Apstiprinājums / atbalstīšana / iedrošinājums</w:t>
            </w:r>
          </w:p>
        </w:tc>
        <w:tc>
          <w:tcPr>
            <w:tcW w:w="4391" w:type="dxa"/>
            <w:shd w:val="clear" w:color="auto" w:fill="FFFFFF" w:themeFill="background1"/>
          </w:tcPr>
          <w:p w14:paraId="66DDC992" w14:textId="77777777" w:rsidR="004756BB" w:rsidRDefault="004756BB" w:rsidP="004756BB">
            <w:pPr>
              <w:pStyle w:val="Sarakstarindkopa"/>
              <w:ind w:left="0"/>
              <w:rPr>
                <w:rFonts w:ascii="Times New Roman" w:hAnsi="Times New Roman"/>
                <w:sz w:val="24"/>
                <w:szCs w:val="24"/>
              </w:rPr>
            </w:pPr>
            <w:r>
              <w:rPr>
                <w:rFonts w:ascii="Times New Roman" w:hAnsi="Times New Roman"/>
                <w:sz w:val="24"/>
                <w:szCs w:val="24"/>
              </w:rPr>
              <w:t>- Vajadzība pēc pozitīva pašvērtējuma.</w:t>
            </w:r>
          </w:p>
        </w:tc>
      </w:tr>
      <w:tr w:rsidR="005F24D9" w14:paraId="7A683116" w14:textId="77777777" w:rsidTr="005F24D9">
        <w:tc>
          <w:tcPr>
            <w:tcW w:w="4539" w:type="dxa"/>
          </w:tcPr>
          <w:p w14:paraId="1C67CD6E" w14:textId="77777777" w:rsidR="005F24D9" w:rsidRDefault="00B457C0" w:rsidP="005F24D9">
            <w:pPr>
              <w:pStyle w:val="Sarakstarindkopa"/>
              <w:ind w:left="0"/>
              <w:jc w:val="both"/>
              <w:rPr>
                <w:rFonts w:ascii="Times New Roman" w:hAnsi="Times New Roman"/>
                <w:sz w:val="24"/>
                <w:szCs w:val="24"/>
              </w:rPr>
            </w:pPr>
            <w:r>
              <w:rPr>
                <w:rFonts w:ascii="Times New Roman" w:hAnsi="Times New Roman"/>
                <w:sz w:val="24"/>
                <w:szCs w:val="24"/>
              </w:rPr>
              <w:t>Prasme fokusēt bērna uzmanību</w:t>
            </w:r>
          </w:p>
        </w:tc>
        <w:tc>
          <w:tcPr>
            <w:tcW w:w="4391" w:type="dxa"/>
          </w:tcPr>
          <w:p w14:paraId="5540C249" w14:textId="77777777" w:rsidR="005F24D9" w:rsidRDefault="00B457C0" w:rsidP="00B457C0">
            <w:pPr>
              <w:jc w:val="both"/>
              <w:rPr>
                <w:rFonts w:ascii="Times New Roman" w:hAnsi="Times New Roman"/>
                <w:sz w:val="24"/>
                <w:szCs w:val="24"/>
              </w:rPr>
            </w:pPr>
            <w:r>
              <w:rPr>
                <w:rFonts w:ascii="Times New Roman" w:hAnsi="Times New Roman"/>
                <w:sz w:val="24"/>
                <w:szCs w:val="24"/>
              </w:rPr>
              <w:t xml:space="preserve">- </w:t>
            </w:r>
            <w:r w:rsidRPr="00B457C0">
              <w:rPr>
                <w:rFonts w:ascii="Times New Roman" w:hAnsi="Times New Roman"/>
                <w:sz w:val="24"/>
                <w:szCs w:val="24"/>
              </w:rPr>
              <w:t>Drošības izjūta</w:t>
            </w:r>
            <w:r>
              <w:rPr>
                <w:rFonts w:ascii="Times New Roman" w:hAnsi="Times New Roman"/>
                <w:sz w:val="24"/>
                <w:szCs w:val="24"/>
              </w:rPr>
              <w:t>,</w:t>
            </w:r>
          </w:p>
          <w:p w14:paraId="306A55BE" w14:textId="3A07B0D7" w:rsidR="00B457C0" w:rsidRPr="00B457C0" w:rsidRDefault="00B457C0" w:rsidP="00B457C0">
            <w:pPr>
              <w:jc w:val="both"/>
              <w:rPr>
                <w:rFonts w:ascii="Times New Roman" w:hAnsi="Times New Roman"/>
                <w:sz w:val="24"/>
                <w:szCs w:val="24"/>
              </w:rPr>
            </w:pPr>
            <w:r>
              <w:rPr>
                <w:rFonts w:ascii="Times New Roman" w:hAnsi="Times New Roman"/>
                <w:sz w:val="24"/>
                <w:szCs w:val="24"/>
              </w:rPr>
              <w:t>-</w:t>
            </w:r>
            <w:r w:rsidR="00A24A2F">
              <w:rPr>
                <w:rFonts w:ascii="Times New Roman" w:hAnsi="Times New Roman"/>
                <w:sz w:val="24"/>
                <w:szCs w:val="24"/>
              </w:rPr>
              <w:t xml:space="preserve"> </w:t>
            </w:r>
            <w:r>
              <w:rPr>
                <w:rFonts w:ascii="Times New Roman" w:hAnsi="Times New Roman"/>
                <w:sz w:val="24"/>
                <w:szCs w:val="24"/>
              </w:rPr>
              <w:t xml:space="preserve">palīdz bērnam novērst </w:t>
            </w:r>
            <w:proofErr w:type="spellStart"/>
            <w:r>
              <w:rPr>
                <w:rFonts w:ascii="Times New Roman" w:hAnsi="Times New Roman"/>
                <w:sz w:val="24"/>
                <w:szCs w:val="24"/>
              </w:rPr>
              <w:t>mērķtieksmes</w:t>
            </w:r>
            <w:proofErr w:type="spellEnd"/>
            <w:r>
              <w:rPr>
                <w:rFonts w:ascii="Times New Roman" w:hAnsi="Times New Roman"/>
                <w:sz w:val="24"/>
                <w:szCs w:val="24"/>
              </w:rPr>
              <w:t xml:space="preserve"> traucējumus un gribas vājumu, palīdz koncentrēties darbam.</w:t>
            </w:r>
          </w:p>
        </w:tc>
      </w:tr>
      <w:tr w:rsidR="005F24D9" w14:paraId="176BDA5D" w14:textId="77777777" w:rsidTr="005F24D9">
        <w:tc>
          <w:tcPr>
            <w:tcW w:w="4539" w:type="dxa"/>
          </w:tcPr>
          <w:p w14:paraId="0A301BBF" w14:textId="77777777" w:rsidR="005F24D9" w:rsidRDefault="00B457C0" w:rsidP="005F24D9">
            <w:pPr>
              <w:pStyle w:val="Sarakstarindkopa"/>
              <w:ind w:left="0"/>
              <w:jc w:val="both"/>
              <w:rPr>
                <w:rFonts w:ascii="Times New Roman" w:hAnsi="Times New Roman"/>
                <w:sz w:val="24"/>
                <w:szCs w:val="24"/>
              </w:rPr>
            </w:pPr>
            <w:r>
              <w:rPr>
                <w:rFonts w:ascii="Times New Roman" w:hAnsi="Times New Roman"/>
                <w:sz w:val="24"/>
                <w:szCs w:val="24"/>
              </w:rPr>
              <w:t>Prasme gaidīt</w:t>
            </w:r>
          </w:p>
        </w:tc>
        <w:tc>
          <w:tcPr>
            <w:tcW w:w="4391" w:type="dxa"/>
          </w:tcPr>
          <w:p w14:paraId="72A52083" w14:textId="77777777" w:rsidR="005F24D9" w:rsidRDefault="00B457C0" w:rsidP="00B457C0">
            <w:pPr>
              <w:jc w:val="both"/>
              <w:rPr>
                <w:rFonts w:ascii="Times New Roman" w:hAnsi="Times New Roman"/>
                <w:sz w:val="24"/>
                <w:szCs w:val="24"/>
              </w:rPr>
            </w:pPr>
            <w:r>
              <w:rPr>
                <w:rFonts w:ascii="Times New Roman" w:hAnsi="Times New Roman"/>
                <w:sz w:val="24"/>
                <w:szCs w:val="24"/>
              </w:rPr>
              <w:t>- Māca bērnam gaidīt, iedziļināties,</w:t>
            </w:r>
          </w:p>
          <w:p w14:paraId="43DD2F49" w14:textId="77777777" w:rsidR="00B457C0" w:rsidRPr="00B457C0" w:rsidRDefault="00B457C0" w:rsidP="00B457C0">
            <w:pPr>
              <w:jc w:val="both"/>
              <w:rPr>
                <w:rFonts w:ascii="Times New Roman" w:hAnsi="Times New Roman"/>
                <w:sz w:val="24"/>
                <w:szCs w:val="24"/>
              </w:rPr>
            </w:pPr>
            <w:r>
              <w:rPr>
                <w:rFonts w:ascii="Times New Roman" w:hAnsi="Times New Roman"/>
                <w:sz w:val="24"/>
                <w:szCs w:val="24"/>
              </w:rPr>
              <w:t>- tiek dots laiks apgūt prasmes un zināšanas bērnam piemērotā tempā.</w:t>
            </w:r>
          </w:p>
        </w:tc>
      </w:tr>
      <w:tr w:rsidR="005F24D9" w14:paraId="15D2640D" w14:textId="77777777" w:rsidTr="005F24D9">
        <w:tc>
          <w:tcPr>
            <w:tcW w:w="4539" w:type="dxa"/>
          </w:tcPr>
          <w:p w14:paraId="1FA4E945" w14:textId="77777777" w:rsidR="005F24D9" w:rsidRDefault="00B457C0" w:rsidP="005F24D9">
            <w:pPr>
              <w:pStyle w:val="Sarakstarindkopa"/>
              <w:ind w:left="0"/>
              <w:jc w:val="both"/>
              <w:rPr>
                <w:rFonts w:ascii="Times New Roman" w:hAnsi="Times New Roman"/>
                <w:sz w:val="24"/>
                <w:szCs w:val="24"/>
              </w:rPr>
            </w:pPr>
            <w:r>
              <w:rPr>
                <w:rFonts w:ascii="Times New Roman" w:hAnsi="Times New Roman"/>
                <w:sz w:val="24"/>
                <w:szCs w:val="24"/>
              </w:rPr>
              <w:t>Pozitīvā vadīšana</w:t>
            </w:r>
          </w:p>
        </w:tc>
        <w:tc>
          <w:tcPr>
            <w:tcW w:w="4391" w:type="dxa"/>
          </w:tcPr>
          <w:p w14:paraId="1495BA7C" w14:textId="77777777" w:rsidR="005F24D9" w:rsidRDefault="00B457C0" w:rsidP="005F24D9">
            <w:pPr>
              <w:pStyle w:val="Sarakstarindkopa"/>
              <w:ind w:left="0"/>
              <w:jc w:val="both"/>
              <w:rPr>
                <w:rFonts w:ascii="Times New Roman" w:hAnsi="Times New Roman"/>
                <w:sz w:val="24"/>
                <w:szCs w:val="24"/>
              </w:rPr>
            </w:pPr>
            <w:r>
              <w:rPr>
                <w:rFonts w:ascii="Times New Roman" w:hAnsi="Times New Roman"/>
                <w:sz w:val="24"/>
                <w:szCs w:val="24"/>
              </w:rPr>
              <w:t>- Individuāls darbs ar bērnu nodrošina vajadzību pēc piederības grupai, tās cieņas,</w:t>
            </w:r>
          </w:p>
          <w:p w14:paraId="4F1FE649" w14:textId="77777777" w:rsidR="00B457C0" w:rsidRDefault="00B457C0" w:rsidP="005F24D9">
            <w:pPr>
              <w:pStyle w:val="Sarakstarindkopa"/>
              <w:ind w:left="0"/>
              <w:jc w:val="both"/>
              <w:rPr>
                <w:rFonts w:ascii="Times New Roman" w:hAnsi="Times New Roman"/>
                <w:sz w:val="24"/>
                <w:szCs w:val="24"/>
              </w:rPr>
            </w:pPr>
            <w:r>
              <w:rPr>
                <w:rFonts w:ascii="Times New Roman" w:hAnsi="Times New Roman"/>
                <w:sz w:val="24"/>
                <w:szCs w:val="24"/>
              </w:rPr>
              <w:t>- drošības vajadzība.</w:t>
            </w:r>
          </w:p>
        </w:tc>
      </w:tr>
      <w:tr w:rsidR="005F24D9" w14:paraId="761EB35E" w14:textId="77777777" w:rsidTr="005F24D9">
        <w:tc>
          <w:tcPr>
            <w:tcW w:w="4539" w:type="dxa"/>
          </w:tcPr>
          <w:p w14:paraId="4354FEEB" w14:textId="77777777" w:rsidR="005F24D9" w:rsidRDefault="00B457C0" w:rsidP="005F24D9">
            <w:pPr>
              <w:pStyle w:val="Sarakstarindkopa"/>
              <w:ind w:left="0"/>
              <w:jc w:val="both"/>
              <w:rPr>
                <w:rFonts w:ascii="Times New Roman" w:hAnsi="Times New Roman"/>
                <w:sz w:val="24"/>
                <w:szCs w:val="24"/>
              </w:rPr>
            </w:pPr>
            <w:r>
              <w:rPr>
                <w:rFonts w:ascii="Times New Roman" w:hAnsi="Times New Roman"/>
                <w:sz w:val="24"/>
                <w:szCs w:val="24"/>
              </w:rPr>
              <w:t>Prasme klausīties</w:t>
            </w:r>
          </w:p>
        </w:tc>
        <w:tc>
          <w:tcPr>
            <w:tcW w:w="4391" w:type="dxa"/>
          </w:tcPr>
          <w:p w14:paraId="2EC4600E" w14:textId="77777777" w:rsidR="005F24D9" w:rsidRDefault="00B457C0" w:rsidP="005F24D9">
            <w:pPr>
              <w:pStyle w:val="Sarakstarindkopa"/>
              <w:ind w:left="0"/>
              <w:jc w:val="both"/>
              <w:rPr>
                <w:rFonts w:ascii="Times New Roman" w:hAnsi="Times New Roman"/>
                <w:sz w:val="24"/>
                <w:szCs w:val="24"/>
              </w:rPr>
            </w:pPr>
            <w:r>
              <w:rPr>
                <w:rFonts w:ascii="Times New Roman" w:hAnsi="Times New Roman"/>
                <w:sz w:val="24"/>
                <w:szCs w:val="24"/>
              </w:rPr>
              <w:t>- Laika došana bērniem</w:t>
            </w:r>
            <w:r w:rsidR="004756BB">
              <w:rPr>
                <w:rFonts w:ascii="Times New Roman" w:hAnsi="Times New Roman"/>
                <w:sz w:val="24"/>
                <w:szCs w:val="24"/>
              </w:rPr>
              <w:t>,</w:t>
            </w:r>
          </w:p>
          <w:p w14:paraId="3EA5B507" w14:textId="77777777" w:rsidR="004756BB" w:rsidRDefault="004756BB" w:rsidP="005F24D9">
            <w:pPr>
              <w:pStyle w:val="Sarakstarindkopa"/>
              <w:ind w:left="0"/>
              <w:jc w:val="both"/>
              <w:rPr>
                <w:rFonts w:ascii="Times New Roman" w:hAnsi="Times New Roman"/>
                <w:sz w:val="24"/>
                <w:szCs w:val="24"/>
              </w:rPr>
            </w:pPr>
            <w:r>
              <w:rPr>
                <w:rFonts w:ascii="Times New Roman" w:hAnsi="Times New Roman"/>
                <w:sz w:val="24"/>
                <w:szCs w:val="24"/>
              </w:rPr>
              <w:t>- pašapziņas celšana.</w:t>
            </w:r>
          </w:p>
        </w:tc>
      </w:tr>
      <w:tr w:rsidR="005F24D9" w14:paraId="3508F0B3" w14:textId="77777777" w:rsidTr="005F24D9">
        <w:tc>
          <w:tcPr>
            <w:tcW w:w="4539" w:type="dxa"/>
          </w:tcPr>
          <w:p w14:paraId="12D41796" w14:textId="77777777" w:rsidR="005F24D9" w:rsidRDefault="00646B7C" w:rsidP="005F24D9">
            <w:pPr>
              <w:pStyle w:val="Sarakstarindkopa"/>
              <w:ind w:left="0"/>
              <w:jc w:val="both"/>
              <w:rPr>
                <w:rFonts w:ascii="Times New Roman" w:hAnsi="Times New Roman"/>
                <w:sz w:val="24"/>
                <w:szCs w:val="24"/>
              </w:rPr>
            </w:pPr>
            <w:r>
              <w:rPr>
                <w:rFonts w:ascii="Times New Roman" w:hAnsi="Times New Roman"/>
                <w:sz w:val="24"/>
                <w:szCs w:val="24"/>
              </w:rPr>
              <w:t xml:space="preserve">Struktūras ievērošana ikdienā, </w:t>
            </w:r>
            <w:proofErr w:type="spellStart"/>
            <w:r>
              <w:rPr>
                <w:rFonts w:ascii="Times New Roman" w:hAnsi="Times New Roman"/>
                <w:sz w:val="24"/>
                <w:szCs w:val="24"/>
              </w:rPr>
              <w:t>rotaļdarbībā</w:t>
            </w:r>
            <w:proofErr w:type="spellEnd"/>
            <w:r>
              <w:rPr>
                <w:rFonts w:ascii="Times New Roman" w:hAnsi="Times New Roman"/>
                <w:sz w:val="24"/>
                <w:szCs w:val="24"/>
              </w:rPr>
              <w:t>, bērna individuālās struktūras ievērošana</w:t>
            </w:r>
          </w:p>
        </w:tc>
        <w:tc>
          <w:tcPr>
            <w:tcW w:w="4391" w:type="dxa"/>
          </w:tcPr>
          <w:p w14:paraId="6D998179" w14:textId="77777777" w:rsidR="005F24D9" w:rsidRDefault="00646B7C" w:rsidP="005F24D9">
            <w:pPr>
              <w:pStyle w:val="Sarakstarindkopa"/>
              <w:ind w:left="0"/>
              <w:jc w:val="both"/>
              <w:rPr>
                <w:rFonts w:ascii="Times New Roman" w:hAnsi="Times New Roman"/>
                <w:sz w:val="24"/>
                <w:szCs w:val="24"/>
              </w:rPr>
            </w:pPr>
            <w:r>
              <w:rPr>
                <w:rFonts w:ascii="Times New Roman" w:hAnsi="Times New Roman"/>
                <w:sz w:val="24"/>
                <w:szCs w:val="24"/>
              </w:rPr>
              <w:t>- Drošības vajadzība.</w:t>
            </w:r>
          </w:p>
        </w:tc>
      </w:tr>
      <w:tr w:rsidR="005F24D9" w14:paraId="01819C0D" w14:textId="77777777" w:rsidTr="005F24D9">
        <w:tc>
          <w:tcPr>
            <w:tcW w:w="4539" w:type="dxa"/>
          </w:tcPr>
          <w:p w14:paraId="3306D2AD" w14:textId="77777777" w:rsidR="005F24D9" w:rsidRDefault="00646B7C" w:rsidP="005F24D9">
            <w:pPr>
              <w:pStyle w:val="Sarakstarindkopa"/>
              <w:ind w:left="0"/>
              <w:jc w:val="both"/>
              <w:rPr>
                <w:rFonts w:ascii="Times New Roman" w:hAnsi="Times New Roman"/>
                <w:sz w:val="24"/>
                <w:szCs w:val="24"/>
              </w:rPr>
            </w:pPr>
            <w:r>
              <w:rPr>
                <w:rFonts w:ascii="Times New Roman" w:hAnsi="Times New Roman"/>
                <w:sz w:val="24"/>
                <w:szCs w:val="24"/>
              </w:rPr>
              <w:t>Prasību samērīgums</w:t>
            </w:r>
          </w:p>
        </w:tc>
        <w:tc>
          <w:tcPr>
            <w:tcW w:w="4391" w:type="dxa"/>
          </w:tcPr>
          <w:p w14:paraId="27CD13E9" w14:textId="77777777" w:rsidR="005F24D9" w:rsidRDefault="00646B7C" w:rsidP="005F24D9">
            <w:pPr>
              <w:pStyle w:val="Sarakstarindkopa"/>
              <w:ind w:left="0"/>
              <w:jc w:val="both"/>
              <w:rPr>
                <w:rFonts w:ascii="Times New Roman" w:hAnsi="Times New Roman"/>
                <w:sz w:val="24"/>
                <w:szCs w:val="24"/>
              </w:rPr>
            </w:pPr>
            <w:r>
              <w:rPr>
                <w:rFonts w:ascii="Times New Roman" w:hAnsi="Times New Roman"/>
                <w:sz w:val="24"/>
                <w:szCs w:val="24"/>
              </w:rPr>
              <w:t>- Vajadzība pēc enerģijas atjaunošanas.</w:t>
            </w:r>
          </w:p>
        </w:tc>
      </w:tr>
      <w:tr w:rsidR="00646B7C" w14:paraId="2B79F6B8" w14:textId="77777777" w:rsidTr="005F24D9">
        <w:tc>
          <w:tcPr>
            <w:tcW w:w="4539" w:type="dxa"/>
          </w:tcPr>
          <w:p w14:paraId="644C605C" w14:textId="77777777" w:rsidR="00646B7C" w:rsidRDefault="00646B7C" w:rsidP="005F24D9">
            <w:pPr>
              <w:pStyle w:val="Sarakstarindkopa"/>
              <w:ind w:left="0"/>
              <w:jc w:val="both"/>
              <w:rPr>
                <w:rFonts w:ascii="Times New Roman" w:hAnsi="Times New Roman"/>
                <w:sz w:val="24"/>
                <w:szCs w:val="24"/>
              </w:rPr>
            </w:pPr>
            <w:r>
              <w:rPr>
                <w:rFonts w:ascii="Times New Roman" w:hAnsi="Times New Roman"/>
                <w:sz w:val="24"/>
                <w:szCs w:val="24"/>
              </w:rPr>
              <w:t>Motivējošu darbību izmantošana</w:t>
            </w:r>
          </w:p>
        </w:tc>
        <w:tc>
          <w:tcPr>
            <w:tcW w:w="4391" w:type="dxa"/>
          </w:tcPr>
          <w:p w14:paraId="611987C2" w14:textId="77777777" w:rsidR="00646B7C" w:rsidRDefault="00646B7C" w:rsidP="005F24D9">
            <w:pPr>
              <w:pStyle w:val="Sarakstarindkopa"/>
              <w:ind w:left="0"/>
              <w:jc w:val="both"/>
              <w:rPr>
                <w:rFonts w:ascii="Times New Roman" w:hAnsi="Times New Roman"/>
                <w:sz w:val="24"/>
                <w:szCs w:val="24"/>
              </w:rPr>
            </w:pPr>
            <w:r>
              <w:rPr>
                <w:rFonts w:ascii="Times New Roman" w:hAnsi="Times New Roman"/>
                <w:sz w:val="24"/>
                <w:szCs w:val="24"/>
              </w:rPr>
              <w:t>- Motivācija paveikt uzdevumu.</w:t>
            </w:r>
          </w:p>
        </w:tc>
      </w:tr>
      <w:tr w:rsidR="00646B7C" w14:paraId="177A8BE5" w14:textId="77777777" w:rsidTr="005F24D9">
        <w:tc>
          <w:tcPr>
            <w:tcW w:w="4539" w:type="dxa"/>
          </w:tcPr>
          <w:p w14:paraId="00FAB123" w14:textId="77777777" w:rsidR="00646B7C" w:rsidRDefault="00646B7C" w:rsidP="005F24D9">
            <w:pPr>
              <w:pStyle w:val="Sarakstarindkopa"/>
              <w:ind w:left="0"/>
              <w:jc w:val="both"/>
              <w:rPr>
                <w:rFonts w:ascii="Times New Roman" w:hAnsi="Times New Roman"/>
                <w:sz w:val="24"/>
                <w:szCs w:val="24"/>
              </w:rPr>
            </w:pPr>
            <w:r>
              <w:rPr>
                <w:rFonts w:ascii="Times New Roman" w:hAnsi="Times New Roman"/>
                <w:sz w:val="24"/>
                <w:szCs w:val="24"/>
              </w:rPr>
              <w:t>Izvēles iespējas došana bērnam</w:t>
            </w:r>
          </w:p>
        </w:tc>
        <w:tc>
          <w:tcPr>
            <w:tcW w:w="4391" w:type="dxa"/>
          </w:tcPr>
          <w:p w14:paraId="2C6A3959" w14:textId="77777777" w:rsidR="00646B7C" w:rsidRDefault="00646B7C" w:rsidP="005F24D9">
            <w:pPr>
              <w:pStyle w:val="Sarakstarindkopa"/>
              <w:ind w:left="0"/>
              <w:jc w:val="both"/>
              <w:rPr>
                <w:rFonts w:ascii="Times New Roman" w:hAnsi="Times New Roman"/>
                <w:sz w:val="24"/>
                <w:szCs w:val="24"/>
              </w:rPr>
            </w:pPr>
            <w:r>
              <w:rPr>
                <w:rFonts w:ascii="Times New Roman" w:hAnsi="Times New Roman"/>
                <w:sz w:val="24"/>
                <w:szCs w:val="24"/>
              </w:rPr>
              <w:t>- Māca pašam pieņemt lēmumus,</w:t>
            </w:r>
          </w:p>
          <w:p w14:paraId="0226D691" w14:textId="77777777" w:rsidR="00646B7C" w:rsidRDefault="00646B7C" w:rsidP="005F24D9">
            <w:pPr>
              <w:pStyle w:val="Sarakstarindkopa"/>
              <w:ind w:left="0"/>
              <w:jc w:val="both"/>
              <w:rPr>
                <w:rFonts w:ascii="Times New Roman" w:hAnsi="Times New Roman"/>
                <w:sz w:val="24"/>
                <w:szCs w:val="24"/>
              </w:rPr>
            </w:pPr>
            <w:r>
              <w:rPr>
                <w:rFonts w:ascii="Times New Roman" w:hAnsi="Times New Roman"/>
                <w:sz w:val="24"/>
                <w:szCs w:val="24"/>
              </w:rPr>
              <w:t>- pašvērtējuma paaugstināšana,</w:t>
            </w:r>
          </w:p>
          <w:p w14:paraId="27021F61" w14:textId="77777777" w:rsidR="00646B7C" w:rsidRDefault="00646B7C" w:rsidP="005F24D9">
            <w:pPr>
              <w:pStyle w:val="Sarakstarindkopa"/>
              <w:ind w:left="0"/>
              <w:jc w:val="both"/>
              <w:rPr>
                <w:rFonts w:ascii="Times New Roman" w:hAnsi="Times New Roman"/>
                <w:sz w:val="24"/>
                <w:szCs w:val="24"/>
              </w:rPr>
            </w:pPr>
            <w:r>
              <w:rPr>
                <w:rFonts w:ascii="Times New Roman" w:hAnsi="Times New Roman"/>
                <w:sz w:val="24"/>
                <w:szCs w:val="24"/>
              </w:rPr>
              <w:t>- drošības izjūta.</w:t>
            </w:r>
          </w:p>
        </w:tc>
      </w:tr>
      <w:tr w:rsidR="00646B7C" w14:paraId="6D8F9798" w14:textId="77777777" w:rsidTr="005F24D9">
        <w:tc>
          <w:tcPr>
            <w:tcW w:w="4539" w:type="dxa"/>
          </w:tcPr>
          <w:p w14:paraId="53559324" w14:textId="77777777" w:rsidR="00646B7C" w:rsidRDefault="00646B7C" w:rsidP="005F24D9">
            <w:pPr>
              <w:pStyle w:val="Sarakstarindkopa"/>
              <w:ind w:left="0"/>
              <w:jc w:val="both"/>
              <w:rPr>
                <w:rFonts w:ascii="Times New Roman" w:hAnsi="Times New Roman"/>
                <w:sz w:val="24"/>
                <w:szCs w:val="24"/>
              </w:rPr>
            </w:pPr>
            <w:r>
              <w:rPr>
                <w:rFonts w:ascii="Times New Roman" w:hAnsi="Times New Roman"/>
                <w:sz w:val="24"/>
                <w:szCs w:val="24"/>
              </w:rPr>
              <w:t>Stresa faktoru pārzināšana</w:t>
            </w:r>
          </w:p>
        </w:tc>
        <w:tc>
          <w:tcPr>
            <w:tcW w:w="4391" w:type="dxa"/>
          </w:tcPr>
          <w:p w14:paraId="14FA9E17" w14:textId="77777777" w:rsidR="00646B7C" w:rsidRDefault="00646B7C" w:rsidP="005F24D9">
            <w:pPr>
              <w:pStyle w:val="Sarakstarindkopa"/>
              <w:ind w:left="0"/>
              <w:jc w:val="both"/>
              <w:rPr>
                <w:rFonts w:ascii="Times New Roman" w:hAnsi="Times New Roman"/>
                <w:sz w:val="24"/>
                <w:szCs w:val="24"/>
              </w:rPr>
            </w:pPr>
            <w:r>
              <w:rPr>
                <w:rFonts w:ascii="Times New Roman" w:hAnsi="Times New Roman"/>
                <w:sz w:val="24"/>
                <w:szCs w:val="24"/>
              </w:rPr>
              <w:t>- Mazina darbības impulsivitāti</w:t>
            </w:r>
          </w:p>
        </w:tc>
      </w:tr>
      <w:tr w:rsidR="00646B7C" w14:paraId="61986E77" w14:textId="77777777" w:rsidTr="005F24D9">
        <w:tc>
          <w:tcPr>
            <w:tcW w:w="4539" w:type="dxa"/>
          </w:tcPr>
          <w:p w14:paraId="38B787BF" w14:textId="77777777" w:rsidR="00646B7C" w:rsidRDefault="00646B7C" w:rsidP="005F24D9">
            <w:pPr>
              <w:pStyle w:val="Sarakstarindkopa"/>
              <w:ind w:left="0"/>
              <w:jc w:val="both"/>
              <w:rPr>
                <w:rFonts w:ascii="Times New Roman" w:hAnsi="Times New Roman"/>
                <w:sz w:val="24"/>
                <w:szCs w:val="24"/>
              </w:rPr>
            </w:pPr>
          </w:p>
        </w:tc>
        <w:tc>
          <w:tcPr>
            <w:tcW w:w="4391" w:type="dxa"/>
          </w:tcPr>
          <w:p w14:paraId="73DF8905" w14:textId="77777777" w:rsidR="00646B7C" w:rsidRDefault="00646B7C" w:rsidP="005F24D9">
            <w:pPr>
              <w:pStyle w:val="Sarakstarindkopa"/>
              <w:ind w:left="0"/>
              <w:jc w:val="both"/>
              <w:rPr>
                <w:rFonts w:ascii="Times New Roman" w:hAnsi="Times New Roman"/>
                <w:sz w:val="24"/>
                <w:szCs w:val="24"/>
              </w:rPr>
            </w:pPr>
          </w:p>
        </w:tc>
      </w:tr>
      <w:tr w:rsidR="005F24D9" w14:paraId="41054372" w14:textId="77777777" w:rsidTr="005F24D9">
        <w:tc>
          <w:tcPr>
            <w:tcW w:w="4539" w:type="dxa"/>
          </w:tcPr>
          <w:p w14:paraId="2FD2A991" w14:textId="77777777" w:rsidR="005F24D9" w:rsidRDefault="005F24D9" w:rsidP="005F24D9">
            <w:pPr>
              <w:pStyle w:val="Sarakstarindkopa"/>
              <w:ind w:left="0"/>
              <w:jc w:val="both"/>
              <w:rPr>
                <w:rFonts w:ascii="Times New Roman" w:hAnsi="Times New Roman"/>
                <w:sz w:val="24"/>
                <w:szCs w:val="24"/>
              </w:rPr>
            </w:pPr>
          </w:p>
        </w:tc>
        <w:tc>
          <w:tcPr>
            <w:tcW w:w="4391" w:type="dxa"/>
          </w:tcPr>
          <w:p w14:paraId="3FBFED74" w14:textId="77777777" w:rsidR="005F24D9" w:rsidRDefault="005F24D9" w:rsidP="005F24D9">
            <w:pPr>
              <w:pStyle w:val="Sarakstarindkopa"/>
              <w:ind w:left="0"/>
              <w:jc w:val="both"/>
              <w:rPr>
                <w:rFonts w:ascii="Times New Roman" w:hAnsi="Times New Roman"/>
                <w:sz w:val="24"/>
                <w:szCs w:val="24"/>
              </w:rPr>
            </w:pPr>
          </w:p>
        </w:tc>
      </w:tr>
    </w:tbl>
    <w:p w14:paraId="01F9511F" w14:textId="77777777" w:rsidR="005F24D9" w:rsidRDefault="005F24D9" w:rsidP="005F24D9">
      <w:pPr>
        <w:pStyle w:val="Sarakstarindkopa"/>
        <w:ind w:left="858"/>
        <w:jc w:val="both"/>
        <w:rPr>
          <w:rFonts w:ascii="Times New Roman" w:hAnsi="Times New Roman"/>
          <w:sz w:val="24"/>
          <w:szCs w:val="24"/>
        </w:rPr>
      </w:pPr>
    </w:p>
    <w:p w14:paraId="54A9CA88" w14:textId="77777777" w:rsidR="005F24D9" w:rsidRDefault="005F24D9" w:rsidP="005F24D9">
      <w:pPr>
        <w:pStyle w:val="Sarakstarindkopa"/>
        <w:ind w:left="858"/>
        <w:jc w:val="both"/>
        <w:rPr>
          <w:rFonts w:ascii="Times New Roman" w:hAnsi="Times New Roman"/>
          <w:sz w:val="24"/>
          <w:szCs w:val="24"/>
        </w:rPr>
      </w:pPr>
    </w:p>
    <w:p w14:paraId="10CBAD10" w14:textId="77777777" w:rsidR="005F24D9" w:rsidRDefault="005F24D9" w:rsidP="005F24D9">
      <w:pPr>
        <w:pStyle w:val="Sarakstarindkopa"/>
        <w:ind w:left="858"/>
        <w:jc w:val="both"/>
        <w:rPr>
          <w:rFonts w:ascii="Times New Roman" w:hAnsi="Times New Roman"/>
          <w:sz w:val="24"/>
          <w:szCs w:val="24"/>
        </w:rPr>
      </w:pPr>
    </w:p>
    <w:p w14:paraId="70BAE745" w14:textId="77777777" w:rsidR="005F24D9" w:rsidRDefault="005F24D9" w:rsidP="005F24D9">
      <w:pPr>
        <w:pStyle w:val="Sarakstarindkopa"/>
        <w:ind w:left="858"/>
        <w:jc w:val="both"/>
        <w:rPr>
          <w:rFonts w:ascii="Times New Roman" w:hAnsi="Times New Roman"/>
          <w:sz w:val="24"/>
          <w:szCs w:val="24"/>
        </w:rPr>
      </w:pPr>
    </w:p>
    <w:p w14:paraId="4D474591" w14:textId="77777777" w:rsidR="00A41CD5" w:rsidRPr="003756CF" w:rsidRDefault="00A41CD5" w:rsidP="00A41CD5">
      <w:pPr>
        <w:pStyle w:val="Sarakstarindkopa"/>
        <w:numPr>
          <w:ilvl w:val="1"/>
          <w:numId w:val="2"/>
        </w:numPr>
        <w:jc w:val="both"/>
        <w:rPr>
          <w:rFonts w:ascii="Times New Roman" w:hAnsi="Times New Roman"/>
          <w:sz w:val="24"/>
          <w:szCs w:val="24"/>
        </w:rPr>
      </w:pPr>
      <w:r w:rsidRPr="003756CF">
        <w:rPr>
          <w:rFonts w:ascii="Times New Roman" w:hAnsi="Times New Roman"/>
          <w:sz w:val="24"/>
          <w:szCs w:val="24"/>
        </w:rPr>
        <w:t>Pedagogi un darbinieki izglītojamos iepazīstina un palīdz apgūt noteiktu kārtību pirmsskolas iestādē, pieņemamus uzvedības modeļus, kā arī attīsta bērnu paškontroli, ņemot vērā bērnu vecumposmu īpatnības, izmantojot pozitīvas disciplinēšanas metodes.</w:t>
      </w:r>
    </w:p>
    <w:p w14:paraId="42449D1F" w14:textId="77777777" w:rsidR="00A41CD5" w:rsidRDefault="00A41CD5" w:rsidP="00A41CD5">
      <w:pPr>
        <w:ind w:left="360"/>
        <w:rPr>
          <w:rFonts w:ascii="Times New Roman" w:hAnsi="Times New Roman"/>
          <w:sz w:val="24"/>
          <w:szCs w:val="24"/>
        </w:rPr>
      </w:pPr>
    </w:p>
    <w:p w14:paraId="5D4C991C" w14:textId="77777777" w:rsidR="00A41CD5" w:rsidRPr="006600D3" w:rsidRDefault="00A41CD5" w:rsidP="00A41CD5">
      <w:pPr>
        <w:ind w:left="360"/>
        <w:jc w:val="center"/>
        <w:rPr>
          <w:rFonts w:ascii="Times New Roman" w:hAnsi="Times New Roman"/>
          <w:b/>
          <w:sz w:val="24"/>
          <w:szCs w:val="24"/>
        </w:rPr>
      </w:pPr>
      <w:r w:rsidRPr="006600D3">
        <w:rPr>
          <w:rFonts w:ascii="Times New Roman" w:hAnsi="Times New Roman"/>
          <w:b/>
          <w:sz w:val="24"/>
          <w:szCs w:val="24"/>
        </w:rPr>
        <w:t xml:space="preserve">Pozitīvas </w:t>
      </w:r>
      <w:r>
        <w:rPr>
          <w:rFonts w:ascii="Times New Roman" w:hAnsi="Times New Roman"/>
          <w:b/>
          <w:sz w:val="24"/>
          <w:szCs w:val="24"/>
        </w:rPr>
        <w:t>disciplinēšanas metožu piemēri</w:t>
      </w:r>
    </w:p>
    <w:p w14:paraId="5E9AA1C2" w14:textId="77777777" w:rsidR="00A41CD5" w:rsidRDefault="00A41CD5" w:rsidP="00A41CD5">
      <w:pPr>
        <w:ind w:left="360"/>
        <w:rPr>
          <w:rFonts w:ascii="Times New Roman" w:hAnsi="Times New Roman"/>
          <w:sz w:val="24"/>
          <w:szCs w:val="24"/>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946"/>
      </w:tblGrid>
      <w:tr w:rsidR="00A41CD5" w:rsidRPr="00496F43" w14:paraId="7770DAC2" w14:textId="77777777" w:rsidTr="00ED063C">
        <w:tc>
          <w:tcPr>
            <w:tcW w:w="2723" w:type="dxa"/>
            <w:shd w:val="clear" w:color="auto" w:fill="FFFFFF"/>
          </w:tcPr>
          <w:p w14:paraId="6D3C8077" w14:textId="77777777" w:rsidR="00A41CD5" w:rsidRPr="00496F43" w:rsidRDefault="00A41CD5" w:rsidP="00ED063C">
            <w:pPr>
              <w:rPr>
                <w:rFonts w:ascii="Times New Roman" w:hAnsi="Times New Roman"/>
                <w:b/>
                <w:sz w:val="24"/>
                <w:szCs w:val="24"/>
              </w:rPr>
            </w:pPr>
            <w:r w:rsidRPr="00496F43">
              <w:rPr>
                <w:rFonts w:ascii="Times New Roman" w:hAnsi="Times New Roman"/>
                <w:b/>
                <w:sz w:val="24"/>
                <w:szCs w:val="24"/>
              </w:rPr>
              <w:t>Disciplinēšanas metodes</w:t>
            </w:r>
          </w:p>
        </w:tc>
        <w:tc>
          <w:tcPr>
            <w:tcW w:w="6946" w:type="dxa"/>
            <w:shd w:val="clear" w:color="auto" w:fill="auto"/>
          </w:tcPr>
          <w:p w14:paraId="45195223" w14:textId="77777777" w:rsidR="00A41CD5" w:rsidRPr="00496F43" w:rsidRDefault="00A41CD5" w:rsidP="00ED063C">
            <w:pPr>
              <w:rPr>
                <w:rFonts w:ascii="Times New Roman" w:hAnsi="Times New Roman"/>
                <w:sz w:val="24"/>
                <w:szCs w:val="24"/>
              </w:rPr>
            </w:pPr>
          </w:p>
        </w:tc>
      </w:tr>
      <w:tr w:rsidR="00A41CD5" w:rsidRPr="00496F43" w14:paraId="2299BC2F" w14:textId="77777777" w:rsidTr="005F24D9">
        <w:tc>
          <w:tcPr>
            <w:tcW w:w="2723" w:type="dxa"/>
            <w:shd w:val="clear" w:color="auto" w:fill="F2F2F2" w:themeFill="background1" w:themeFillShade="F2"/>
          </w:tcPr>
          <w:p w14:paraId="3F8540B5"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Skaidri, saprotami noteikumi, dienas kārtība un paredzamas nepareizās uzvedības sekas.</w:t>
            </w:r>
          </w:p>
        </w:tc>
        <w:tc>
          <w:tcPr>
            <w:tcW w:w="6946" w:type="dxa"/>
            <w:shd w:val="clear" w:color="auto" w:fill="auto"/>
          </w:tcPr>
          <w:p w14:paraId="76103FE2" w14:textId="77777777" w:rsidR="005D6DEA" w:rsidRDefault="005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Bērnam ir skaidri jāzina noteikumi. Tos ar bērnu izrunā, attēlo vai uzraksta, novieto redzamā vietā</w:t>
            </w:r>
            <w:r>
              <w:rPr>
                <w:rFonts w:ascii="Times New Roman" w:hAnsi="Times New Roman"/>
                <w:sz w:val="24"/>
                <w:szCs w:val="24"/>
              </w:rPr>
              <w:t xml:space="preserve"> (</w:t>
            </w:r>
            <w:r w:rsidRPr="005D6DEA">
              <w:rPr>
                <w:rFonts w:ascii="Times New Roman" w:hAnsi="Times New Roman"/>
                <w:sz w:val="24"/>
                <w:szCs w:val="24"/>
              </w:rPr>
              <w:t>katru noteikumu formulē kā vēlamo uzvedību</w:t>
            </w:r>
            <w:r>
              <w:rPr>
                <w:rFonts w:ascii="Times New Roman" w:hAnsi="Times New Roman"/>
                <w:sz w:val="24"/>
                <w:szCs w:val="24"/>
              </w:rPr>
              <w:t>,</w:t>
            </w:r>
            <w:r w:rsidRPr="005D6DEA">
              <w:rPr>
                <w:rFonts w:ascii="Times New Roman" w:hAnsi="Times New Roman"/>
                <w:sz w:val="24"/>
                <w:szCs w:val="24"/>
              </w:rPr>
              <w:t xml:space="preserve"> nelietojot “nedrīkst”, “nedari” utt.)</w:t>
            </w:r>
            <w:r w:rsidR="00A41CD5" w:rsidRPr="00496F43">
              <w:rPr>
                <w:rFonts w:ascii="Times New Roman" w:hAnsi="Times New Roman"/>
                <w:sz w:val="24"/>
                <w:szCs w:val="24"/>
              </w:rPr>
              <w:t xml:space="preserve">. </w:t>
            </w:r>
          </w:p>
          <w:p w14:paraId="686FC306" w14:textId="77777777" w:rsidR="00A41CD5" w:rsidRPr="00496F43" w:rsidRDefault="005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 xml:space="preserve">Nosakot robežas un noteikumus, jāpārliecinās, ka bērns tos saprot. </w:t>
            </w:r>
            <w:r>
              <w:rPr>
                <w:rFonts w:ascii="Times New Roman" w:hAnsi="Times New Roman"/>
                <w:sz w:val="24"/>
                <w:szCs w:val="24"/>
              </w:rPr>
              <w:t>---</w:t>
            </w:r>
            <w:r w:rsidR="00A41CD5" w:rsidRPr="00496F43">
              <w:rPr>
                <w:rFonts w:ascii="Times New Roman" w:hAnsi="Times New Roman"/>
                <w:sz w:val="24"/>
                <w:szCs w:val="24"/>
              </w:rPr>
              <w:t>Bērnam iepriekš jābūt informētam par sekām, ja noteikumi netiek ievēroti.</w:t>
            </w:r>
          </w:p>
        </w:tc>
      </w:tr>
      <w:tr w:rsidR="00A41CD5" w:rsidRPr="00496F43" w14:paraId="5E3FC3AC" w14:textId="77777777" w:rsidTr="005F24D9">
        <w:tc>
          <w:tcPr>
            <w:tcW w:w="2723" w:type="dxa"/>
            <w:shd w:val="clear" w:color="auto" w:fill="F2F2F2" w:themeFill="background1" w:themeFillShade="F2"/>
          </w:tcPr>
          <w:p w14:paraId="7ED52C57"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Pieaugušais kā rīcības paraugs</w:t>
            </w:r>
          </w:p>
        </w:tc>
        <w:tc>
          <w:tcPr>
            <w:tcW w:w="6946" w:type="dxa"/>
            <w:shd w:val="clear" w:color="auto" w:fill="auto"/>
          </w:tcPr>
          <w:p w14:paraId="5312FA91" w14:textId="77777777" w:rsidR="005D6DEA" w:rsidRDefault="005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Bērns vislabāk mācās no tā, ko pieaugušais dara, nevis no tā, ko viņš saka</w:t>
            </w:r>
            <w:r>
              <w:rPr>
                <w:rFonts w:ascii="Times New Roman" w:hAnsi="Times New Roman"/>
                <w:sz w:val="24"/>
                <w:szCs w:val="24"/>
              </w:rPr>
              <w:t xml:space="preserve"> </w:t>
            </w:r>
          </w:p>
          <w:p w14:paraId="1A237B59" w14:textId="77777777" w:rsidR="00A41CD5" w:rsidRPr="00496F43" w:rsidRDefault="005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Demonstrē tādas īpašības, kādas vēlies ieaudzināt bērnos!</w:t>
            </w:r>
          </w:p>
        </w:tc>
      </w:tr>
      <w:tr w:rsidR="00A41CD5" w:rsidRPr="00496F43" w14:paraId="602F7532" w14:textId="77777777" w:rsidTr="005F24D9">
        <w:tc>
          <w:tcPr>
            <w:tcW w:w="2723" w:type="dxa"/>
            <w:shd w:val="clear" w:color="auto" w:fill="F2F2F2" w:themeFill="background1" w:themeFillShade="F2"/>
          </w:tcPr>
          <w:p w14:paraId="4F427C1E"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Konsekvence</w:t>
            </w:r>
          </w:p>
        </w:tc>
        <w:tc>
          <w:tcPr>
            <w:tcW w:w="6946" w:type="dxa"/>
            <w:shd w:val="clear" w:color="auto" w:fill="auto"/>
          </w:tcPr>
          <w:p w14:paraId="44A0748C" w14:textId="77777777" w:rsidR="005D6DEA" w:rsidRDefault="005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 xml:space="preserve">Visiem pieaugušajiem, kuri iesaistīti bērna audzināšanā, jāvienojas par vienādiem pamata noteikumiem – vienā veidā sekojot līdzi noteikumu ievērošanai un vienādi reaģējot uz nevēlamu uzvedību. </w:t>
            </w:r>
            <w:r>
              <w:rPr>
                <w:rFonts w:ascii="Times New Roman" w:hAnsi="Times New Roman"/>
                <w:sz w:val="24"/>
                <w:szCs w:val="24"/>
              </w:rPr>
              <w:t>---</w:t>
            </w:r>
            <w:r>
              <w:rPr>
                <w:rFonts w:ascii="Times New Roman" w:hAnsi="Times New Roman"/>
                <w:sz w:val="24"/>
                <w:szCs w:val="24"/>
              </w:rPr>
              <w:lastRenderedPageBreak/>
              <w:t>-</w:t>
            </w:r>
            <w:r w:rsidR="00A41CD5" w:rsidRPr="00496F43">
              <w:rPr>
                <w:rFonts w:ascii="Times New Roman" w:hAnsi="Times New Roman"/>
                <w:sz w:val="24"/>
                <w:szCs w:val="24"/>
              </w:rPr>
              <w:t xml:space="preserve">Visiem pieaugušajiem savā starpā jāsadarbojas (pedagogiem, vecākiem, auklēm u.c.). </w:t>
            </w:r>
          </w:p>
          <w:p w14:paraId="5AA3FD0B" w14:textId="77777777" w:rsidR="00A41CD5" w:rsidRPr="00496F43" w:rsidRDefault="005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Ja ir domstarpības vai pārpratumi pieaugušo starpā, mazākos bērnos var rasties apjukums un nedrošība, bet lielāki bērni to var izmantot, lai noteikumus neievērotu.</w:t>
            </w:r>
          </w:p>
        </w:tc>
      </w:tr>
      <w:tr w:rsidR="00A41CD5" w:rsidRPr="00496F43" w14:paraId="15A1CF4C" w14:textId="77777777" w:rsidTr="005F24D9">
        <w:tc>
          <w:tcPr>
            <w:tcW w:w="2723" w:type="dxa"/>
            <w:shd w:val="clear" w:color="auto" w:fill="F2F2F2" w:themeFill="background1" w:themeFillShade="F2"/>
          </w:tcPr>
          <w:p w14:paraId="17AFF614"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lastRenderedPageBreak/>
              <w:t>Bērna sagatavošana pārmaiņām un stresa situācijai</w:t>
            </w:r>
          </w:p>
        </w:tc>
        <w:tc>
          <w:tcPr>
            <w:tcW w:w="6946" w:type="dxa"/>
            <w:shd w:val="clear" w:color="auto" w:fill="auto"/>
          </w:tcPr>
          <w:p w14:paraId="54801ADB" w14:textId="77777777" w:rsidR="005D6DEA" w:rsidRDefault="005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Jaunas situācijas un jaunas vietas bērnam var radīt grūtības,</w:t>
            </w:r>
          </w:p>
          <w:p w14:paraId="5193293C" w14:textId="77777777" w:rsidR="00A41CD5" w:rsidRPr="00496F43" w:rsidRDefault="005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Nepieciešams pārrunāt ar bērnu, kas notiks, lai viņš zina, ko var sagaidīt.</w:t>
            </w:r>
            <w:r>
              <w:rPr>
                <w:rFonts w:ascii="Times New Roman" w:hAnsi="Times New Roman"/>
                <w:sz w:val="24"/>
                <w:szCs w:val="24"/>
              </w:rPr>
              <w:t xml:space="preserve">(izmantot piktogrammas  vai sižeta attēlus dienas </w:t>
            </w:r>
            <w:proofErr w:type="spellStart"/>
            <w:r>
              <w:rPr>
                <w:rFonts w:ascii="Times New Roman" w:hAnsi="Times New Roman"/>
                <w:sz w:val="24"/>
                <w:szCs w:val="24"/>
              </w:rPr>
              <w:t>rita</w:t>
            </w:r>
            <w:proofErr w:type="spellEnd"/>
            <w:r>
              <w:rPr>
                <w:rFonts w:ascii="Times New Roman" w:hAnsi="Times New Roman"/>
                <w:sz w:val="24"/>
                <w:szCs w:val="24"/>
              </w:rPr>
              <w:t xml:space="preserve"> attēlošanai)</w:t>
            </w:r>
          </w:p>
        </w:tc>
      </w:tr>
      <w:tr w:rsidR="00A41CD5" w:rsidRPr="00496F43" w14:paraId="7148456B" w14:textId="77777777" w:rsidTr="005F24D9">
        <w:tc>
          <w:tcPr>
            <w:tcW w:w="2723" w:type="dxa"/>
            <w:shd w:val="clear" w:color="auto" w:fill="F2F2F2" w:themeFill="background1" w:themeFillShade="F2"/>
          </w:tcPr>
          <w:p w14:paraId="7B9A4AAE"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Uzmanības novēršana</w:t>
            </w:r>
          </w:p>
        </w:tc>
        <w:tc>
          <w:tcPr>
            <w:tcW w:w="6946" w:type="dxa"/>
            <w:shd w:val="clear" w:color="auto" w:fill="auto"/>
          </w:tcPr>
          <w:p w14:paraId="692FFEA1"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 xml:space="preserve">Efektīva metode  bērniem, lai novērstu problēmas, pirms tās ir aizsākušās, un izraisītu pozitīvas jūtas tajās reizēs, kad bērns ir pēkšņi kļuvis dusmīgs vai bēdīgs. </w:t>
            </w:r>
          </w:p>
        </w:tc>
      </w:tr>
      <w:tr w:rsidR="00A41CD5" w:rsidRPr="00496F43" w14:paraId="164EAC41" w14:textId="77777777" w:rsidTr="005F24D9">
        <w:tc>
          <w:tcPr>
            <w:tcW w:w="2723" w:type="dxa"/>
            <w:shd w:val="clear" w:color="auto" w:fill="F2F2F2" w:themeFill="background1" w:themeFillShade="F2"/>
          </w:tcPr>
          <w:p w14:paraId="7C9C1F64"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Pārtraukuma” metode jeb “Pārdomu krēsliņš”</w:t>
            </w:r>
          </w:p>
        </w:tc>
        <w:tc>
          <w:tcPr>
            <w:tcW w:w="6946" w:type="dxa"/>
            <w:shd w:val="clear" w:color="auto" w:fill="auto"/>
          </w:tcPr>
          <w:p w14:paraId="0C6D338C"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Var lietot ar bērnu, kam ir trīs un vairāk gadi situācijās, kad citas metodes nedarbojas. “Pārtraukums” ir noteikts laika sprīdis, kas ir paredzēts, lai bērns nomierinātos. To pielieto tikai tad, ja</w:t>
            </w:r>
          </w:p>
          <w:p w14:paraId="545F2AD8" w14:textId="77777777" w:rsidR="00A41CD5" w:rsidRPr="00496F43" w:rsidRDefault="00A41CD5" w:rsidP="00A41CD5">
            <w:pPr>
              <w:pStyle w:val="Sarakstarindkopa"/>
              <w:numPr>
                <w:ilvl w:val="0"/>
                <w:numId w:val="1"/>
              </w:numPr>
              <w:rPr>
                <w:rFonts w:ascii="Times New Roman" w:hAnsi="Times New Roman"/>
                <w:sz w:val="24"/>
                <w:szCs w:val="24"/>
              </w:rPr>
            </w:pPr>
            <w:r w:rsidRPr="00496F43">
              <w:rPr>
                <w:rFonts w:ascii="Times New Roman" w:hAnsi="Times New Roman"/>
                <w:sz w:val="24"/>
                <w:szCs w:val="24"/>
              </w:rPr>
              <w:t xml:space="preserve">bērns ir informēts par noteikumiem un tos pārkāpj, viņš dodas uz pārtraukuma vietu, kas ir pieaugušā redzeslokā vai klātbūtnē. </w:t>
            </w:r>
          </w:p>
          <w:p w14:paraId="61FB8805" w14:textId="77777777" w:rsidR="00A41CD5" w:rsidRPr="00496F43" w:rsidRDefault="00A41CD5" w:rsidP="00A41CD5">
            <w:pPr>
              <w:pStyle w:val="Sarakstarindkopa"/>
              <w:numPr>
                <w:ilvl w:val="0"/>
                <w:numId w:val="1"/>
              </w:numPr>
              <w:rPr>
                <w:rFonts w:ascii="Times New Roman" w:hAnsi="Times New Roman"/>
                <w:sz w:val="24"/>
                <w:szCs w:val="24"/>
              </w:rPr>
            </w:pPr>
            <w:r w:rsidRPr="00496F43">
              <w:rPr>
                <w:rFonts w:ascii="Times New Roman" w:hAnsi="Times New Roman"/>
                <w:sz w:val="24"/>
                <w:szCs w:val="24"/>
              </w:rPr>
              <w:t>izvēlētā pārtraukuma vieta ar  pieaugušā klātbūtni drīkst atrasties arī citā telpā, taču tai jābūt bērnam drošai, tā nedrīkst būt slēgta un  biedējoša.</w:t>
            </w:r>
          </w:p>
          <w:p w14:paraId="099E02B5" w14:textId="77777777" w:rsidR="00A41CD5" w:rsidRPr="00496F43" w:rsidRDefault="00A41CD5" w:rsidP="00A41CD5">
            <w:pPr>
              <w:pStyle w:val="Sarakstarindkopa"/>
              <w:numPr>
                <w:ilvl w:val="0"/>
                <w:numId w:val="1"/>
              </w:numPr>
              <w:rPr>
                <w:rFonts w:ascii="Times New Roman" w:hAnsi="Times New Roman"/>
                <w:sz w:val="24"/>
                <w:szCs w:val="24"/>
              </w:rPr>
            </w:pPr>
            <w:r w:rsidRPr="00496F43">
              <w:rPr>
                <w:rFonts w:ascii="Times New Roman" w:hAnsi="Times New Roman"/>
                <w:sz w:val="24"/>
                <w:szCs w:val="24"/>
              </w:rPr>
              <w:t xml:space="preserve">bērnam jāpavada pārtraukuma vietā tik minūšu, cik viņam ir gadu. </w:t>
            </w:r>
          </w:p>
          <w:p w14:paraId="0DDA99E5" w14:textId="77777777" w:rsidR="00A41CD5" w:rsidRPr="00496F43" w:rsidRDefault="00A41CD5" w:rsidP="00A41CD5">
            <w:pPr>
              <w:pStyle w:val="Sarakstarindkopa"/>
              <w:numPr>
                <w:ilvl w:val="0"/>
                <w:numId w:val="1"/>
              </w:numPr>
              <w:rPr>
                <w:rFonts w:ascii="Times New Roman" w:hAnsi="Times New Roman"/>
                <w:sz w:val="24"/>
                <w:szCs w:val="24"/>
              </w:rPr>
            </w:pPr>
            <w:r w:rsidRPr="00496F43">
              <w:rPr>
                <w:rFonts w:ascii="Times New Roman" w:hAnsi="Times New Roman"/>
                <w:sz w:val="24"/>
                <w:szCs w:val="24"/>
              </w:rPr>
              <w:t>pēc pārtraukuma beigām bērns atgriežas pie savām iesāktajām nodarbēm, netiek kaunināts. Seko saruna, kurā akcentē vēlamo pozitīvo uzvedību, emocijas un jūtas.</w:t>
            </w:r>
          </w:p>
        </w:tc>
      </w:tr>
      <w:tr w:rsidR="00A41CD5" w:rsidRPr="00496F43" w14:paraId="3D449D1C" w14:textId="77777777" w:rsidTr="005F24D9">
        <w:tc>
          <w:tcPr>
            <w:tcW w:w="2723" w:type="dxa"/>
            <w:shd w:val="clear" w:color="auto" w:fill="F2F2F2" w:themeFill="background1" w:themeFillShade="F2"/>
          </w:tcPr>
          <w:p w14:paraId="6332E6B8"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Humors</w:t>
            </w:r>
          </w:p>
        </w:tc>
        <w:tc>
          <w:tcPr>
            <w:tcW w:w="6946" w:type="dxa"/>
            <w:shd w:val="clear" w:color="auto" w:fill="auto"/>
          </w:tcPr>
          <w:p w14:paraId="32CA0805" w14:textId="77777777" w:rsidR="005D6DEA" w:rsidRDefault="005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 xml:space="preserve">Humors var palīdzēt, lai paraudzītos uz notikušo vieglāk un situācija atgrieztos pozitīvā gultnē, bet </w:t>
            </w:r>
            <w:r>
              <w:rPr>
                <w:rFonts w:ascii="Times New Roman" w:hAnsi="Times New Roman"/>
                <w:sz w:val="24"/>
                <w:szCs w:val="24"/>
              </w:rPr>
              <w:t>pieaugušie</w:t>
            </w:r>
            <w:r w:rsidR="00A41CD5" w:rsidRPr="00496F43">
              <w:rPr>
                <w:rFonts w:ascii="Times New Roman" w:hAnsi="Times New Roman"/>
                <w:sz w:val="24"/>
                <w:szCs w:val="24"/>
              </w:rPr>
              <w:t xml:space="preserve"> saglabātu paškontroli.</w:t>
            </w:r>
          </w:p>
          <w:p w14:paraId="0BA2863B" w14:textId="77777777" w:rsidR="005D6DEA" w:rsidRDefault="005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 xml:space="preserve">Svarīgi, lai bērns jau saprastu humoru, turklāt humora izmantošana nedrīkst būt bērnu pazemojoša. </w:t>
            </w:r>
          </w:p>
          <w:p w14:paraId="750433D0" w14:textId="77777777" w:rsidR="00A41CD5" w:rsidRPr="00496F43" w:rsidRDefault="005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Jāapzinās, ka mazi bērni pieaugušo teikto parasti uztver konkrēti, tādēļ pārnestas nozīmes, ironija un sarkasms bērnam nav saprotams.</w:t>
            </w:r>
          </w:p>
        </w:tc>
      </w:tr>
      <w:tr w:rsidR="00A41CD5" w:rsidRPr="00496F43" w14:paraId="13377CE4" w14:textId="77777777" w:rsidTr="00ED063C">
        <w:tc>
          <w:tcPr>
            <w:tcW w:w="2723" w:type="dxa"/>
            <w:shd w:val="clear" w:color="auto" w:fill="EAF1DD"/>
          </w:tcPr>
          <w:p w14:paraId="0C4C2067"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Pozitīvs pastiprinājums</w:t>
            </w:r>
          </w:p>
          <w:p w14:paraId="5F83D21A"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zaļās pildspalvas” metode</w:t>
            </w:r>
          </w:p>
        </w:tc>
        <w:tc>
          <w:tcPr>
            <w:tcW w:w="6946" w:type="dxa"/>
            <w:shd w:val="clear" w:color="auto" w:fill="auto"/>
          </w:tcPr>
          <w:p w14:paraId="5F20229C" w14:textId="77777777" w:rsidR="00AD6DEA" w:rsidRDefault="00A41CD5" w:rsidP="00ED063C">
            <w:pPr>
              <w:rPr>
                <w:rFonts w:ascii="Times New Roman" w:hAnsi="Times New Roman"/>
                <w:sz w:val="24"/>
                <w:szCs w:val="24"/>
              </w:rPr>
            </w:pPr>
            <w:r w:rsidRPr="00496F43">
              <w:rPr>
                <w:rFonts w:ascii="Times New Roman" w:hAnsi="Times New Roman"/>
                <w:sz w:val="24"/>
                <w:szCs w:val="24"/>
              </w:rPr>
              <w:t>Uzslava un bērna pozitīva novērtēšana, kad bērns uzvedas labi</w:t>
            </w:r>
            <w:r w:rsidR="00AD6DEA">
              <w:rPr>
                <w:rFonts w:ascii="Times New Roman" w:hAnsi="Times New Roman"/>
                <w:sz w:val="24"/>
                <w:szCs w:val="24"/>
              </w:rPr>
              <w:t xml:space="preserve">. </w:t>
            </w:r>
          </w:p>
          <w:p w14:paraId="6EDC9B7A" w14:textId="77777777" w:rsidR="00AD6DEA" w:rsidRDefault="00AD6DEA" w:rsidP="00ED063C">
            <w:pPr>
              <w:rPr>
                <w:rFonts w:ascii="Times New Roman" w:hAnsi="Times New Roman"/>
                <w:sz w:val="24"/>
                <w:szCs w:val="24"/>
              </w:rPr>
            </w:pPr>
            <w:r>
              <w:rPr>
                <w:rFonts w:ascii="Times New Roman" w:hAnsi="Times New Roman"/>
                <w:sz w:val="24"/>
                <w:szCs w:val="24"/>
              </w:rPr>
              <w:t xml:space="preserve"> -</w:t>
            </w:r>
            <w:r w:rsidR="00A41CD5" w:rsidRPr="00496F43">
              <w:rPr>
                <w:rFonts w:ascii="Times New Roman" w:hAnsi="Times New Roman"/>
                <w:sz w:val="24"/>
                <w:szCs w:val="24"/>
              </w:rPr>
              <w:t>Paslavē konkrētu bērna rīcību, novērtē bērna pūles,</w:t>
            </w:r>
            <w:r>
              <w:rPr>
                <w:rFonts w:ascii="Times New Roman" w:hAnsi="Times New Roman"/>
                <w:sz w:val="24"/>
                <w:szCs w:val="24"/>
              </w:rPr>
              <w:t xml:space="preserve"> </w:t>
            </w:r>
            <w:r w:rsidR="005D6DEA">
              <w:rPr>
                <w:rFonts w:ascii="Times New Roman" w:hAnsi="Times New Roman"/>
                <w:sz w:val="24"/>
                <w:szCs w:val="24"/>
              </w:rPr>
              <w:t>pieaugušais</w:t>
            </w:r>
            <w:r w:rsidR="00A41CD5" w:rsidRPr="00496F43">
              <w:rPr>
                <w:rFonts w:ascii="Times New Roman" w:hAnsi="Times New Roman"/>
                <w:sz w:val="24"/>
                <w:szCs w:val="24"/>
              </w:rPr>
              <w:t xml:space="preserve"> aprakst</w:t>
            </w:r>
            <w:r w:rsidR="005D6DEA">
              <w:rPr>
                <w:rFonts w:ascii="Times New Roman" w:hAnsi="Times New Roman"/>
                <w:sz w:val="24"/>
                <w:szCs w:val="24"/>
              </w:rPr>
              <w:t>a</w:t>
            </w:r>
            <w:r w:rsidR="00A41CD5" w:rsidRPr="00496F43">
              <w:rPr>
                <w:rFonts w:ascii="Times New Roman" w:hAnsi="Times New Roman"/>
                <w:sz w:val="24"/>
                <w:szCs w:val="24"/>
              </w:rPr>
              <w:t xml:space="preserve"> savas izjūtas saistībā ar situāciju.</w:t>
            </w:r>
          </w:p>
          <w:p w14:paraId="20458B3D" w14:textId="77777777" w:rsidR="00AD6DEA" w:rsidRDefault="00A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 xml:space="preserve"> Priecājies, ja bērns ilgāku laiku velta uzmanību vēlamai nodarbei. </w:t>
            </w:r>
            <w:r>
              <w:rPr>
                <w:rFonts w:ascii="Times New Roman" w:hAnsi="Times New Roman"/>
                <w:sz w:val="24"/>
                <w:szCs w:val="24"/>
              </w:rPr>
              <w:t>---</w:t>
            </w:r>
            <w:r w:rsidR="00A41CD5" w:rsidRPr="00496F43">
              <w:rPr>
                <w:rFonts w:ascii="Times New Roman" w:hAnsi="Times New Roman"/>
                <w:sz w:val="24"/>
                <w:szCs w:val="24"/>
              </w:rPr>
              <w:t>Bērns uzvedīsies daudz labāk, ja slavēsi viņu par to, kas viņam izdodas, nevis, ja bieži teiksi “nē” un izteiksi aizliegumus.</w:t>
            </w:r>
          </w:p>
          <w:p w14:paraId="26FB56A3" w14:textId="77777777" w:rsidR="00A41CD5" w:rsidRPr="00496F43" w:rsidRDefault="00A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 xml:space="preserve"> Bērns būs paklausīgāks, ja pieaugušie viņiem biežāk teiks, ko darīt, nevis ko nedarīt.</w:t>
            </w:r>
          </w:p>
        </w:tc>
      </w:tr>
      <w:tr w:rsidR="00A41CD5" w:rsidRPr="00496F43" w14:paraId="01419EC7" w14:textId="77777777" w:rsidTr="00ED063C">
        <w:tc>
          <w:tcPr>
            <w:tcW w:w="2723" w:type="dxa"/>
            <w:shd w:val="clear" w:color="auto" w:fill="EAF1DD"/>
          </w:tcPr>
          <w:p w14:paraId="52BEE9DA"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Motivācijas atrašana</w:t>
            </w:r>
          </w:p>
        </w:tc>
        <w:tc>
          <w:tcPr>
            <w:tcW w:w="6946" w:type="dxa"/>
            <w:shd w:val="clear" w:color="auto" w:fill="auto"/>
          </w:tcPr>
          <w:p w14:paraId="011E44CA"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Pielietojama  situācijās, kad bērns nevēlas veikt pašaprūpes darbības. Tiek veicināta bērna izjūta, ka viņš var paveikt nepieciešamo darbību, stiprinot bērna pašvērtējumu.  Bērns jāpaslavē par cenšanos un progresu, neskatoties uz rezultātu, svarīgi neuzlikt pārāk sarežģītu uzdevumu, kam nepieciešama plānošana, ko bērns nespēj paveikt.</w:t>
            </w:r>
          </w:p>
        </w:tc>
      </w:tr>
      <w:tr w:rsidR="00A41CD5" w:rsidRPr="00496F43" w14:paraId="0A83BAF7" w14:textId="77777777" w:rsidTr="00ED063C">
        <w:tc>
          <w:tcPr>
            <w:tcW w:w="2723" w:type="dxa"/>
            <w:shd w:val="clear" w:color="auto" w:fill="EAF1DD"/>
          </w:tcPr>
          <w:p w14:paraId="4D74DDE8"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Ignorēšana</w:t>
            </w:r>
          </w:p>
        </w:tc>
        <w:tc>
          <w:tcPr>
            <w:tcW w:w="6946" w:type="dxa"/>
            <w:shd w:val="clear" w:color="auto" w:fill="auto"/>
          </w:tcPr>
          <w:p w14:paraId="1771F9AA"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Kad uzvedība nevienu neapdraud, bērns vēlas pievērst pieaugušā uzmanību caur nevēlamo uzvedību.</w:t>
            </w:r>
          </w:p>
        </w:tc>
      </w:tr>
      <w:tr w:rsidR="00A41CD5" w:rsidRPr="00496F43" w14:paraId="073DDF92" w14:textId="77777777" w:rsidTr="00ED063C">
        <w:trPr>
          <w:trHeight w:val="857"/>
        </w:trPr>
        <w:tc>
          <w:tcPr>
            <w:tcW w:w="2723" w:type="dxa"/>
            <w:shd w:val="clear" w:color="auto" w:fill="EAF1DD"/>
          </w:tcPr>
          <w:p w14:paraId="7AA83ECA"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 xml:space="preserve">Apstādināšana – </w:t>
            </w:r>
          </w:p>
          <w:p w14:paraId="237DB9E7"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kad bērns apdraud sevi vai citus</w:t>
            </w:r>
          </w:p>
        </w:tc>
        <w:tc>
          <w:tcPr>
            <w:tcW w:w="6946" w:type="dxa"/>
            <w:shd w:val="clear" w:color="auto" w:fill="auto"/>
          </w:tcPr>
          <w:p w14:paraId="2951A9C3" w14:textId="77777777" w:rsidR="00AD6DEA" w:rsidRDefault="00A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 xml:space="preserve">Pieaugušais stingrā, noteiktā balsī saka: “Stop” vai “Nē!”, “Pietiek!”. </w:t>
            </w:r>
            <w:r>
              <w:rPr>
                <w:rFonts w:ascii="Times New Roman" w:hAnsi="Times New Roman"/>
                <w:sz w:val="24"/>
                <w:szCs w:val="24"/>
              </w:rPr>
              <w:t>-</w:t>
            </w:r>
            <w:r w:rsidR="00A41CD5" w:rsidRPr="00496F43">
              <w:rPr>
                <w:rFonts w:ascii="Times New Roman" w:hAnsi="Times New Roman"/>
                <w:sz w:val="24"/>
                <w:szCs w:val="24"/>
              </w:rPr>
              <w:t xml:space="preserve">Ja bērns pakļaujas, tad viņu par to paslavē. </w:t>
            </w:r>
          </w:p>
          <w:p w14:paraId="3CEA6552" w14:textId="77777777" w:rsidR="00A41CD5" w:rsidRPr="00496F43" w:rsidRDefault="00AD6DEA" w:rsidP="00ED063C">
            <w:pPr>
              <w:rPr>
                <w:rFonts w:ascii="Times New Roman" w:hAnsi="Times New Roman"/>
                <w:sz w:val="24"/>
                <w:szCs w:val="24"/>
              </w:rPr>
            </w:pPr>
            <w:r>
              <w:rPr>
                <w:rFonts w:ascii="Times New Roman" w:hAnsi="Times New Roman"/>
                <w:sz w:val="24"/>
                <w:szCs w:val="24"/>
              </w:rPr>
              <w:t>-</w:t>
            </w:r>
            <w:r w:rsidR="00A41CD5" w:rsidRPr="00496F43">
              <w:rPr>
                <w:rFonts w:ascii="Times New Roman" w:hAnsi="Times New Roman"/>
                <w:sz w:val="24"/>
                <w:szCs w:val="24"/>
              </w:rPr>
              <w:t>Ja bērns turpina nevēlamo uzvedību, jāpielieto cita disciplinēšanas metode.</w:t>
            </w:r>
          </w:p>
        </w:tc>
      </w:tr>
      <w:tr w:rsidR="00A41CD5" w:rsidRPr="00496F43" w14:paraId="76B8E86C" w14:textId="77777777" w:rsidTr="00ED063C">
        <w:trPr>
          <w:trHeight w:val="872"/>
        </w:trPr>
        <w:tc>
          <w:tcPr>
            <w:tcW w:w="2723" w:type="dxa"/>
            <w:shd w:val="clear" w:color="auto" w:fill="EAF1DD"/>
          </w:tcPr>
          <w:p w14:paraId="6BB6A347"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lastRenderedPageBreak/>
              <w:t>Ciešais apskāviens</w:t>
            </w:r>
          </w:p>
        </w:tc>
        <w:tc>
          <w:tcPr>
            <w:tcW w:w="6946" w:type="dxa"/>
            <w:shd w:val="clear" w:color="auto" w:fill="auto"/>
          </w:tcPr>
          <w:p w14:paraId="58A2C052" w14:textId="77777777" w:rsidR="00A41CD5" w:rsidRPr="00496F43" w:rsidRDefault="00A41CD5" w:rsidP="00ED063C">
            <w:pPr>
              <w:rPr>
                <w:rFonts w:ascii="Times New Roman" w:hAnsi="Times New Roman"/>
                <w:color w:val="333333"/>
                <w:sz w:val="24"/>
                <w:szCs w:val="24"/>
                <w:shd w:val="clear" w:color="auto" w:fill="FFFFFF"/>
              </w:rPr>
            </w:pPr>
            <w:r w:rsidRPr="00496F43">
              <w:rPr>
                <w:rFonts w:ascii="Times New Roman" w:hAnsi="Times New Roman"/>
                <w:sz w:val="24"/>
                <w:szCs w:val="24"/>
              </w:rPr>
              <w:t>Pieaugušais</w:t>
            </w:r>
            <w:r w:rsidRPr="00496F43">
              <w:t xml:space="preserve"> </w:t>
            </w:r>
            <w:r w:rsidRPr="00496F43">
              <w:rPr>
                <w:rFonts w:ascii="Times New Roman" w:hAnsi="Times New Roman"/>
                <w:color w:val="333333"/>
                <w:sz w:val="24"/>
                <w:szCs w:val="24"/>
                <w:shd w:val="clear" w:color="auto" w:fill="FFFFFF"/>
              </w:rPr>
              <w:t xml:space="preserve">maigi, bet stipri satver bērnu sev klēpī, apķer bērnu un pašūpo, līdz viņš nomierinās. </w:t>
            </w:r>
            <w:r w:rsidRPr="00496F43">
              <w:rPr>
                <w:rFonts w:ascii="Times New Roman" w:hAnsi="Times New Roman"/>
                <w:sz w:val="24"/>
                <w:szCs w:val="24"/>
              </w:rPr>
              <w:t>Šī metode ir kā stingrs atgādinājums – saki tikai to, kas nepieciešams, lai pārtrauktu bērna uzvedību.</w:t>
            </w:r>
          </w:p>
        </w:tc>
      </w:tr>
      <w:tr w:rsidR="00A41CD5" w:rsidRPr="00496F43" w14:paraId="5DEACB97" w14:textId="77777777" w:rsidTr="00ED063C">
        <w:trPr>
          <w:trHeight w:val="1409"/>
        </w:trPr>
        <w:tc>
          <w:tcPr>
            <w:tcW w:w="2723" w:type="dxa"/>
            <w:shd w:val="clear" w:color="auto" w:fill="EAF1DD"/>
          </w:tcPr>
          <w:p w14:paraId="2EB960E2"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Izolēšana no notikuma vietas –</w:t>
            </w:r>
          </w:p>
          <w:p w14:paraId="18C69C70"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kad bērns apdraud sevi vai citus</w:t>
            </w:r>
          </w:p>
          <w:p w14:paraId="166C4277" w14:textId="77777777" w:rsidR="00A41CD5" w:rsidRPr="00496F43" w:rsidRDefault="00A41CD5" w:rsidP="00ED063C">
            <w:pPr>
              <w:rPr>
                <w:rFonts w:ascii="Times New Roman" w:hAnsi="Times New Roman"/>
                <w:sz w:val="24"/>
                <w:szCs w:val="24"/>
              </w:rPr>
            </w:pPr>
          </w:p>
        </w:tc>
        <w:tc>
          <w:tcPr>
            <w:tcW w:w="6946" w:type="dxa"/>
            <w:shd w:val="clear" w:color="auto" w:fill="auto"/>
          </w:tcPr>
          <w:p w14:paraId="523E9789"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N</w:t>
            </w:r>
            <w:r w:rsidRPr="00496F43">
              <w:rPr>
                <w:rFonts w:ascii="Times New Roman" w:hAnsi="Times New Roman"/>
                <w:color w:val="333333"/>
                <w:sz w:val="24"/>
                <w:szCs w:val="24"/>
                <w:shd w:val="clear" w:color="auto" w:fill="FFFFFF"/>
              </w:rPr>
              <w:t>odrošina citu telpu, kurā bērns nomierinās kopā ar pieaugušo.</w:t>
            </w:r>
          </w:p>
          <w:p w14:paraId="46484779" w14:textId="77777777" w:rsidR="00A41CD5" w:rsidRPr="00496F43" w:rsidRDefault="00A41CD5" w:rsidP="00ED063C">
            <w:pPr>
              <w:rPr>
                <w:rFonts w:ascii="Times New Roman" w:hAnsi="Times New Roman"/>
                <w:sz w:val="24"/>
                <w:szCs w:val="24"/>
              </w:rPr>
            </w:pPr>
            <w:r w:rsidRPr="00496F43">
              <w:rPr>
                <w:rFonts w:ascii="Times New Roman" w:hAnsi="Times New Roman"/>
                <w:sz w:val="24"/>
                <w:szCs w:val="24"/>
              </w:rPr>
              <w:t>Augsta emocionālā uzbudinājuma stāvoklī piedāvā bērnam padzerties ūdeni maziem malkiem, piedāvā bērnam nomazgāt seju ar vēsu ūdeni. Ja bērna negatīvas  uzvedības izpausmes nemazinās un nespēj atgūt emociju kontroli, sazinās ar vecākiem, lai ierodas pie bērna.</w:t>
            </w:r>
          </w:p>
        </w:tc>
      </w:tr>
    </w:tbl>
    <w:p w14:paraId="13914982" w14:textId="77777777" w:rsidR="00AD6DEA" w:rsidRPr="00AD6DEA" w:rsidRDefault="00AD6DEA" w:rsidP="00AD6DEA">
      <w:pPr>
        <w:pStyle w:val="Sarakstarindkopa"/>
        <w:ind w:left="858"/>
        <w:jc w:val="both"/>
        <w:rPr>
          <w:rFonts w:ascii="Times New Roman" w:hAnsi="Times New Roman"/>
          <w:sz w:val="24"/>
          <w:szCs w:val="24"/>
        </w:rPr>
      </w:pPr>
    </w:p>
    <w:p w14:paraId="47BDB80C" w14:textId="77777777" w:rsidR="00AD6DEA" w:rsidRPr="00AD6DEA" w:rsidRDefault="00AD6DEA" w:rsidP="005F362F">
      <w:pPr>
        <w:jc w:val="both"/>
        <w:rPr>
          <w:rFonts w:ascii="Times New Roman" w:hAnsi="Times New Roman"/>
          <w:sz w:val="24"/>
          <w:szCs w:val="24"/>
        </w:rPr>
      </w:pPr>
    </w:p>
    <w:p w14:paraId="544A8A90" w14:textId="77777777" w:rsidR="00AD6DEA" w:rsidRPr="00AD6DEA" w:rsidRDefault="00AD6DEA" w:rsidP="00AD6DEA">
      <w:pPr>
        <w:pStyle w:val="Sarakstarindkopa"/>
        <w:ind w:left="858"/>
        <w:jc w:val="both"/>
        <w:rPr>
          <w:rFonts w:ascii="Times New Roman" w:hAnsi="Times New Roman"/>
          <w:sz w:val="24"/>
          <w:szCs w:val="24"/>
        </w:rPr>
      </w:pPr>
    </w:p>
    <w:p w14:paraId="4AB286DC" w14:textId="77777777" w:rsidR="00A41CD5" w:rsidRPr="005F362F" w:rsidRDefault="00565960" w:rsidP="005F362F">
      <w:pPr>
        <w:rPr>
          <w:rFonts w:ascii="Times New Roman" w:hAnsi="Times New Roman"/>
          <w:b/>
          <w:bCs/>
          <w:sz w:val="24"/>
          <w:szCs w:val="24"/>
        </w:rPr>
      </w:pPr>
      <w:r w:rsidRPr="005F362F">
        <w:rPr>
          <w:rFonts w:ascii="Times New Roman" w:hAnsi="Times New Roman"/>
          <w:b/>
          <w:bCs/>
          <w:sz w:val="24"/>
          <w:szCs w:val="24"/>
        </w:rPr>
        <w:t xml:space="preserve">II </w:t>
      </w:r>
      <w:r w:rsidR="00A41CD5" w:rsidRPr="005F362F">
        <w:rPr>
          <w:rFonts w:ascii="Times New Roman" w:hAnsi="Times New Roman"/>
          <w:b/>
          <w:bCs/>
          <w:sz w:val="24"/>
          <w:szCs w:val="24"/>
        </w:rPr>
        <w:t>Uzvedības pārkāpumu sekas</w:t>
      </w:r>
    </w:p>
    <w:p w14:paraId="3DEC89E0" w14:textId="77777777" w:rsidR="00AD6DEA" w:rsidRDefault="00AD6DEA" w:rsidP="00AD6DEA">
      <w:pPr>
        <w:jc w:val="center"/>
        <w:rPr>
          <w:rFonts w:ascii="Times New Roman" w:hAnsi="Times New Roman"/>
          <w:b/>
          <w:bCs/>
          <w:sz w:val="24"/>
          <w:szCs w:val="24"/>
        </w:rPr>
      </w:pPr>
    </w:p>
    <w:p w14:paraId="36723C0E" w14:textId="77777777" w:rsidR="00AD6DEA" w:rsidRPr="001B179B" w:rsidRDefault="005F362F" w:rsidP="001B179B">
      <w:pPr>
        <w:pStyle w:val="Sarakstarindkopa"/>
        <w:numPr>
          <w:ilvl w:val="0"/>
          <w:numId w:val="3"/>
        </w:numPr>
        <w:jc w:val="both"/>
        <w:rPr>
          <w:rFonts w:ascii="Times New Roman" w:hAnsi="Times New Roman"/>
          <w:sz w:val="24"/>
          <w:szCs w:val="24"/>
        </w:rPr>
      </w:pPr>
      <w:r>
        <w:rPr>
          <w:rFonts w:ascii="Times New Roman" w:hAnsi="Times New Roman"/>
          <w:sz w:val="24"/>
          <w:szCs w:val="24"/>
        </w:rPr>
        <w:t>A</w:t>
      </w:r>
      <w:r w:rsidR="00AD6DEA" w:rsidRPr="001B179B">
        <w:rPr>
          <w:rFonts w:ascii="Times New Roman" w:hAnsi="Times New Roman"/>
          <w:sz w:val="24"/>
          <w:szCs w:val="24"/>
        </w:rPr>
        <w:t xml:space="preserve">tsevišķas, vienreizējas bērna uzvedības izpausmes neliecina par uzvedības traucējumiem vai saskarsmes grūtībām. Nepieciešams izvērtēt uzvedības izpausmju smagumu, biežumu, ilgumu, ietekmi uz bērna attīstību un ietekmi uz iekļaušanos sabiedrībā; </w:t>
      </w:r>
    </w:p>
    <w:p w14:paraId="5776AB38" w14:textId="77777777" w:rsidR="00AD6DEA" w:rsidRPr="001B179B" w:rsidRDefault="005F362F" w:rsidP="001B179B">
      <w:pPr>
        <w:pStyle w:val="Sarakstarindkopa"/>
        <w:numPr>
          <w:ilvl w:val="0"/>
          <w:numId w:val="3"/>
        </w:numPr>
        <w:jc w:val="both"/>
        <w:rPr>
          <w:rFonts w:ascii="Times New Roman" w:hAnsi="Times New Roman"/>
          <w:sz w:val="24"/>
          <w:szCs w:val="24"/>
        </w:rPr>
      </w:pPr>
      <w:r>
        <w:rPr>
          <w:rFonts w:ascii="Times New Roman" w:hAnsi="Times New Roman"/>
          <w:sz w:val="24"/>
          <w:szCs w:val="24"/>
        </w:rPr>
        <w:t>S</w:t>
      </w:r>
      <w:r w:rsidR="00AD6DEA" w:rsidRPr="001B179B">
        <w:rPr>
          <w:rFonts w:ascii="Times New Roman" w:hAnsi="Times New Roman"/>
          <w:sz w:val="24"/>
          <w:szCs w:val="24"/>
        </w:rPr>
        <w:t>ekām jābūt samērīgām ar pārkāpumu;</w:t>
      </w:r>
    </w:p>
    <w:p w14:paraId="7E935DC7" w14:textId="77777777" w:rsidR="00AD6DEA" w:rsidRPr="001B179B" w:rsidRDefault="005F362F" w:rsidP="001B179B">
      <w:pPr>
        <w:pStyle w:val="Sarakstarindkopa"/>
        <w:numPr>
          <w:ilvl w:val="0"/>
          <w:numId w:val="3"/>
        </w:numPr>
        <w:jc w:val="both"/>
        <w:rPr>
          <w:rFonts w:ascii="Times New Roman" w:hAnsi="Times New Roman"/>
          <w:sz w:val="24"/>
          <w:szCs w:val="24"/>
        </w:rPr>
      </w:pPr>
      <w:r>
        <w:rPr>
          <w:rFonts w:ascii="Times New Roman" w:hAnsi="Times New Roman"/>
          <w:sz w:val="24"/>
          <w:szCs w:val="24"/>
        </w:rPr>
        <w:t>B</w:t>
      </w:r>
      <w:r w:rsidR="00AD6DEA" w:rsidRPr="001B179B">
        <w:rPr>
          <w:rFonts w:ascii="Times New Roman" w:hAnsi="Times New Roman"/>
          <w:sz w:val="24"/>
          <w:szCs w:val="24"/>
        </w:rPr>
        <w:t xml:space="preserve">ērnam jāmāca apzināties, ka katra līmeņa pārkāpumiem ir zināmas dabiskās un loģiskās sekas, par kurām iepriekš </w:t>
      </w:r>
      <w:r w:rsidR="001B179B" w:rsidRPr="001B179B">
        <w:rPr>
          <w:rFonts w:ascii="Times New Roman" w:hAnsi="Times New Roman"/>
          <w:sz w:val="24"/>
          <w:szCs w:val="24"/>
        </w:rPr>
        <w:t xml:space="preserve">viņi </w:t>
      </w:r>
      <w:r w:rsidR="00AD6DEA" w:rsidRPr="001B179B">
        <w:rPr>
          <w:rFonts w:ascii="Times New Roman" w:hAnsi="Times New Roman"/>
          <w:sz w:val="24"/>
          <w:szCs w:val="24"/>
        </w:rPr>
        <w:t>ir informēti:</w:t>
      </w:r>
    </w:p>
    <w:p w14:paraId="7681A4B5" w14:textId="77777777" w:rsidR="00AD6DEA" w:rsidRPr="001B179B" w:rsidRDefault="001B179B" w:rsidP="001B179B">
      <w:pPr>
        <w:ind w:left="426" w:firstLine="720"/>
        <w:jc w:val="both"/>
        <w:rPr>
          <w:rFonts w:ascii="Times New Roman" w:hAnsi="Times New Roman"/>
          <w:sz w:val="24"/>
          <w:szCs w:val="24"/>
        </w:rPr>
      </w:pPr>
      <w:r w:rsidRPr="001B179B">
        <w:rPr>
          <w:rFonts w:ascii="Times New Roman" w:hAnsi="Times New Roman"/>
          <w:sz w:val="24"/>
          <w:szCs w:val="24"/>
        </w:rPr>
        <w:t>7.1.</w:t>
      </w:r>
      <w:r>
        <w:rPr>
          <w:rFonts w:ascii="Times New Roman" w:hAnsi="Times New Roman"/>
          <w:sz w:val="24"/>
          <w:szCs w:val="24"/>
          <w:u w:val="single"/>
        </w:rPr>
        <w:t xml:space="preserve"> </w:t>
      </w:r>
      <w:r w:rsidR="00AD6DEA" w:rsidRPr="001B179B">
        <w:rPr>
          <w:rFonts w:ascii="Times New Roman" w:hAnsi="Times New Roman"/>
          <w:sz w:val="24"/>
          <w:szCs w:val="24"/>
          <w:u w:val="single"/>
        </w:rPr>
        <w:t>aizliegšana, tiesību un privilēģiju ierobežošana</w:t>
      </w:r>
      <w:r w:rsidR="00AD6DEA" w:rsidRPr="001B179B">
        <w:rPr>
          <w:rFonts w:ascii="Times New Roman" w:hAnsi="Times New Roman"/>
          <w:sz w:val="24"/>
          <w:szCs w:val="24"/>
        </w:rPr>
        <w:t xml:space="preserve"> – sava laika brīva izmantošana, noteiktu piederumu, telpu vai līdzekļu lietošana;</w:t>
      </w:r>
    </w:p>
    <w:p w14:paraId="6698B90D" w14:textId="77777777" w:rsidR="00AD6DEA" w:rsidRPr="001B179B" w:rsidRDefault="001B179B" w:rsidP="001B179B">
      <w:pPr>
        <w:ind w:left="720" w:firstLine="426"/>
        <w:jc w:val="both"/>
        <w:rPr>
          <w:rFonts w:ascii="Times New Roman" w:hAnsi="Times New Roman"/>
          <w:sz w:val="24"/>
          <w:szCs w:val="24"/>
        </w:rPr>
      </w:pPr>
      <w:r w:rsidRPr="001B179B">
        <w:rPr>
          <w:rFonts w:ascii="Times New Roman" w:hAnsi="Times New Roman"/>
          <w:sz w:val="24"/>
          <w:szCs w:val="24"/>
        </w:rPr>
        <w:t>7.2.</w:t>
      </w:r>
      <w:r>
        <w:rPr>
          <w:rFonts w:ascii="Times New Roman" w:hAnsi="Times New Roman"/>
          <w:sz w:val="24"/>
          <w:szCs w:val="24"/>
          <w:u w:val="single"/>
        </w:rPr>
        <w:t xml:space="preserve"> </w:t>
      </w:r>
      <w:r w:rsidR="00AD6DEA" w:rsidRPr="001B179B">
        <w:rPr>
          <w:rFonts w:ascii="Times New Roman" w:hAnsi="Times New Roman"/>
          <w:sz w:val="24"/>
          <w:szCs w:val="24"/>
          <w:u w:val="single"/>
        </w:rPr>
        <w:t>citu cilvēku informēšana par bērna uzvedību –</w:t>
      </w:r>
      <w:r w:rsidR="00AD6DEA" w:rsidRPr="001B179B">
        <w:rPr>
          <w:rFonts w:ascii="Times New Roman" w:hAnsi="Times New Roman"/>
          <w:sz w:val="24"/>
          <w:szCs w:val="24"/>
        </w:rPr>
        <w:t xml:space="preserve"> tikšanās ar citiem </w:t>
      </w:r>
      <w:r>
        <w:rPr>
          <w:rFonts w:ascii="Times New Roman" w:hAnsi="Times New Roman"/>
          <w:sz w:val="24"/>
          <w:szCs w:val="24"/>
        </w:rPr>
        <w:t xml:space="preserve">  </w:t>
      </w:r>
      <w:r w:rsidR="00AD6DEA" w:rsidRPr="001B179B">
        <w:rPr>
          <w:rFonts w:ascii="Times New Roman" w:hAnsi="Times New Roman"/>
          <w:sz w:val="24"/>
          <w:szCs w:val="24"/>
        </w:rPr>
        <w:t>pedagogiem, administrāciju, bērna vecāku informēšana;</w:t>
      </w:r>
    </w:p>
    <w:p w14:paraId="0C0006F6" w14:textId="77777777" w:rsidR="001B179B" w:rsidRDefault="001B179B" w:rsidP="001B179B">
      <w:pPr>
        <w:pStyle w:val="Sarakstarindkopa"/>
        <w:ind w:left="1146"/>
        <w:jc w:val="both"/>
        <w:rPr>
          <w:rFonts w:ascii="Times New Roman" w:hAnsi="Times New Roman"/>
          <w:sz w:val="24"/>
          <w:szCs w:val="24"/>
        </w:rPr>
      </w:pPr>
      <w:r w:rsidRPr="001B179B">
        <w:rPr>
          <w:rFonts w:ascii="Times New Roman" w:hAnsi="Times New Roman"/>
          <w:sz w:val="24"/>
          <w:szCs w:val="24"/>
        </w:rPr>
        <w:t>7.3.</w:t>
      </w:r>
      <w:r>
        <w:rPr>
          <w:rFonts w:ascii="Times New Roman" w:hAnsi="Times New Roman"/>
          <w:sz w:val="24"/>
          <w:szCs w:val="24"/>
          <w:u w:val="single"/>
        </w:rPr>
        <w:t xml:space="preserve">  </w:t>
      </w:r>
      <w:r w:rsidR="00AD6DEA" w:rsidRPr="001B179B">
        <w:rPr>
          <w:rFonts w:ascii="Times New Roman" w:hAnsi="Times New Roman"/>
          <w:sz w:val="24"/>
          <w:szCs w:val="24"/>
          <w:u w:val="single"/>
        </w:rPr>
        <w:t>zaudējumu vai postījuma novēršana</w:t>
      </w:r>
      <w:r w:rsidR="00AD6DEA" w:rsidRPr="001B179B">
        <w:rPr>
          <w:rFonts w:ascii="Times New Roman" w:hAnsi="Times New Roman"/>
          <w:sz w:val="24"/>
          <w:szCs w:val="24"/>
        </w:rPr>
        <w:t xml:space="preserve"> – salabot sabojāto, lietu atgriešana, saslaucīt, sakārtot, atlikt vietā;</w:t>
      </w:r>
    </w:p>
    <w:p w14:paraId="7817B9AB" w14:textId="77777777" w:rsidR="00AD6DEA" w:rsidRPr="001B179B" w:rsidRDefault="001B179B" w:rsidP="001B179B">
      <w:pPr>
        <w:ind w:left="720" w:firstLine="426"/>
        <w:jc w:val="both"/>
        <w:rPr>
          <w:rFonts w:ascii="Times New Roman" w:hAnsi="Times New Roman"/>
          <w:sz w:val="24"/>
          <w:szCs w:val="24"/>
        </w:rPr>
      </w:pPr>
      <w:r>
        <w:rPr>
          <w:rFonts w:ascii="Times New Roman" w:hAnsi="Times New Roman"/>
          <w:sz w:val="24"/>
          <w:szCs w:val="24"/>
        </w:rPr>
        <w:t>7.4</w:t>
      </w:r>
      <w:r w:rsidRPr="001B179B">
        <w:rPr>
          <w:rFonts w:ascii="Times New Roman" w:hAnsi="Times New Roman"/>
          <w:sz w:val="24"/>
          <w:szCs w:val="24"/>
        </w:rPr>
        <w:t xml:space="preserve"> </w:t>
      </w:r>
      <w:r w:rsidR="00AD6DEA" w:rsidRPr="001B179B">
        <w:rPr>
          <w:rFonts w:ascii="Times New Roman" w:hAnsi="Times New Roman"/>
          <w:sz w:val="24"/>
          <w:szCs w:val="24"/>
        </w:rPr>
        <w:t xml:space="preserve">skolotājs var </w:t>
      </w:r>
      <w:r w:rsidR="00AD6DEA" w:rsidRPr="001B179B">
        <w:rPr>
          <w:rFonts w:ascii="Times New Roman" w:hAnsi="Times New Roman"/>
          <w:sz w:val="24"/>
          <w:szCs w:val="24"/>
          <w:u w:val="single"/>
        </w:rPr>
        <w:t>izmantot pozitīva pastiprinājuma paņēmienus</w:t>
      </w:r>
      <w:r w:rsidR="00AD6DEA" w:rsidRPr="001B179B">
        <w:rPr>
          <w:rFonts w:ascii="Times New Roman" w:hAnsi="Times New Roman"/>
          <w:sz w:val="24"/>
          <w:szCs w:val="24"/>
        </w:rPr>
        <w:t>, lai novērstu agresīvu vai nepieņemamu uzvedību:</w:t>
      </w:r>
    </w:p>
    <w:p w14:paraId="413ADF10" w14:textId="77777777" w:rsidR="00AD6DEA" w:rsidRPr="001B179B" w:rsidRDefault="001B179B" w:rsidP="001B179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 </w:t>
      </w:r>
      <w:r w:rsidR="00AD6DEA" w:rsidRPr="001B179B">
        <w:rPr>
          <w:rFonts w:ascii="Times New Roman" w:hAnsi="Times New Roman"/>
          <w:sz w:val="24"/>
          <w:szCs w:val="24"/>
        </w:rPr>
        <w:t>signāla lietošana darbību pārtraukšanai (plaukstu sasišana, zvaniņa skandēšana u.c.);</w:t>
      </w:r>
    </w:p>
    <w:p w14:paraId="0A8C5217" w14:textId="77777777" w:rsidR="00AD6DEA" w:rsidRPr="001B179B" w:rsidRDefault="001B179B" w:rsidP="001B179B">
      <w:pPr>
        <w:ind w:left="720" w:firstLine="720"/>
        <w:jc w:val="both"/>
        <w:rPr>
          <w:rFonts w:ascii="Times New Roman" w:hAnsi="Times New Roman"/>
          <w:sz w:val="24"/>
          <w:szCs w:val="24"/>
        </w:rPr>
      </w:pPr>
      <w:r>
        <w:rPr>
          <w:rFonts w:ascii="Times New Roman" w:hAnsi="Times New Roman"/>
          <w:sz w:val="24"/>
          <w:szCs w:val="24"/>
        </w:rPr>
        <w:t xml:space="preserve">-   </w:t>
      </w:r>
      <w:r w:rsidR="00AD6DEA" w:rsidRPr="001B179B">
        <w:rPr>
          <w:rFonts w:ascii="Times New Roman" w:hAnsi="Times New Roman"/>
          <w:sz w:val="24"/>
          <w:szCs w:val="24"/>
        </w:rPr>
        <w:t>pieskaršanās plecam vai rokai darbību pārtraukšanai;</w:t>
      </w:r>
    </w:p>
    <w:p w14:paraId="4435F7B3" w14:textId="77777777" w:rsidR="00AD6DEA" w:rsidRPr="001B179B" w:rsidRDefault="001B179B" w:rsidP="001B179B">
      <w:pPr>
        <w:ind w:left="720" w:firstLine="720"/>
        <w:jc w:val="both"/>
        <w:rPr>
          <w:rFonts w:ascii="Times New Roman" w:hAnsi="Times New Roman"/>
          <w:sz w:val="24"/>
          <w:szCs w:val="24"/>
        </w:rPr>
      </w:pPr>
      <w:r>
        <w:rPr>
          <w:rFonts w:ascii="Times New Roman" w:hAnsi="Times New Roman"/>
          <w:sz w:val="24"/>
          <w:szCs w:val="24"/>
        </w:rPr>
        <w:t xml:space="preserve">-   </w:t>
      </w:r>
      <w:r w:rsidR="00AD6DEA" w:rsidRPr="001B179B">
        <w:rPr>
          <w:rFonts w:ascii="Times New Roman" w:hAnsi="Times New Roman"/>
          <w:sz w:val="24"/>
          <w:szCs w:val="24"/>
        </w:rPr>
        <w:t>acu kontakta veidošana;</w:t>
      </w:r>
    </w:p>
    <w:p w14:paraId="656C6278" w14:textId="77777777" w:rsidR="00AD6DEA" w:rsidRPr="001B179B" w:rsidRDefault="001B179B" w:rsidP="001B179B">
      <w:pPr>
        <w:ind w:left="720" w:firstLine="720"/>
        <w:jc w:val="both"/>
        <w:rPr>
          <w:rFonts w:ascii="Times New Roman" w:hAnsi="Times New Roman"/>
          <w:sz w:val="24"/>
          <w:szCs w:val="24"/>
        </w:rPr>
      </w:pPr>
      <w:r>
        <w:rPr>
          <w:rFonts w:ascii="Times New Roman" w:hAnsi="Times New Roman"/>
          <w:sz w:val="24"/>
          <w:szCs w:val="24"/>
        </w:rPr>
        <w:t xml:space="preserve">-   </w:t>
      </w:r>
      <w:r w:rsidR="00AD6DEA" w:rsidRPr="001B179B">
        <w:rPr>
          <w:rFonts w:ascii="Times New Roman" w:hAnsi="Times New Roman"/>
          <w:sz w:val="24"/>
          <w:szCs w:val="24"/>
        </w:rPr>
        <w:t>individualizēta darba vietas nodrošināšana tuvāk skolotājam;</w:t>
      </w:r>
    </w:p>
    <w:p w14:paraId="0A0A8AA3" w14:textId="77777777" w:rsidR="00AD6DEA" w:rsidRPr="001B179B" w:rsidRDefault="001B179B" w:rsidP="001B179B">
      <w:pPr>
        <w:ind w:left="720" w:firstLine="720"/>
        <w:jc w:val="both"/>
        <w:rPr>
          <w:rFonts w:ascii="Times New Roman" w:hAnsi="Times New Roman"/>
          <w:sz w:val="24"/>
          <w:szCs w:val="24"/>
        </w:rPr>
      </w:pPr>
      <w:r>
        <w:rPr>
          <w:rFonts w:ascii="Times New Roman" w:hAnsi="Times New Roman"/>
          <w:sz w:val="24"/>
          <w:szCs w:val="24"/>
        </w:rPr>
        <w:t xml:space="preserve">-   </w:t>
      </w:r>
      <w:r w:rsidR="00AD6DEA" w:rsidRPr="001B179B">
        <w:rPr>
          <w:rFonts w:ascii="Times New Roman" w:hAnsi="Times New Roman"/>
          <w:sz w:val="24"/>
          <w:szCs w:val="24"/>
        </w:rPr>
        <w:t>laika limita noteikšana;</w:t>
      </w:r>
    </w:p>
    <w:p w14:paraId="5175380D" w14:textId="77777777" w:rsidR="00AD6DEA" w:rsidRPr="001B179B" w:rsidRDefault="001B179B" w:rsidP="001B179B">
      <w:pPr>
        <w:ind w:left="720" w:firstLine="720"/>
        <w:jc w:val="both"/>
        <w:rPr>
          <w:rFonts w:ascii="Times New Roman" w:hAnsi="Times New Roman"/>
          <w:sz w:val="24"/>
          <w:szCs w:val="24"/>
        </w:rPr>
      </w:pPr>
      <w:r>
        <w:rPr>
          <w:rFonts w:ascii="Times New Roman" w:hAnsi="Times New Roman"/>
          <w:sz w:val="24"/>
          <w:szCs w:val="24"/>
        </w:rPr>
        <w:t xml:space="preserve">- </w:t>
      </w:r>
      <w:r w:rsidRPr="001B179B">
        <w:rPr>
          <w:rFonts w:ascii="Times New Roman" w:hAnsi="Times New Roman"/>
          <w:sz w:val="24"/>
          <w:szCs w:val="24"/>
        </w:rPr>
        <w:t xml:space="preserve"> </w:t>
      </w:r>
      <w:r>
        <w:rPr>
          <w:rFonts w:ascii="Times New Roman" w:hAnsi="Times New Roman"/>
          <w:sz w:val="24"/>
          <w:szCs w:val="24"/>
        </w:rPr>
        <w:t xml:space="preserve"> </w:t>
      </w:r>
      <w:r w:rsidR="00AD6DEA" w:rsidRPr="001B179B">
        <w:rPr>
          <w:rFonts w:ascii="Times New Roman" w:hAnsi="Times New Roman"/>
          <w:sz w:val="24"/>
          <w:szCs w:val="24"/>
        </w:rPr>
        <w:t>relaksācijas vietas nodrošināšana;</w:t>
      </w:r>
    </w:p>
    <w:p w14:paraId="18F42457" w14:textId="77777777" w:rsidR="00AD6DEA" w:rsidRPr="001B179B" w:rsidRDefault="001B179B" w:rsidP="001B179B">
      <w:pPr>
        <w:ind w:left="720" w:firstLine="720"/>
        <w:jc w:val="both"/>
        <w:rPr>
          <w:rFonts w:ascii="Times New Roman" w:hAnsi="Times New Roman"/>
          <w:sz w:val="24"/>
          <w:szCs w:val="24"/>
        </w:rPr>
      </w:pPr>
      <w:r>
        <w:rPr>
          <w:rFonts w:ascii="Times New Roman" w:hAnsi="Times New Roman"/>
          <w:sz w:val="24"/>
          <w:szCs w:val="24"/>
        </w:rPr>
        <w:t xml:space="preserve">-   </w:t>
      </w:r>
      <w:r w:rsidR="00AD6DEA" w:rsidRPr="001B179B">
        <w:rPr>
          <w:rFonts w:ascii="Times New Roman" w:hAnsi="Times New Roman"/>
          <w:sz w:val="24"/>
          <w:szCs w:val="24"/>
        </w:rPr>
        <w:t>vizuālā atbalsta materiālu izmantošana;</w:t>
      </w:r>
    </w:p>
    <w:p w14:paraId="6922DA5F" w14:textId="77777777" w:rsidR="00AD6DEA" w:rsidRPr="001B179B" w:rsidRDefault="001B179B" w:rsidP="001B179B">
      <w:pPr>
        <w:ind w:left="720" w:firstLine="720"/>
        <w:jc w:val="both"/>
        <w:rPr>
          <w:rFonts w:ascii="Times New Roman" w:hAnsi="Times New Roman"/>
          <w:sz w:val="24"/>
          <w:szCs w:val="24"/>
        </w:rPr>
      </w:pPr>
      <w:r>
        <w:rPr>
          <w:rFonts w:ascii="Times New Roman" w:hAnsi="Times New Roman"/>
          <w:sz w:val="24"/>
          <w:szCs w:val="24"/>
        </w:rPr>
        <w:t xml:space="preserve">-   </w:t>
      </w:r>
      <w:r w:rsidR="00AD6DEA" w:rsidRPr="001B179B">
        <w:rPr>
          <w:rFonts w:ascii="Times New Roman" w:hAnsi="Times New Roman"/>
          <w:sz w:val="24"/>
          <w:szCs w:val="24"/>
        </w:rPr>
        <w:t>skolotāja disciplīnas piemēra demonstrēšana;</w:t>
      </w:r>
    </w:p>
    <w:p w14:paraId="79205443" w14:textId="77777777" w:rsidR="00AD6DEA" w:rsidRPr="001B179B" w:rsidRDefault="001B179B" w:rsidP="001B179B">
      <w:pPr>
        <w:ind w:left="720" w:firstLine="720"/>
        <w:jc w:val="both"/>
        <w:rPr>
          <w:rFonts w:ascii="Times New Roman" w:hAnsi="Times New Roman"/>
          <w:sz w:val="24"/>
          <w:szCs w:val="24"/>
        </w:rPr>
      </w:pPr>
      <w:r>
        <w:rPr>
          <w:rFonts w:ascii="Times New Roman" w:hAnsi="Times New Roman"/>
          <w:sz w:val="24"/>
          <w:szCs w:val="24"/>
        </w:rPr>
        <w:t xml:space="preserve">-   </w:t>
      </w:r>
      <w:r w:rsidR="00AD6DEA" w:rsidRPr="001B179B">
        <w:rPr>
          <w:rFonts w:ascii="Times New Roman" w:hAnsi="Times New Roman"/>
          <w:sz w:val="24"/>
          <w:szCs w:val="24"/>
        </w:rPr>
        <w:t>pamudinājumi, uzslavas, žestu valodas izmantošana;</w:t>
      </w:r>
    </w:p>
    <w:p w14:paraId="684D81CD" w14:textId="77777777" w:rsidR="00AD6DEA" w:rsidRPr="001B179B" w:rsidRDefault="001B179B" w:rsidP="001B179B">
      <w:pPr>
        <w:ind w:left="720" w:firstLine="720"/>
        <w:jc w:val="both"/>
        <w:rPr>
          <w:rFonts w:ascii="Times New Roman" w:hAnsi="Times New Roman"/>
          <w:sz w:val="24"/>
          <w:szCs w:val="24"/>
        </w:rPr>
      </w:pPr>
      <w:r>
        <w:rPr>
          <w:rFonts w:ascii="Times New Roman" w:hAnsi="Times New Roman"/>
          <w:sz w:val="24"/>
          <w:szCs w:val="24"/>
        </w:rPr>
        <w:t xml:space="preserve">-  </w:t>
      </w:r>
      <w:r w:rsidR="00AD6DEA" w:rsidRPr="001B179B">
        <w:rPr>
          <w:rFonts w:ascii="Times New Roman" w:hAnsi="Times New Roman"/>
          <w:sz w:val="24"/>
          <w:szCs w:val="24"/>
        </w:rPr>
        <w:t xml:space="preserve">darbības pārtraukuma nodrošināšana pirms noguruma vai uzvedības maiņas </w:t>
      </w:r>
    </w:p>
    <w:p w14:paraId="0079923C" w14:textId="77777777" w:rsidR="00AD6DEA" w:rsidRDefault="00AD6DEA" w:rsidP="00AD6DEA">
      <w:pPr>
        <w:rPr>
          <w:rFonts w:ascii="Times New Roman" w:hAnsi="Times New Roman"/>
          <w:sz w:val="24"/>
          <w:szCs w:val="24"/>
        </w:rPr>
      </w:pPr>
      <w:r>
        <w:rPr>
          <w:rFonts w:ascii="Times New Roman" w:hAnsi="Times New Roman"/>
          <w:sz w:val="24"/>
          <w:szCs w:val="24"/>
        </w:rPr>
        <w:t xml:space="preserve">      </w:t>
      </w:r>
    </w:p>
    <w:p w14:paraId="52EBA578" w14:textId="77777777" w:rsidR="00AD6DEA" w:rsidRDefault="00AD6DEA" w:rsidP="00AD6DEA">
      <w:pPr>
        <w:rPr>
          <w:rFonts w:ascii="Times New Roman" w:hAnsi="Times New Roman"/>
          <w:sz w:val="24"/>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245"/>
      </w:tblGrid>
      <w:tr w:rsidR="00565960" w:rsidRPr="00496F43" w14:paraId="03C1352E" w14:textId="77777777" w:rsidTr="005A664E">
        <w:tc>
          <w:tcPr>
            <w:tcW w:w="4112" w:type="dxa"/>
            <w:shd w:val="clear" w:color="auto" w:fill="EAF1DD"/>
          </w:tcPr>
          <w:p w14:paraId="3537C3BD" w14:textId="77777777" w:rsidR="00565960" w:rsidRPr="00496F43" w:rsidRDefault="00565960" w:rsidP="005A664E">
            <w:pPr>
              <w:jc w:val="center"/>
              <w:rPr>
                <w:rFonts w:ascii="Times New Roman" w:hAnsi="Times New Roman"/>
                <w:sz w:val="24"/>
                <w:szCs w:val="24"/>
              </w:rPr>
            </w:pPr>
            <w:r w:rsidRPr="00496F43">
              <w:rPr>
                <w:rFonts w:ascii="Times New Roman" w:hAnsi="Times New Roman"/>
                <w:sz w:val="24"/>
                <w:szCs w:val="24"/>
              </w:rPr>
              <w:t>DABISKĀS RĪCĪBAS SEKAS</w:t>
            </w:r>
          </w:p>
        </w:tc>
        <w:tc>
          <w:tcPr>
            <w:tcW w:w="5245" w:type="dxa"/>
            <w:shd w:val="clear" w:color="auto" w:fill="EAF1DD"/>
          </w:tcPr>
          <w:p w14:paraId="375CF21E" w14:textId="77777777" w:rsidR="00565960" w:rsidRPr="00496F43" w:rsidRDefault="00565960" w:rsidP="005A664E">
            <w:pPr>
              <w:jc w:val="center"/>
              <w:rPr>
                <w:rFonts w:ascii="Times New Roman" w:hAnsi="Times New Roman"/>
                <w:sz w:val="24"/>
                <w:szCs w:val="24"/>
              </w:rPr>
            </w:pPr>
            <w:r w:rsidRPr="00496F43">
              <w:rPr>
                <w:rFonts w:ascii="Times New Roman" w:hAnsi="Times New Roman"/>
                <w:sz w:val="24"/>
                <w:szCs w:val="24"/>
              </w:rPr>
              <w:t>LOĢISKĀS RĪCĪBAS SEKAS</w:t>
            </w:r>
          </w:p>
        </w:tc>
      </w:tr>
      <w:tr w:rsidR="00565960" w:rsidRPr="00496F43" w14:paraId="315D9049" w14:textId="77777777" w:rsidTr="005A664E">
        <w:tc>
          <w:tcPr>
            <w:tcW w:w="4112" w:type="dxa"/>
            <w:shd w:val="clear" w:color="auto" w:fill="auto"/>
          </w:tcPr>
          <w:p w14:paraId="2621D5BE" w14:textId="77777777" w:rsidR="00565960" w:rsidRPr="00496F43" w:rsidRDefault="00565960" w:rsidP="005A664E">
            <w:r w:rsidRPr="00496F43">
              <w:rPr>
                <w:rFonts w:ascii="Times New Roman" w:hAnsi="Times New Roman"/>
                <w:sz w:val="24"/>
                <w:szCs w:val="24"/>
              </w:rPr>
              <w:t>Likumsakarīgi izriet no bērna rīcības vai situācijas. Piemēram, ja bērns pārāk neuzmanīgi spēlējas ar rotaļlietu, un tā saplīst, tad vairs nav ar ko spēlēties. Ja bērns atsakās ēst piedāvātās pusdienas, viņš dabiski jūt izsalkumu.</w:t>
            </w:r>
            <w:r w:rsidRPr="00496F43">
              <w:t xml:space="preserve"> </w:t>
            </w:r>
          </w:p>
          <w:p w14:paraId="7B119E0E" w14:textId="77777777" w:rsidR="00565960" w:rsidRPr="00496F43" w:rsidRDefault="00565960" w:rsidP="005A664E">
            <w:pPr>
              <w:rPr>
                <w:rFonts w:ascii="Times New Roman" w:hAnsi="Times New Roman"/>
                <w:sz w:val="24"/>
                <w:szCs w:val="24"/>
              </w:rPr>
            </w:pPr>
            <w:r w:rsidRPr="00496F43">
              <w:rPr>
                <w:rFonts w:ascii="Times New Roman" w:hAnsi="Times New Roman"/>
                <w:sz w:val="24"/>
                <w:szCs w:val="24"/>
              </w:rPr>
              <w:t xml:space="preserve">Dabiskās sekas iesaka pielietot situācijās, kad kaut kas ir pazaudēts, sabojāts, kad bērnam rodas ieradums </w:t>
            </w:r>
            <w:r w:rsidRPr="00496F43">
              <w:rPr>
                <w:rFonts w:ascii="Times New Roman" w:hAnsi="Times New Roman"/>
                <w:sz w:val="24"/>
                <w:szCs w:val="24"/>
              </w:rPr>
              <w:lastRenderedPageBreak/>
              <w:t>„aizmirst”, viņš novilcina laiku, nepilda savus pienākumus.</w:t>
            </w:r>
            <w:r w:rsidRPr="00496F43">
              <w:rPr>
                <w:rFonts w:ascii="Times New Roman" w:hAnsi="Times New Roman"/>
                <w:noProof/>
                <w:sz w:val="24"/>
                <w:szCs w:val="24"/>
                <w:lang w:eastAsia="lv-LV"/>
              </w:rPr>
              <w:t xml:space="preserve"> </w:t>
            </w:r>
          </w:p>
        </w:tc>
        <w:tc>
          <w:tcPr>
            <w:tcW w:w="5245" w:type="dxa"/>
            <w:shd w:val="clear" w:color="auto" w:fill="auto"/>
          </w:tcPr>
          <w:p w14:paraId="6DE97C97" w14:textId="77777777" w:rsidR="00565960" w:rsidRPr="00496F43" w:rsidRDefault="00565960" w:rsidP="005A664E">
            <w:pPr>
              <w:rPr>
                <w:rFonts w:ascii="Times New Roman" w:hAnsi="Times New Roman"/>
                <w:sz w:val="24"/>
                <w:szCs w:val="24"/>
              </w:rPr>
            </w:pPr>
            <w:r w:rsidRPr="00496F43">
              <w:rPr>
                <w:rFonts w:ascii="Times New Roman" w:hAnsi="Times New Roman"/>
                <w:sz w:val="24"/>
                <w:szCs w:val="24"/>
              </w:rPr>
              <w:lastRenderedPageBreak/>
              <w:t>Loģiskās sekas piemēro situācijās, kad dabisko seku iestāšanās var apdraudēt bērna veselību, labklājību. Loģiskās sekas ir kā strukturētas mācību situācijas, ko nosaka pieaugušais, piedzīvo bērns, un šīs sekas ir loģiski saistītas ar situāciju un bērna uzvedību.</w:t>
            </w:r>
            <w:r w:rsidRPr="00496F43">
              <w:t xml:space="preserve"> </w:t>
            </w:r>
            <w:r w:rsidRPr="00496F43">
              <w:rPr>
                <w:rFonts w:ascii="Times New Roman" w:hAnsi="Times New Roman"/>
                <w:sz w:val="24"/>
                <w:szCs w:val="24"/>
              </w:rPr>
              <w:t>Loģiskās sekas iesaka pielietot situācijās, kad bērns nesadarbojas ar citiem bērniem, rada nekārtību, nerūpējas par savām mantām, bērnam ir destruktīva uzvedība, viņš nepilda savus pienākumus, dara pāri citiem u.c. situācijās.</w:t>
            </w:r>
            <w:r w:rsidRPr="00496F43">
              <w:t xml:space="preserve"> </w:t>
            </w:r>
            <w:r w:rsidRPr="00496F43">
              <w:rPr>
                <w:rFonts w:ascii="Times New Roman" w:hAnsi="Times New Roman"/>
                <w:sz w:val="24"/>
                <w:szCs w:val="24"/>
              </w:rPr>
              <w:t xml:space="preserve">Pielietojot loģiskās rīcības </w:t>
            </w:r>
            <w:r w:rsidRPr="00496F43">
              <w:rPr>
                <w:rFonts w:ascii="Times New Roman" w:hAnsi="Times New Roman"/>
                <w:sz w:val="24"/>
                <w:szCs w:val="24"/>
              </w:rPr>
              <w:lastRenderedPageBreak/>
              <w:t>sekas,</w:t>
            </w:r>
            <w:r w:rsidRPr="00496F43">
              <w:t xml:space="preserve"> </w:t>
            </w:r>
            <w:r w:rsidRPr="00496F43">
              <w:rPr>
                <w:rFonts w:ascii="Times New Roman" w:hAnsi="Times New Roman"/>
                <w:sz w:val="24"/>
                <w:szCs w:val="24"/>
              </w:rPr>
              <w:t xml:space="preserve">bērns mācās uzņemties atbildību par savu uzvedību. </w:t>
            </w:r>
          </w:p>
        </w:tc>
      </w:tr>
    </w:tbl>
    <w:p w14:paraId="6D751BDB" w14:textId="77777777" w:rsidR="00AD6DEA" w:rsidRDefault="00AD6DEA" w:rsidP="00AD6DEA">
      <w:pPr>
        <w:jc w:val="center"/>
        <w:rPr>
          <w:rFonts w:ascii="Times New Roman" w:hAnsi="Times New Roman"/>
          <w:b/>
          <w:bCs/>
          <w:sz w:val="24"/>
          <w:szCs w:val="24"/>
        </w:rPr>
      </w:pPr>
    </w:p>
    <w:p w14:paraId="40BA8A82" w14:textId="77777777" w:rsidR="00AD6DEA" w:rsidRDefault="00AD6DEA" w:rsidP="00AD6DEA">
      <w:pPr>
        <w:jc w:val="center"/>
        <w:rPr>
          <w:rFonts w:ascii="Times New Roman" w:hAnsi="Times New Roman"/>
          <w:b/>
          <w:bCs/>
          <w:sz w:val="24"/>
          <w:szCs w:val="24"/>
        </w:rPr>
      </w:pPr>
    </w:p>
    <w:p w14:paraId="4F607112" w14:textId="77777777" w:rsidR="00AD6DEA" w:rsidRDefault="00AD6DEA" w:rsidP="00AD6DEA">
      <w:pPr>
        <w:jc w:val="center"/>
        <w:rPr>
          <w:rFonts w:ascii="Times New Roman" w:hAnsi="Times New Roman"/>
          <w:b/>
          <w:bCs/>
          <w:sz w:val="24"/>
          <w:szCs w:val="24"/>
        </w:rPr>
      </w:pPr>
    </w:p>
    <w:p w14:paraId="41DEA332" w14:textId="77777777" w:rsidR="00565960" w:rsidRPr="005F362F" w:rsidRDefault="00565960" w:rsidP="005F362F">
      <w:pPr>
        <w:rPr>
          <w:rFonts w:ascii="Times New Roman" w:hAnsi="Times New Roman"/>
          <w:b/>
          <w:bCs/>
          <w:sz w:val="24"/>
          <w:szCs w:val="24"/>
        </w:rPr>
      </w:pPr>
      <w:r w:rsidRPr="005F362F">
        <w:rPr>
          <w:rFonts w:ascii="Times New Roman" w:hAnsi="Times New Roman"/>
          <w:b/>
          <w:bCs/>
          <w:sz w:val="24"/>
          <w:szCs w:val="24"/>
        </w:rPr>
        <w:t>III Rīcības stratēģijas</w:t>
      </w:r>
    </w:p>
    <w:p w14:paraId="15277EF9" w14:textId="77777777" w:rsidR="00565960" w:rsidRPr="00565960" w:rsidRDefault="00565960" w:rsidP="00565960">
      <w:pPr>
        <w:pStyle w:val="Sarakstarindkopa"/>
        <w:ind w:left="1506"/>
        <w:jc w:val="center"/>
        <w:rPr>
          <w:rFonts w:ascii="Times New Roman" w:hAnsi="Times New Roman"/>
          <w:b/>
          <w:bCs/>
          <w:sz w:val="24"/>
          <w:szCs w:val="24"/>
        </w:rPr>
      </w:pPr>
    </w:p>
    <w:p w14:paraId="273EC6B6" w14:textId="77777777" w:rsidR="00565960" w:rsidRPr="00152638" w:rsidRDefault="00152638" w:rsidP="00152638">
      <w:pPr>
        <w:jc w:val="both"/>
        <w:rPr>
          <w:rFonts w:ascii="Times New Roman" w:hAnsi="Times New Roman"/>
          <w:sz w:val="24"/>
          <w:szCs w:val="24"/>
        </w:rPr>
      </w:pPr>
      <w:r>
        <w:rPr>
          <w:rFonts w:ascii="Times New Roman" w:hAnsi="Times New Roman"/>
          <w:sz w:val="24"/>
          <w:szCs w:val="24"/>
        </w:rPr>
        <w:t>8.</w:t>
      </w:r>
      <w:r w:rsidR="00565960" w:rsidRPr="00152638">
        <w:rPr>
          <w:rFonts w:ascii="Times New Roman" w:hAnsi="Times New Roman"/>
          <w:sz w:val="24"/>
          <w:szCs w:val="24"/>
        </w:rPr>
        <w:t>Ārkārtas situācijas vienmēr risina nekavējoties;</w:t>
      </w:r>
    </w:p>
    <w:p w14:paraId="2E5A0D0F" w14:textId="77777777" w:rsidR="00B035DC" w:rsidRPr="00152638" w:rsidRDefault="00152638" w:rsidP="00152638">
      <w:pPr>
        <w:rPr>
          <w:rFonts w:ascii="Times New Roman" w:hAnsi="Times New Roman"/>
          <w:bCs/>
          <w:i/>
          <w:iCs/>
          <w:sz w:val="24"/>
          <w:szCs w:val="24"/>
        </w:rPr>
      </w:pPr>
      <w:r>
        <w:rPr>
          <w:rFonts w:ascii="Times New Roman" w:hAnsi="Times New Roman"/>
          <w:sz w:val="24"/>
          <w:szCs w:val="24"/>
        </w:rPr>
        <w:t>9.</w:t>
      </w:r>
      <w:r w:rsidR="00565960" w:rsidRPr="00152638">
        <w:rPr>
          <w:rFonts w:ascii="Times New Roman" w:hAnsi="Times New Roman"/>
          <w:sz w:val="24"/>
          <w:szCs w:val="24"/>
        </w:rPr>
        <w:t>Pedagogs ievēro izstrādāto kārtību un rīcības stratēģijas, kā reaģēt uz uzvedības pārkāpumiem</w:t>
      </w:r>
      <w:r w:rsidR="00B035DC" w:rsidRPr="00152638">
        <w:rPr>
          <w:rFonts w:ascii="Times New Roman" w:hAnsi="Times New Roman"/>
          <w:sz w:val="24"/>
          <w:szCs w:val="24"/>
        </w:rPr>
        <w:t xml:space="preserve"> (</w:t>
      </w:r>
      <w:r w:rsidR="00B035DC" w:rsidRPr="00152638">
        <w:rPr>
          <w:rFonts w:ascii="Times New Roman" w:hAnsi="Times New Roman"/>
          <w:bCs/>
          <w:i/>
          <w:iCs/>
          <w:sz w:val="24"/>
          <w:szCs w:val="24"/>
        </w:rPr>
        <w:t xml:space="preserve">Pedagogu rīcības shēma uzvedības noteikumu ievērošanas nodrošināšanai. Pielikums Nr.1., Rīcības shēma ārkārtas gadījumā, ja izglītojamais </w:t>
      </w:r>
    </w:p>
    <w:p w14:paraId="4FB3C33A" w14:textId="77777777" w:rsidR="00B035DC" w:rsidRPr="00B035DC" w:rsidRDefault="005F362F" w:rsidP="00B035DC">
      <w:pPr>
        <w:ind w:left="360"/>
        <w:rPr>
          <w:rFonts w:ascii="Times New Roman" w:hAnsi="Times New Roman"/>
          <w:bCs/>
          <w:i/>
          <w:iCs/>
          <w:sz w:val="24"/>
          <w:szCs w:val="24"/>
        </w:rPr>
      </w:pPr>
      <w:r>
        <w:rPr>
          <w:rFonts w:ascii="Times New Roman" w:hAnsi="Times New Roman"/>
          <w:bCs/>
          <w:i/>
          <w:iCs/>
          <w:sz w:val="24"/>
          <w:szCs w:val="24"/>
        </w:rPr>
        <w:t xml:space="preserve">       </w:t>
      </w:r>
      <w:r w:rsidR="00B035DC" w:rsidRPr="00B035DC">
        <w:rPr>
          <w:rFonts w:ascii="Times New Roman" w:hAnsi="Times New Roman"/>
          <w:bCs/>
          <w:i/>
          <w:iCs/>
          <w:sz w:val="24"/>
          <w:szCs w:val="24"/>
        </w:rPr>
        <w:t>apdraud savu vai citu personu drošību, veselību vai dzīvību.</w:t>
      </w:r>
      <w:r w:rsidR="00B035DC">
        <w:rPr>
          <w:rFonts w:ascii="Times New Roman" w:hAnsi="Times New Roman"/>
          <w:bCs/>
          <w:i/>
          <w:iCs/>
          <w:sz w:val="24"/>
          <w:szCs w:val="24"/>
        </w:rPr>
        <w:t xml:space="preserve"> Pielikums Nr.2</w:t>
      </w:r>
      <w:r w:rsidR="00004400">
        <w:rPr>
          <w:rFonts w:ascii="Times New Roman" w:hAnsi="Times New Roman"/>
          <w:bCs/>
          <w:i/>
          <w:iCs/>
          <w:sz w:val="24"/>
          <w:szCs w:val="24"/>
        </w:rPr>
        <w:t>)</w:t>
      </w:r>
    </w:p>
    <w:p w14:paraId="3E556C8D" w14:textId="77777777" w:rsidR="00B035DC" w:rsidRDefault="00B035DC" w:rsidP="00004400">
      <w:pPr>
        <w:pStyle w:val="Sarakstarindkopa"/>
        <w:ind w:left="786"/>
        <w:rPr>
          <w:rFonts w:ascii="Times New Roman" w:hAnsi="Times New Roman"/>
          <w:bCs/>
          <w:i/>
          <w:iCs/>
          <w:sz w:val="24"/>
          <w:szCs w:val="24"/>
        </w:rPr>
      </w:pPr>
    </w:p>
    <w:p w14:paraId="6E3226F3" w14:textId="77777777" w:rsidR="00004400" w:rsidRDefault="00004400" w:rsidP="00004400">
      <w:pPr>
        <w:pStyle w:val="Sarakstarindkopa"/>
        <w:ind w:left="786"/>
        <w:rPr>
          <w:rFonts w:ascii="Times New Roman" w:hAnsi="Times New Roman"/>
          <w:bCs/>
          <w:i/>
          <w:iCs/>
          <w:sz w:val="24"/>
          <w:szCs w:val="24"/>
        </w:rPr>
      </w:pPr>
    </w:p>
    <w:p w14:paraId="150D2E4B" w14:textId="77777777" w:rsidR="00004400" w:rsidRDefault="00004400" w:rsidP="00004400">
      <w:pPr>
        <w:pStyle w:val="Sarakstarindkopa"/>
        <w:ind w:left="786"/>
        <w:rPr>
          <w:rFonts w:ascii="Times New Roman" w:hAnsi="Times New Roman"/>
          <w:bCs/>
          <w:i/>
          <w:iCs/>
          <w:sz w:val="24"/>
          <w:szCs w:val="24"/>
        </w:rPr>
      </w:pPr>
    </w:p>
    <w:p w14:paraId="35B5AA05" w14:textId="77777777" w:rsidR="00004400" w:rsidRPr="005F362F" w:rsidRDefault="005F362F" w:rsidP="005F362F">
      <w:pPr>
        <w:rPr>
          <w:rFonts w:ascii="Times New Roman" w:hAnsi="Times New Roman"/>
          <w:b/>
          <w:sz w:val="24"/>
          <w:szCs w:val="24"/>
        </w:rPr>
      </w:pPr>
      <w:r w:rsidRPr="005F362F">
        <w:rPr>
          <w:rFonts w:ascii="Times New Roman" w:hAnsi="Times New Roman"/>
          <w:b/>
          <w:sz w:val="24"/>
          <w:szCs w:val="24"/>
        </w:rPr>
        <w:t>IV Noslēguma jautājumi</w:t>
      </w:r>
    </w:p>
    <w:p w14:paraId="15485331" w14:textId="77777777" w:rsidR="00004400" w:rsidRDefault="00004400" w:rsidP="00004400">
      <w:pPr>
        <w:pStyle w:val="Sarakstarindkopa"/>
        <w:ind w:left="786"/>
        <w:rPr>
          <w:rFonts w:ascii="Times New Roman" w:hAnsi="Times New Roman"/>
          <w:bCs/>
          <w:i/>
          <w:iCs/>
          <w:sz w:val="24"/>
          <w:szCs w:val="24"/>
        </w:rPr>
      </w:pPr>
    </w:p>
    <w:p w14:paraId="12AC3C52" w14:textId="77777777" w:rsidR="00152638" w:rsidRDefault="005F362F" w:rsidP="005F362F">
      <w:pPr>
        <w:jc w:val="both"/>
        <w:rPr>
          <w:rFonts w:ascii="Times New Roman" w:eastAsia="Times New Roman" w:hAnsi="Times New Roman"/>
          <w:color w:val="000000"/>
          <w:sz w:val="24"/>
          <w:szCs w:val="24"/>
          <w:lang w:eastAsia="lv-LV"/>
        </w:rPr>
      </w:pPr>
      <w:r w:rsidRPr="005F362F">
        <w:rPr>
          <w:rFonts w:ascii="Times New Roman" w:eastAsia="Times New Roman" w:hAnsi="Times New Roman"/>
          <w:sz w:val="24"/>
          <w:szCs w:val="24"/>
          <w:lang w:eastAsia="lv-LV"/>
        </w:rPr>
        <w:t>1</w:t>
      </w:r>
      <w:r>
        <w:rPr>
          <w:rFonts w:ascii="Times New Roman" w:eastAsia="Times New Roman" w:hAnsi="Times New Roman"/>
          <w:sz w:val="24"/>
          <w:szCs w:val="24"/>
          <w:lang w:eastAsia="lv-LV"/>
        </w:rPr>
        <w:t>0</w:t>
      </w:r>
      <w:r w:rsidRPr="005F362F">
        <w:rPr>
          <w:rFonts w:ascii="Times New Roman" w:eastAsia="Times New Roman" w:hAnsi="Times New Roman"/>
          <w:sz w:val="24"/>
          <w:szCs w:val="24"/>
          <w:lang w:eastAsia="lv-LV"/>
        </w:rPr>
        <w:t xml:space="preserve">. </w:t>
      </w:r>
      <w:r w:rsidRPr="005F362F">
        <w:rPr>
          <w:rFonts w:ascii="Times New Roman" w:eastAsia="Times New Roman" w:hAnsi="Times New Roman"/>
          <w:color w:val="000000"/>
          <w:sz w:val="24"/>
          <w:szCs w:val="24"/>
          <w:lang w:eastAsia="lv-LV"/>
        </w:rPr>
        <w:t>Kārtība  ir apspriesta Kuldīgas PII “Cīrulītis”  Pedagoģiskās padomes sēdē 20</w:t>
      </w:r>
      <w:r w:rsidR="00152638">
        <w:rPr>
          <w:rFonts w:ascii="Times New Roman" w:eastAsia="Times New Roman" w:hAnsi="Times New Roman"/>
          <w:color w:val="000000"/>
          <w:sz w:val="24"/>
          <w:szCs w:val="24"/>
          <w:lang w:eastAsia="lv-LV"/>
        </w:rPr>
        <w:t>20</w:t>
      </w:r>
      <w:r w:rsidRPr="005F362F">
        <w:rPr>
          <w:rFonts w:ascii="Times New Roman" w:eastAsia="Times New Roman" w:hAnsi="Times New Roman"/>
          <w:color w:val="000000"/>
          <w:sz w:val="24"/>
          <w:szCs w:val="24"/>
          <w:lang w:eastAsia="lv-LV"/>
        </w:rPr>
        <w:t>.gada</w:t>
      </w:r>
      <w:r w:rsidR="00152638">
        <w:rPr>
          <w:rFonts w:ascii="Times New Roman" w:eastAsia="Times New Roman" w:hAnsi="Times New Roman"/>
          <w:color w:val="000000"/>
          <w:sz w:val="24"/>
          <w:szCs w:val="24"/>
          <w:lang w:eastAsia="lv-LV"/>
        </w:rPr>
        <w:t xml:space="preserve"> </w:t>
      </w:r>
    </w:p>
    <w:p w14:paraId="7492CE22" w14:textId="77777777" w:rsidR="005F362F" w:rsidRPr="005F362F" w:rsidRDefault="00152638" w:rsidP="005F362F">
      <w:pPr>
        <w:jc w:val="both"/>
        <w:rPr>
          <w:rFonts w:ascii="Times New Roman" w:eastAsia="Times New Roman" w:hAnsi="Times New Roman"/>
          <w:color w:val="000000"/>
          <w:sz w:val="24"/>
          <w:szCs w:val="24"/>
          <w:lang w:eastAsia="lv-LV"/>
        </w:rPr>
      </w:pPr>
      <w:r w:rsidRPr="00152638">
        <w:rPr>
          <w:rFonts w:ascii="Times New Roman" w:eastAsia="Times New Roman" w:hAnsi="Times New Roman"/>
          <w:sz w:val="24"/>
          <w:szCs w:val="24"/>
          <w:lang w:eastAsia="lv-LV"/>
        </w:rPr>
        <w:t>28</w:t>
      </w:r>
      <w:r w:rsidR="005F362F" w:rsidRPr="00152638">
        <w:rPr>
          <w:rFonts w:ascii="Times New Roman" w:eastAsia="Times New Roman" w:hAnsi="Times New Roman"/>
          <w:sz w:val="24"/>
          <w:szCs w:val="24"/>
          <w:lang w:eastAsia="lv-LV"/>
        </w:rPr>
        <w:t>.</w:t>
      </w:r>
      <w:r>
        <w:rPr>
          <w:rFonts w:ascii="Times New Roman" w:eastAsia="Times New Roman" w:hAnsi="Times New Roman"/>
          <w:color w:val="000000"/>
          <w:sz w:val="24"/>
          <w:szCs w:val="24"/>
          <w:lang w:eastAsia="lv-LV"/>
        </w:rPr>
        <w:t>augustā.</w:t>
      </w:r>
    </w:p>
    <w:p w14:paraId="3EFADEF8" w14:textId="77777777" w:rsidR="005F362F" w:rsidRPr="005F362F" w:rsidRDefault="005F362F" w:rsidP="005F362F">
      <w:pPr>
        <w:jc w:val="both"/>
        <w:rPr>
          <w:rFonts w:ascii="Times New Roman" w:eastAsia="Times New Roman" w:hAnsi="Times New Roman"/>
          <w:sz w:val="24"/>
          <w:szCs w:val="24"/>
          <w:lang w:eastAsia="lv-LV"/>
        </w:rPr>
      </w:pPr>
      <w:r w:rsidRPr="005F362F">
        <w:rPr>
          <w:rFonts w:ascii="Times New Roman" w:eastAsia="Times New Roman" w:hAnsi="Times New Roman"/>
          <w:sz w:val="24"/>
          <w:szCs w:val="24"/>
          <w:lang w:eastAsia="lv-LV"/>
        </w:rPr>
        <w:t>1</w:t>
      </w:r>
      <w:r>
        <w:rPr>
          <w:rFonts w:ascii="Times New Roman" w:eastAsia="Times New Roman" w:hAnsi="Times New Roman"/>
          <w:sz w:val="24"/>
          <w:szCs w:val="24"/>
          <w:lang w:eastAsia="lv-LV"/>
        </w:rPr>
        <w:t>1</w:t>
      </w:r>
      <w:r w:rsidRPr="005F362F">
        <w:rPr>
          <w:rFonts w:ascii="Times New Roman" w:eastAsia="Times New Roman" w:hAnsi="Times New Roman"/>
          <w:sz w:val="24"/>
          <w:szCs w:val="24"/>
          <w:lang w:eastAsia="lv-LV"/>
        </w:rPr>
        <w:t>.  Kārtība  stājas spēkā ar 20</w:t>
      </w:r>
      <w:r w:rsidR="00152638">
        <w:rPr>
          <w:rFonts w:ascii="Times New Roman" w:eastAsia="Times New Roman" w:hAnsi="Times New Roman"/>
          <w:sz w:val="24"/>
          <w:szCs w:val="24"/>
          <w:lang w:eastAsia="lv-LV"/>
        </w:rPr>
        <w:t>20</w:t>
      </w:r>
      <w:r w:rsidRPr="005F362F">
        <w:rPr>
          <w:rFonts w:ascii="Times New Roman" w:eastAsia="Times New Roman" w:hAnsi="Times New Roman"/>
          <w:sz w:val="24"/>
          <w:szCs w:val="24"/>
          <w:lang w:eastAsia="lv-LV"/>
        </w:rPr>
        <w:t xml:space="preserve">.gada </w:t>
      </w:r>
      <w:r w:rsidR="00152638">
        <w:rPr>
          <w:rFonts w:ascii="Times New Roman" w:eastAsia="Times New Roman" w:hAnsi="Times New Roman"/>
          <w:sz w:val="24"/>
          <w:szCs w:val="24"/>
          <w:lang w:eastAsia="lv-LV"/>
        </w:rPr>
        <w:t>1</w:t>
      </w:r>
      <w:r w:rsidRPr="005F362F">
        <w:rPr>
          <w:rFonts w:ascii="Times New Roman" w:eastAsia="Times New Roman" w:hAnsi="Times New Roman"/>
          <w:sz w:val="24"/>
          <w:szCs w:val="24"/>
          <w:lang w:eastAsia="lv-LV"/>
        </w:rPr>
        <w:t>.septembri.</w:t>
      </w:r>
    </w:p>
    <w:p w14:paraId="3948AA3C" w14:textId="77777777" w:rsidR="005F362F" w:rsidRPr="005F362F" w:rsidRDefault="005F362F" w:rsidP="005F362F">
      <w:pPr>
        <w:jc w:val="both"/>
        <w:rPr>
          <w:rFonts w:ascii="Times New Roman" w:eastAsia="Times New Roman" w:hAnsi="Times New Roman"/>
          <w:sz w:val="24"/>
          <w:szCs w:val="24"/>
          <w:lang w:eastAsia="lv-LV"/>
        </w:rPr>
      </w:pPr>
      <w:r w:rsidRPr="005F362F">
        <w:rPr>
          <w:rFonts w:ascii="Times New Roman" w:eastAsia="Times New Roman" w:hAnsi="Times New Roman"/>
          <w:sz w:val="24"/>
          <w:szCs w:val="24"/>
          <w:lang w:eastAsia="lv-LV"/>
        </w:rPr>
        <w:t>1</w:t>
      </w:r>
      <w:r>
        <w:rPr>
          <w:rFonts w:ascii="Times New Roman" w:eastAsia="Times New Roman" w:hAnsi="Times New Roman"/>
          <w:sz w:val="24"/>
          <w:szCs w:val="24"/>
          <w:lang w:eastAsia="lv-LV"/>
        </w:rPr>
        <w:t>2</w:t>
      </w:r>
      <w:r w:rsidRPr="005F362F">
        <w:rPr>
          <w:rFonts w:ascii="Times New Roman" w:eastAsia="Times New Roman" w:hAnsi="Times New Roman"/>
          <w:sz w:val="24"/>
          <w:szCs w:val="24"/>
          <w:lang w:eastAsia="lv-LV"/>
        </w:rPr>
        <w:t xml:space="preserve">.. Grozījumus kārtībā var ierosināt pedagogi, iestādes padome, iestādes administrācija. Izmaiņas apspriež izglītības iestādes vadības darba  grupa. Tos apstiprina izglītības iestādes vadītāja. </w:t>
      </w:r>
    </w:p>
    <w:p w14:paraId="33B786FB" w14:textId="77777777" w:rsidR="00004400" w:rsidRDefault="00004400" w:rsidP="00004400">
      <w:pPr>
        <w:pStyle w:val="Sarakstarindkopa"/>
        <w:ind w:left="786"/>
        <w:rPr>
          <w:rFonts w:ascii="Times New Roman" w:hAnsi="Times New Roman"/>
          <w:bCs/>
          <w:i/>
          <w:iCs/>
          <w:sz w:val="24"/>
          <w:szCs w:val="24"/>
        </w:rPr>
      </w:pPr>
    </w:p>
    <w:p w14:paraId="22C21417" w14:textId="77777777" w:rsidR="00004400" w:rsidRDefault="00004400" w:rsidP="00004400">
      <w:pPr>
        <w:pStyle w:val="Sarakstarindkopa"/>
        <w:ind w:left="786"/>
        <w:rPr>
          <w:rFonts w:ascii="Times New Roman" w:hAnsi="Times New Roman"/>
          <w:bCs/>
          <w:i/>
          <w:iCs/>
          <w:sz w:val="24"/>
          <w:szCs w:val="24"/>
        </w:rPr>
      </w:pPr>
    </w:p>
    <w:p w14:paraId="0A898615" w14:textId="77777777" w:rsidR="00004400" w:rsidRDefault="00004400" w:rsidP="00004400">
      <w:pPr>
        <w:pStyle w:val="Sarakstarindkopa"/>
        <w:ind w:left="786"/>
        <w:rPr>
          <w:rFonts w:ascii="Times New Roman" w:hAnsi="Times New Roman"/>
          <w:bCs/>
          <w:i/>
          <w:iCs/>
          <w:sz w:val="24"/>
          <w:szCs w:val="24"/>
        </w:rPr>
      </w:pPr>
    </w:p>
    <w:p w14:paraId="58E9914B" w14:textId="77777777" w:rsidR="00004400" w:rsidRDefault="00004400" w:rsidP="00004400">
      <w:pPr>
        <w:pStyle w:val="Sarakstarindkopa"/>
        <w:ind w:left="786"/>
        <w:rPr>
          <w:rFonts w:ascii="Times New Roman" w:hAnsi="Times New Roman"/>
          <w:bCs/>
          <w:i/>
          <w:iCs/>
          <w:sz w:val="24"/>
          <w:szCs w:val="24"/>
        </w:rPr>
      </w:pPr>
    </w:p>
    <w:p w14:paraId="1377D6E5" w14:textId="77777777" w:rsidR="00004400" w:rsidRDefault="00004400" w:rsidP="00004400">
      <w:pPr>
        <w:pStyle w:val="Sarakstarindkopa"/>
        <w:ind w:left="786"/>
        <w:rPr>
          <w:rFonts w:ascii="Times New Roman" w:hAnsi="Times New Roman"/>
          <w:bCs/>
          <w:i/>
          <w:iCs/>
          <w:sz w:val="24"/>
          <w:szCs w:val="24"/>
        </w:rPr>
      </w:pPr>
    </w:p>
    <w:p w14:paraId="777BD133" w14:textId="7CB3B004" w:rsidR="00004400" w:rsidRDefault="00004400" w:rsidP="00B457C0">
      <w:pPr>
        <w:rPr>
          <w:rFonts w:ascii="Times New Roman" w:hAnsi="Times New Roman"/>
          <w:bCs/>
          <w:i/>
          <w:iCs/>
          <w:sz w:val="24"/>
          <w:szCs w:val="24"/>
        </w:rPr>
      </w:pPr>
    </w:p>
    <w:p w14:paraId="14748FBA" w14:textId="56BA993A" w:rsidR="008623F6" w:rsidRDefault="008623F6" w:rsidP="00B457C0">
      <w:pPr>
        <w:rPr>
          <w:rFonts w:ascii="Times New Roman" w:hAnsi="Times New Roman"/>
          <w:bCs/>
          <w:i/>
          <w:iCs/>
          <w:sz w:val="24"/>
          <w:szCs w:val="24"/>
        </w:rPr>
      </w:pPr>
    </w:p>
    <w:p w14:paraId="4F952AEC" w14:textId="289C8C4F" w:rsidR="008623F6" w:rsidRDefault="008623F6" w:rsidP="00B457C0">
      <w:pPr>
        <w:rPr>
          <w:rFonts w:ascii="Times New Roman" w:hAnsi="Times New Roman"/>
          <w:bCs/>
          <w:i/>
          <w:iCs/>
          <w:sz w:val="24"/>
          <w:szCs w:val="24"/>
        </w:rPr>
      </w:pPr>
    </w:p>
    <w:p w14:paraId="18BF6DBF" w14:textId="02E1F0F6" w:rsidR="008623F6" w:rsidRDefault="008623F6" w:rsidP="00B457C0">
      <w:pPr>
        <w:rPr>
          <w:rFonts w:ascii="Times New Roman" w:hAnsi="Times New Roman"/>
          <w:bCs/>
          <w:i/>
          <w:iCs/>
          <w:sz w:val="24"/>
          <w:szCs w:val="24"/>
        </w:rPr>
      </w:pPr>
    </w:p>
    <w:p w14:paraId="30E5C62A" w14:textId="79F006F5" w:rsidR="008623F6" w:rsidRDefault="008623F6" w:rsidP="00B457C0">
      <w:pPr>
        <w:rPr>
          <w:rFonts w:ascii="Times New Roman" w:hAnsi="Times New Roman"/>
          <w:bCs/>
          <w:i/>
          <w:iCs/>
          <w:sz w:val="24"/>
          <w:szCs w:val="24"/>
        </w:rPr>
      </w:pPr>
    </w:p>
    <w:p w14:paraId="0847E3B6" w14:textId="48F77696" w:rsidR="008623F6" w:rsidRDefault="008623F6" w:rsidP="00B457C0">
      <w:pPr>
        <w:rPr>
          <w:rFonts w:ascii="Times New Roman" w:hAnsi="Times New Roman"/>
          <w:bCs/>
          <w:i/>
          <w:iCs/>
          <w:sz w:val="24"/>
          <w:szCs w:val="24"/>
        </w:rPr>
      </w:pPr>
    </w:p>
    <w:p w14:paraId="588D3E8B" w14:textId="3DA54379" w:rsidR="008623F6" w:rsidRDefault="008623F6" w:rsidP="00B457C0">
      <w:pPr>
        <w:rPr>
          <w:rFonts w:ascii="Times New Roman" w:hAnsi="Times New Roman"/>
          <w:bCs/>
          <w:i/>
          <w:iCs/>
          <w:sz w:val="24"/>
          <w:szCs w:val="24"/>
        </w:rPr>
      </w:pPr>
    </w:p>
    <w:p w14:paraId="081A3ECB" w14:textId="71E7B04F" w:rsidR="008623F6" w:rsidRDefault="008623F6" w:rsidP="00B457C0">
      <w:pPr>
        <w:rPr>
          <w:rFonts w:ascii="Times New Roman" w:hAnsi="Times New Roman"/>
          <w:bCs/>
          <w:i/>
          <w:iCs/>
          <w:sz w:val="24"/>
          <w:szCs w:val="24"/>
        </w:rPr>
      </w:pPr>
    </w:p>
    <w:p w14:paraId="6063BA3D" w14:textId="6CEC9398" w:rsidR="008623F6" w:rsidRDefault="008623F6" w:rsidP="00B457C0">
      <w:pPr>
        <w:rPr>
          <w:rFonts w:ascii="Times New Roman" w:hAnsi="Times New Roman"/>
          <w:bCs/>
          <w:i/>
          <w:iCs/>
          <w:sz w:val="24"/>
          <w:szCs w:val="24"/>
        </w:rPr>
      </w:pPr>
    </w:p>
    <w:p w14:paraId="4AE71B77" w14:textId="1F1577C7" w:rsidR="008623F6" w:rsidRDefault="008623F6" w:rsidP="00B457C0">
      <w:pPr>
        <w:rPr>
          <w:rFonts w:ascii="Times New Roman" w:hAnsi="Times New Roman"/>
          <w:bCs/>
          <w:i/>
          <w:iCs/>
          <w:sz w:val="24"/>
          <w:szCs w:val="24"/>
        </w:rPr>
      </w:pPr>
    </w:p>
    <w:p w14:paraId="15A0D514" w14:textId="561B1431" w:rsidR="008623F6" w:rsidRDefault="008623F6" w:rsidP="00B457C0">
      <w:pPr>
        <w:rPr>
          <w:rFonts w:ascii="Times New Roman" w:hAnsi="Times New Roman"/>
          <w:bCs/>
          <w:i/>
          <w:iCs/>
          <w:sz w:val="24"/>
          <w:szCs w:val="24"/>
        </w:rPr>
      </w:pPr>
    </w:p>
    <w:p w14:paraId="67E270EB" w14:textId="7512CE65" w:rsidR="008623F6" w:rsidRDefault="008623F6" w:rsidP="00B457C0">
      <w:pPr>
        <w:rPr>
          <w:rFonts w:ascii="Times New Roman" w:hAnsi="Times New Roman"/>
          <w:bCs/>
          <w:i/>
          <w:iCs/>
          <w:sz w:val="24"/>
          <w:szCs w:val="24"/>
        </w:rPr>
      </w:pPr>
    </w:p>
    <w:p w14:paraId="6D84EF86" w14:textId="1FE5EB2E" w:rsidR="008623F6" w:rsidRDefault="008623F6" w:rsidP="00B457C0">
      <w:pPr>
        <w:rPr>
          <w:rFonts w:ascii="Times New Roman" w:hAnsi="Times New Roman"/>
          <w:bCs/>
          <w:i/>
          <w:iCs/>
          <w:sz w:val="24"/>
          <w:szCs w:val="24"/>
        </w:rPr>
      </w:pPr>
    </w:p>
    <w:p w14:paraId="527C1528" w14:textId="7D448A60" w:rsidR="008623F6" w:rsidRDefault="008623F6" w:rsidP="00B457C0">
      <w:pPr>
        <w:rPr>
          <w:rFonts w:ascii="Times New Roman" w:hAnsi="Times New Roman"/>
          <w:bCs/>
          <w:i/>
          <w:iCs/>
          <w:sz w:val="24"/>
          <w:szCs w:val="24"/>
        </w:rPr>
      </w:pPr>
    </w:p>
    <w:p w14:paraId="497D85D4" w14:textId="6F83E0B7" w:rsidR="008623F6" w:rsidRDefault="008623F6" w:rsidP="00B457C0">
      <w:pPr>
        <w:rPr>
          <w:rFonts w:ascii="Times New Roman" w:hAnsi="Times New Roman"/>
          <w:bCs/>
          <w:i/>
          <w:iCs/>
          <w:sz w:val="24"/>
          <w:szCs w:val="24"/>
        </w:rPr>
      </w:pPr>
    </w:p>
    <w:p w14:paraId="3150D05B" w14:textId="045600EA" w:rsidR="008623F6" w:rsidRDefault="008623F6" w:rsidP="00B457C0">
      <w:pPr>
        <w:rPr>
          <w:rFonts w:ascii="Times New Roman" w:hAnsi="Times New Roman"/>
          <w:bCs/>
          <w:i/>
          <w:iCs/>
          <w:sz w:val="24"/>
          <w:szCs w:val="24"/>
        </w:rPr>
      </w:pPr>
    </w:p>
    <w:p w14:paraId="726DB9EA" w14:textId="76824CF3" w:rsidR="008623F6" w:rsidRDefault="008623F6" w:rsidP="00B457C0">
      <w:pPr>
        <w:rPr>
          <w:rFonts w:ascii="Times New Roman" w:hAnsi="Times New Roman"/>
          <w:bCs/>
          <w:i/>
          <w:iCs/>
          <w:sz w:val="24"/>
          <w:szCs w:val="24"/>
        </w:rPr>
      </w:pPr>
    </w:p>
    <w:p w14:paraId="7FCF0BB9" w14:textId="4501A561" w:rsidR="008623F6" w:rsidRDefault="008623F6" w:rsidP="00B457C0">
      <w:pPr>
        <w:rPr>
          <w:rFonts w:ascii="Times New Roman" w:hAnsi="Times New Roman"/>
          <w:bCs/>
          <w:i/>
          <w:iCs/>
          <w:sz w:val="24"/>
          <w:szCs w:val="24"/>
        </w:rPr>
      </w:pPr>
    </w:p>
    <w:p w14:paraId="6B3246BD" w14:textId="02D0ABF6" w:rsidR="008623F6" w:rsidRDefault="008623F6" w:rsidP="00B457C0">
      <w:pPr>
        <w:rPr>
          <w:rFonts w:ascii="Times New Roman" w:hAnsi="Times New Roman"/>
          <w:bCs/>
          <w:i/>
          <w:iCs/>
          <w:sz w:val="24"/>
          <w:szCs w:val="24"/>
        </w:rPr>
      </w:pPr>
    </w:p>
    <w:p w14:paraId="1A61B40B" w14:textId="3144BBE7" w:rsidR="008623F6" w:rsidRDefault="008623F6" w:rsidP="00B457C0">
      <w:pPr>
        <w:rPr>
          <w:rFonts w:ascii="Times New Roman" w:hAnsi="Times New Roman"/>
          <w:bCs/>
          <w:i/>
          <w:iCs/>
          <w:sz w:val="24"/>
          <w:szCs w:val="24"/>
        </w:rPr>
      </w:pPr>
    </w:p>
    <w:p w14:paraId="34E95659" w14:textId="76A26E78" w:rsidR="008623F6" w:rsidRDefault="008623F6" w:rsidP="00B457C0">
      <w:pPr>
        <w:rPr>
          <w:rFonts w:ascii="Times New Roman" w:hAnsi="Times New Roman"/>
          <w:bCs/>
          <w:i/>
          <w:iCs/>
          <w:sz w:val="24"/>
          <w:szCs w:val="24"/>
        </w:rPr>
      </w:pPr>
    </w:p>
    <w:p w14:paraId="5074DF23" w14:textId="2EA13122" w:rsidR="008623F6" w:rsidRDefault="008623F6" w:rsidP="00B457C0">
      <w:pPr>
        <w:rPr>
          <w:rFonts w:ascii="Times New Roman" w:hAnsi="Times New Roman"/>
          <w:bCs/>
          <w:i/>
          <w:iCs/>
          <w:sz w:val="24"/>
          <w:szCs w:val="24"/>
        </w:rPr>
      </w:pPr>
    </w:p>
    <w:p w14:paraId="78E6C302" w14:textId="47D425E0" w:rsidR="008623F6" w:rsidRDefault="008623F6" w:rsidP="00B457C0">
      <w:pPr>
        <w:rPr>
          <w:rFonts w:ascii="Times New Roman" w:hAnsi="Times New Roman"/>
          <w:bCs/>
          <w:i/>
          <w:iCs/>
          <w:sz w:val="24"/>
          <w:szCs w:val="24"/>
        </w:rPr>
      </w:pPr>
    </w:p>
    <w:p w14:paraId="30BDEFD9" w14:textId="77777777" w:rsidR="008623F6" w:rsidRPr="00B457C0" w:rsidRDefault="008623F6" w:rsidP="00B457C0">
      <w:pPr>
        <w:rPr>
          <w:rFonts w:ascii="Times New Roman" w:hAnsi="Times New Roman"/>
          <w:bCs/>
          <w:i/>
          <w:iCs/>
          <w:sz w:val="24"/>
          <w:szCs w:val="24"/>
        </w:rPr>
      </w:pPr>
    </w:p>
    <w:p w14:paraId="641592B4" w14:textId="77777777" w:rsidR="00004400" w:rsidRPr="00B457C0" w:rsidRDefault="00004400" w:rsidP="00B457C0">
      <w:pPr>
        <w:rPr>
          <w:rFonts w:ascii="Times New Roman" w:hAnsi="Times New Roman"/>
          <w:bCs/>
          <w:i/>
          <w:iCs/>
          <w:sz w:val="24"/>
          <w:szCs w:val="24"/>
        </w:rPr>
      </w:pPr>
    </w:p>
    <w:p w14:paraId="2AA9E2ED" w14:textId="77777777" w:rsidR="00004400" w:rsidRPr="00152638" w:rsidRDefault="00004400" w:rsidP="00152638">
      <w:pPr>
        <w:rPr>
          <w:rFonts w:ascii="Times New Roman" w:hAnsi="Times New Roman"/>
          <w:bCs/>
          <w:i/>
          <w:iCs/>
          <w:sz w:val="24"/>
          <w:szCs w:val="24"/>
        </w:rPr>
      </w:pPr>
    </w:p>
    <w:p w14:paraId="52736847" w14:textId="77777777" w:rsidR="00B035DC" w:rsidRDefault="00B035DC" w:rsidP="00B035DC">
      <w:pPr>
        <w:pStyle w:val="Sarakstarindkopa"/>
        <w:ind w:left="786"/>
        <w:jc w:val="right"/>
        <w:rPr>
          <w:rFonts w:ascii="Times New Roman" w:hAnsi="Times New Roman"/>
          <w:bCs/>
          <w:i/>
          <w:iCs/>
          <w:sz w:val="24"/>
          <w:szCs w:val="24"/>
        </w:rPr>
      </w:pPr>
      <w:bookmarkStart w:id="6" w:name="_Hlk67858896"/>
      <w:r w:rsidRPr="00B035DC">
        <w:rPr>
          <w:rFonts w:ascii="Times New Roman" w:hAnsi="Times New Roman"/>
          <w:bCs/>
          <w:i/>
          <w:iCs/>
          <w:sz w:val="24"/>
          <w:szCs w:val="24"/>
        </w:rPr>
        <w:t>Pielikums Nr.1</w:t>
      </w:r>
    </w:p>
    <w:p w14:paraId="30743EE4" w14:textId="77777777" w:rsidR="005F362F" w:rsidRDefault="005F362F" w:rsidP="005F362F">
      <w:pPr>
        <w:pStyle w:val="Sarakstarindkopa"/>
        <w:ind w:left="786"/>
        <w:jc w:val="right"/>
        <w:rPr>
          <w:rFonts w:ascii="Times New Roman" w:hAnsi="Times New Roman"/>
          <w:bCs/>
          <w:i/>
          <w:iCs/>
        </w:rPr>
      </w:pPr>
      <w:bookmarkStart w:id="7" w:name="_Hlk67860828"/>
      <w:r w:rsidRPr="005F362F">
        <w:rPr>
          <w:rFonts w:ascii="Times New Roman" w:hAnsi="Times New Roman"/>
          <w:bCs/>
          <w:i/>
          <w:iCs/>
        </w:rPr>
        <w:t>Rīcība   bērnu uzvedības noteikumu ievērošanas</w:t>
      </w:r>
    </w:p>
    <w:p w14:paraId="769D7529" w14:textId="77777777" w:rsidR="005F362F" w:rsidRPr="005F362F" w:rsidRDefault="005F362F" w:rsidP="005F362F">
      <w:pPr>
        <w:pStyle w:val="Sarakstarindkopa"/>
        <w:ind w:left="786"/>
        <w:jc w:val="right"/>
        <w:rPr>
          <w:rFonts w:ascii="Times New Roman" w:hAnsi="Times New Roman"/>
          <w:bCs/>
          <w:i/>
          <w:iCs/>
        </w:rPr>
      </w:pPr>
      <w:r w:rsidRPr="005F362F">
        <w:rPr>
          <w:rFonts w:ascii="Times New Roman" w:hAnsi="Times New Roman"/>
          <w:bCs/>
          <w:i/>
          <w:iCs/>
        </w:rPr>
        <w:t xml:space="preserve"> nodrošināšanai un pozitīvai disciplinēšanai.</w:t>
      </w:r>
    </w:p>
    <w:bookmarkEnd w:id="7"/>
    <w:p w14:paraId="11A498EA" w14:textId="77777777" w:rsidR="005F362F" w:rsidRPr="00B035DC" w:rsidRDefault="005F362F" w:rsidP="00B035DC">
      <w:pPr>
        <w:pStyle w:val="Sarakstarindkopa"/>
        <w:ind w:left="786"/>
        <w:jc w:val="right"/>
        <w:rPr>
          <w:rFonts w:ascii="Times New Roman" w:hAnsi="Times New Roman"/>
          <w:bCs/>
          <w:i/>
          <w:iCs/>
          <w:sz w:val="24"/>
          <w:szCs w:val="24"/>
        </w:rPr>
      </w:pPr>
    </w:p>
    <w:p w14:paraId="728AF596" w14:textId="77777777" w:rsidR="00A41CD5" w:rsidRPr="00B035DC" w:rsidRDefault="00A41CD5" w:rsidP="00B035DC">
      <w:pPr>
        <w:pStyle w:val="Sarakstarindkopa"/>
        <w:ind w:left="786"/>
        <w:jc w:val="center"/>
        <w:rPr>
          <w:rFonts w:ascii="Times New Roman" w:hAnsi="Times New Roman"/>
          <w:sz w:val="24"/>
          <w:szCs w:val="24"/>
        </w:rPr>
      </w:pPr>
      <w:bookmarkStart w:id="8" w:name="_Hlk67860406"/>
      <w:r w:rsidRPr="00B035DC">
        <w:rPr>
          <w:rFonts w:ascii="Times New Roman" w:hAnsi="Times New Roman"/>
          <w:b/>
          <w:sz w:val="24"/>
          <w:szCs w:val="24"/>
        </w:rPr>
        <w:t>PEDAGOGU RĪCĪBAS SHĒMA UZVEDĪBAS NOTEIKUMU IEVĒROŠANAS NODROŠINĀŠANAI</w:t>
      </w:r>
    </w:p>
    <w:bookmarkEnd w:id="6"/>
    <w:bookmarkEnd w:id="8"/>
    <w:p w14:paraId="57FC7E9E" w14:textId="77777777" w:rsidR="00A41CD5" w:rsidRPr="00EE21E8" w:rsidRDefault="00A41CD5" w:rsidP="00B035DC">
      <w:pPr>
        <w:jc w:val="center"/>
        <w:rPr>
          <w:rFonts w:ascii="Times New Roman" w:hAnsi="Times New Roman"/>
          <w:b/>
          <w:sz w:val="24"/>
          <w:szCs w:val="24"/>
        </w:rPr>
      </w:pPr>
    </w:p>
    <w:p w14:paraId="0C924872" w14:textId="77777777" w:rsidR="00A41CD5" w:rsidRPr="00737185" w:rsidRDefault="00A41CD5" w:rsidP="00A41CD5">
      <w:pPr>
        <w:ind w:left="360"/>
        <w:rPr>
          <w:rFonts w:ascii="Times New Roman" w:hAnsi="Times New Roman"/>
          <w:b/>
          <w:sz w:val="24"/>
          <w:szCs w:val="24"/>
        </w:rPr>
      </w:pPr>
      <w:r>
        <w:rPr>
          <w:noProof/>
        </w:rPr>
        <mc:AlternateContent>
          <mc:Choice Requires="wps">
            <w:drawing>
              <wp:anchor distT="0" distB="0" distL="114300" distR="114300" simplePos="0" relativeHeight="251659264" behindDoc="0" locked="0" layoutInCell="1" allowOverlap="1" wp14:anchorId="2B1FE268" wp14:editId="013D7565">
                <wp:simplePos x="0" y="0"/>
                <wp:positionH relativeFrom="column">
                  <wp:posOffset>1152525</wp:posOffset>
                </wp:positionH>
                <wp:positionV relativeFrom="paragraph">
                  <wp:posOffset>85725</wp:posOffset>
                </wp:positionV>
                <wp:extent cx="2609850" cy="304800"/>
                <wp:effectExtent l="57150" t="38100" r="76200" b="95250"/>
                <wp:wrapNone/>
                <wp:docPr id="7" name="Taisnstūr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304800"/>
                        </a:xfrm>
                        <a:prstGeom prst="rect">
                          <a:avLst/>
                        </a:prstGeom>
                        <a:solidFill>
                          <a:srgbClr val="9BBB59">
                            <a:lumMod val="20000"/>
                            <a:lumOff val="80000"/>
                          </a:srgbClr>
                        </a:solidFill>
                        <a:ln w="9525" cap="flat" cmpd="sng" algn="ctr">
                          <a:solidFill>
                            <a:srgbClr val="9BBB59">
                              <a:lumMod val="20000"/>
                              <a:lumOff val="80000"/>
                            </a:srgbClr>
                          </a:solidFill>
                          <a:prstDash val="solid"/>
                        </a:ln>
                        <a:effectLst>
                          <a:outerShdw blurRad="40000" dist="20000" dir="5400000" rotWithShape="0">
                            <a:srgbClr val="000000">
                              <a:alpha val="38000"/>
                            </a:srgbClr>
                          </a:outerShdw>
                        </a:effectLst>
                      </wps:spPr>
                      <wps:txbx>
                        <w:txbxContent>
                          <w:p w14:paraId="37DD76E1" w14:textId="77777777" w:rsidR="00A41CD5" w:rsidRPr="00EE21E8" w:rsidRDefault="00A41CD5" w:rsidP="00A41CD5">
                            <w:pPr>
                              <w:jc w:val="center"/>
                              <w:rPr>
                                <w:rFonts w:ascii="Times New Roman" w:hAnsi="Times New Roman"/>
                                <w:b/>
                                <w:sz w:val="24"/>
                                <w:szCs w:val="24"/>
                              </w:rPr>
                            </w:pPr>
                            <w:r>
                              <w:rPr>
                                <w:rFonts w:ascii="Times New Roman" w:hAnsi="Times New Roman"/>
                                <w:b/>
                                <w:sz w:val="24"/>
                                <w:szCs w:val="24"/>
                              </w:rPr>
                              <w:t>u</w:t>
                            </w:r>
                            <w:r w:rsidRPr="00EE21E8">
                              <w:rPr>
                                <w:rFonts w:ascii="Times New Roman" w:hAnsi="Times New Roman"/>
                                <w:b/>
                                <w:sz w:val="24"/>
                                <w:szCs w:val="24"/>
                              </w:rPr>
                              <w:t>zvedības noteik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1FE268" id="Taisnstūris 7" o:spid="_x0000_s1026" style="position:absolute;left:0;text-align:left;margin-left:90.75pt;margin-top:6.75pt;width:20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" fillcolor="#ebf1de" strokecolor="#ebf1de">
                <v:shadow on="t" color="black" opacity="24903f" origin=",.5" offset="0,.55556mm"/>
                <v:path arrowok="t"/>
                <v:textbox>
                  <w:txbxContent>
                    <w:p w14:paraId="37DD76E1" w14:textId="77777777" w:rsidR="00A41CD5" w:rsidRPr="00EE21E8" w:rsidRDefault="00A41CD5" w:rsidP="00A41CD5">
                      <w:pPr>
                        <w:jc w:val="center"/>
                        <w:rPr>
                          <w:rFonts w:ascii="Times New Roman" w:hAnsi="Times New Roman"/>
                          <w:b/>
                          <w:sz w:val="24"/>
                          <w:szCs w:val="24"/>
                        </w:rPr>
                      </w:pPr>
                      <w:r>
                        <w:rPr>
                          <w:rFonts w:ascii="Times New Roman" w:hAnsi="Times New Roman"/>
                          <w:b/>
                          <w:sz w:val="24"/>
                          <w:szCs w:val="24"/>
                        </w:rPr>
                        <w:t>u</w:t>
                      </w:r>
                      <w:r w:rsidRPr="00EE21E8">
                        <w:rPr>
                          <w:rFonts w:ascii="Times New Roman" w:hAnsi="Times New Roman"/>
                          <w:b/>
                          <w:sz w:val="24"/>
                          <w:szCs w:val="24"/>
                        </w:rPr>
                        <w:t>zvedības noteikumi</w:t>
                      </w:r>
                    </w:p>
                  </w:txbxContent>
                </v:textbox>
              </v:rect>
            </w:pict>
          </mc:Fallback>
        </mc:AlternateContent>
      </w:r>
      <w:r>
        <w:rPr>
          <w:rFonts w:ascii="Times New Roman" w:hAnsi="Times New Roman"/>
          <w:sz w:val="24"/>
          <w:szCs w:val="24"/>
        </w:rPr>
        <w:t xml:space="preserve"> </w:t>
      </w:r>
    </w:p>
    <w:p w14:paraId="62F1F71B" w14:textId="77777777" w:rsidR="00A41CD5" w:rsidRDefault="00A41CD5" w:rsidP="00A41CD5">
      <w:pPr>
        <w:ind w:left="360"/>
        <w:jc w:val="center"/>
        <w:rPr>
          <w:rFonts w:ascii="Times New Roman" w:hAnsi="Times New Roman"/>
          <w:sz w:val="24"/>
          <w:szCs w:val="24"/>
        </w:rPr>
      </w:pPr>
    </w:p>
    <w:p w14:paraId="77A1C1C3" w14:textId="77777777" w:rsidR="00A41CD5" w:rsidRDefault="00A41CD5" w:rsidP="00A41CD5">
      <w:pPr>
        <w:ind w:left="360"/>
        <w:jc w:val="center"/>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2DCD4D5A" wp14:editId="381D4F3D">
                <wp:simplePos x="0" y="0"/>
                <wp:positionH relativeFrom="column">
                  <wp:posOffset>1181100</wp:posOffset>
                </wp:positionH>
                <wp:positionV relativeFrom="paragraph">
                  <wp:posOffset>85725</wp:posOffset>
                </wp:positionV>
                <wp:extent cx="2609850" cy="247650"/>
                <wp:effectExtent l="57150" t="38100" r="76200" b="95250"/>
                <wp:wrapNone/>
                <wp:docPr id="8" name="Taisnstūr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247650"/>
                        </a:xfrm>
                        <a:prstGeom prst="rect">
                          <a:avLst/>
                        </a:prstGeom>
                        <a:solidFill>
                          <a:srgbClr val="9BBB59">
                            <a:lumMod val="20000"/>
                            <a:lumOff val="80000"/>
                          </a:srgbClr>
                        </a:solidFill>
                        <a:ln w="9525" cap="flat" cmpd="sng" algn="ctr">
                          <a:solidFill>
                            <a:srgbClr val="9BBB59">
                              <a:lumMod val="20000"/>
                              <a:lumOff val="80000"/>
                            </a:srgbClr>
                          </a:solidFill>
                          <a:prstDash val="solid"/>
                        </a:ln>
                        <a:effectLst>
                          <a:outerShdw blurRad="40000" dist="20000" dir="5400000" rotWithShape="0">
                            <a:srgbClr val="000000">
                              <a:alpha val="38000"/>
                            </a:srgbClr>
                          </a:outerShdw>
                        </a:effectLst>
                      </wps:spPr>
                      <wps:txbx>
                        <w:txbxContent>
                          <w:p w14:paraId="485D376D" w14:textId="77777777" w:rsidR="00A41CD5" w:rsidRDefault="00A41CD5" w:rsidP="00A41CD5">
                            <w:pPr>
                              <w:jc w:val="center"/>
                              <w:rPr>
                                <w:rFonts w:ascii="Times New Roman" w:hAnsi="Times New Roman"/>
                                <w:b/>
                                <w:sz w:val="24"/>
                                <w:szCs w:val="24"/>
                              </w:rPr>
                            </w:pPr>
                            <w:r>
                              <w:rPr>
                                <w:rFonts w:ascii="Times New Roman" w:hAnsi="Times New Roman"/>
                                <w:b/>
                                <w:sz w:val="24"/>
                                <w:szCs w:val="24"/>
                              </w:rPr>
                              <w:t>izstrādāti, mācīti</w:t>
                            </w:r>
                          </w:p>
                          <w:p w14:paraId="3B241F59" w14:textId="77777777" w:rsidR="00A41CD5" w:rsidRPr="00EE21E8" w:rsidRDefault="00A41CD5" w:rsidP="00A41CD5">
                            <w:pPr>
                              <w:jc w:val="center"/>
                              <w:rPr>
                                <w:rFonts w:ascii="Times New Roman" w:hAnsi="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CD4D5A" id="Taisnstūris 8" o:spid="_x0000_s1027" style="position:absolute;left:0;text-align:left;margin-left:93pt;margin-top:6.75pt;width:205.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" fillcolor="#ebf1de" strokecolor="#ebf1de">
                <v:shadow on="t" color="black" opacity="24903f" origin=",.5" offset="0,.55556mm"/>
                <v:path arrowok="t"/>
                <v:textbox>
                  <w:txbxContent>
                    <w:p w14:paraId="485D376D" w14:textId="77777777" w:rsidR="00A41CD5" w:rsidRDefault="00A41CD5" w:rsidP="00A41CD5">
                      <w:pPr>
                        <w:jc w:val="center"/>
                        <w:rPr>
                          <w:rFonts w:ascii="Times New Roman" w:hAnsi="Times New Roman"/>
                          <w:b/>
                          <w:sz w:val="24"/>
                          <w:szCs w:val="24"/>
                        </w:rPr>
                      </w:pPr>
                      <w:r>
                        <w:rPr>
                          <w:rFonts w:ascii="Times New Roman" w:hAnsi="Times New Roman"/>
                          <w:b/>
                          <w:sz w:val="24"/>
                          <w:szCs w:val="24"/>
                        </w:rPr>
                        <w:t>izstrādāti, mācīti</w:t>
                      </w:r>
                    </w:p>
                    <w:p w14:paraId="3B241F59" w14:textId="77777777" w:rsidR="00A41CD5" w:rsidRPr="00EE21E8" w:rsidRDefault="00A41CD5" w:rsidP="00A41CD5">
                      <w:pPr>
                        <w:jc w:val="center"/>
                        <w:rPr>
                          <w:rFonts w:ascii="Times New Roman" w:hAnsi="Times New Roman"/>
                          <w:b/>
                          <w:sz w:val="24"/>
                          <w:szCs w:val="24"/>
                        </w:rPr>
                      </w:pPr>
                    </w:p>
                  </w:txbxContent>
                </v:textbox>
              </v:rect>
            </w:pict>
          </mc:Fallback>
        </mc:AlternateContent>
      </w:r>
    </w:p>
    <w:p w14:paraId="139358D1" w14:textId="77777777" w:rsidR="00A41CD5" w:rsidRDefault="00A41CD5" w:rsidP="00A41CD5">
      <w:pPr>
        <w:tabs>
          <w:tab w:val="left" w:pos="7320"/>
        </w:tabs>
        <w:ind w:left="360"/>
        <w:rPr>
          <w:rFonts w:ascii="Times New Roman" w:hAnsi="Times New Roman"/>
          <w:sz w:val="24"/>
          <w:szCs w:val="24"/>
        </w:rPr>
      </w:pPr>
      <w:r>
        <w:rPr>
          <w:noProof/>
        </w:rPr>
        <mc:AlternateContent>
          <mc:Choice Requires="wps">
            <w:drawing>
              <wp:anchor distT="0" distB="0" distL="114299" distR="114299" simplePos="0" relativeHeight="251668480" behindDoc="0" locked="0" layoutInCell="1" allowOverlap="1" wp14:anchorId="57759876" wp14:editId="5566B8FD">
                <wp:simplePos x="0" y="0"/>
                <wp:positionH relativeFrom="column">
                  <wp:posOffset>4429124</wp:posOffset>
                </wp:positionH>
                <wp:positionV relativeFrom="paragraph">
                  <wp:posOffset>17780</wp:posOffset>
                </wp:positionV>
                <wp:extent cx="0" cy="361950"/>
                <wp:effectExtent l="95250" t="0" r="95250" b="57150"/>
                <wp:wrapNone/>
                <wp:docPr id="21" name="Taisns bultveida savienotāj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0E90B0F" id="_x0000_t32" coordsize="21600,21600" o:spt="32" o:oned="t" path="m,l21600,21600e" filled="f">
                <v:path arrowok="t" fillok="f" o:connecttype="none"/>
                <o:lock v:ext="edit" shapetype="t"/>
              </v:shapetype>
              <v:shape id="Taisns bultveida savienotājs 21" o:spid="_x0000_s1026" type="#_x0000_t32" style="position:absolute;margin-left:348.75pt;margin-top:1.4pt;width:0;height:28.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10464" behindDoc="0" locked="0" layoutInCell="1" allowOverlap="1" wp14:anchorId="60D39EBF" wp14:editId="317DE140">
                <wp:simplePos x="0" y="0"/>
                <wp:positionH relativeFrom="column">
                  <wp:posOffset>3790950</wp:posOffset>
                </wp:positionH>
                <wp:positionV relativeFrom="paragraph">
                  <wp:posOffset>19684</wp:posOffset>
                </wp:positionV>
                <wp:extent cx="638175" cy="0"/>
                <wp:effectExtent l="0" t="0" r="0" b="0"/>
                <wp:wrapNone/>
                <wp:docPr id="64" name="Taisns savienotājs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A86DE6" id="Taisns savienotājs 6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5pt,1.55pt" to="34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" strokecolor="#4a7ebb">
                <o:lock v:ext="edit" shapetype="f"/>
              </v:line>
            </w:pict>
          </mc:Fallback>
        </mc:AlternateContent>
      </w:r>
      <w:r>
        <w:rPr>
          <w:noProof/>
        </w:rPr>
        <mc:AlternateContent>
          <mc:Choice Requires="wps">
            <w:drawing>
              <wp:anchor distT="0" distB="0" distL="114299" distR="114299" simplePos="0" relativeHeight="251667456" behindDoc="0" locked="0" layoutInCell="1" allowOverlap="1" wp14:anchorId="45372240" wp14:editId="6F29CE75">
                <wp:simplePos x="0" y="0"/>
                <wp:positionH relativeFrom="column">
                  <wp:posOffset>314324</wp:posOffset>
                </wp:positionH>
                <wp:positionV relativeFrom="paragraph">
                  <wp:posOffset>17780</wp:posOffset>
                </wp:positionV>
                <wp:extent cx="0" cy="314325"/>
                <wp:effectExtent l="95250" t="0" r="76200" b="66675"/>
                <wp:wrapNone/>
                <wp:docPr id="20" name="Taisns bultveida savienotāj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177EEF" id="Taisns bultveida savienotājs 20" o:spid="_x0000_s1026" type="#_x0000_t32" style="position:absolute;margin-left:24.75pt;margin-top:1.4pt;width:0;height:24.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09440" behindDoc="0" locked="0" layoutInCell="1" allowOverlap="1" wp14:anchorId="31E25D35" wp14:editId="541E9A16">
                <wp:simplePos x="0" y="0"/>
                <wp:positionH relativeFrom="column">
                  <wp:posOffset>342900</wp:posOffset>
                </wp:positionH>
                <wp:positionV relativeFrom="paragraph">
                  <wp:posOffset>17779</wp:posOffset>
                </wp:positionV>
                <wp:extent cx="838200" cy="0"/>
                <wp:effectExtent l="0" t="0" r="0" b="0"/>
                <wp:wrapNone/>
                <wp:docPr id="63" name="Taisns savienotāj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0E92A6" id="Taisns savienotājs 6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4pt" to="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" strokecolor="#4a7ebb">
                <o:lock v:ext="edit" shapetype="f"/>
              </v:line>
            </w:pict>
          </mc:Fallback>
        </mc:AlternateContent>
      </w:r>
      <w:r>
        <w:rPr>
          <w:rFonts w:ascii="Times New Roman" w:hAnsi="Times New Roman"/>
          <w:sz w:val="24"/>
          <w:szCs w:val="24"/>
        </w:rPr>
        <w:tab/>
      </w:r>
    </w:p>
    <w:p w14:paraId="16C310E3" w14:textId="77777777" w:rsidR="00A41CD5" w:rsidRDefault="00A41CD5" w:rsidP="00A41CD5">
      <w:pPr>
        <w:tabs>
          <w:tab w:val="left" w:pos="7320"/>
        </w:tabs>
        <w:ind w:left="360"/>
        <w:rPr>
          <w:rFonts w:ascii="Times New Roman" w:hAnsi="Times New Roman"/>
          <w:sz w:val="24"/>
          <w:szCs w:val="24"/>
        </w:rPr>
      </w:pPr>
    </w:p>
    <w:p w14:paraId="546B8877" w14:textId="77777777" w:rsidR="00A41CD5" w:rsidRDefault="00A41CD5" w:rsidP="00A41CD5">
      <w:pPr>
        <w:tabs>
          <w:tab w:val="left" w:pos="6765"/>
        </w:tabs>
        <w:ind w:left="360"/>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350A240C" wp14:editId="6115A2F8">
                <wp:simplePos x="0" y="0"/>
                <wp:positionH relativeFrom="column">
                  <wp:posOffset>3714750</wp:posOffset>
                </wp:positionH>
                <wp:positionV relativeFrom="paragraph">
                  <wp:posOffset>101600</wp:posOffset>
                </wp:positionV>
                <wp:extent cx="1524000" cy="400050"/>
                <wp:effectExtent l="57150" t="38100" r="76200" b="95250"/>
                <wp:wrapNone/>
                <wp:docPr id="10" name="Taisnstūr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00050"/>
                        </a:xfrm>
                        <a:prstGeom prst="rect">
                          <a:avLst/>
                        </a:prstGeom>
                        <a:solidFill>
                          <a:srgbClr val="9BBB59">
                            <a:lumMod val="20000"/>
                            <a:lumOff val="80000"/>
                          </a:srgbClr>
                        </a:solidFill>
                        <a:ln w="9525" cap="flat" cmpd="sng" algn="ctr">
                          <a:solidFill>
                            <a:srgbClr val="9BBB59">
                              <a:lumMod val="20000"/>
                              <a:lumOff val="80000"/>
                            </a:srgbClr>
                          </a:solidFill>
                          <a:prstDash val="solid"/>
                        </a:ln>
                        <a:effectLst>
                          <a:outerShdw blurRad="40000" dist="20000" dir="5400000" rotWithShape="0">
                            <a:srgbClr val="000000">
                              <a:alpha val="38000"/>
                            </a:srgbClr>
                          </a:outerShdw>
                        </a:effectLst>
                      </wps:spPr>
                      <wps:txbx>
                        <w:txbxContent>
                          <w:p w14:paraId="116956FF" w14:textId="77777777" w:rsidR="00A41CD5" w:rsidRDefault="00A41CD5" w:rsidP="00A41CD5">
                            <w:pPr>
                              <w:jc w:val="center"/>
                              <w:rPr>
                                <w:rFonts w:ascii="Times New Roman" w:hAnsi="Times New Roman"/>
                                <w:b/>
                                <w:sz w:val="24"/>
                                <w:szCs w:val="24"/>
                              </w:rPr>
                            </w:pPr>
                            <w:r>
                              <w:rPr>
                                <w:rFonts w:ascii="Times New Roman" w:hAnsi="Times New Roman"/>
                                <w:b/>
                                <w:sz w:val="24"/>
                                <w:szCs w:val="24"/>
                              </w:rPr>
                              <w:t>ne</w:t>
                            </w:r>
                            <w:r w:rsidRPr="00EE21E8">
                              <w:rPr>
                                <w:rFonts w:ascii="Times New Roman" w:hAnsi="Times New Roman"/>
                                <w:b/>
                                <w:sz w:val="24"/>
                                <w:szCs w:val="24"/>
                              </w:rPr>
                              <w:t xml:space="preserve">tiek </w:t>
                            </w:r>
                            <w:r>
                              <w:rPr>
                                <w:rFonts w:ascii="Times New Roman" w:hAnsi="Times New Roman"/>
                                <w:b/>
                                <w:sz w:val="24"/>
                                <w:szCs w:val="24"/>
                              </w:rPr>
                              <w:t>ievēroti</w:t>
                            </w:r>
                          </w:p>
                          <w:p w14:paraId="113B31DB" w14:textId="77777777" w:rsidR="00A41CD5" w:rsidRPr="002033CE" w:rsidRDefault="00A41CD5" w:rsidP="00A41CD5">
                            <w:pPr>
                              <w:jc w:val="center"/>
                              <w:rPr>
                                <w:rFonts w:ascii="Times New Roman" w:hAnsi="Times New Roman"/>
                                <w:b/>
                                <w:sz w:val="18"/>
                                <w:szCs w:val="18"/>
                              </w:rPr>
                            </w:pPr>
                            <w:r w:rsidRPr="002033CE">
                              <w:rPr>
                                <w:rFonts w:ascii="Times New Roman" w:hAnsi="Times New Roman"/>
                                <w:b/>
                                <w:sz w:val="18"/>
                                <w:szCs w:val="18"/>
                              </w:rPr>
                              <w:t>(nelieli pārkāp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0A240C" id="Taisnstūris 10" o:spid="_x0000_s1028" style="position:absolute;left:0;text-align:left;margin-left:292.5pt;margin-top:8pt;width:120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" fillcolor="#ebf1de" strokecolor="#ebf1de">
                <v:shadow on="t" color="black" opacity="24903f" origin=",.5" offset="0,.55556mm"/>
                <v:path arrowok="t"/>
                <v:textbox>
                  <w:txbxContent>
                    <w:p w14:paraId="116956FF" w14:textId="77777777" w:rsidR="00A41CD5" w:rsidRDefault="00A41CD5" w:rsidP="00A41CD5">
                      <w:pPr>
                        <w:jc w:val="center"/>
                        <w:rPr>
                          <w:rFonts w:ascii="Times New Roman" w:hAnsi="Times New Roman"/>
                          <w:b/>
                          <w:sz w:val="24"/>
                          <w:szCs w:val="24"/>
                        </w:rPr>
                      </w:pPr>
                      <w:r>
                        <w:rPr>
                          <w:rFonts w:ascii="Times New Roman" w:hAnsi="Times New Roman"/>
                          <w:b/>
                          <w:sz w:val="24"/>
                          <w:szCs w:val="24"/>
                        </w:rPr>
                        <w:t>ne</w:t>
                      </w:r>
                      <w:r w:rsidRPr="00EE21E8">
                        <w:rPr>
                          <w:rFonts w:ascii="Times New Roman" w:hAnsi="Times New Roman"/>
                          <w:b/>
                          <w:sz w:val="24"/>
                          <w:szCs w:val="24"/>
                        </w:rPr>
                        <w:t xml:space="preserve">tiek </w:t>
                      </w:r>
                      <w:r>
                        <w:rPr>
                          <w:rFonts w:ascii="Times New Roman" w:hAnsi="Times New Roman"/>
                          <w:b/>
                          <w:sz w:val="24"/>
                          <w:szCs w:val="24"/>
                        </w:rPr>
                        <w:t>ievēroti</w:t>
                      </w:r>
                    </w:p>
                    <w:p w14:paraId="113B31DB" w14:textId="77777777" w:rsidR="00A41CD5" w:rsidRPr="002033CE" w:rsidRDefault="00A41CD5" w:rsidP="00A41CD5">
                      <w:pPr>
                        <w:jc w:val="center"/>
                        <w:rPr>
                          <w:rFonts w:ascii="Times New Roman" w:hAnsi="Times New Roman"/>
                          <w:b/>
                          <w:sz w:val="18"/>
                          <w:szCs w:val="18"/>
                        </w:rPr>
                      </w:pPr>
                      <w:r w:rsidRPr="002033CE">
                        <w:rPr>
                          <w:rFonts w:ascii="Times New Roman" w:hAnsi="Times New Roman"/>
                          <w:b/>
                          <w:sz w:val="18"/>
                          <w:szCs w:val="18"/>
                        </w:rPr>
                        <w:t>(nelieli pārkāpumi)</w:t>
                      </w:r>
                    </w:p>
                  </w:txbxContent>
                </v:textbox>
              </v:rect>
            </w:pict>
          </mc:Fallback>
        </mc:AlternateContent>
      </w:r>
      <w:r>
        <w:rPr>
          <w:noProof/>
        </w:rPr>
        <mc:AlternateContent>
          <mc:Choice Requires="wps">
            <w:drawing>
              <wp:anchor distT="0" distB="0" distL="114299" distR="114299" simplePos="0" relativeHeight="251666432" behindDoc="0" locked="0" layoutInCell="1" allowOverlap="1" wp14:anchorId="1619F04B" wp14:editId="7C242BCF">
                <wp:simplePos x="0" y="0"/>
                <wp:positionH relativeFrom="column">
                  <wp:posOffset>2466974</wp:posOffset>
                </wp:positionH>
                <wp:positionV relativeFrom="paragraph">
                  <wp:posOffset>6350</wp:posOffset>
                </wp:positionV>
                <wp:extent cx="0" cy="628650"/>
                <wp:effectExtent l="95250" t="0" r="76200" b="57150"/>
                <wp:wrapNone/>
                <wp:docPr id="19" name="Taisns bultveida savienotāj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E5EB33" id="Taisns bultveida savienotājs 19" o:spid="_x0000_s1026" type="#_x0000_t32" style="position:absolute;margin-left:194.25pt;margin-top:.5pt;width:0;height:4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" strokecolor="#4a7ebb">
                <v:stroke endarrow="open"/>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12B197BE" wp14:editId="42170B19">
                <wp:simplePos x="0" y="0"/>
                <wp:positionH relativeFrom="column">
                  <wp:posOffset>-371475</wp:posOffset>
                </wp:positionH>
                <wp:positionV relativeFrom="paragraph">
                  <wp:posOffset>180975</wp:posOffset>
                </wp:positionV>
                <wp:extent cx="1524000" cy="323850"/>
                <wp:effectExtent l="57150" t="38100" r="76200" b="95250"/>
                <wp:wrapNone/>
                <wp:docPr id="9" name="Taisnstūr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23850"/>
                        </a:xfrm>
                        <a:prstGeom prst="rect">
                          <a:avLst/>
                        </a:prstGeom>
                        <a:solidFill>
                          <a:srgbClr val="9BBB59">
                            <a:lumMod val="20000"/>
                            <a:lumOff val="80000"/>
                          </a:srgbClr>
                        </a:solidFill>
                        <a:ln w="9525" cap="flat" cmpd="sng" algn="ctr">
                          <a:solidFill>
                            <a:srgbClr val="9BBB59">
                              <a:lumMod val="20000"/>
                              <a:lumOff val="80000"/>
                            </a:srgbClr>
                          </a:solidFill>
                          <a:prstDash val="solid"/>
                        </a:ln>
                        <a:effectLst>
                          <a:outerShdw blurRad="40000" dist="20000" dir="5400000" rotWithShape="0">
                            <a:srgbClr val="000000">
                              <a:alpha val="38000"/>
                            </a:srgbClr>
                          </a:outerShdw>
                        </a:effectLst>
                      </wps:spPr>
                      <wps:txbx>
                        <w:txbxContent>
                          <w:p w14:paraId="08493A6F" w14:textId="77777777" w:rsidR="00A41CD5" w:rsidRPr="00EE21E8" w:rsidRDefault="00A41CD5" w:rsidP="00A41CD5">
                            <w:pPr>
                              <w:jc w:val="center"/>
                              <w:rPr>
                                <w:rFonts w:ascii="Times New Roman" w:hAnsi="Times New Roman"/>
                                <w:b/>
                                <w:sz w:val="24"/>
                                <w:szCs w:val="24"/>
                              </w:rPr>
                            </w:pPr>
                            <w:r w:rsidRPr="00EE21E8">
                              <w:rPr>
                                <w:rFonts w:ascii="Times New Roman" w:hAnsi="Times New Roman"/>
                                <w:b/>
                                <w:sz w:val="24"/>
                                <w:szCs w:val="24"/>
                              </w:rPr>
                              <w:t xml:space="preserve">tiek </w:t>
                            </w:r>
                            <w:r>
                              <w:rPr>
                                <w:rFonts w:ascii="Times New Roman" w:hAnsi="Times New Roman"/>
                                <w:b/>
                                <w:sz w:val="24"/>
                                <w:szCs w:val="24"/>
                              </w:rPr>
                              <w:t>ievēr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B197BE" id="Taisnstūris 9" o:spid="_x0000_s1029" style="position:absolute;left:0;text-align:left;margin-left:-29.25pt;margin-top:14.25pt;width:120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" fillcolor="#ebf1de" strokecolor="#ebf1de">
                <v:shadow on="t" color="black" opacity="24903f" origin=",.5" offset="0,.55556mm"/>
                <v:path arrowok="t"/>
                <v:textbox>
                  <w:txbxContent>
                    <w:p w14:paraId="08493A6F" w14:textId="77777777" w:rsidR="00A41CD5" w:rsidRPr="00EE21E8" w:rsidRDefault="00A41CD5" w:rsidP="00A41CD5">
                      <w:pPr>
                        <w:jc w:val="center"/>
                        <w:rPr>
                          <w:rFonts w:ascii="Times New Roman" w:hAnsi="Times New Roman"/>
                          <w:b/>
                          <w:sz w:val="24"/>
                          <w:szCs w:val="24"/>
                        </w:rPr>
                      </w:pPr>
                      <w:r w:rsidRPr="00EE21E8">
                        <w:rPr>
                          <w:rFonts w:ascii="Times New Roman" w:hAnsi="Times New Roman"/>
                          <w:b/>
                          <w:sz w:val="24"/>
                          <w:szCs w:val="24"/>
                        </w:rPr>
                        <w:t xml:space="preserve">tiek </w:t>
                      </w:r>
                      <w:r>
                        <w:rPr>
                          <w:rFonts w:ascii="Times New Roman" w:hAnsi="Times New Roman"/>
                          <w:b/>
                          <w:sz w:val="24"/>
                          <w:szCs w:val="24"/>
                        </w:rPr>
                        <w:t>ievēroti</w:t>
                      </w:r>
                    </w:p>
                  </w:txbxContent>
                </v:textbox>
              </v:rect>
            </w:pict>
          </mc:Fallback>
        </mc:AlternateContent>
      </w:r>
      <w:r>
        <w:rPr>
          <w:rFonts w:ascii="Times New Roman" w:hAnsi="Times New Roman"/>
          <w:sz w:val="24"/>
          <w:szCs w:val="24"/>
        </w:rPr>
        <w:tab/>
      </w:r>
    </w:p>
    <w:p w14:paraId="3C5F1951" w14:textId="77777777" w:rsidR="00A41CD5" w:rsidRDefault="00A41CD5" w:rsidP="00A41CD5">
      <w:pPr>
        <w:tabs>
          <w:tab w:val="left" w:pos="6765"/>
        </w:tabs>
        <w:ind w:left="360"/>
        <w:rPr>
          <w:rFonts w:ascii="Times New Roman" w:hAnsi="Times New Roman"/>
          <w:sz w:val="24"/>
          <w:szCs w:val="24"/>
        </w:rPr>
      </w:pPr>
    </w:p>
    <w:p w14:paraId="275B1B55" w14:textId="77777777" w:rsidR="00A41CD5" w:rsidRDefault="00A41CD5" w:rsidP="00A41CD5">
      <w:pPr>
        <w:ind w:left="360"/>
        <w:rPr>
          <w:rFonts w:ascii="Times New Roman" w:hAnsi="Times New Roman"/>
          <w:sz w:val="24"/>
          <w:szCs w:val="24"/>
        </w:rPr>
      </w:pPr>
    </w:p>
    <w:p w14:paraId="6D345CB9" w14:textId="77777777" w:rsidR="00A41CD5" w:rsidRDefault="00A41CD5" w:rsidP="00A41CD5">
      <w:pPr>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091184F8" wp14:editId="0026CB21">
                <wp:simplePos x="0" y="0"/>
                <wp:positionH relativeFrom="column">
                  <wp:posOffset>4521200</wp:posOffset>
                </wp:positionH>
                <wp:positionV relativeFrom="paragraph">
                  <wp:posOffset>22860</wp:posOffset>
                </wp:positionV>
                <wp:extent cx="45720" cy="323850"/>
                <wp:effectExtent l="57150" t="0" r="68580" b="57150"/>
                <wp:wrapNone/>
                <wp:docPr id="25" name="Taisns bultveida savienotāj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20DD39" id="Taisns bultveida savienotājs 25" o:spid="_x0000_s1026" type="#_x0000_t32" style="position:absolute;margin-left:356pt;margin-top:1.8pt;width:3.6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" strokecolor="#4a7ebb">
                <v:stroke endarrow="open"/>
                <o:lock v:ext="edit" shapetype="f"/>
              </v:shape>
            </w:pict>
          </mc:Fallback>
        </mc:AlternateContent>
      </w:r>
      <w:r>
        <w:rPr>
          <w:noProof/>
        </w:rPr>
        <mc:AlternateContent>
          <mc:Choice Requires="wps">
            <w:drawing>
              <wp:anchor distT="0" distB="0" distL="114299" distR="114299" simplePos="0" relativeHeight="251669504" behindDoc="0" locked="0" layoutInCell="1" allowOverlap="1" wp14:anchorId="6B4B6AD5" wp14:editId="474E4FE9">
                <wp:simplePos x="0" y="0"/>
                <wp:positionH relativeFrom="column">
                  <wp:posOffset>314324</wp:posOffset>
                </wp:positionH>
                <wp:positionV relativeFrom="paragraph">
                  <wp:posOffset>60960</wp:posOffset>
                </wp:positionV>
                <wp:extent cx="0" cy="257175"/>
                <wp:effectExtent l="95250" t="0" r="57150" b="66675"/>
                <wp:wrapNone/>
                <wp:docPr id="22" name="Taisns bultveida savienotāj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1F73019" id="Taisns bultveida savienotājs 22" o:spid="_x0000_s1026" type="#_x0000_t32" style="position:absolute;margin-left:24.75pt;margin-top:4.8pt;width:0;height:20.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" strokecolor="#4a7ebb">
                <v:stroke endarrow="open"/>
                <o:lock v:ext="edit" shapetype="f"/>
              </v:shape>
            </w:pict>
          </mc:Fallback>
        </mc:AlternateContent>
      </w:r>
    </w:p>
    <w:p w14:paraId="0CD6250A" w14:textId="77777777" w:rsidR="00A41CD5" w:rsidRDefault="00A41CD5" w:rsidP="00A41CD5">
      <w:pPr>
        <w:tabs>
          <w:tab w:val="left" w:pos="5955"/>
        </w:tabs>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14:anchorId="225C807A" wp14:editId="51B99233">
                <wp:simplePos x="0" y="0"/>
                <wp:positionH relativeFrom="column">
                  <wp:posOffset>3619500</wp:posOffset>
                </wp:positionH>
                <wp:positionV relativeFrom="paragraph">
                  <wp:posOffset>182880</wp:posOffset>
                </wp:positionV>
                <wp:extent cx="2000250" cy="657225"/>
                <wp:effectExtent l="0" t="0" r="19050" b="28575"/>
                <wp:wrapNone/>
                <wp:docPr id="17" name="Taisnstūr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6572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26911758" w14:textId="77777777" w:rsidR="00A41CD5" w:rsidRPr="00496F43" w:rsidRDefault="00A41CD5" w:rsidP="004834CA">
                            <w:pPr>
                              <w:shd w:val="clear" w:color="auto" w:fill="F7CAAC" w:themeFill="accent2" w:themeFillTint="66"/>
                              <w:jc w:val="center"/>
                              <w:rPr>
                                <w:rFonts w:ascii="Times New Roman" w:hAnsi="Times New Roman"/>
                                <w:b/>
                                <w:color w:val="000000"/>
                              </w:rPr>
                            </w:pPr>
                            <w:r w:rsidRPr="00496F43">
                              <w:rPr>
                                <w:rFonts w:ascii="Times New Roman" w:hAnsi="Times New Roman"/>
                                <w:color w:val="000000"/>
                              </w:rPr>
                              <w:t>Pieej bērnam tuvu klāt un mierīgā tonī</w:t>
                            </w:r>
                            <w:r w:rsidRPr="00496F43">
                              <w:rPr>
                                <w:rFonts w:ascii="Times New Roman" w:hAnsi="Times New Roman"/>
                                <w:b/>
                                <w:color w:val="000000"/>
                              </w:rPr>
                              <w:t xml:space="preserve"> </w:t>
                            </w:r>
                            <w:r w:rsidRPr="00496F43">
                              <w:rPr>
                                <w:rFonts w:ascii="Times New Roman" w:hAnsi="Times New Roman"/>
                                <w:color w:val="000000"/>
                              </w:rPr>
                              <w:t>skaidri saki prasību, tad atkāpies un novē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807A" id="Taisnstūris 17" o:spid="_x0000_s1030" style="position:absolute;margin-left:285pt;margin-top:14.4pt;width:15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" fillcolor="#ebf1de" strokecolor="#ebf1de" strokeweight="2pt">
                <v:path arrowok="t"/>
                <v:textbox>
                  <w:txbxContent>
                    <w:p w14:paraId="26911758" w14:textId="77777777" w:rsidR="00A41CD5" w:rsidRPr="00496F43" w:rsidRDefault="00A41CD5" w:rsidP="004834CA">
                      <w:pPr>
                        <w:shd w:val="clear" w:color="auto" w:fill="F7CAAC" w:themeFill="accent2" w:themeFillTint="66"/>
                        <w:jc w:val="center"/>
                        <w:rPr>
                          <w:rFonts w:ascii="Times New Roman" w:hAnsi="Times New Roman"/>
                          <w:b/>
                          <w:color w:val="000000"/>
                        </w:rPr>
                      </w:pPr>
                      <w:r w:rsidRPr="00496F43">
                        <w:rPr>
                          <w:rFonts w:ascii="Times New Roman" w:hAnsi="Times New Roman"/>
                          <w:color w:val="000000"/>
                        </w:rPr>
                        <w:t>Pieej bērnam tuvu klāt un mierīgā tonī</w:t>
                      </w:r>
                      <w:r w:rsidRPr="00496F43">
                        <w:rPr>
                          <w:rFonts w:ascii="Times New Roman" w:hAnsi="Times New Roman"/>
                          <w:b/>
                          <w:color w:val="000000"/>
                        </w:rPr>
                        <w:t xml:space="preserve"> </w:t>
                      </w:r>
                      <w:r w:rsidRPr="00496F43">
                        <w:rPr>
                          <w:rFonts w:ascii="Times New Roman" w:hAnsi="Times New Roman"/>
                          <w:color w:val="000000"/>
                        </w:rPr>
                        <w:t>skaidri saki prasību, tad atkāpies un novēro.</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72A8C1D" wp14:editId="164E095B">
                <wp:simplePos x="0" y="0"/>
                <wp:positionH relativeFrom="column">
                  <wp:posOffset>1552575</wp:posOffset>
                </wp:positionH>
                <wp:positionV relativeFrom="paragraph">
                  <wp:posOffset>119380</wp:posOffset>
                </wp:positionV>
                <wp:extent cx="1885950" cy="466725"/>
                <wp:effectExtent l="0" t="0" r="19050" b="28575"/>
                <wp:wrapNone/>
                <wp:docPr id="18" name="Taisnstūr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4667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5ECEF707" w14:textId="77777777" w:rsidR="00A41CD5" w:rsidRPr="00496F43" w:rsidRDefault="00A41CD5" w:rsidP="00A41CD5">
                            <w:pPr>
                              <w:jc w:val="center"/>
                              <w:rPr>
                                <w:rFonts w:ascii="Times New Roman" w:hAnsi="Times New Roman"/>
                                <w:b/>
                                <w:color w:val="000000"/>
                                <w:sz w:val="24"/>
                                <w:szCs w:val="24"/>
                              </w:rPr>
                            </w:pPr>
                            <w:r w:rsidRPr="00496F43">
                              <w:rPr>
                                <w:rFonts w:ascii="Times New Roman" w:hAnsi="Times New Roman"/>
                                <w:b/>
                                <w:color w:val="000000"/>
                                <w:sz w:val="24"/>
                                <w:szCs w:val="24"/>
                              </w:rPr>
                              <w:t>skolotāja rīc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2A8C1D" id="Taisnstūris 18" o:spid="_x0000_s1031" style="position:absolute;margin-left:122.25pt;margin-top:9.4pt;width:148.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" fillcolor="#ebf1de" strokecolor="#ebf1de" strokeweight="2pt">
                <v:path arrowok="t"/>
                <v:textbox>
                  <w:txbxContent>
                    <w:p w14:paraId="5ECEF707" w14:textId="77777777" w:rsidR="00A41CD5" w:rsidRPr="00496F43" w:rsidRDefault="00A41CD5" w:rsidP="00A41CD5">
                      <w:pPr>
                        <w:jc w:val="center"/>
                        <w:rPr>
                          <w:rFonts w:ascii="Times New Roman" w:hAnsi="Times New Roman"/>
                          <w:b/>
                          <w:color w:val="000000"/>
                          <w:sz w:val="24"/>
                          <w:szCs w:val="24"/>
                        </w:rPr>
                      </w:pPr>
                      <w:r w:rsidRPr="00496F43">
                        <w:rPr>
                          <w:rFonts w:ascii="Times New Roman" w:hAnsi="Times New Roman"/>
                          <w:b/>
                          <w:color w:val="000000"/>
                          <w:sz w:val="24"/>
                          <w:szCs w:val="24"/>
                        </w:rPr>
                        <w:t>skolotāja rīcība</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AC9B336" wp14:editId="3AA885B8">
                <wp:simplePos x="0" y="0"/>
                <wp:positionH relativeFrom="column">
                  <wp:posOffset>-371475</wp:posOffset>
                </wp:positionH>
                <wp:positionV relativeFrom="paragraph">
                  <wp:posOffset>147955</wp:posOffset>
                </wp:positionV>
                <wp:extent cx="1524000" cy="466725"/>
                <wp:effectExtent l="0" t="0" r="19050" b="28575"/>
                <wp:wrapNone/>
                <wp:docPr id="11" name="Taisnstūr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667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05A57896" w14:textId="77777777" w:rsidR="00A41CD5" w:rsidRPr="00496F43" w:rsidRDefault="00A41CD5" w:rsidP="00A41CD5">
                            <w:pPr>
                              <w:jc w:val="center"/>
                              <w:rPr>
                                <w:rFonts w:ascii="Times New Roman" w:hAnsi="Times New Roman"/>
                                <w:b/>
                                <w:color w:val="000000"/>
                                <w:sz w:val="24"/>
                                <w:szCs w:val="24"/>
                              </w:rPr>
                            </w:pPr>
                            <w:bookmarkStart w:id="9" w:name="_Hlk95054610"/>
                            <w:bookmarkStart w:id="10" w:name="_Hlk95054611"/>
                            <w:r w:rsidRPr="00496F43">
                              <w:rPr>
                                <w:rFonts w:ascii="Times New Roman" w:hAnsi="Times New Roman"/>
                                <w:b/>
                                <w:color w:val="000000"/>
                                <w:sz w:val="24"/>
                                <w:szCs w:val="24"/>
                              </w:rPr>
                              <w:t>pozitīvā pastiprināšana</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B336" id="Taisnstūris 11" o:spid="_x0000_s1032" style="position:absolute;margin-left:-29.25pt;margin-top:11.65pt;width:120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" fillcolor="#ebf1de" strokecolor="#ebf1de" strokeweight="2pt">
                <v:path arrowok="t"/>
                <v:textbox>
                  <w:txbxContent>
                    <w:p w14:paraId="05A57896" w14:textId="77777777" w:rsidR="00A41CD5" w:rsidRPr="00496F43" w:rsidRDefault="00A41CD5" w:rsidP="00A41CD5">
                      <w:pPr>
                        <w:jc w:val="center"/>
                        <w:rPr>
                          <w:rFonts w:ascii="Times New Roman" w:hAnsi="Times New Roman"/>
                          <w:b/>
                          <w:color w:val="000000"/>
                          <w:sz w:val="24"/>
                          <w:szCs w:val="24"/>
                        </w:rPr>
                      </w:pPr>
                      <w:bookmarkStart w:id="11" w:name="_Hlk95054610"/>
                      <w:bookmarkStart w:id="12" w:name="_Hlk95054611"/>
                      <w:r w:rsidRPr="00496F43">
                        <w:rPr>
                          <w:rFonts w:ascii="Times New Roman" w:hAnsi="Times New Roman"/>
                          <w:b/>
                          <w:color w:val="000000"/>
                          <w:sz w:val="24"/>
                          <w:szCs w:val="24"/>
                        </w:rPr>
                        <w:t>pozitīvā pastiprināšana</w:t>
                      </w:r>
                      <w:bookmarkEnd w:id="11"/>
                      <w:bookmarkEnd w:id="12"/>
                    </w:p>
                  </w:txbxContent>
                </v:textbox>
              </v:rect>
            </w:pict>
          </mc:Fallback>
        </mc:AlternateContent>
      </w:r>
      <w:r>
        <w:rPr>
          <w:rFonts w:ascii="Times New Roman" w:hAnsi="Times New Roman"/>
          <w:sz w:val="24"/>
          <w:szCs w:val="24"/>
        </w:rPr>
        <w:tab/>
      </w:r>
    </w:p>
    <w:p w14:paraId="0E579F9E" w14:textId="77777777" w:rsidR="00A41CD5" w:rsidRDefault="00A41CD5" w:rsidP="00A41CD5">
      <w:pPr>
        <w:tabs>
          <w:tab w:val="left" w:pos="5955"/>
        </w:tabs>
        <w:rPr>
          <w:rFonts w:ascii="Times New Roman" w:hAnsi="Times New Roman"/>
          <w:sz w:val="24"/>
          <w:szCs w:val="24"/>
        </w:rPr>
      </w:pPr>
    </w:p>
    <w:p w14:paraId="52931F9A" w14:textId="77777777" w:rsidR="00A41CD5" w:rsidRDefault="00A41CD5" w:rsidP="00A41CD5">
      <w:pPr>
        <w:ind w:left="360"/>
        <w:rPr>
          <w:rFonts w:ascii="Times New Roman" w:hAnsi="Times New Roman"/>
          <w:sz w:val="24"/>
          <w:szCs w:val="24"/>
        </w:rPr>
      </w:pPr>
      <w:r>
        <w:rPr>
          <w:noProof/>
        </w:rPr>
        <mc:AlternateContent>
          <mc:Choice Requires="wps">
            <w:drawing>
              <wp:anchor distT="4294967295" distB="4294967295" distL="114300" distR="114300" simplePos="0" relativeHeight="251671552" behindDoc="0" locked="0" layoutInCell="1" allowOverlap="1" wp14:anchorId="3D1585E4" wp14:editId="7DBE4D59">
                <wp:simplePos x="0" y="0"/>
                <wp:positionH relativeFrom="column">
                  <wp:posOffset>3390900</wp:posOffset>
                </wp:positionH>
                <wp:positionV relativeFrom="paragraph">
                  <wp:posOffset>70484</wp:posOffset>
                </wp:positionV>
                <wp:extent cx="228600" cy="0"/>
                <wp:effectExtent l="0" t="76200" r="19050" b="114300"/>
                <wp:wrapNone/>
                <wp:docPr id="24" name="Taisns bultveida savienotāj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9D76E4" id="Taisns bultveida savienotājs 24" o:spid="_x0000_s1026" type="#_x0000_t32" style="position:absolute;margin-left:267pt;margin-top:5.55pt;width:18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670528" behindDoc="0" locked="0" layoutInCell="1" allowOverlap="1" wp14:anchorId="08AA4127" wp14:editId="0692255A">
                <wp:simplePos x="0" y="0"/>
                <wp:positionH relativeFrom="column">
                  <wp:posOffset>1181100</wp:posOffset>
                </wp:positionH>
                <wp:positionV relativeFrom="paragraph">
                  <wp:posOffset>137159</wp:posOffset>
                </wp:positionV>
                <wp:extent cx="400050" cy="0"/>
                <wp:effectExtent l="38100" t="76200" r="0" b="114300"/>
                <wp:wrapNone/>
                <wp:docPr id="23" name="Taisns bultveida savienotāj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38F8D1" id="Taisns bultveida savienotājs 23" o:spid="_x0000_s1026" type="#_x0000_t32" style="position:absolute;margin-left:93pt;margin-top:10.8pt;width:31.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" strokecolor="#4a7ebb">
                <v:stroke endarrow="open"/>
                <o:lock v:ext="edit" shapetype="f"/>
              </v:shape>
            </w:pict>
          </mc:Fallback>
        </mc:AlternateContent>
      </w:r>
    </w:p>
    <w:p w14:paraId="7130416A" w14:textId="77777777" w:rsidR="00A41CD5" w:rsidRDefault="00A41CD5" w:rsidP="00A41CD5">
      <w:pPr>
        <w:ind w:left="360"/>
        <w:rPr>
          <w:rFonts w:ascii="Times New Roman" w:hAnsi="Times New Roman"/>
          <w:sz w:val="24"/>
          <w:szCs w:val="24"/>
        </w:rPr>
      </w:pPr>
    </w:p>
    <w:p w14:paraId="634A83FB" w14:textId="77777777" w:rsidR="00A41CD5" w:rsidRDefault="00A41CD5" w:rsidP="00A41CD5">
      <w:pPr>
        <w:ind w:left="360"/>
        <w:rPr>
          <w:rFonts w:ascii="Times New Roman" w:hAnsi="Times New Roman"/>
          <w:sz w:val="24"/>
          <w:szCs w:val="24"/>
        </w:rPr>
      </w:pPr>
      <w:r>
        <w:rPr>
          <w:noProof/>
        </w:rPr>
        <mc:AlternateContent>
          <mc:Choice Requires="wps">
            <w:drawing>
              <wp:anchor distT="0" distB="0" distL="114300" distR="114300" simplePos="0" relativeHeight="251734016" behindDoc="0" locked="0" layoutInCell="1" allowOverlap="1" wp14:anchorId="2FAF994E" wp14:editId="7E99143B">
                <wp:simplePos x="0" y="0"/>
                <wp:positionH relativeFrom="column">
                  <wp:posOffset>257175</wp:posOffset>
                </wp:positionH>
                <wp:positionV relativeFrom="paragraph">
                  <wp:posOffset>6985</wp:posOffset>
                </wp:positionV>
                <wp:extent cx="9525" cy="323850"/>
                <wp:effectExtent l="76200" t="0" r="66675" b="57150"/>
                <wp:wrapNone/>
                <wp:docPr id="89" name="Taisns bultveida savienotājs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F73233" id="Taisns bultveida savienotājs 89" o:spid="_x0000_s1026" type="#_x0000_t32" style="position:absolute;margin-left:20.25pt;margin-top:.55pt;width:.75pt;height:25.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" strokecolor="#4a7ebb">
                <v:stroke endarrow="open"/>
                <o:lock v:ext="edit" shapetype="f"/>
              </v:shape>
            </w:pict>
          </mc:Fallback>
        </mc:AlternateContent>
      </w:r>
    </w:p>
    <w:p w14:paraId="3CB6136B" w14:textId="09187999" w:rsidR="00A41CD5" w:rsidRDefault="004834CA" w:rsidP="00A41CD5">
      <w:pPr>
        <w:ind w:left="360"/>
        <w:rPr>
          <w:rFonts w:ascii="Times New Roman" w:hAnsi="Times New Roman"/>
          <w:sz w:val="24"/>
          <w:szCs w:val="24"/>
        </w:rPr>
      </w:pPr>
      <w:r>
        <w:rPr>
          <w:noProof/>
        </w:rPr>
        <mc:AlternateContent>
          <mc:Choice Requires="wps">
            <w:drawing>
              <wp:anchor distT="0" distB="0" distL="114300" distR="114300" simplePos="0" relativeHeight="251720704" behindDoc="1" locked="0" layoutInCell="1" allowOverlap="1" wp14:anchorId="5C1741E0" wp14:editId="3697F980">
                <wp:simplePos x="0" y="0"/>
                <wp:positionH relativeFrom="column">
                  <wp:posOffset>-373380</wp:posOffset>
                </wp:positionH>
                <wp:positionV relativeFrom="paragraph">
                  <wp:posOffset>182880</wp:posOffset>
                </wp:positionV>
                <wp:extent cx="1447800" cy="693420"/>
                <wp:effectExtent l="0" t="0" r="19050" b="11430"/>
                <wp:wrapTight wrapText="bothSides">
                  <wp:wrapPolygon edited="0">
                    <wp:start x="0" y="0"/>
                    <wp:lineTo x="0" y="21363"/>
                    <wp:lineTo x="21600" y="21363"/>
                    <wp:lineTo x="21600" y="0"/>
                    <wp:lineTo x="0" y="0"/>
                  </wp:wrapPolygon>
                </wp:wrapTight>
                <wp:docPr id="74" name="Taisnstūri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9342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51ABBB6F" w14:textId="77777777" w:rsidR="00A41CD5" w:rsidRPr="00496F43" w:rsidRDefault="00A41CD5" w:rsidP="004834CA">
                            <w:pPr>
                              <w:shd w:val="clear" w:color="auto" w:fill="F7CAAC" w:themeFill="accent2" w:themeFillTint="66"/>
                              <w:jc w:val="center"/>
                              <w:rPr>
                                <w:rFonts w:ascii="Times New Roman" w:hAnsi="Times New Roman"/>
                                <w:color w:val="000000"/>
                                <w:sz w:val="24"/>
                                <w:szCs w:val="24"/>
                              </w:rPr>
                            </w:pPr>
                            <w:r w:rsidRPr="00496F43">
                              <w:rPr>
                                <w:rFonts w:ascii="Times New Roman" w:hAnsi="Times New Roman"/>
                                <w:color w:val="000000"/>
                                <w:sz w:val="24"/>
                                <w:szCs w:val="24"/>
                              </w:rPr>
                              <w:t>Lieliski! Tas ir labi, ka tu sakārtoji kluč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741E0" id="Taisnstūris 74" o:spid="_x0000_s1033" style="position:absolute;left:0;text-align:left;margin-left:-29.4pt;margin-top:14.4pt;width:114pt;height:54.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" fillcolor="#ebf1de" strokecolor="#ebf1de" strokeweight="2pt">
                <v:path arrowok="t"/>
                <v:textbox>
                  <w:txbxContent>
                    <w:p w14:paraId="51ABBB6F" w14:textId="77777777" w:rsidR="00A41CD5" w:rsidRPr="00496F43" w:rsidRDefault="00A41CD5" w:rsidP="004834CA">
                      <w:pPr>
                        <w:shd w:val="clear" w:color="auto" w:fill="F7CAAC" w:themeFill="accent2" w:themeFillTint="66"/>
                        <w:jc w:val="center"/>
                        <w:rPr>
                          <w:rFonts w:ascii="Times New Roman" w:hAnsi="Times New Roman"/>
                          <w:color w:val="000000"/>
                          <w:sz w:val="24"/>
                          <w:szCs w:val="24"/>
                        </w:rPr>
                      </w:pPr>
                      <w:r w:rsidRPr="00496F43">
                        <w:rPr>
                          <w:rFonts w:ascii="Times New Roman" w:hAnsi="Times New Roman"/>
                          <w:color w:val="000000"/>
                          <w:sz w:val="24"/>
                          <w:szCs w:val="24"/>
                        </w:rPr>
                        <w:t>Lieliski! Tas ir labi, ka tu sakārtoji klučus!</w:t>
                      </w:r>
                    </w:p>
                  </w:txbxContent>
                </v:textbox>
                <w10:wrap type="tight"/>
              </v:rect>
            </w:pict>
          </mc:Fallback>
        </mc:AlternateContent>
      </w:r>
      <w:r w:rsidR="00A41CD5">
        <w:rPr>
          <w:noProof/>
        </w:rPr>
        <mc:AlternateContent>
          <mc:Choice Requires="wps">
            <w:drawing>
              <wp:anchor distT="0" distB="0" distL="114300" distR="114300" simplePos="0" relativeHeight="251716608" behindDoc="0" locked="0" layoutInCell="1" allowOverlap="1" wp14:anchorId="51AA25E6" wp14:editId="077CDC2C">
                <wp:simplePos x="0" y="0"/>
                <wp:positionH relativeFrom="column">
                  <wp:posOffset>4566285</wp:posOffset>
                </wp:positionH>
                <wp:positionV relativeFrom="paragraph">
                  <wp:posOffset>9525</wp:posOffset>
                </wp:positionV>
                <wp:extent cx="45720" cy="257175"/>
                <wp:effectExtent l="57150" t="0" r="68580" b="47625"/>
                <wp:wrapNone/>
                <wp:docPr id="70" name="Taisns bultveida savienotājs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BDBA23" id="Taisns bultveida savienotājs 70" o:spid="_x0000_s1026" type="#_x0000_t32" style="position:absolute;margin-left:359.55pt;margin-top:.75pt;width:3.6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" strokecolor="#4a7ebb">
                <v:stroke endarrow="open"/>
                <o:lock v:ext="edit" shapetype="f"/>
              </v:shape>
            </w:pict>
          </mc:Fallback>
        </mc:AlternateContent>
      </w:r>
    </w:p>
    <w:p w14:paraId="3013C48B" w14:textId="3B86DEBE" w:rsidR="00A41CD5" w:rsidRDefault="004834CA" w:rsidP="00A41CD5">
      <w:pPr>
        <w:ind w:left="360"/>
        <w:rPr>
          <w:rFonts w:ascii="Times New Roman" w:hAnsi="Times New Roman"/>
          <w:sz w:val="24"/>
          <w:szCs w:val="24"/>
        </w:rPr>
      </w:pPr>
      <w:r>
        <w:rPr>
          <w:noProof/>
        </w:rPr>
        <mc:AlternateContent>
          <mc:Choice Requires="wps">
            <w:drawing>
              <wp:anchor distT="0" distB="0" distL="114300" distR="114300" simplePos="0" relativeHeight="251714560" behindDoc="0" locked="0" layoutInCell="1" allowOverlap="1" wp14:anchorId="79AE1753" wp14:editId="7CED2C5F">
                <wp:simplePos x="0" y="0"/>
                <wp:positionH relativeFrom="column">
                  <wp:posOffset>3436620</wp:posOffset>
                </wp:positionH>
                <wp:positionV relativeFrom="paragraph">
                  <wp:posOffset>160020</wp:posOffset>
                </wp:positionV>
                <wp:extent cx="441960" cy="333375"/>
                <wp:effectExtent l="0" t="0" r="15240" b="28575"/>
                <wp:wrapNone/>
                <wp:docPr id="68" name="Taisnstūri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3333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456F6110" w14:textId="7BCA626D"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J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E1753" id="Taisnstūris 68" o:spid="_x0000_s1034" style="position:absolute;left:0;text-align:left;margin-left:270.6pt;margin-top:12.6pt;width:34.8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" fillcolor="#ebf1de" strokecolor="#ebf1de" strokeweight="2pt">
                <v:path arrowok="t"/>
                <v:textbox>
                  <w:txbxContent>
                    <w:p w14:paraId="456F6110" w14:textId="7BCA626D"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Jā</w:t>
                      </w:r>
                    </w:p>
                  </w:txbxContent>
                </v:textbox>
              </v:rect>
            </w:pict>
          </mc:Fallback>
        </mc:AlternateContent>
      </w:r>
      <w:r w:rsidR="00A41CD5">
        <w:rPr>
          <w:noProof/>
        </w:rPr>
        <mc:AlternateContent>
          <mc:Choice Requires="wps">
            <w:drawing>
              <wp:anchor distT="0" distB="0" distL="114300" distR="114300" simplePos="0" relativeHeight="251715584" behindDoc="0" locked="0" layoutInCell="1" allowOverlap="1" wp14:anchorId="5746B553" wp14:editId="6330D19C">
                <wp:simplePos x="0" y="0"/>
                <wp:positionH relativeFrom="column">
                  <wp:posOffset>5314950</wp:posOffset>
                </wp:positionH>
                <wp:positionV relativeFrom="paragraph">
                  <wp:posOffset>186690</wp:posOffset>
                </wp:positionV>
                <wp:extent cx="409575" cy="333375"/>
                <wp:effectExtent l="0" t="0" r="28575" b="28575"/>
                <wp:wrapNone/>
                <wp:docPr id="69" name="Taisnstūri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333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467FD49D" w14:textId="77777777"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46B553" id="Taisnstūris 69" o:spid="_x0000_s1035" style="position:absolute;left:0;text-align:left;margin-left:418.5pt;margin-top:14.7pt;width:32.2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" fillcolor="#ebf1de" strokecolor="#ebf1de" strokeweight="2pt">
                <v:path arrowok="t"/>
                <v:textbox>
                  <w:txbxContent>
                    <w:p w14:paraId="467FD49D" w14:textId="77777777"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Nē</w:t>
                      </w:r>
                    </w:p>
                  </w:txbxContent>
                </v:textbox>
              </v:rect>
            </w:pict>
          </mc:Fallback>
        </mc:AlternateContent>
      </w:r>
      <w:r w:rsidR="00A41CD5">
        <w:rPr>
          <w:noProof/>
        </w:rPr>
        <mc:AlternateContent>
          <mc:Choice Requires="wps">
            <w:drawing>
              <wp:anchor distT="0" distB="0" distL="114300" distR="114300" simplePos="0" relativeHeight="251713536" behindDoc="0" locked="0" layoutInCell="1" allowOverlap="1" wp14:anchorId="722AA4AB" wp14:editId="68FC36A5">
                <wp:simplePos x="0" y="0"/>
                <wp:positionH relativeFrom="column">
                  <wp:posOffset>4086225</wp:posOffset>
                </wp:positionH>
                <wp:positionV relativeFrom="paragraph">
                  <wp:posOffset>186690</wp:posOffset>
                </wp:positionV>
                <wp:extent cx="1047750" cy="304800"/>
                <wp:effectExtent l="0" t="0" r="19050" b="19050"/>
                <wp:wrapNone/>
                <wp:docPr id="67" name="Taisnstūri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0480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4F877672" w14:textId="77777777"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Nostrādā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A4AB" id="Taisnstūris 67" o:spid="_x0000_s1036" style="position:absolute;left:0;text-align:left;margin-left:321.75pt;margin-top:14.7pt;width:8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" fillcolor="#ebf1de" strokecolor="#ebf1de" strokeweight="2pt">
                <v:path arrowok="t"/>
                <v:textbox>
                  <w:txbxContent>
                    <w:p w14:paraId="4F877672" w14:textId="77777777"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Nostrādāja?</w:t>
                      </w:r>
                    </w:p>
                  </w:txbxContent>
                </v:textbox>
              </v:rect>
            </w:pict>
          </mc:Fallback>
        </mc:AlternateContent>
      </w:r>
    </w:p>
    <w:p w14:paraId="0167C5B7" w14:textId="6D27AB58" w:rsidR="00A41CD5" w:rsidRDefault="00A41CD5" w:rsidP="00A41CD5">
      <w:pPr>
        <w:tabs>
          <w:tab w:val="left" w:pos="6330"/>
        </w:tabs>
        <w:ind w:left="360"/>
        <w:rPr>
          <w:rFonts w:ascii="Times New Roman" w:hAnsi="Times New Roman"/>
          <w:sz w:val="24"/>
          <w:szCs w:val="24"/>
        </w:rPr>
      </w:pPr>
      <w:r>
        <w:rPr>
          <w:noProof/>
        </w:rPr>
        <mc:AlternateContent>
          <mc:Choice Requires="wps">
            <w:drawing>
              <wp:anchor distT="0" distB="0" distL="114300" distR="114300" simplePos="0" relativeHeight="251719680" behindDoc="0" locked="0" layoutInCell="1" allowOverlap="1" wp14:anchorId="2EC941F7" wp14:editId="5EBC93D9">
                <wp:simplePos x="0" y="0"/>
                <wp:positionH relativeFrom="column">
                  <wp:posOffset>1181100</wp:posOffset>
                </wp:positionH>
                <wp:positionV relativeFrom="paragraph">
                  <wp:posOffset>41275</wp:posOffset>
                </wp:positionV>
                <wp:extent cx="2209165" cy="635"/>
                <wp:effectExtent l="38100" t="76200" r="0" b="113665"/>
                <wp:wrapNone/>
                <wp:docPr id="73" name="Taisns bultveida savienotājs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9165" cy="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D3DCADD" id="_x0000_t32" coordsize="21600,21600" o:spt="32" o:oned="t" path="m,l21600,21600e" filled="f">
                <v:path arrowok="t" fillok="f" o:connecttype="none"/>
                <o:lock v:ext="edit" shapetype="t"/>
              </v:shapetype>
              <v:shape id="Taisns bultveida savienotājs 73" o:spid="_x0000_s1026" type="#_x0000_t32" style="position:absolute;margin-left:93pt;margin-top:3.25pt;width:173.95pt;height:.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18656" behindDoc="0" locked="0" layoutInCell="1" allowOverlap="1" wp14:anchorId="332EA34A" wp14:editId="1F3B2062">
                <wp:simplePos x="0" y="0"/>
                <wp:positionH relativeFrom="column">
                  <wp:posOffset>5191125</wp:posOffset>
                </wp:positionH>
                <wp:positionV relativeFrom="paragraph">
                  <wp:posOffset>137159</wp:posOffset>
                </wp:positionV>
                <wp:extent cx="123825" cy="0"/>
                <wp:effectExtent l="0" t="76200" r="28575" b="114300"/>
                <wp:wrapNone/>
                <wp:docPr id="72" name="Taisns bultveida savienotāj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6A3E2D" id="Taisns bultveida savienotājs 72" o:spid="_x0000_s1026" type="#_x0000_t32" style="position:absolute;margin-left:408.75pt;margin-top:10.8pt;width:9.7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3A56028E" wp14:editId="10ACC8D9">
                <wp:simplePos x="0" y="0"/>
                <wp:positionH relativeFrom="column">
                  <wp:posOffset>3790950</wp:posOffset>
                </wp:positionH>
                <wp:positionV relativeFrom="paragraph">
                  <wp:posOffset>127635</wp:posOffset>
                </wp:positionV>
                <wp:extent cx="295275" cy="9525"/>
                <wp:effectExtent l="38100" t="76200" r="0" b="104775"/>
                <wp:wrapNone/>
                <wp:docPr id="71" name="Taisns bultveida savienotājs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4DE682" id="Taisns bultveida savienotājs 71" o:spid="_x0000_s1026" type="#_x0000_t32" style="position:absolute;margin-left:298.5pt;margin-top:10.05pt;width:23.25pt;height:.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" strokecolor="#4a7ebb">
                <v:stroke endarrow="open"/>
                <o:lock v:ext="edit" shapetype="f"/>
              </v:shape>
            </w:pict>
          </mc:Fallback>
        </mc:AlternateContent>
      </w:r>
      <w:r>
        <w:rPr>
          <w:rFonts w:ascii="Times New Roman" w:hAnsi="Times New Roman"/>
          <w:sz w:val="24"/>
          <w:szCs w:val="24"/>
        </w:rPr>
        <w:tab/>
      </w:r>
    </w:p>
    <w:p w14:paraId="0518C052" w14:textId="1F2936F5" w:rsidR="00A41CD5" w:rsidRDefault="00A41CD5" w:rsidP="00A41CD5">
      <w:pPr>
        <w:ind w:left="360"/>
        <w:rPr>
          <w:rFonts w:ascii="Times New Roman" w:hAnsi="Times New Roman"/>
          <w:sz w:val="24"/>
          <w:szCs w:val="24"/>
        </w:rPr>
      </w:pPr>
      <w:r>
        <w:rPr>
          <w:noProof/>
        </w:rPr>
        <mc:AlternateContent>
          <mc:Choice Requires="wps">
            <w:drawing>
              <wp:anchor distT="0" distB="0" distL="114299" distR="114299" simplePos="0" relativeHeight="251712512" behindDoc="0" locked="0" layoutInCell="1" allowOverlap="1" wp14:anchorId="4FA1D657" wp14:editId="7B39A7A3">
                <wp:simplePos x="0" y="0"/>
                <wp:positionH relativeFrom="column">
                  <wp:posOffset>5476874</wp:posOffset>
                </wp:positionH>
                <wp:positionV relativeFrom="paragraph">
                  <wp:posOffset>88265</wp:posOffset>
                </wp:positionV>
                <wp:extent cx="0" cy="371475"/>
                <wp:effectExtent l="95250" t="0" r="95250" b="66675"/>
                <wp:wrapNone/>
                <wp:docPr id="66" name="Taisns bultveida savienotājs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1466FC" id="Taisns bultveida savienotājs 66" o:spid="_x0000_s1026" type="#_x0000_t32" style="position:absolute;margin-left:431.25pt;margin-top:6.95pt;width:0;height:29.2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" strokecolor="#4a7ebb">
                <v:stroke endarrow="open"/>
                <o:lock v:ext="edit" shapetype="f"/>
              </v:shape>
            </w:pict>
          </mc:Fallback>
        </mc:AlternateContent>
      </w:r>
    </w:p>
    <w:p w14:paraId="2196BE2B" w14:textId="0B2E44F7" w:rsidR="00A41CD5" w:rsidRDefault="00A41CD5" w:rsidP="00A41CD5">
      <w:pPr>
        <w:ind w:left="360"/>
        <w:jc w:val="center"/>
        <w:rPr>
          <w:rFonts w:ascii="Times New Roman" w:hAnsi="Times New Roman"/>
          <w:b/>
          <w:sz w:val="24"/>
          <w:szCs w:val="24"/>
        </w:rPr>
      </w:pPr>
    </w:p>
    <w:p w14:paraId="2F0A3552" w14:textId="77777777" w:rsidR="00A41CD5" w:rsidRDefault="00A41CD5" w:rsidP="00A41CD5">
      <w:pPr>
        <w:ind w:left="360"/>
        <w:jc w:val="center"/>
        <w:rPr>
          <w:rFonts w:ascii="Times New Roman" w:hAnsi="Times New Roman"/>
          <w:b/>
          <w:sz w:val="24"/>
          <w:szCs w:val="24"/>
        </w:rPr>
      </w:pPr>
      <w:r>
        <w:rPr>
          <w:noProof/>
        </w:rPr>
        <mc:AlternateContent>
          <mc:Choice Requires="wps">
            <w:drawing>
              <wp:anchor distT="0" distB="0" distL="114300" distR="114300" simplePos="0" relativeHeight="251711488" behindDoc="0" locked="0" layoutInCell="1" allowOverlap="1" wp14:anchorId="79E3FA71" wp14:editId="3A0BAA2D">
                <wp:simplePos x="0" y="0"/>
                <wp:positionH relativeFrom="column">
                  <wp:posOffset>3619500</wp:posOffset>
                </wp:positionH>
                <wp:positionV relativeFrom="paragraph">
                  <wp:posOffset>54610</wp:posOffset>
                </wp:positionV>
                <wp:extent cx="2000250" cy="695325"/>
                <wp:effectExtent l="0" t="0" r="19050" b="28575"/>
                <wp:wrapNone/>
                <wp:docPr id="65" name="Taisnstūri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6953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64124679" w14:textId="77777777" w:rsidR="00A41CD5" w:rsidRPr="00496F43" w:rsidRDefault="00A41CD5" w:rsidP="004834CA">
                            <w:pPr>
                              <w:shd w:val="clear" w:color="auto" w:fill="F7CAAC" w:themeFill="accent2" w:themeFillTint="66"/>
                              <w:jc w:val="center"/>
                              <w:rPr>
                                <w:rFonts w:ascii="Times New Roman" w:hAnsi="Times New Roman"/>
                                <w:b/>
                                <w:color w:val="000000"/>
                              </w:rPr>
                            </w:pPr>
                            <w:r w:rsidRPr="00496F43">
                              <w:rPr>
                                <w:rFonts w:ascii="Times New Roman" w:hAnsi="Times New Roman"/>
                                <w:color w:val="000000"/>
                              </w:rPr>
                              <w:t>Pieej bērnam klāt, atgādini noteikumu, lūdz bērnam to atkārtot. Atkāpies un novē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FA71" id="Taisnstūris 65" o:spid="_x0000_s1037" style="position:absolute;left:0;text-align:left;margin-left:285pt;margin-top:4.3pt;width:157.5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" fillcolor="#ebf1de" strokecolor="#ebf1de" strokeweight="2pt">
                <v:path arrowok="t"/>
                <v:textbox>
                  <w:txbxContent>
                    <w:p w14:paraId="64124679" w14:textId="77777777" w:rsidR="00A41CD5" w:rsidRPr="00496F43" w:rsidRDefault="00A41CD5" w:rsidP="004834CA">
                      <w:pPr>
                        <w:shd w:val="clear" w:color="auto" w:fill="F7CAAC" w:themeFill="accent2" w:themeFillTint="66"/>
                        <w:jc w:val="center"/>
                        <w:rPr>
                          <w:rFonts w:ascii="Times New Roman" w:hAnsi="Times New Roman"/>
                          <w:b/>
                          <w:color w:val="000000"/>
                        </w:rPr>
                      </w:pPr>
                      <w:r w:rsidRPr="00496F43">
                        <w:rPr>
                          <w:rFonts w:ascii="Times New Roman" w:hAnsi="Times New Roman"/>
                          <w:color w:val="000000"/>
                        </w:rPr>
                        <w:t>Pieej bērnam klāt, atgādini noteikumu, lūdz bērnam to atkārtot. Atkāpies un novēro.</w:t>
                      </w:r>
                    </w:p>
                  </w:txbxContent>
                </v:textbox>
              </v:rect>
            </w:pict>
          </mc:Fallback>
        </mc:AlternateContent>
      </w:r>
    </w:p>
    <w:p w14:paraId="35AC6019" w14:textId="77777777" w:rsidR="00A41CD5" w:rsidRDefault="00A41CD5" w:rsidP="00A41CD5">
      <w:pPr>
        <w:ind w:left="360"/>
        <w:jc w:val="center"/>
        <w:rPr>
          <w:rFonts w:ascii="Times New Roman" w:hAnsi="Times New Roman"/>
          <w:b/>
          <w:sz w:val="24"/>
          <w:szCs w:val="24"/>
        </w:rPr>
      </w:pPr>
    </w:p>
    <w:p w14:paraId="30EF5DFC" w14:textId="77777777" w:rsidR="00A41CD5" w:rsidRDefault="00A41CD5" w:rsidP="00A41CD5">
      <w:pPr>
        <w:ind w:left="360"/>
        <w:jc w:val="center"/>
        <w:rPr>
          <w:rFonts w:ascii="Times New Roman" w:hAnsi="Times New Roman"/>
          <w:b/>
          <w:sz w:val="24"/>
          <w:szCs w:val="24"/>
        </w:rPr>
      </w:pPr>
    </w:p>
    <w:p w14:paraId="69F565DC" w14:textId="77777777" w:rsidR="00A41CD5" w:rsidRDefault="00A41CD5" w:rsidP="00A41CD5">
      <w:pPr>
        <w:ind w:left="360"/>
        <w:jc w:val="center"/>
        <w:rPr>
          <w:rFonts w:ascii="Times New Roman" w:hAnsi="Times New Roman"/>
          <w:b/>
          <w:sz w:val="24"/>
          <w:szCs w:val="24"/>
        </w:rPr>
      </w:pPr>
    </w:p>
    <w:p w14:paraId="0651968C" w14:textId="77777777" w:rsidR="00A41CD5" w:rsidRDefault="00A41CD5" w:rsidP="00A41CD5">
      <w:pPr>
        <w:ind w:left="360"/>
        <w:jc w:val="center"/>
        <w:rPr>
          <w:rFonts w:ascii="Times New Roman" w:hAnsi="Times New Roman"/>
          <w:b/>
          <w:sz w:val="24"/>
          <w:szCs w:val="24"/>
        </w:rPr>
      </w:pPr>
      <w:r>
        <w:rPr>
          <w:noProof/>
        </w:rPr>
        <mc:AlternateContent>
          <mc:Choice Requires="wps">
            <w:drawing>
              <wp:anchor distT="0" distB="0" distL="114300" distR="114300" simplePos="0" relativeHeight="251723776" behindDoc="0" locked="0" layoutInCell="1" allowOverlap="1" wp14:anchorId="6C8C5431" wp14:editId="5E86BF74">
                <wp:simplePos x="0" y="0"/>
                <wp:positionH relativeFrom="column">
                  <wp:posOffset>4133850</wp:posOffset>
                </wp:positionH>
                <wp:positionV relativeFrom="paragraph">
                  <wp:posOffset>38735</wp:posOffset>
                </wp:positionV>
                <wp:extent cx="9525" cy="266700"/>
                <wp:effectExtent l="76200" t="0" r="66675" b="57150"/>
                <wp:wrapNone/>
                <wp:docPr id="78" name="Taisns bultveida savienotājs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E27B54" id="Taisns bultveida savienotājs 78" o:spid="_x0000_s1026" type="#_x0000_t32" style="position:absolute;margin-left:325.5pt;margin-top:3.05pt;width:.7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" strokecolor="#4a7ebb">
                <v:stroke endarrow="open"/>
                <o:lock v:ext="edit" shapetype="f"/>
              </v:shape>
            </w:pict>
          </mc:Fallback>
        </mc:AlternateContent>
      </w:r>
    </w:p>
    <w:p w14:paraId="03092260" w14:textId="77777777" w:rsidR="00A41CD5" w:rsidRDefault="00A41CD5" w:rsidP="00A41CD5">
      <w:pPr>
        <w:ind w:left="360"/>
        <w:jc w:val="center"/>
        <w:rPr>
          <w:rFonts w:ascii="Times New Roman" w:hAnsi="Times New Roman"/>
          <w:b/>
          <w:sz w:val="24"/>
          <w:szCs w:val="24"/>
        </w:rPr>
      </w:pPr>
      <w:r>
        <w:rPr>
          <w:noProof/>
        </w:rPr>
        <mc:AlternateContent>
          <mc:Choice Requires="wps">
            <w:drawing>
              <wp:anchor distT="0" distB="0" distL="114300" distR="114300" simplePos="0" relativeHeight="251721728" behindDoc="0" locked="0" layoutInCell="1" allowOverlap="1" wp14:anchorId="726BB575" wp14:editId="291D2E0F">
                <wp:simplePos x="0" y="0"/>
                <wp:positionH relativeFrom="column">
                  <wp:posOffset>3714750</wp:posOffset>
                </wp:positionH>
                <wp:positionV relativeFrom="paragraph">
                  <wp:posOffset>165100</wp:posOffset>
                </wp:positionV>
                <wp:extent cx="1047750" cy="304800"/>
                <wp:effectExtent l="0" t="0" r="19050" b="19050"/>
                <wp:wrapNone/>
                <wp:docPr id="76" name="Taisnstūr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0480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5B7E68B5" w14:textId="77777777"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Nostrādā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B575" id="Taisnstūris 76" o:spid="_x0000_s1038" style="position:absolute;left:0;text-align:left;margin-left:292.5pt;margin-top:13pt;width:82.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" fillcolor="#ebf1de" strokecolor="#ebf1de" strokeweight="2pt">
                <v:path arrowok="t"/>
                <v:textbox>
                  <w:txbxContent>
                    <w:p w14:paraId="5B7E68B5" w14:textId="77777777"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Nostrādāja?</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5F7CC64C" wp14:editId="50D02B13">
                <wp:simplePos x="0" y="0"/>
                <wp:positionH relativeFrom="column">
                  <wp:posOffset>5067300</wp:posOffset>
                </wp:positionH>
                <wp:positionV relativeFrom="paragraph">
                  <wp:posOffset>136525</wp:posOffset>
                </wp:positionV>
                <wp:extent cx="409575" cy="333375"/>
                <wp:effectExtent l="0" t="0" r="28575" b="28575"/>
                <wp:wrapNone/>
                <wp:docPr id="77" name="Taisnstūri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333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2AA65EDF" w14:textId="77777777"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7CC64C" id="Taisnstūris 77" o:spid="_x0000_s1039" style="position:absolute;left:0;text-align:left;margin-left:399pt;margin-top:10.75pt;width:32.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" fillcolor="#ebf1de" strokecolor="#ebf1de" strokeweight="2pt">
                <v:path arrowok="t"/>
                <v:textbox>
                  <w:txbxContent>
                    <w:p w14:paraId="2AA65EDF" w14:textId="77777777"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Nē</w:t>
                      </w:r>
                    </w:p>
                  </w:txbxContent>
                </v:textbox>
              </v:rect>
            </w:pict>
          </mc:Fallback>
        </mc:AlternateContent>
      </w:r>
    </w:p>
    <w:p w14:paraId="1078621E" w14:textId="7B8882EB" w:rsidR="00A41CD5" w:rsidRDefault="00940D9A" w:rsidP="00A41CD5">
      <w:pPr>
        <w:ind w:left="360"/>
        <w:jc w:val="center"/>
        <w:rPr>
          <w:rFonts w:ascii="Times New Roman" w:hAnsi="Times New Roman"/>
          <w:b/>
          <w:sz w:val="24"/>
          <w:szCs w:val="24"/>
        </w:rPr>
      </w:pPr>
      <w:r>
        <w:rPr>
          <w:noProof/>
        </w:rPr>
        <mc:AlternateContent>
          <mc:Choice Requires="wps">
            <w:drawing>
              <wp:anchor distT="0" distB="0" distL="114300" distR="114300" simplePos="0" relativeHeight="251740160" behindDoc="0" locked="0" layoutInCell="1" allowOverlap="1" wp14:anchorId="5A53D546" wp14:editId="6988743F">
                <wp:simplePos x="0" y="0"/>
                <wp:positionH relativeFrom="column">
                  <wp:posOffset>1973580</wp:posOffset>
                </wp:positionH>
                <wp:positionV relativeFrom="paragraph">
                  <wp:posOffset>76200</wp:posOffset>
                </wp:positionV>
                <wp:extent cx="1478280" cy="441960"/>
                <wp:effectExtent l="0" t="0" r="0" b="0"/>
                <wp:wrapNone/>
                <wp:docPr id="5" name="Tekstlodziņš 5"/>
                <wp:cNvGraphicFramePr/>
                <a:graphic xmlns:a="http://schemas.openxmlformats.org/drawingml/2006/main">
                  <a:graphicData uri="http://schemas.microsoft.com/office/word/2010/wordprocessingShape">
                    <wps:wsp>
                      <wps:cNvSpPr txBox="1"/>
                      <wps:spPr>
                        <a:xfrm>
                          <a:off x="0" y="0"/>
                          <a:ext cx="1478280" cy="441960"/>
                        </a:xfrm>
                        <a:prstGeom prst="rect">
                          <a:avLst/>
                        </a:prstGeom>
                        <a:noFill/>
                        <a:ln w="6350">
                          <a:noFill/>
                        </a:ln>
                      </wps:spPr>
                      <wps:txbx>
                        <w:txbxContent>
                          <w:p w14:paraId="2432D4DC" w14:textId="77777777" w:rsidR="00940D9A" w:rsidRPr="00496F43" w:rsidRDefault="00940D9A" w:rsidP="00940D9A">
                            <w:pPr>
                              <w:jc w:val="center"/>
                              <w:rPr>
                                <w:rFonts w:ascii="Times New Roman" w:hAnsi="Times New Roman"/>
                                <w:b/>
                                <w:color w:val="000000"/>
                                <w:sz w:val="24"/>
                                <w:szCs w:val="24"/>
                              </w:rPr>
                            </w:pPr>
                            <w:r w:rsidRPr="00496F43">
                              <w:rPr>
                                <w:rFonts w:ascii="Times New Roman" w:hAnsi="Times New Roman"/>
                                <w:b/>
                                <w:color w:val="000000"/>
                                <w:sz w:val="24"/>
                                <w:szCs w:val="24"/>
                              </w:rPr>
                              <w:t>pozitīvā pastiprināšana</w:t>
                            </w:r>
                          </w:p>
                          <w:p w14:paraId="324632F8" w14:textId="77777777" w:rsidR="00940D9A" w:rsidRDefault="00940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3D546" id="_x0000_t202" coordsize="21600,21600" o:spt="202" path="m,l,21600r21600,l21600,xe">
                <v:stroke joinstyle="miter"/>
                <v:path gradientshapeok="t" o:connecttype="rect"/>
              </v:shapetype>
              <v:shape id="Tekstlodziņš 5" o:spid="_x0000_s1040" type="#_x0000_t202" style="position:absolute;left:0;text-align:left;margin-left:155.4pt;margin-top:6pt;width:116.4pt;height:3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" filled="f" stroked="f" strokeweight=".5pt">
                <v:textbox>
                  <w:txbxContent>
                    <w:p w14:paraId="2432D4DC" w14:textId="77777777" w:rsidR="00940D9A" w:rsidRPr="00496F43" w:rsidRDefault="00940D9A" w:rsidP="00940D9A">
                      <w:pPr>
                        <w:jc w:val="center"/>
                        <w:rPr>
                          <w:rFonts w:ascii="Times New Roman" w:hAnsi="Times New Roman"/>
                          <w:b/>
                          <w:color w:val="000000"/>
                          <w:sz w:val="24"/>
                          <w:szCs w:val="24"/>
                        </w:rPr>
                      </w:pPr>
                      <w:r w:rsidRPr="00496F43">
                        <w:rPr>
                          <w:rFonts w:ascii="Times New Roman" w:hAnsi="Times New Roman"/>
                          <w:b/>
                          <w:color w:val="000000"/>
                          <w:sz w:val="24"/>
                          <w:szCs w:val="24"/>
                        </w:rPr>
                        <w:t>pozitīvā pastiprināšana</w:t>
                      </w:r>
                    </w:p>
                    <w:p w14:paraId="324632F8" w14:textId="77777777" w:rsidR="00940D9A" w:rsidRDefault="00940D9A"/>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EEB3DDF" wp14:editId="03BB507D">
                <wp:simplePos x="0" y="0"/>
                <wp:positionH relativeFrom="column">
                  <wp:posOffset>1889760</wp:posOffset>
                </wp:positionH>
                <wp:positionV relativeFrom="paragraph">
                  <wp:posOffset>38100</wp:posOffset>
                </wp:positionV>
                <wp:extent cx="1592580" cy="563880"/>
                <wp:effectExtent l="0" t="0" r="26670" b="26670"/>
                <wp:wrapNone/>
                <wp:docPr id="2" name="Taisnstūris 2"/>
                <wp:cNvGraphicFramePr/>
                <a:graphic xmlns:a="http://schemas.openxmlformats.org/drawingml/2006/main">
                  <a:graphicData uri="http://schemas.microsoft.com/office/word/2010/wordprocessingShape">
                    <wps:wsp>
                      <wps:cNvSpPr/>
                      <wps:spPr>
                        <a:xfrm>
                          <a:off x="0" y="0"/>
                          <a:ext cx="1592580" cy="563880"/>
                        </a:xfrm>
                        <a:prstGeom prst="rect">
                          <a:avLst/>
                        </a:prstGeom>
                        <a:solidFill>
                          <a:schemeClr val="accent6">
                            <a:lumMod val="20000"/>
                            <a:lumOff val="80000"/>
                          </a:schemeClr>
                        </a:solidFill>
                        <a:ln>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E965" id="Taisnstūris 2" o:spid="_x0000_s1026" style="position:absolute;margin-left:148.8pt;margin-top:3pt;width:125.4pt;height:4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" fillcolor="#e2efd9 [665]" strokecolor="#e2efd9 [665]" strokeweight="1pt"/>
            </w:pict>
          </mc:Fallback>
        </mc:AlternateContent>
      </w:r>
      <w:r w:rsidR="00A41CD5">
        <w:rPr>
          <w:noProof/>
        </w:rPr>
        <mc:AlternateContent>
          <mc:Choice Requires="wps">
            <w:drawing>
              <wp:anchor distT="0" distB="0" distL="114300" distR="114300" simplePos="0" relativeHeight="251724800" behindDoc="0" locked="0" layoutInCell="1" allowOverlap="1" wp14:anchorId="5D114D18" wp14:editId="7BC77FB6">
                <wp:simplePos x="0" y="0"/>
                <wp:positionH relativeFrom="column">
                  <wp:posOffset>4762500</wp:posOffset>
                </wp:positionH>
                <wp:positionV relativeFrom="paragraph">
                  <wp:posOffset>96520</wp:posOffset>
                </wp:positionV>
                <wp:extent cx="304800" cy="9525"/>
                <wp:effectExtent l="0" t="76200" r="19050" b="104775"/>
                <wp:wrapNone/>
                <wp:docPr id="79" name="Taisns bultveida savienotājs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A8F7B6" id="Taisns bultveida savienotājs 79" o:spid="_x0000_s1026" type="#_x0000_t32" style="position:absolute;margin-left:375pt;margin-top:7.6pt;width:24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" strokecolor="#4a7ebb">
                <v:stroke endarrow="open"/>
                <o:lock v:ext="edit" shapetype="f"/>
              </v:shape>
            </w:pict>
          </mc:Fallback>
        </mc:AlternateContent>
      </w:r>
    </w:p>
    <w:p w14:paraId="7558D6F0" w14:textId="3F137BFD" w:rsidR="00A41CD5" w:rsidRDefault="00940D9A" w:rsidP="00A41CD5">
      <w:pPr>
        <w:ind w:left="360"/>
        <w:jc w:val="center"/>
        <w:rPr>
          <w:rFonts w:ascii="Times New Roman" w:hAnsi="Times New Roman"/>
          <w:b/>
          <w:sz w:val="24"/>
          <w:szCs w:val="24"/>
        </w:rPr>
      </w:pPr>
      <w:r>
        <w:rPr>
          <w:noProof/>
        </w:rPr>
        <mc:AlternateContent>
          <mc:Choice Requires="wps">
            <w:drawing>
              <wp:anchor distT="0" distB="0" distL="114300" distR="114300" simplePos="0" relativeHeight="251744256" behindDoc="0" locked="0" layoutInCell="1" allowOverlap="1" wp14:anchorId="21EA50EC" wp14:editId="7A2F4174">
                <wp:simplePos x="0" y="0"/>
                <wp:positionH relativeFrom="column">
                  <wp:posOffset>3482340</wp:posOffset>
                </wp:positionH>
                <wp:positionV relativeFrom="paragraph">
                  <wp:posOffset>7620</wp:posOffset>
                </wp:positionV>
                <wp:extent cx="236220" cy="53340"/>
                <wp:effectExtent l="38100" t="38100" r="0" b="80010"/>
                <wp:wrapNone/>
                <wp:docPr id="42" name="Taisns bultveida savienotāj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220" cy="533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BED545" id="Taisns bultveida savienotājs 42" o:spid="_x0000_s1026" type="#_x0000_t32" style="position:absolute;margin-left:274.2pt;margin-top:.6pt;width:18.6pt;height:4.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" strokecolor="#4a7ebb">
                <v:stroke endarrow="open"/>
                <o:lock v:ext="edit" shapetype="f"/>
              </v:shape>
            </w:pict>
          </mc:Fallback>
        </mc:AlternateContent>
      </w:r>
      <w:r w:rsidR="00A41CD5">
        <w:rPr>
          <w:noProof/>
        </w:rPr>
        <mc:AlternateContent>
          <mc:Choice Requires="wps">
            <w:drawing>
              <wp:anchor distT="0" distB="0" distL="114299" distR="114299" simplePos="0" relativeHeight="251728896" behindDoc="0" locked="0" layoutInCell="1" allowOverlap="1" wp14:anchorId="2F7B5BD5" wp14:editId="2A7ED7D1">
                <wp:simplePos x="0" y="0"/>
                <wp:positionH relativeFrom="column">
                  <wp:posOffset>5276849</wp:posOffset>
                </wp:positionH>
                <wp:positionV relativeFrom="paragraph">
                  <wp:posOffset>152400</wp:posOffset>
                </wp:positionV>
                <wp:extent cx="0" cy="285750"/>
                <wp:effectExtent l="95250" t="0" r="57150" b="57150"/>
                <wp:wrapNone/>
                <wp:docPr id="84" name="Taisns bultveida savienotājs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150DC3" id="Taisns bultveida savienotājs 84" o:spid="_x0000_s1026" type="#_x0000_t32" style="position:absolute;margin-left:415.5pt;margin-top:12pt;width:0;height:22.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" strokecolor="#4a7ebb">
                <v:stroke endarrow="open"/>
                <o:lock v:ext="edit" shapetype="f"/>
              </v:shape>
            </w:pict>
          </mc:Fallback>
        </mc:AlternateContent>
      </w:r>
    </w:p>
    <w:p w14:paraId="6C3AB550" w14:textId="021472E1" w:rsidR="00A41CD5" w:rsidRDefault="00A41CD5" w:rsidP="00A41CD5">
      <w:pPr>
        <w:ind w:left="360"/>
        <w:jc w:val="center"/>
        <w:rPr>
          <w:rFonts w:ascii="Times New Roman" w:hAnsi="Times New Roman"/>
          <w:b/>
          <w:sz w:val="24"/>
          <w:szCs w:val="24"/>
        </w:rPr>
      </w:pPr>
    </w:p>
    <w:p w14:paraId="234AAF48" w14:textId="05731A8B" w:rsidR="00A41CD5" w:rsidRDefault="00A41CD5" w:rsidP="00A41CD5">
      <w:pPr>
        <w:ind w:left="360"/>
        <w:jc w:val="center"/>
        <w:rPr>
          <w:rFonts w:ascii="Times New Roman" w:hAnsi="Times New Roman"/>
          <w:b/>
          <w:sz w:val="24"/>
          <w:szCs w:val="24"/>
        </w:rPr>
      </w:pPr>
      <w:r>
        <w:rPr>
          <w:noProof/>
        </w:rPr>
        <mc:AlternateContent>
          <mc:Choice Requires="wps">
            <w:drawing>
              <wp:anchor distT="0" distB="0" distL="114300" distR="114300" simplePos="0" relativeHeight="251725824" behindDoc="0" locked="0" layoutInCell="1" allowOverlap="1" wp14:anchorId="5F2A33CE" wp14:editId="153E36B0">
                <wp:simplePos x="0" y="0"/>
                <wp:positionH relativeFrom="column">
                  <wp:posOffset>3667125</wp:posOffset>
                </wp:positionH>
                <wp:positionV relativeFrom="paragraph">
                  <wp:posOffset>151130</wp:posOffset>
                </wp:positionV>
                <wp:extent cx="2057400" cy="695325"/>
                <wp:effectExtent l="0" t="0" r="19050" b="28575"/>
                <wp:wrapNone/>
                <wp:docPr id="80" name="Taisnstūri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953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4A5687A9" w14:textId="77777777" w:rsidR="00A41CD5" w:rsidRPr="00496F43" w:rsidRDefault="00A41CD5" w:rsidP="004834CA">
                            <w:pPr>
                              <w:shd w:val="clear" w:color="auto" w:fill="F7CAAC" w:themeFill="accent2" w:themeFillTint="66"/>
                              <w:jc w:val="center"/>
                              <w:rPr>
                                <w:rFonts w:ascii="Times New Roman" w:hAnsi="Times New Roman"/>
                                <w:color w:val="000000"/>
                              </w:rPr>
                            </w:pPr>
                            <w:r w:rsidRPr="00496F43">
                              <w:rPr>
                                <w:rFonts w:ascii="Times New Roman" w:hAnsi="Times New Roman"/>
                                <w:color w:val="000000"/>
                              </w:rPr>
                              <w:t>Pieej bērnam klāt, liec viņam izvēlēties starp iespēju turpināt vai sekām. Atkāpies. Vē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2A33CE" id="Taisnstūris 80" o:spid="_x0000_s1041" style="position:absolute;left:0;text-align:left;margin-left:288.75pt;margin-top:11.9pt;width:162pt;height:5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" fillcolor="#ebf1de" strokecolor="#ebf1de" strokeweight="2pt">
                <v:path arrowok="t"/>
                <v:textbox>
                  <w:txbxContent>
                    <w:p w14:paraId="4A5687A9" w14:textId="77777777" w:rsidR="00A41CD5" w:rsidRPr="00496F43" w:rsidRDefault="00A41CD5" w:rsidP="004834CA">
                      <w:pPr>
                        <w:shd w:val="clear" w:color="auto" w:fill="F7CAAC" w:themeFill="accent2" w:themeFillTint="66"/>
                        <w:jc w:val="center"/>
                        <w:rPr>
                          <w:rFonts w:ascii="Times New Roman" w:hAnsi="Times New Roman"/>
                          <w:color w:val="000000"/>
                        </w:rPr>
                      </w:pPr>
                      <w:r w:rsidRPr="00496F43">
                        <w:rPr>
                          <w:rFonts w:ascii="Times New Roman" w:hAnsi="Times New Roman"/>
                          <w:color w:val="000000"/>
                        </w:rPr>
                        <w:t>Pieej bērnam klāt, liec viņam izvēlēties starp iespēju turpināt vai sekām. Atkāpies. Vēro.</w:t>
                      </w:r>
                    </w:p>
                  </w:txbxContent>
                </v:textbox>
              </v:rect>
            </w:pict>
          </mc:Fallback>
        </mc:AlternateContent>
      </w:r>
    </w:p>
    <w:p w14:paraId="03332252" w14:textId="1B850B5B" w:rsidR="00A41CD5" w:rsidRDefault="00A41CD5" w:rsidP="00A41CD5">
      <w:pPr>
        <w:ind w:left="360"/>
        <w:jc w:val="center"/>
        <w:rPr>
          <w:rFonts w:ascii="Times New Roman" w:hAnsi="Times New Roman"/>
          <w:b/>
          <w:sz w:val="24"/>
          <w:szCs w:val="24"/>
        </w:rPr>
      </w:pPr>
    </w:p>
    <w:p w14:paraId="5BB84A00" w14:textId="05DBB32A" w:rsidR="00A41CD5" w:rsidRDefault="00A41CD5" w:rsidP="00A41CD5">
      <w:pPr>
        <w:ind w:left="360"/>
        <w:jc w:val="center"/>
        <w:rPr>
          <w:rFonts w:ascii="Times New Roman" w:hAnsi="Times New Roman"/>
          <w:b/>
          <w:sz w:val="24"/>
          <w:szCs w:val="24"/>
        </w:rPr>
      </w:pPr>
    </w:p>
    <w:p w14:paraId="47FBD445" w14:textId="21ADD5D0" w:rsidR="00A41CD5" w:rsidRDefault="00A41CD5" w:rsidP="00A41CD5">
      <w:pPr>
        <w:ind w:left="360"/>
        <w:jc w:val="center"/>
        <w:rPr>
          <w:rFonts w:ascii="Times New Roman" w:hAnsi="Times New Roman"/>
          <w:b/>
          <w:sz w:val="24"/>
          <w:szCs w:val="24"/>
        </w:rPr>
      </w:pPr>
    </w:p>
    <w:p w14:paraId="230B259F" w14:textId="4400143A" w:rsidR="00A41CD5" w:rsidRDefault="00A41CD5" w:rsidP="00A41CD5">
      <w:pPr>
        <w:ind w:left="360"/>
        <w:jc w:val="center"/>
        <w:rPr>
          <w:rFonts w:ascii="Times New Roman" w:hAnsi="Times New Roman"/>
          <w:b/>
          <w:sz w:val="24"/>
          <w:szCs w:val="24"/>
        </w:rPr>
      </w:pPr>
      <w:r>
        <w:rPr>
          <w:noProof/>
        </w:rPr>
        <mc:AlternateContent>
          <mc:Choice Requires="wps">
            <w:drawing>
              <wp:anchor distT="0" distB="0" distL="114300" distR="114300" simplePos="0" relativeHeight="251729920" behindDoc="0" locked="0" layoutInCell="1" allowOverlap="1" wp14:anchorId="68EA2A6D" wp14:editId="03B44DEC">
                <wp:simplePos x="0" y="0"/>
                <wp:positionH relativeFrom="column">
                  <wp:posOffset>4200525</wp:posOffset>
                </wp:positionH>
                <wp:positionV relativeFrom="paragraph">
                  <wp:posOffset>144780</wp:posOffset>
                </wp:positionV>
                <wp:extent cx="9525" cy="228600"/>
                <wp:effectExtent l="76200" t="0" r="66675" b="57150"/>
                <wp:wrapNone/>
                <wp:docPr id="85" name="Taisns bultveida savienotājs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E6E32C" id="Taisns bultveida savienotājs 85" o:spid="_x0000_s1026" type="#_x0000_t32" style="position:absolute;margin-left:330.75pt;margin-top:11.4pt;width:.7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" strokecolor="#4a7ebb">
                <v:stroke endarrow="open"/>
                <o:lock v:ext="edit" shapetype="f"/>
              </v:shape>
            </w:pict>
          </mc:Fallback>
        </mc:AlternateContent>
      </w:r>
    </w:p>
    <w:p w14:paraId="7DAF1455" w14:textId="46E24CE2" w:rsidR="00A41CD5" w:rsidRDefault="00A41CD5" w:rsidP="00A41CD5">
      <w:pPr>
        <w:ind w:left="360"/>
        <w:jc w:val="center"/>
        <w:rPr>
          <w:rFonts w:ascii="Times New Roman" w:hAnsi="Times New Roman"/>
          <w:b/>
          <w:sz w:val="24"/>
          <w:szCs w:val="24"/>
        </w:rPr>
      </w:pPr>
    </w:p>
    <w:p w14:paraId="40ABFD56" w14:textId="27F9D46D" w:rsidR="00A41CD5" w:rsidRDefault="00940D9A" w:rsidP="00A41CD5">
      <w:pPr>
        <w:ind w:left="360"/>
        <w:jc w:val="center"/>
        <w:rPr>
          <w:rFonts w:ascii="Times New Roman" w:hAnsi="Times New Roman"/>
          <w:b/>
          <w:sz w:val="24"/>
          <w:szCs w:val="24"/>
        </w:rPr>
      </w:pPr>
      <w:r>
        <w:rPr>
          <w:noProof/>
        </w:rPr>
        <mc:AlternateContent>
          <mc:Choice Requires="wps">
            <w:drawing>
              <wp:anchor distT="0" distB="0" distL="114300" distR="114300" simplePos="0" relativeHeight="251739136" behindDoc="0" locked="0" layoutInCell="1" allowOverlap="1" wp14:anchorId="6EDC3F38" wp14:editId="2645185B">
                <wp:simplePos x="0" y="0"/>
                <wp:positionH relativeFrom="column">
                  <wp:posOffset>1958340</wp:posOffset>
                </wp:positionH>
                <wp:positionV relativeFrom="paragraph">
                  <wp:posOffset>68580</wp:posOffset>
                </wp:positionV>
                <wp:extent cx="1508760" cy="480060"/>
                <wp:effectExtent l="0" t="0" r="0" b="0"/>
                <wp:wrapNone/>
                <wp:docPr id="4" name="Tekstlodziņš 4"/>
                <wp:cNvGraphicFramePr/>
                <a:graphic xmlns:a="http://schemas.openxmlformats.org/drawingml/2006/main">
                  <a:graphicData uri="http://schemas.microsoft.com/office/word/2010/wordprocessingShape">
                    <wps:wsp>
                      <wps:cNvSpPr txBox="1"/>
                      <wps:spPr>
                        <a:xfrm>
                          <a:off x="0" y="0"/>
                          <a:ext cx="1508760" cy="480060"/>
                        </a:xfrm>
                        <a:prstGeom prst="rect">
                          <a:avLst/>
                        </a:prstGeom>
                        <a:solidFill>
                          <a:schemeClr val="accent6">
                            <a:lumMod val="20000"/>
                            <a:lumOff val="80000"/>
                          </a:schemeClr>
                        </a:solidFill>
                        <a:ln w="6350">
                          <a:noFill/>
                        </a:ln>
                      </wps:spPr>
                      <wps:txbx>
                        <w:txbxContent>
                          <w:p w14:paraId="601FA513" w14:textId="77777777" w:rsidR="00940D9A" w:rsidRPr="00496F43" w:rsidRDefault="00940D9A" w:rsidP="00940D9A">
                            <w:pPr>
                              <w:jc w:val="center"/>
                              <w:rPr>
                                <w:rFonts w:ascii="Times New Roman" w:hAnsi="Times New Roman"/>
                                <w:b/>
                                <w:color w:val="000000"/>
                                <w:sz w:val="24"/>
                                <w:szCs w:val="24"/>
                              </w:rPr>
                            </w:pPr>
                            <w:bookmarkStart w:id="13" w:name="_Hlk95054709"/>
                            <w:r w:rsidRPr="00496F43">
                              <w:rPr>
                                <w:rFonts w:ascii="Times New Roman" w:hAnsi="Times New Roman"/>
                                <w:b/>
                                <w:color w:val="000000"/>
                                <w:sz w:val="24"/>
                                <w:szCs w:val="24"/>
                              </w:rPr>
                              <w:t>pozitīvā pastiprināšana</w:t>
                            </w:r>
                          </w:p>
                          <w:bookmarkEnd w:id="13"/>
                          <w:p w14:paraId="2A488C37" w14:textId="77777777" w:rsidR="004834CA" w:rsidRDefault="00483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3F38" id="Tekstlodziņš 4" o:spid="_x0000_s1042" type="#_x0000_t202" style="position:absolute;left:0;text-align:left;margin-left:154.2pt;margin-top:5.4pt;width:118.8pt;height:3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" fillcolor="#e2efd9 [665]" stroked="f" strokeweight=".5pt">
                <v:textbox>
                  <w:txbxContent>
                    <w:p w14:paraId="601FA513" w14:textId="77777777" w:rsidR="00940D9A" w:rsidRPr="00496F43" w:rsidRDefault="00940D9A" w:rsidP="00940D9A">
                      <w:pPr>
                        <w:jc w:val="center"/>
                        <w:rPr>
                          <w:rFonts w:ascii="Times New Roman" w:hAnsi="Times New Roman"/>
                          <w:b/>
                          <w:color w:val="000000"/>
                          <w:sz w:val="24"/>
                          <w:szCs w:val="24"/>
                        </w:rPr>
                      </w:pPr>
                      <w:bookmarkStart w:id="14" w:name="_Hlk95054709"/>
                      <w:r w:rsidRPr="00496F43">
                        <w:rPr>
                          <w:rFonts w:ascii="Times New Roman" w:hAnsi="Times New Roman"/>
                          <w:b/>
                          <w:color w:val="000000"/>
                          <w:sz w:val="24"/>
                          <w:szCs w:val="24"/>
                        </w:rPr>
                        <w:t>pozitīvā pastiprināšana</w:t>
                      </w:r>
                    </w:p>
                    <w:bookmarkEnd w:id="14"/>
                    <w:p w14:paraId="2A488C37" w14:textId="77777777" w:rsidR="004834CA" w:rsidRDefault="004834CA"/>
                  </w:txbxContent>
                </v:textbox>
              </v:shape>
            </w:pict>
          </mc:Fallback>
        </mc:AlternateContent>
      </w:r>
      <w:r w:rsidR="00A41CD5">
        <w:rPr>
          <w:noProof/>
        </w:rPr>
        <mc:AlternateContent>
          <mc:Choice Requires="wps">
            <w:drawing>
              <wp:anchor distT="0" distB="0" distL="114300" distR="114300" simplePos="0" relativeHeight="251727872" behindDoc="0" locked="0" layoutInCell="1" allowOverlap="1" wp14:anchorId="61DC185B" wp14:editId="55729CEE">
                <wp:simplePos x="0" y="0"/>
                <wp:positionH relativeFrom="column">
                  <wp:posOffset>5238750</wp:posOffset>
                </wp:positionH>
                <wp:positionV relativeFrom="paragraph">
                  <wp:posOffset>67310</wp:posOffset>
                </wp:positionV>
                <wp:extent cx="409575" cy="333375"/>
                <wp:effectExtent l="0" t="0" r="28575" b="28575"/>
                <wp:wrapNone/>
                <wp:docPr id="83" name="Taisnstūri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333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1CEC5413" w14:textId="77777777"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DC185B" id="Taisnstūris 83" o:spid="_x0000_s1043" style="position:absolute;left:0;text-align:left;margin-left:412.5pt;margin-top:5.3pt;width:32.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" fillcolor="#ebf1de" strokecolor="#ebf1de" strokeweight="2pt">
                <v:path arrowok="t"/>
                <v:textbox>
                  <w:txbxContent>
                    <w:p w14:paraId="1CEC5413" w14:textId="77777777"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Nē</w:t>
                      </w:r>
                    </w:p>
                  </w:txbxContent>
                </v:textbox>
              </v:rect>
            </w:pict>
          </mc:Fallback>
        </mc:AlternateContent>
      </w:r>
      <w:r w:rsidR="00A41CD5">
        <w:rPr>
          <w:noProof/>
        </w:rPr>
        <mc:AlternateContent>
          <mc:Choice Requires="wps">
            <w:drawing>
              <wp:anchor distT="0" distB="0" distL="114300" distR="114300" simplePos="0" relativeHeight="251726848" behindDoc="0" locked="0" layoutInCell="1" allowOverlap="1" wp14:anchorId="20CB0A0D" wp14:editId="284D65B9">
                <wp:simplePos x="0" y="0"/>
                <wp:positionH relativeFrom="column">
                  <wp:posOffset>3714750</wp:posOffset>
                </wp:positionH>
                <wp:positionV relativeFrom="paragraph">
                  <wp:posOffset>95885</wp:posOffset>
                </wp:positionV>
                <wp:extent cx="1047750" cy="304800"/>
                <wp:effectExtent l="0" t="0" r="19050" b="19050"/>
                <wp:wrapNone/>
                <wp:docPr id="82" name="Taisnstūri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0480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19633331" w14:textId="77777777"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Nostrādā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0A0D" id="Taisnstūris 82" o:spid="_x0000_s1044" style="position:absolute;left:0;text-align:left;margin-left:292.5pt;margin-top:7.55pt;width:8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" fillcolor="#ebf1de" strokecolor="#ebf1de" strokeweight="2pt">
                <v:path arrowok="t"/>
                <v:textbox>
                  <w:txbxContent>
                    <w:p w14:paraId="19633331" w14:textId="77777777" w:rsidR="00A41CD5" w:rsidRPr="004834CA" w:rsidRDefault="00A41CD5" w:rsidP="00A41CD5">
                      <w:pPr>
                        <w:jc w:val="center"/>
                        <w:rPr>
                          <w:rFonts w:ascii="Times New Roman" w:hAnsi="Times New Roman"/>
                          <w:b/>
                          <w:bCs/>
                          <w:color w:val="000000"/>
                          <w:sz w:val="24"/>
                          <w:szCs w:val="24"/>
                        </w:rPr>
                      </w:pPr>
                      <w:r w:rsidRPr="004834CA">
                        <w:rPr>
                          <w:rFonts w:ascii="Times New Roman" w:hAnsi="Times New Roman"/>
                          <w:b/>
                          <w:bCs/>
                          <w:color w:val="000000"/>
                          <w:sz w:val="24"/>
                          <w:szCs w:val="24"/>
                        </w:rPr>
                        <w:t>Nostrādāja?</w:t>
                      </w:r>
                    </w:p>
                  </w:txbxContent>
                </v:textbox>
              </v:rect>
            </w:pict>
          </mc:Fallback>
        </mc:AlternateContent>
      </w:r>
    </w:p>
    <w:p w14:paraId="21229AD8" w14:textId="587510D2" w:rsidR="00A41CD5" w:rsidRDefault="00940D9A" w:rsidP="00A41CD5">
      <w:pPr>
        <w:ind w:left="360"/>
        <w:jc w:val="center"/>
        <w:rPr>
          <w:rFonts w:ascii="Times New Roman" w:hAnsi="Times New Roman"/>
          <w:b/>
          <w:sz w:val="24"/>
          <w:szCs w:val="24"/>
        </w:rPr>
      </w:pPr>
      <w:r>
        <w:rPr>
          <w:noProof/>
        </w:rPr>
        <mc:AlternateContent>
          <mc:Choice Requires="wps">
            <w:drawing>
              <wp:anchor distT="0" distB="0" distL="114300" distR="114300" simplePos="0" relativeHeight="251742208" behindDoc="0" locked="0" layoutInCell="1" allowOverlap="1" wp14:anchorId="22420537" wp14:editId="2D61DFC9">
                <wp:simplePos x="0" y="0"/>
                <wp:positionH relativeFrom="column">
                  <wp:posOffset>3451860</wp:posOffset>
                </wp:positionH>
                <wp:positionV relativeFrom="paragraph">
                  <wp:posOffset>49530</wp:posOffset>
                </wp:positionV>
                <wp:extent cx="262890" cy="49530"/>
                <wp:effectExtent l="38100" t="38100" r="0" b="83820"/>
                <wp:wrapNone/>
                <wp:docPr id="40" name="Taisns bultveida savienotāj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2890" cy="495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ABB000" id="Taisns bultveida savienotājs 40" o:spid="_x0000_s1026" type="#_x0000_t32" style="position:absolute;margin-left:271.8pt;margin-top:3.9pt;width:20.7pt;height:3.9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" strokecolor="#4a7ebb">
                <v:stroke endarrow="open"/>
                <o:lock v:ext="edit" shapetype="f"/>
              </v:shape>
            </w:pict>
          </mc:Fallback>
        </mc:AlternateContent>
      </w:r>
      <w:r w:rsidR="00A41CD5">
        <w:rPr>
          <w:noProof/>
        </w:rPr>
        <mc:AlternateContent>
          <mc:Choice Requires="wps">
            <w:drawing>
              <wp:anchor distT="4294967295" distB="4294967295" distL="114300" distR="114300" simplePos="0" relativeHeight="251730944" behindDoc="0" locked="0" layoutInCell="1" allowOverlap="1" wp14:anchorId="3C442B3F" wp14:editId="1E3BDCD7">
                <wp:simplePos x="0" y="0"/>
                <wp:positionH relativeFrom="column">
                  <wp:posOffset>4800600</wp:posOffset>
                </wp:positionH>
                <wp:positionV relativeFrom="paragraph">
                  <wp:posOffset>116839</wp:posOffset>
                </wp:positionV>
                <wp:extent cx="419100" cy="0"/>
                <wp:effectExtent l="0" t="76200" r="19050" b="114300"/>
                <wp:wrapNone/>
                <wp:docPr id="86" name="Taisns bultveida savienotāj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8F196C1" id="Taisns bultveida savienotājs 86" o:spid="_x0000_s1026" type="#_x0000_t32" style="position:absolute;margin-left:378pt;margin-top:9.2pt;width:33pt;height:0;flip:y;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" strokecolor="#4a7ebb">
                <v:stroke endarrow="open"/>
                <o:lock v:ext="edit" shapetype="f"/>
              </v:shape>
            </w:pict>
          </mc:Fallback>
        </mc:AlternateContent>
      </w:r>
    </w:p>
    <w:p w14:paraId="479B18B3" w14:textId="77777777" w:rsidR="00A41CD5" w:rsidRDefault="00A41CD5" w:rsidP="00A41CD5">
      <w:pPr>
        <w:ind w:left="360"/>
        <w:jc w:val="center"/>
        <w:rPr>
          <w:rFonts w:ascii="Times New Roman" w:hAnsi="Times New Roman"/>
          <w:b/>
          <w:sz w:val="24"/>
          <w:szCs w:val="24"/>
        </w:rPr>
      </w:pPr>
      <w:r>
        <w:rPr>
          <w:noProof/>
        </w:rPr>
        <mc:AlternateContent>
          <mc:Choice Requires="wps">
            <w:drawing>
              <wp:anchor distT="0" distB="0" distL="114300" distR="114300" simplePos="0" relativeHeight="251732992" behindDoc="0" locked="0" layoutInCell="1" allowOverlap="1" wp14:anchorId="7993EC7C" wp14:editId="3AE43CB8">
                <wp:simplePos x="0" y="0"/>
                <wp:positionH relativeFrom="column">
                  <wp:posOffset>5376545</wp:posOffset>
                </wp:positionH>
                <wp:positionV relativeFrom="paragraph">
                  <wp:posOffset>116840</wp:posOffset>
                </wp:positionV>
                <wp:extent cx="45720" cy="295275"/>
                <wp:effectExtent l="76200" t="0" r="68580" b="66675"/>
                <wp:wrapNone/>
                <wp:docPr id="88" name="Taisns bultveida savienotājs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E337DD" id="Taisns bultveida savienotājs 88" o:spid="_x0000_s1026" type="#_x0000_t32" style="position:absolute;margin-left:423.35pt;margin-top:9.2pt;width:3.6pt;height:23.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" strokecolor="#4a7ebb">
                <v:stroke endarrow="open"/>
                <o:lock v:ext="edit" shapetype="f"/>
              </v:shape>
            </w:pict>
          </mc:Fallback>
        </mc:AlternateContent>
      </w:r>
    </w:p>
    <w:p w14:paraId="240F68C4" w14:textId="77777777" w:rsidR="00A41CD5" w:rsidRDefault="00A41CD5" w:rsidP="00A41CD5">
      <w:pPr>
        <w:ind w:left="360"/>
        <w:jc w:val="center"/>
        <w:rPr>
          <w:rFonts w:ascii="Times New Roman" w:hAnsi="Times New Roman"/>
          <w:b/>
          <w:sz w:val="24"/>
          <w:szCs w:val="24"/>
        </w:rPr>
      </w:pPr>
    </w:p>
    <w:p w14:paraId="7E32E398" w14:textId="77777777" w:rsidR="00A41CD5" w:rsidRDefault="00A41CD5" w:rsidP="00A41CD5">
      <w:pPr>
        <w:ind w:left="360"/>
        <w:jc w:val="center"/>
        <w:rPr>
          <w:rFonts w:ascii="Times New Roman" w:hAnsi="Times New Roman"/>
          <w:b/>
          <w:sz w:val="24"/>
          <w:szCs w:val="24"/>
        </w:rPr>
      </w:pPr>
      <w:r>
        <w:rPr>
          <w:noProof/>
        </w:rPr>
        <mc:AlternateContent>
          <mc:Choice Requires="wps">
            <w:drawing>
              <wp:anchor distT="0" distB="0" distL="114300" distR="114300" simplePos="0" relativeHeight="251731968" behindDoc="0" locked="0" layoutInCell="1" allowOverlap="1" wp14:anchorId="60FA396E" wp14:editId="7A7A21F3">
                <wp:simplePos x="0" y="0"/>
                <wp:positionH relativeFrom="column">
                  <wp:posOffset>3714750</wp:posOffset>
                </wp:positionH>
                <wp:positionV relativeFrom="paragraph">
                  <wp:posOffset>72390</wp:posOffset>
                </wp:positionV>
                <wp:extent cx="1933575" cy="742950"/>
                <wp:effectExtent l="0" t="0" r="28575" b="19050"/>
                <wp:wrapNone/>
                <wp:docPr id="87" name="Taisnstūri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74295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22C24885" w14:textId="77777777" w:rsidR="00A41CD5" w:rsidRPr="00496F43" w:rsidRDefault="00A41CD5" w:rsidP="004834CA">
                            <w:pPr>
                              <w:shd w:val="clear" w:color="auto" w:fill="F7CAAC" w:themeFill="accent2" w:themeFillTint="66"/>
                              <w:jc w:val="center"/>
                              <w:rPr>
                                <w:rFonts w:ascii="Times New Roman" w:hAnsi="Times New Roman"/>
                                <w:color w:val="000000"/>
                                <w:sz w:val="24"/>
                                <w:szCs w:val="24"/>
                              </w:rPr>
                            </w:pPr>
                            <w:r w:rsidRPr="00496F43">
                              <w:rPr>
                                <w:rFonts w:ascii="Times New Roman" w:hAnsi="Times New Roman"/>
                                <w:color w:val="000000"/>
                                <w:sz w:val="24"/>
                                <w:szCs w:val="24"/>
                              </w:rPr>
                              <w:t>Pieej tuvu klāt un iejaucies viņa darbībās. Lieto sekas. Neatkā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A396E" id="Taisnstūris 87" o:spid="_x0000_s1045" style="position:absolute;left:0;text-align:left;margin-left:292.5pt;margin-top:5.7pt;width:152.2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" fillcolor="#ebf1de" strokecolor="#ebf1de" strokeweight="2pt">
                <v:path arrowok="t"/>
                <v:textbox>
                  <w:txbxContent>
                    <w:p w14:paraId="22C24885" w14:textId="77777777" w:rsidR="00A41CD5" w:rsidRPr="00496F43" w:rsidRDefault="00A41CD5" w:rsidP="004834CA">
                      <w:pPr>
                        <w:shd w:val="clear" w:color="auto" w:fill="F7CAAC" w:themeFill="accent2" w:themeFillTint="66"/>
                        <w:jc w:val="center"/>
                        <w:rPr>
                          <w:rFonts w:ascii="Times New Roman" w:hAnsi="Times New Roman"/>
                          <w:color w:val="000000"/>
                          <w:sz w:val="24"/>
                          <w:szCs w:val="24"/>
                        </w:rPr>
                      </w:pPr>
                      <w:r w:rsidRPr="00496F43">
                        <w:rPr>
                          <w:rFonts w:ascii="Times New Roman" w:hAnsi="Times New Roman"/>
                          <w:color w:val="000000"/>
                          <w:sz w:val="24"/>
                          <w:szCs w:val="24"/>
                        </w:rPr>
                        <w:t>Pieej tuvu klāt un iejaucies viņa darbībās. Lieto sekas. Neatkāpies.</w:t>
                      </w:r>
                    </w:p>
                  </w:txbxContent>
                </v:textbox>
              </v:rect>
            </w:pict>
          </mc:Fallback>
        </mc:AlternateContent>
      </w:r>
    </w:p>
    <w:p w14:paraId="0152277F" w14:textId="77777777" w:rsidR="00A41CD5" w:rsidRDefault="00A41CD5" w:rsidP="00A41CD5">
      <w:pPr>
        <w:ind w:left="360"/>
        <w:jc w:val="center"/>
        <w:rPr>
          <w:rFonts w:ascii="Times New Roman" w:hAnsi="Times New Roman"/>
          <w:b/>
          <w:sz w:val="24"/>
          <w:szCs w:val="24"/>
        </w:rPr>
      </w:pPr>
    </w:p>
    <w:p w14:paraId="47C1EE8E" w14:textId="77777777" w:rsidR="00A41CD5" w:rsidRDefault="00A41CD5" w:rsidP="00A41CD5">
      <w:pPr>
        <w:rPr>
          <w:rFonts w:ascii="Times New Roman" w:hAnsi="Times New Roman"/>
          <w:b/>
          <w:sz w:val="24"/>
          <w:szCs w:val="24"/>
        </w:rPr>
      </w:pPr>
      <w:r>
        <w:rPr>
          <w:rFonts w:ascii="Times New Roman" w:hAnsi="Times New Roman"/>
          <w:b/>
          <w:sz w:val="24"/>
          <w:szCs w:val="24"/>
        </w:rPr>
        <w:br w:type="page"/>
      </w:r>
    </w:p>
    <w:p w14:paraId="75E998FF" w14:textId="77777777" w:rsidR="00B035DC" w:rsidRDefault="00B035DC" w:rsidP="00B035DC">
      <w:pPr>
        <w:ind w:left="360"/>
        <w:jc w:val="right"/>
        <w:rPr>
          <w:rFonts w:ascii="Times New Roman" w:hAnsi="Times New Roman"/>
          <w:bCs/>
          <w:i/>
          <w:iCs/>
          <w:sz w:val="24"/>
          <w:szCs w:val="24"/>
        </w:rPr>
      </w:pPr>
      <w:r w:rsidRPr="00B035DC">
        <w:rPr>
          <w:rFonts w:ascii="Times New Roman" w:hAnsi="Times New Roman"/>
          <w:bCs/>
          <w:i/>
          <w:iCs/>
          <w:sz w:val="24"/>
          <w:szCs w:val="24"/>
        </w:rPr>
        <w:lastRenderedPageBreak/>
        <w:t>Pielikums Nr. 2</w:t>
      </w:r>
    </w:p>
    <w:p w14:paraId="1D9F6B05" w14:textId="77777777" w:rsidR="005F362F" w:rsidRDefault="005F362F" w:rsidP="005F362F">
      <w:pPr>
        <w:pStyle w:val="Sarakstarindkopa"/>
        <w:ind w:left="786"/>
        <w:jc w:val="right"/>
        <w:rPr>
          <w:rFonts w:ascii="Times New Roman" w:hAnsi="Times New Roman"/>
          <w:bCs/>
          <w:i/>
          <w:iCs/>
        </w:rPr>
      </w:pPr>
      <w:r w:rsidRPr="005F362F">
        <w:rPr>
          <w:rFonts w:ascii="Times New Roman" w:hAnsi="Times New Roman"/>
          <w:bCs/>
          <w:i/>
          <w:iCs/>
        </w:rPr>
        <w:t>Rīcība   bērnu uzvedības noteikumu ievērošanas</w:t>
      </w:r>
    </w:p>
    <w:p w14:paraId="07D96660" w14:textId="77777777" w:rsidR="005F362F" w:rsidRPr="005F362F" w:rsidRDefault="005F362F" w:rsidP="005F362F">
      <w:pPr>
        <w:pStyle w:val="Sarakstarindkopa"/>
        <w:ind w:left="786"/>
        <w:jc w:val="right"/>
        <w:rPr>
          <w:rFonts w:ascii="Times New Roman" w:hAnsi="Times New Roman"/>
          <w:bCs/>
          <w:i/>
          <w:iCs/>
        </w:rPr>
      </w:pPr>
      <w:r w:rsidRPr="005F362F">
        <w:rPr>
          <w:rFonts w:ascii="Times New Roman" w:hAnsi="Times New Roman"/>
          <w:bCs/>
          <w:i/>
          <w:iCs/>
        </w:rPr>
        <w:t xml:space="preserve"> nodrošināšanai un pozitīvai disciplinēšanai.</w:t>
      </w:r>
    </w:p>
    <w:p w14:paraId="3A393642" w14:textId="77777777" w:rsidR="005F362F" w:rsidRDefault="005F362F" w:rsidP="00B035DC">
      <w:pPr>
        <w:ind w:left="360"/>
        <w:jc w:val="right"/>
        <w:rPr>
          <w:rFonts w:ascii="Times New Roman" w:hAnsi="Times New Roman"/>
          <w:bCs/>
          <w:i/>
          <w:iCs/>
          <w:sz w:val="24"/>
          <w:szCs w:val="24"/>
        </w:rPr>
      </w:pPr>
    </w:p>
    <w:p w14:paraId="3FE36375" w14:textId="77777777" w:rsidR="005F362F" w:rsidRPr="00B035DC" w:rsidRDefault="005F362F" w:rsidP="00B035DC">
      <w:pPr>
        <w:ind w:left="360"/>
        <w:jc w:val="right"/>
        <w:rPr>
          <w:rFonts w:ascii="Times New Roman" w:hAnsi="Times New Roman"/>
          <w:bCs/>
          <w:i/>
          <w:iCs/>
          <w:sz w:val="24"/>
          <w:szCs w:val="24"/>
        </w:rPr>
      </w:pPr>
    </w:p>
    <w:p w14:paraId="116B6569" w14:textId="77777777" w:rsidR="00B035DC" w:rsidRDefault="00A41CD5" w:rsidP="00A41CD5">
      <w:pPr>
        <w:ind w:left="360"/>
        <w:jc w:val="center"/>
        <w:rPr>
          <w:rFonts w:ascii="Times New Roman" w:hAnsi="Times New Roman"/>
          <w:b/>
          <w:sz w:val="24"/>
          <w:szCs w:val="24"/>
        </w:rPr>
      </w:pPr>
      <w:bookmarkStart w:id="15" w:name="_Hlk67859436"/>
      <w:r w:rsidRPr="00D82C30">
        <w:rPr>
          <w:rFonts w:ascii="Times New Roman" w:hAnsi="Times New Roman"/>
          <w:b/>
          <w:sz w:val="24"/>
          <w:szCs w:val="24"/>
        </w:rPr>
        <w:t xml:space="preserve">RĪCĪBAS SHĒMA </w:t>
      </w:r>
      <w:r>
        <w:rPr>
          <w:rFonts w:ascii="Times New Roman" w:hAnsi="Times New Roman"/>
          <w:b/>
          <w:sz w:val="24"/>
          <w:szCs w:val="24"/>
        </w:rPr>
        <w:t xml:space="preserve">ĀRKĀRTAS </w:t>
      </w:r>
      <w:r w:rsidRPr="00D82C30">
        <w:rPr>
          <w:rFonts w:ascii="Times New Roman" w:hAnsi="Times New Roman"/>
          <w:b/>
          <w:sz w:val="24"/>
          <w:szCs w:val="24"/>
        </w:rPr>
        <w:t xml:space="preserve">GADĪJUMĀ, JA IZGLĪTOJAMAIS </w:t>
      </w:r>
    </w:p>
    <w:p w14:paraId="601E21D1" w14:textId="77777777" w:rsidR="00A41CD5" w:rsidRDefault="00A41CD5" w:rsidP="00B035DC">
      <w:pPr>
        <w:ind w:left="360"/>
        <w:rPr>
          <w:rFonts w:ascii="Times New Roman" w:hAnsi="Times New Roman"/>
          <w:b/>
          <w:sz w:val="24"/>
          <w:szCs w:val="24"/>
        </w:rPr>
      </w:pPr>
      <w:r w:rsidRPr="00D82C30">
        <w:rPr>
          <w:rFonts w:ascii="Times New Roman" w:hAnsi="Times New Roman"/>
          <w:b/>
          <w:sz w:val="24"/>
          <w:szCs w:val="24"/>
        </w:rPr>
        <w:t>APDRAUD SAVU VAI CITU PERSONU DROŠĪBU, VESELĪBU VAI DZĪVĪBU.</w:t>
      </w:r>
    </w:p>
    <w:bookmarkEnd w:id="15"/>
    <w:p w14:paraId="7F04435C" w14:textId="77777777" w:rsidR="00A41CD5" w:rsidRDefault="00A41CD5" w:rsidP="00A41CD5">
      <w:pPr>
        <w:ind w:left="360"/>
        <w:jc w:val="center"/>
        <w:rPr>
          <w:rFonts w:ascii="Times New Roman" w:hAnsi="Times New Roman"/>
          <w:b/>
          <w:sz w:val="24"/>
          <w:szCs w:val="24"/>
        </w:rPr>
      </w:pPr>
    </w:p>
    <w:p w14:paraId="61992AF6" w14:textId="77777777" w:rsidR="00A41CD5" w:rsidRPr="00D82C30" w:rsidRDefault="00A41CD5" w:rsidP="00A41CD5">
      <w:pPr>
        <w:ind w:left="360"/>
        <w:jc w:val="center"/>
        <w:rPr>
          <w:rFonts w:ascii="Times New Roman" w:hAnsi="Times New Roman"/>
          <w:b/>
          <w:sz w:val="24"/>
          <w:szCs w:val="24"/>
        </w:rPr>
      </w:pPr>
      <w:r>
        <w:rPr>
          <w:noProof/>
        </w:rPr>
        <mc:AlternateContent>
          <mc:Choice Requires="wps">
            <w:drawing>
              <wp:anchor distT="0" distB="0" distL="114300" distR="114300" simplePos="0" relativeHeight="251673600" behindDoc="0" locked="0" layoutInCell="1" allowOverlap="1" wp14:anchorId="3A75642F" wp14:editId="4491311F">
                <wp:simplePos x="0" y="0"/>
                <wp:positionH relativeFrom="column">
                  <wp:posOffset>1419225</wp:posOffset>
                </wp:positionH>
                <wp:positionV relativeFrom="paragraph">
                  <wp:posOffset>5080</wp:posOffset>
                </wp:positionV>
                <wp:extent cx="2238375" cy="533400"/>
                <wp:effectExtent l="0" t="0" r="28575" b="19050"/>
                <wp:wrapNone/>
                <wp:docPr id="26" name="Taisnstūr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533400"/>
                        </a:xfrm>
                        <a:prstGeom prst="rect">
                          <a:avLst/>
                        </a:prstGeom>
                        <a:solidFill>
                          <a:srgbClr val="C0504D">
                            <a:lumMod val="20000"/>
                            <a:lumOff val="80000"/>
                          </a:srgbClr>
                        </a:solidFill>
                        <a:ln w="25400" cap="flat" cmpd="sng" algn="ctr">
                          <a:solidFill>
                            <a:srgbClr val="C0504D">
                              <a:lumMod val="20000"/>
                              <a:lumOff val="80000"/>
                            </a:srgbClr>
                          </a:solidFill>
                          <a:prstDash val="solid"/>
                        </a:ln>
                        <a:effectLst/>
                      </wps:spPr>
                      <wps:txbx>
                        <w:txbxContent>
                          <w:p w14:paraId="4289A0CB" w14:textId="77777777" w:rsidR="00A41CD5" w:rsidRPr="00496F43" w:rsidRDefault="00A41CD5" w:rsidP="00A41CD5">
                            <w:pPr>
                              <w:jc w:val="center"/>
                              <w:rPr>
                                <w:rFonts w:ascii="Times New Roman" w:hAnsi="Times New Roman"/>
                                <w:color w:val="000000"/>
                                <w:sz w:val="24"/>
                                <w:szCs w:val="24"/>
                              </w:rPr>
                            </w:pPr>
                            <w:r w:rsidRPr="00496F43">
                              <w:rPr>
                                <w:rFonts w:ascii="Times New Roman" w:hAnsi="Times New Roman"/>
                                <w:color w:val="000000"/>
                                <w:sz w:val="24"/>
                                <w:szCs w:val="24"/>
                              </w:rPr>
                              <w:t>APDRAUDĒ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5642F" id="Taisnstūris 26" o:spid="_x0000_s1046" style="position:absolute;left:0;text-align:left;margin-left:111.75pt;margin-top:.4pt;width:176.2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" fillcolor="#f2dcdb" strokecolor="#f2dcdb" strokeweight="2pt">
                <v:path arrowok="t"/>
                <v:textbox>
                  <w:txbxContent>
                    <w:p w14:paraId="4289A0CB" w14:textId="77777777" w:rsidR="00A41CD5" w:rsidRPr="00496F43" w:rsidRDefault="00A41CD5" w:rsidP="00A41CD5">
                      <w:pPr>
                        <w:jc w:val="center"/>
                        <w:rPr>
                          <w:rFonts w:ascii="Times New Roman" w:hAnsi="Times New Roman"/>
                          <w:color w:val="000000"/>
                          <w:sz w:val="24"/>
                          <w:szCs w:val="24"/>
                        </w:rPr>
                      </w:pPr>
                      <w:r w:rsidRPr="00496F43">
                        <w:rPr>
                          <w:rFonts w:ascii="Times New Roman" w:hAnsi="Times New Roman"/>
                          <w:color w:val="000000"/>
                          <w:sz w:val="24"/>
                          <w:szCs w:val="24"/>
                        </w:rPr>
                        <w:t>APDRAUDĒJUMS</w:t>
                      </w:r>
                    </w:p>
                  </w:txbxContent>
                </v:textbox>
              </v:rect>
            </w:pict>
          </mc:Fallback>
        </mc:AlternateContent>
      </w:r>
    </w:p>
    <w:p w14:paraId="4C121A06" w14:textId="77777777" w:rsidR="00A41CD5" w:rsidRDefault="00A41CD5" w:rsidP="00A41CD5">
      <w:pPr>
        <w:rPr>
          <w:rFonts w:ascii="Times New Roman" w:hAnsi="Times New Roman"/>
          <w:sz w:val="24"/>
          <w:szCs w:val="24"/>
        </w:rPr>
      </w:pPr>
    </w:p>
    <w:p w14:paraId="6D7D3F47" w14:textId="77777777" w:rsidR="00A41CD5" w:rsidRDefault="00A41CD5" w:rsidP="00A41CD5">
      <w:pPr>
        <w:rPr>
          <w:rFonts w:ascii="Times New Roman" w:hAnsi="Times New Roman"/>
          <w:sz w:val="24"/>
          <w:szCs w:val="24"/>
        </w:rPr>
      </w:pPr>
      <w:r>
        <w:rPr>
          <w:noProof/>
        </w:rPr>
        <mc:AlternateContent>
          <mc:Choice Requires="wps">
            <w:drawing>
              <wp:anchor distT="0" distB="0" distL="114300" distR="114300" simplePos="0" relativeHeight="251685888" behindDoc="0" locked="0" layoutInCell="1" allowOverlap="1" wp14:anchorId="11164822" wp14:editId="1ED9F9F9">
                <wp:simplePos x="0" y="0"/>
                <wp:positionH relativeFrom="column">
                  <wp:posOffset>3095625</wp:posOffset>
                </wp:positionH>
                <wp:positionV relativeFrom="paragraph">
                  <wp:posOffset>2456180</wp:posOffset>
                </wp:positionV>
                <wp:extent cx="1419860" cy="400050"/>
                <wp:effectExtent l="38100" t="0" r="27940" b="76200"/>
                <wp:wrapNone/>
                <wp:docPr id="38" name="Taisns bultveida savienotājs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986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BE4FC67" id="_x0000_t32" coordsize="21600,21600" o:spt="32" o:oned="t" path="m,l21600,21600e" filled="f">
                <v:path arrowok="t" fillok="f" o:connecttype="none"/>
                <o:lock v:ext="edit" shapetype="t"/>
              </v:shapetype>
              <v:shape id="Taisns bultveida savienotājs 38" o:spid="_x0000_s1026" type="#_x0000_t32" style="position:absolute;margin-left:243.75pt;margin-top:193.4pt;width:111.8pt;height:3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" strokecolor="#4a7ebb">
                <v:stroke endarrow="open"/>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2B579316" wp14:editId="59B26D5C">
                <wp:simplePos x="0" y="0"/>
                <wp:positionH relativeFrom="column">
                  <wp:posOffset>4076065</wp:posOffset>
                </wp:positionH>
                <wp:positionV relativeFrom="paragraph">
                  <wp:posOffset>1970405</wp:posOffset>
                </wp:positionV>
                <wp:extent cx="438785" cy="219075"/>
                <wp:effectExtent l="0" t="0" r="75565" b="66675"/>
                <wp:wrapNone/>
                <wp:docPr id="58" name="Taisns bultveida savienotājs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785"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DDF3EE" id="Taisns bultveida savienotājs 58" o:spid="_x0000_s1026" type="#_x0000_t32" style="position:absolute;margin-left:320.95pt;margin-top:155.15pt;width:34.5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" strokecolor="#4a7ebb">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2D1A4F5E" wp14:editId="6563A708">
                <wp:simplePos x="0" y="0"/>
                <wp:positionH relativeFrom="column">
                  <wp:posOffset>4076700</wp:posOffset>
                </wp:positionH>
                <wp:positionV relativeFrom="paragraph">
                  <wp:posOffset>1522730</wp:posOffset>
                </wp:positionV>
                <wp:extent cx="361950" cy="190500"/>
                <wp:effectExtent l="0" t="38100" r="57150" b="19050"/>
                <wp:wrapNone/>
                <wp:docPr id="37" name="Taisns bultveida savienotāj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65E5B2" id="Taisns bultveida savienotājs 37" o:spid="_x0000_s1026" type="#_x0000_t32" style="position:absolute;margin-left:321pt;margin-top:119.9pt;width:28.5pt;height: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" strokecolor="#4a7ebb">
                <v:stroke endarrow="open"/>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3B0BCE99" wp14:editId="4F01A49D">
                <wp:simplePos x="0" y="0"/>
                <wp:positionH relativeFrom="column">
                  <wp:posOffset>4438650</wp:posOffset>
                </wp:positionH>
                <wp:positionV relativeFrom="paragraph">
                  <wp:posOffset>1160145</wp:posOffset>
                </wp:positionV>
                <wp:extent cx="1247775" cy="657225"/>
                <wp:effectExtent l="0" t="0" r="28575" b="28575"/>
                <wp:wrapNone/>
                <wp:docPr id="57" name="Taisnstūri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572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1F9E3949"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INFORMĒ VECĀKUS PAR NOTIKUŠO</w:t>
                            </w:r>
                          </w:p>
                          <w:p w14:paraId="1408765F" w14:textId="77777777" w:rsidR="00A41CD5" w:rsidRPr="00496F43" w:rsidRDefault="00A41CD5" w:rsidP="00A41CD5">
                            <w:pPr>
                              <w:jc w:val="center"/>
                              <w:rPr>
                                <w:rFonts w:ascii="Times New Roman" w:hAnsi="Times New Roman"/>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BCE99" id="Taisnstūris 57" o:spid="_x0000_s1047" style="position:absolute;margin-left:349.5pt;margin-top:91.35pt;width:98.2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" fillcolor="#ebf1de" strokecolor="#ebf1de" strokeweight="2pt">
                <v:path arrowok="t"/>
                <v:textbox>
                  <w:txbxContent>
                    <w:p w14:paraId="1F9E3949"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INFORMĒ VECĀKUS PAR NOTIKUŠO</w:t>
                      </w:r>
                    </w:p>
                    <w:p w14:paraId="1408765F" w14:textId="77777777" w:rsidR="00A41CD5" w:rsidRPr="00496F43" w:rsidRDefault="00A41CD5" w:rsidP="00A41CD5">
                      <w:pPr>
                        <w:jc w:val="center"/>
                        <w:rPr>
                          <w:rFonts w:ascii="Times New Roman" w:hAnsi="Times New Roman"/>
                          <w:color w:val="000000"/>
                          <w:sz w:val="18"/>
                          <w:szCs w:val="18"/>
                        </w:rPr>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0D14FD7F" wp14:editId="794D982C">
                <wp:simplePos x="0" y="0"/>
                <wp:positionH relativeFrom="column">
                  <wp:posOffset>4438650</wp:posOffset>
                </wp:positionH>
                <wp:positionV relativeFrom="paragraph">
                  <wp:posOffset>2027555</wp:posOffset>
                </wp:positionV>
                <wp:extent cx="1304925" cy="428625"/>
                <wp:effectExtent l="0" t="0" r="28575" b="28575"/>
                <wp:wrapNone/>
                <wp:docPr id="35" name="Taisnstūr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4286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7729D53A"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INFORMĒ IESTĀDES VAD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FD7F" id="Taisnstūris 35" o:spid="_x0000_s1048" style="position:absolute;margin-left:349.5pt;margin-top:159.65pt;width:102.7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" fillcolor="#ebf1de" strokecolor="#ebf1de" strokeweight="2pt">
                <v:path arrowok="t"/>
                <v:textbox>
                  <w:txbxContent>
                    <w:p w14:paraId="7729D53A"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INFORMĒ IESTĀDES VADĪBU</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30D3C22D" wp14:editId="46CD0B4B">
                <wp:simplePos x="0" y="0"/>
                <wp:positionH relativeFrom="column">
                  <wp:posOffset>3352800</wp:posOffset>
                </wp:positionH>
                <wp:positionV relativeFrom="paragraph">
                  <wp:posOffset>6599555</wp:posOffset>
                </wp:positionV>
                <wp:extent cx="2390775" cy="762000"/>
                <wp:effectExtent l="0" t="0" r="28575" b="19050"/>
                <wp:wrapNone/>
                <wp:docPr id="56" name="Taisnstūr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76200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049D5888"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JA NEIERODAS PĒC VADĪTĀJAS AICINĀJUMA VAI NEIESAISTĀS SITUĀCIJAS RISINĀŠANĀ, TIEK INFORMĒTS SOCIĀLAIS DIENESTS VAI BĀRIŅTI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D3C22D" id="Taisnstūris 56" o:spid="_x0000_s1049" style="position:absolute;margin-left:264pt;margin-top:519.65pt;width:188.25pt;height: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" fillcolor="#ebf1de" strokecolor="#ebf1de" strokeweight="2pt">
                <v:path arrowok="t"/>
                <v:textbox>
                  <w:txbxContent>
                    <w:p w14:paraId="049D5888"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JA NEIERODAS PĒC VADĪTĀJAS AICINĀJUMA VAI NEIESAISTĀS SITUĀCIJAS RISINĀŠANĀ, TIEK INFORMĒTS SOCIĀLAIS DIENESTS VAI BĀRIŅTIESA</w:t>
                      </w:r>
                    </w:p>
                  </w:txbxContent>
                </v:textbox>
              </v:rect>
            </w:pict>
          </mc:Fallback>
        </mc:AlternateContent>
      </w:r>
      <w:r>
        <w:rPr>
          <w:noProof/>
        </w:rPr>
        <mc:AlternateContent>
          <mc:Choice Requires="wps">
            <w:drawing>
              <wp:anchor distT="0" distB="0" distL="114299" distR="114299" simplePos="0" relativeHeight="251703296" behindDoc="0" locked="0" layoutInCell="1" allowOverlap="1" wp14:anchorId="43371902" wp14:editId="33C7369F">
                <wp:simplePos x="0" y="0"/>
                <wp:positionH relativeFrom="column">
                  <wp:posOffset>4438649</wp:posOffset>
                </wp:positionH>
                <wp:positionV relativeFrom="paragraph">
                  <wp:posOffset>5618480</wp:posOffset>
                </wp:positionV>
                <wp:extent cx="0" cy="238125"/>
                <wp:effectExtent l="95250" t="0" r="57150" b="66675"/>
                <wp:wrapNone/>
                <wp:docPr id="55" name="Taisns bultveida savienotājs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DE2919D" id="Taisns bultveida savienotājs 55" o:spid="_x0000_s1026" type="#_x0000_t32" style="position:absolute;margin-left:349.5pt;margin-top:442.4pt;width:0;height:18.7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" strokecolor="#4a7ebb">
                <v:stroke endarrow="open"/>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7C8743E1" wp14:editId="6C4411EF">
                <wp:simplePos x="0" y="0"/>
                <wp:positionH relativeFrom="column">
                  <wp:posOffset>3352800</wp:posOffset>
                </wp:positionH>
                <wp:positionV relativeFrom="paragraph">
                  <wp:posOffset>5856605</wp:posOffset>
                </wp:positionV>
                <wp:extent cx="2390775" cy="552450"/>
                <wp:effectExtent l="0" t="0" r="28575" b="19050"/>
                <wp:wrapNone/>
                <wp:docPr id="54" name="Taisnstūri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55245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513425B2"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VADĪTĀJA RAKSTISKI INFORMĒ VECĀKUS PAR NEPIECIEŠAMO SADARB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8743E1" id="Taisnstūris 54" o:spid="_x0000_s1050" style="position:absolute;margin-left:264pt;margin-top:461.15pt;width:188.2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" fillcolor="#ebf1de" strokecolor="#ebf1de" strokeweight="2pt">
                <v:path arrowok="t"/>
                <v:textbox>
                  <w:txbxContent>
                    <w:p w14:paraId="513425B2"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VADĪTĀJA RAKSTISKI INFORMĒ VECĀKUS PAR NEPIECIEŠAMO SADARBĪBU</w:t>
                      </w:r>
                    </w:p>
                  </w:txbxContent>
                </v:textbox>
              </v:rect>
            </w:pict>
          </mc:Fallback>
        </mc:AlternateContent>
      </w:r>
      <w:r>
        <w:rPr>
          <w:noProof/>
        </w:rPr>
        <mc:AlternateContent>
          <mc:Choice Requires="wps">
            <w:drawing>
              <wp:anchor distT="0" distB="0" distL="114299" distR="114299" simplePos="0" relativeHeight="251701248" behindDoc="0" locked="0" layoutInCell="1" allowOverlap="1" wp14:anchorId="0A710021" wp14:editId="2C1EA0AC">
                <wp:simplePos x="0" y="0"/>
                <wp:positionH relativeFrom="column">
                  <wp:posOffset>638174</wp:posOffset>
                </wp:positionH>
                <wp:positionV relativeFrom="paragraph">
                  <wp:posOffset>5618480</wp:posOffset>
                </wp:positionV>
                <wp:extent cx="0" cy="466725"/>
                <wp:effectExtent l="95250" t="0" r="57150" b="66675"/>
                <wp:wrapNone/>
                <wp:docPr id="53" name="Taisns bultveida savienotāj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0829B6F" id="Taisns bultveida savienotājs 53" o:spid="_x0000_s1026" type="#_x0000_t32" style="position:absolute;margin-left:50.25pt;margin-top:442.4pt;width:0;height:36.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" strokecolor="#4a7ebb">
                <v:stroke endarrow="open"/>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E06A02E" wp14:editId="4F3BD94E">
                <wp:simplePos x="0" y="0"/>
                <wp:positionH relativeFrom="column">
                  <wp:posOffset>-57150</wp:posOffset>
                </wp:positionH>
                <wp:positionV relativeFrom="paragraph">
                  <wp:posOffset>6085205</wp:posOffset>
                </wp:positionV>
                <wp:extent cx="1476375" cy="990600"/>
                <wp:effectExtent l="0" t="0" r="28575" b="19050"/>
                <wp:wrapNone/>
                <wp:docPr id="52" name="Taisnstūr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99060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3248C58C"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VEIC ATBALSTA PERSONĀLA IETEIKTOS PASĀKU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06A02E" id="Taisnstūris 52" o:spid="_x0000_s1051" style="position:absolute;margin-left:-4.5pt;margin-top:479.15pt;width:116.25pt;height: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" fillcolor="#ebf1de" strokecolor="#ebf1de" strokeweight="2pt">
                <v:path arrowok="t"/>
                <v:textbox>
                  <w:txbxContent>
                    <w:p w14:paraId="3248C58C"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VEIC ATBALSTA PERSONĀLA IETEIKTOS PASĀKUMUS</w:t>
                      </w:r>
                    </w:p>
                  </w:txbxContent>
                </v:textbox>
              </v:rect>
            </w:pict>
          </mc:Fallback>
        </mc:AlternateContent>
      </w:r>
      <w:r>
        <w:rPr>
          <w:noProof/>
        </w:rPr>
        <mc:AlternateContent>
          <mc:Choice Requires="wps">
            <w:drawing>
              <wp:anchor distT="4294967295" distB="4294967295" distL="114300" distR="114300" simplePos="0" relativeHeight="251699200" behindDoc="0" locked="0" layoutInCell="1" allowOverlap="1" wp14:anchorId="460C61F2" wp14:editId="64166E3C">
                <wp:simplePos x="0" y="0"/>
                <wp:positionH relativeFrom="column">
                  <wp:posOffset>3352800</wp:posOffset>
                </wp:positionH>
                <wp:positionV relativeFrom="paragraph">
                  <wp:posOffset>5408929</wp:posOffset>
                </wp:positionV>
                <wp:extent cx="828675" cy="0"/>
                <wp:effectExtent l="0" t="76200" r="28575" b="114300"/>
                <wp:wrapNone/>
                <wp:docPr id="51" name="Taisns bultveida savienotāj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A41DBA" id="Taisns bultveida savienotājs 51" o:spid="_x0000_s1026" type="#_x0000_t32" style="position:absolute;margin-left:264pt;margin-top:425.9pt;width:65.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" strokecolor="#4a7ebb">
                <v:stroke endarrow="open"/>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4B8FCE29" wp14:editId="66E4D6FB">
                <wp:simplePos x="0" y="0"/>
                <wp:positionH relativeFrom="column">
                  <wp:posOffset>962025</wp:posOffset>
                </wp:positionH>
                <wp:positionV relativeFrom="paragraph">
                  <wp:posOffset>5408930</wp:posOffset>
                </wp:positionV>
                <wp:extent cx="885825" cy="9525"/>
                <wp:effectExtent l="38100" t="76200" r="0" b="104775"/>
                <wp:wrapNone/>
                <wp:docPr id="50" name="Taisns bultveida savienotājs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8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C980A5" id="Taisns bultveida savienotājs 50" o:spid="_x0000_s1026" type="#_x0000_t32" style="position:absolute;margin-left:75.75pt;margin-top:425.9pt;width:69.75pt;height:.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" strokecolor="#4a7ebb">
                <v:stroke endarrow="open"/>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74183E16" wp14:editId="6112C934">
                <wp:simplePos x="0" y="0"/>
                <wp:positionH relativeFrom="column">
                  <wp:posOffset>4181475</wp:posOffset>
                </wp:positionH>
                <wp:positionV relativeFrom="paragraph">
                  <wp:posOffset>5247005</wp:posOffset>
                </wp:positionV>
                <wp:extent cx="447675" cy="371475"/>
                <wp:effectExtent l="0" t="0" r="28575" b="28575"/>
                <wp:wrapNone/>
                <wp:docPr id="49" name="Taisnstūri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714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279222D6"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83E16" id="Taisnstūris 49" o:spid="_x0000_s1052" style="position:absolute;margin-left:329.25pt;margin-top:413.15pt;width:35.2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" fillcolor="#ebf1de" strokecolor="#ebf1de" strokeweight="2pt">
                <v:path arrowok="t"/>
                <v:textbox>
                  <w:txbxContent>
                    <w:p w14:paraId="279222D6"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NĒ</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28BDA96F" wp14:editId="0F19BD20">
                <wp:simplePos x="0" y="0"/>
                <wp:positionH relativeFrom="column">
                  <wp:posOffset>457200</wp:posOffset>
                </wp:positionH>
                <wp:positionV relativeFrom="paragraph">
                  <wp:posOffset>5247005</wp:posOffset>
                </wp:positionV>
                <wp:extent cx="447675" cy="371475"/>
                <wp:effectExtent l="0" t="0" r="28575" b="28575"/>
                <wp:wrapNone/>
                <wp:docPr id="16" name="Taisnstūr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714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752DB954"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J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DA96F" id="Taisnstūris 16" o:spid="_x0000_s1053" style="position:absolute;margin-left:36pt;margin-top:413.15pt;width:35.2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" fillcolor="#ebf1de" strokecolor="#ebf1de" strokeweight="2pt">
                <v:path arrowok="t"/>
                <v:textbox>
                  <w:txbxContent>
                    <w:p w14:paraId="752DB954"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JĀ</w:t>
                      </w:r>
                    </w:p>
                  </w:txbxContent>
                </v:textbox>
              </v:rect>
            </w:pict>
          </mc:Fallback>
        </mc:AlternateContent>
      </w:r>
      <w:r>
        <w:rPr>
          <w:noProof/>
        </w:rPr>
        <mc:AlternateContent>
          <mc:Choice Requires="wps">
            <w:drawing>
              <wp:anchor distT="0" distB="0" distL="114299" distR="114299" simplePos="0" relativeHeight="251695104" behindDoc="0" locked="0" layoutInCell="1" allowOverlap="1" wp14:anchorId="69793822" wp14:editId="6A6B6370">
                <wp:simplePos x="0" y="0"/>
                <wp:positionH relativeFrom="column">
                  <wp:posOffset>2619374</wp:posOffset>
                </wp:positionH>
                <wp:positionV relativeFrom="paragraph">
                  <wp:posOffset>4808855</wp:posOffset>
                </wp:positionV>
                <wp:extent cx="0" cy="285750"/>
                <wp:effectExtent l="95250" t="0" r="57150" b="57150"/>
                <wp:wrapNone/>
                <wp:docPr id="15" name="Taisns bultveida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6FEDA5C" id="Taisns bultveida savienotājs 15" o:spid="_x0000_s1026" type="#_x0000_t32" style="position:absolute;margin-left:206.25pt;margin-top:378.65pt;width:0;height:2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" strokecolor="#4a7ebb">
                <v:stroke endarrow="open"/>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34D2BFE4" wp14:editId="14185F81">
                <wp:simplePos x="0" y="0"/>
                <wp:positionH relativeFrom="column">
                  <wp:posOffset>1000125</wp:posOffset>
                </wp:positionH>
                <wp:positionV relativeFrom="paragraph">
                  <wp:posOffset>4265930</wp:posOffset>
                </wp:positionV>
                <wp:extent cx="1000125" cy="152400"/>
                <wp:effectExtent l="0" t="0" r="85725" b="95250"/>
                <wp:wrapNone/>
                <wp:docPr id="45" name="Taisns bultveida savienotājs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08D1EE" id="Taisns bultveida savienotājs 45" o:spid="_x0000_s1026" type="#_x0000_t32" style="position:absolute;margin-left:78.75pt;margin-top:335.9pt;width:78.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" strokecolor="#4a7ebb">
                <v:stroke endarrow="open"/>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06148AE5" wp14:editId="5D211B0D">
                <wp:simplePos x="0" y="0"/>
                <wp:positionH relativeFrom="column">
                  <wp:posOffset>2000250</wp:posOffset>
                </wp:positionH>
                <wp:positionV relativeFrom="paragraph">
                  <wp:posOffset>4173855</wp:posOffset>
                </wp:positionV>
                <wp:extent cx="1219200" cy="638175"/>
                <wp:effectExtent l="0" t="0" r="19050" b="28575"/>
                <wp:wrapNone/>
                <wp:docPr id="41" name="Taisnstūr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381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074D5986" w14:textId="77777777" w:rsidR="00A41CD5" w:rsidRPr="00EA0B85" w:rsidRDefault="00A41CD5" w:rsidP="00A41CD5">
                            <w:pPr>
                              <w:jc w:val="center"/>
                              <w:rPr>
                                <w:rFonts w:ascii="Times New Roman" w:hAnsi="Times New Roman"/>
                                <w:sz w:val="18"/>
                                <w:szCs w:val="18"/>
                              </w:rPr>
                            </w:pPr>
                            <w:r w:rsidRPr="00EA0B85">
                              <w:rPr>
                                <w:rFonts w:ascii="Times New Roman" w:hAnsi="Times New Roman"/>
                                <w:sz w:val="18"/>
                                <w:szCs w:val="18"/>
                              </w:rPr>
                              <w:t>ORGANIZĒ SARUNU AR IZGLĪTOJAMĀ VECĀK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148AE5" id="Taisnstūris 41" o:spid="_x0000_s1054" style="position:absolute;margin-left:157.5pt;margin-top:328.65pt;width:96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" fillcolor="#ebf1de" strokecolor="#ebf1de" strokeweight="2pt">
                <v:path arrowok="t"/>
                <v:textbox>
                  <w:txbxContent>
                    <w:p w14:paraId="074D5986" w14:textId="77777777" w:rsidR="00A41CD5" w:rsidRPr="00EA0B85" w:rsidRDefault="00A41CD5" w:rsidP="00A41CD5">
                      <w:pPr>
                        <w:jc w:val="center"/>
                        <w:rPr>
                          <w:rFonts w:ascii="Times New Roman" w:hAnsi="Times New Roman"/>
                          <w:sz w:val="18"/>
                          <w:szCs w:val="18"/>
                        </w:rPr>
                      </w:pPr>
                      <w:r w:rsidRPr="00EA0B85">
                        <w:rPr>
                          <w:rFonts w:ascii="Times New Roman" w:hAnsi="Times New Roman"/>
                          <w:sz w:val="18"/>
                          <w:szCs w:val="18"/>
                        </w:rPr>
                        <w:t>ORGANIZĒ SARUNU AR IZGLĪTOJAMĀ VECĀKIEM</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A17B3D6" wp14:editId="5A5B0B15">
                <wp:simplePos x="0" y="0"/>
                <wp:positionH relativeFrom="column">
                  <wp:posOffset>962025</wp:posOffset>
                </wp:positionH>
                <wp:positionV relativeFrom="paragraph">
                  <wp:posOffset>3342005</wp:posOffset>
                </wp:positionV>
                <wp:extent cx="885825" cy="457200"/>
                <wp:effectExtent l="38100" t="0" r="28575" b="57150"/>
                <wp:wrapNone/>
                <wp:docPr id="46" name="Taisns bultveida savienotājs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825"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5A6915" id="Taisns bultveida savienotājs 46" o:spid="_x0000_s1026" type="#_x0000_t32" style="position:absolute;margin-left:75.75pt;margin-top:263.15pt;width:69.75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" strokecolor="#4a7ebb">
                <v:stroke endarrow="open"/>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71C50582" wp14:editId="2E71471C">
                <wp:simplePos x="0" y="0"/>
                <wp:positionH relativeFrom="column">
                  <wp:posOffset>1771650</wp:posOffset>
                </wp:positionH>
                <wp:positionV relativeFrom="paragraph">
                  <wp:posOffset>2802255</wp:posOffset>
                </wp:positionV>
                <wp:extent cx="1647825" cy="933450"/>
                <wp:effectExtent l="0" t="0" r="28575" b="19050"/>
                <wp:wrapNone/>
                <wp:docPr id="36" name="Ovāl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933450"/>
                        </a:xfrm>
                        <a:prstGeom prst="ellipse">
                          <a:avLst/>
                        </a:prstGeom>
                        <a:solidFill>
                          <a:srgbClr val="F79646">
                            <a:lumMod val="20000"/>
                            <a:lumOff val="80000"/>
                          </a:srgbClr>
                        </a:solidFill>
                        <a:ln w="25400" cap="flat" cmpd="sng" algn="ctr">
                          <a:solidFill>
                            <a:srgbClr val="F79646">
                              <a:lumMod val="20000"/>
                              <a:lumOff val="80000"/>
                            </a:srgbClr>
                          </a:solidFill>
                          <a:prstDash val="solid"/>
                        </a:ln>
                        <a:effectLst/>
                      </wps:spPr>
                      <wps:txbx>
                        <w:txbxContent>
                          <w:p w14:paraId="1406B795" w14:textId="77777777" w:rsidR="00A41CD5" w:rsidRPr="00496F43" w:rsidRDefault="00A41CD5" w:rsidP="00A41CD5">
                            <w:pPr>
                              <w:jc w:val="center"/>
                              <w:rPr>
                                <w:rFonts w:ascii="Times New Roman" w:hAnsi="Times New Roman"/>
                                <w:color w:val="000000"/>
                                <w:sz w:val="24"/>
                                <w:szCs w:val="24"/>
                              </w:rPr>
                            </w:pPr>
                            <w:r w:rsidRPr="00496F43">
                              <w:rPr>
                                <w:rFonts w:ascii="Times New Roman" w:hAnsi="Times New Roman"/>
                                <w:color w:val="000000"/>
                                <w:sz w:val="24"/>
                                <w:szCs w:val="24"/>
                              </w:rPr>
                              <w:t>IESTĀDES VAD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C50582" id="Ovāls 36" o:spid="_x0000_s1055" style="position:absolute;margin-left:139.5pt;margin-top:220.65pt;width:129.7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" fillcolor="#fdeada" strokecolor="#fdeada" strokeweight="2pt">
                <v:path arrowok="t"/>
                <v:textbox>
                  <w:txbxContent>
                    <w:p w14:paraId="1406B795" w14:textId="77777777" w:rsidR="00A41CD5" w:rsidRPr="00496F43" w:rsidRDefault="00A41CD5" w:rsidP="00A41CD5">
                      <w:pPr>
                        <w:jc w:val="center"/>
                        <w:rPr>
                          <w:rFonts w:ascii="Times New Roman" w:hAnsi="Times New Roman"/>
                          <w:color w:val="000000"/>
                          <w:sz w:val="24"/>
                          <w:szCs w:val="24"/>
                        </w:rPr>
                      </w:pPr>
                      <w:r w:rsidRPr="00496F43">
                        <w:rPr>
                          <w:rFonts w:ascii="Times New Roman" w:hAnsi="Times New Roman"/>
                          <w:color w:val="000000"/>
                          <w:sz w:val="24"/>
                          <w:szCs w:val="24"/>
                        </w:rPr>
                        <w:t>IESTĀDES VADĪBA</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4AC1D2D1" wp14:editId="08C16702">
                <wp:simplePos x="0" y="0"/>
                <wp:positionH relativeFrom="column">
                  <wp:posOffset>514350</wp:posOffset>
                </wp:positionH>
                <wp:positionV relativeFrom="paragraph">
                  <wp:posOffset>932180</wp:posOffset>
                </wp:positionV>
                <wp:extent cx="1123950" cy="514350"/>
                <wp:effectExtent l="38100" t="0" r="19050" b="76200"/>
                <wp:wrapNone/>
                <wp:docPr id="32" name="Taisns bultveida savienotāj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514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2F3620" id="Taisns bultveida savienotājs 32" o:spid="_x0000_s1026" type="#_x0000_t32" style="position:absolute;margin-left:40.5pt;margin-top:73.4pt;width:88.5pt;height:4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" strokecolor="#4a7ebb">
                <v:stroke endarrow="open"/>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7E996B59" wp14:editId="5EB83B4D">
                <wp:simplePos x="0" y="0"/>
                <wp:positionH relativeFrom="column">
                  <wp:posOffset>1000125</wp:posOffset>
                </wp:positionH>
                <wp:positionV relativeFrom="paragraph">
                  <wp:posOffset>1960880</wp:posOffset>
                </wp:positionV>
                <wp:extent cx="1247775" cy="714375"/>
                <wp:effectExtent l="0" t="0" r="28575" b="28575"/>
                <wp:wrapNone/>
                <wp:docPr id="6" name="Taisnstūr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7143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619E8219"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IZOLĒ APDRAUDĒJUMA IZRAISĪTĀJU KOPĀ AR  PIEAUGU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6B59" id="Taisnstūris 6" o:spid="_x0000_s1056" style="position:absolute;margin-left:78.75pt;margin-top:154.4pt;width:98.25pt;height: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" fillcolor="#ebf1de" strokecolor="#ebf1de" strokeweight="2pt">
                <v:path arrowok="t"/>
                <v:textbox>
                  <w:txbxContent>
                    <w:p w14:paraId="619E8219"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IZOLĒ APDRAUDĒJUMA IZRAISĪTĀJU KOPĀ AR  PIEAUGUŠO</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5CC7F07B" wp14:editId="7D619405">
                <wp:simplePos x="0" y="0"/>
                <wp:positionH relativeFrom="column">
                  <wp:posOffset>2286000</wp:posOffset>
                </wp:positionH>
                <wp:positionV relativeFrom="paragraph">
                  <wp:posOffset>1960880</wp:posOffset>
                </wp:positionV>
                <wp:extent cx="333375" cy="228600"/>
                <wp:effectExtent l="0" t="38100" r="47625" b="19050"/>
                <wp:wrapNone/>
                <wp:docPr id="13" name="Taisns bultveida savienotāj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3375"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BF4D69" id="Taisns bultveida savienotājs 13" o:spid="_x0000_s1026" type="#_x0000_t32" style="position:absolute;margin-left:180pt;margin-top:154.4pt;width:26.25pt;height:1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" strokecolor="#4a7ebb">
                <v:stroke endarrow="open"/>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23786EE4" wp14:editId="5E42EA08">
                <wp:simplePos x="0" y="0"/>
                <wp:positionH relativeFrom="column">
                  <wp:posOffset>714375</wp:posOffset>
                </wp:positionH>
                <wp:positionV relativeFrom="paragraph">
                  <wp:posOffset>1875155</wp:posOffset>
                </wp:positionV>
                <wp:extent cx="285750" cy="161925"/>
                <wp:effectExtent l="0" t="0" r="76200" b="66675"/>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EE2E7D" id="Taisns bultveida savienotājs 12" o:spid="_x0000_s1026" type="#_x0000_t32" style="position:absolute;margin-left:56.25pt;margin-top:147.65pt;width:22.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" strokecolor="#4a7ebb">
                <v:stroke endarrow="open"/>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48192081" wp14:editId="0700C86A">
                <wp:simplePos x="0" y="0"/>
                <wp:positionH relativeFrom="column">
                  <wp:posOffset>1000125</wp:posOffset>
                </wp:positionH>
                <wp:positionV relativeFrom="paragraph">
                  <wp:posOffset>1417955</wp:posOffset>
                </wp:positionV>
                <wp:extent cx="1371600" cy="400050"/>
                <wp:effectExtent l="0" t="0" r="19050" b="19050"/>
                <wp:wrapNone/>
                <wp:docPr id="29" name="Taisnstūr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0005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149C46B7"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 xml:space="preserve">SNIEDZ CIETUŠAJAM PIRMO PALĪDZĪB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2081" id="Taisnstūris 29" o:spid="_x0000_s1057" style="position:absolute;margin-left:78.75pt;margin-top:111.65pt;width:108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" fillcolor="#ebf1de" strokecolor="#ebf1de" strokeweight="2pt">
                <v:path arrowok="t"/>
                <v:textbox>
                  <w:txbxContent>
                    <w:p w14:paraId="149C46B7"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 xml:space="preserve">SNIEDZ CIETUŠAJAM PIRMO PALĪDZĪBU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4152BED" wp14:editId="7B42FD62">
                <wp:simplePos x="0" y="0"/>
                <wp:positionH relativeFrom="column">
                  <wp:posOffset>-219075</wp:posOffset>
                </wp:positionH>
                <wp:positionV relativeFrom="paragraph">
                  <wp:posOffset>3735705</wp:posOffset>
                </wp:positionV>
                <wp:extent cx="1219200" cy="638175"/>
                <wp:effectExtent l="0" t="0" r="19050" b="28575"/>
                <wp:wrapNone/>
                <wp:docPr id="39" name="Taisnstūr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381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350D89B2"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NORĪKO ATBALSTA PERSONĀ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52BED" id="Taisnstūris 39" o:spid="_x0000_s1058" style="position:absolute;margin-left:-17.25pt;margin-top:294.15pt;width:96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" fillcolor="#ebf1de" strokecolor="#ebf1de" strokeweight="2pt">
                <v:path arrowok="t"/>
                <v:textbox>
                  <w:txbxContent>
                    <w:p w14:paraId="350D89B2"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NORĪKO ATBALSTA PERSONĀLU</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53FF9415" wp14:editId="0EE0D0A9">
                <wp:simplePos x="0" y="0"/>
                <wp:positionH relativeFrom="column">
                  <wp:posOffset>2619375</wp:posOffset>
                </wp:positionH>
                <wp:positionV relativeFrom="paragraph">
                  <wp:posOffset>1389380</wp:posOffset>
                </wp:positionV>
                <wp:extent cx="1457325" cy="914400"/>
                <wp:effectExtent l="0" t="0" r="28575" b="19050"/>
                <wp:wrapNone/>
                <wp:docPr id="30" name="Taisnstūr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91440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311FFCD1"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NODROŠINA BĒRNAM VIDES MAIŅU CITĀ TELPĀ, PIESAISTOT CITA DARBINIEKA KLĀTBŪ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F9415" id="Taisnstūris 30" o:spid="_x0000_s1059" style="position:absolute;margin-left:206.25pt;margin-top:109.4pt;width:114.7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" fillcolor="#ebf1de" strokecolor="#ebf1de" strokeweight="2pt">
                <v:path arrowok="t"/>
                <v:textbox>
                  <w:txbxContent>
                    <w:p w14:paraId="311FFCD1"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NODROŠINA BĒRNAM VIDES MAIŅU CITĀ TELPĀ, PIESAISTOT CITA DARBINIEKA KLĀTBŪTNI</w:t>
                      </w:r>
                    </w:p>
                  </w:txbxContent>
                </v:textbox>
              </v:rect>
            </w:pict>
          </mc:Fallback>
        </mc:AlternateContent>
      </w:r>
      <w:r>
        <w:rPr>
          <w:noProof/>
        </w:rPr>
        <mc:AlternateContent>
          <mc:Choice Requires="wps">
            <w:drawing>
              <wp:anchor distT="4294967295" distB="4294967295" distL="114300" distR="114300" simplePos="0" relativeHeight="251681792" behindDoc="0" locked="0" layoutInCell="1" allowOverlap="1" wp14:anchorId="61B18D81" wp14:editId="738E6AD9">
                <wp:simplePos x="0" y="0"/>
                <wp:positionH relativeFrom="column">
                  <wp:posOffset>2324100</wp:posOffset>
                </wp:positionH>
                <wp:positionV relativeFrom="paragraph">
                  <wp:posOffset>1665604</wp:posOffset>
                </wp:positionV>
                <wp:extent cx="295275" cy="0"/>
                <wp:effectExtent l="0" t="76200" r="28575" b="114300"/>
                <wp:wrapNone/>
                <wp:docPr id="34" name="Taisns bultveida savienotāj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133F22" id="Taisns bultveida savienotājs 34" o:spid="_x0000_s1026" type="#_x0000_t32" style="position:absolute;margin-left:183pt;margin-top:131.15pt;width:23.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680768" behindDoc="0" locked="0" layoutInCell="1" allowOverlap="1" wp14:anchorId="39A5F0A2" wp14:editId="2E0D3C9C">
                <wp:simplePos x="0" y="0"/>
                <wp:positionH relativeFrom="column">
                  <wp:posOffset>714375</wp:posOffset>
                </wp:positionH>
                <wp:positionV relativeFrom="paragraph">
                  <wp:posOffset>1741804</wp:posOffset>
                </wp:positionV>
                <wp:extent cx="333375" cy="0"/>
                <wp:effectExtent l="0" t="76200" r="28575" b="114300"/>
                <wp:wrapNone/>
                <wp:docPr id="33" name="Taisns bultveida savienotāj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B6F7D0" id="Taisns bultveida savienotājs 33" o:spid="_x0000_s1026" type="#_x0000_t32" style="position:absolute;margin-left:56.25pt;margin-top:137.15pt;width:26.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" strokecolor="#4a7ebb">
                <v:stroke endarrow="open"/>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4CDB0AA2" wp14:editId="0A33BA27">
                <wp:simplePos x="0" y="0"/>
                <wp:positionH relativeFrom="column">
                  <wp:posOffset>-533400</wp:posOffset>
                </wp:positionH>
                <wp:positionV relativeFrom="paragraph">
                  <wp:posOffset>1475105</wp:posOffset>
                </wp:positionV>
                <wp:extent cx="1247775" cy="495300"/>
                <wp:effectExtent l="0" t="0" r="28575" b="19050"/>
                <wp:wrapNone/>
                <wp:docPr id="28" name="Taisnstūr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9530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37DE189F"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MĒĢINA NOVĒRST APDRAUDĒ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0AA2" id="Taisnstūris 28" o:spid="_x0000_s1060" style="position:absolute;margin-left:-42pt;margin-top:116.15pt;width:98.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" fillcolor="#ebf1de" strokecolor="#ebf1de" strokeweight="2pt">
                <v:path arrowok="t"/>
                <v:textbox>
                  <w:txbxContent>
                    <w:p w14:paraId="37DE189F" w14:textId="77777777" w:rsidR="00A41CD5" w:rsidRPr="00496F43" w:rsidRDefault="00A41CD5" w:rsidP="00A41CD5">
                      <w:pPr>
                        <w:jc w:val="center"/>
                        <w:rPr>
                          <w:rFonts w:ascii="Times New Roman" w:hAnsi="Times New Roman"/>
                          <w:color w:val="000000"/>
                          <w:sz w:val="18"/>
                          <w:szCs w:val="18"/>
                        </w:rPr>
                      </w:pPr>
                      <w:r w:rsidRPr="00496F43">
                        <w:rPr>
                          <w:rFonts w:ascii="Times New Roman" w:hAnsi="Times New Roman"/>
                          <w:color w:val="000000"/>
                          <w:sz w:val="18"/>
                          <w:szCs w:val="18"/>
                        </w:rPr>
                        <w:t>MĒĢINA NOVĒRST APDRAUDĒJUMU</w:t>
                      </w:r>
                    </w:p>
                  </w:txbxContent>
                </v:textbox>
              </v:rect>
            </w:pict>
          </mc:Fallback>
        </mc:AlternateContent>
      </w:r>
      <w:r>
        <w:rPr>
          <w:noProof/>
        </w:rPr>
        <mc:AlternateContent>
          <mc:Choice Requires="wps">
            <w:drawing>
              <wp:anchor distT="0" distB="0" distL="114299" distR="114299" simplePos="0" relativeHeight="251678720" behindDoc="0" locked="0" layoutInCell="1" allowOverlap="1" wp14:anchorId="7D7920B6" wp14:editId="2AE8EF50">
                <wp:simplePos x="0" y="0"/>
                <wp:positionH relativeFrom="column">
                  <wp:posOffset>2524124</wp:posOffset>
                </wp:positionH>
                <wp:positionV relativeFrom="paragraph">
                  <wp:posOffset>132080</wp:posOffset>
                </wp:positionV>
                <wp:extent cx="0" cy="276225"/>
                <wp:effectExtent l="95250" t="0" r="57150" b="66675"/>
                <wp:wrapNone/>
                <wp:docPr id="31" name="Taisns bultveida savienotāj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AA1182" id="Taisns bultveida savienotājs 31" o:spid="_x0000_s1026" type="#_x0000_t32" style="position:absolute;margin-left:198.75pt;margin-top:10.4pt;width:0;height:2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" strokecolor="#4a7ebb">
                <v:stroke endarrow="open"/>
                <o:lock v:ext="edit" shapetype="f"/>
              </v:shape>
            </w:pict>
          </mc:Fallback>
        </mc:AlternateContent>
      </w:r>
    </w:p>
    <w:p w14:paraId="78F18498" w14:textId="77777777" w:rsidR="00A41CD5" w:rsidRPr="00D31E5B" w:rsidRDefault="00A41CD5" w:rsidP="00A41CD5">
      <w:pPr>
        <w:rPr>
          <w:rFonts w:ascii="Times New Roman" w:hAnsi="Times New Roman"/>
          <w:sz w:val="24"/>
          <w:szCs w:val="24"/>
        </w:rPr>
      </w:pPr>
    </w:p>
    <w:p w14:paraId="6478BA85" w14:textId="77777777" w:rsidR="00A41CD5" w:rsidRPr="00D31E5B" w:rsidRDefault="00A41CD5" w:rsidP="00A41CD5">
      <w:pPr>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14:anchorId="45319A04" wp14:editId="1AEE7002">
                <wp:simplePos x="0" y="0"/>
                <wp:positionH relativeFrom="column">
                  <wp:posOffset>1633220</wp:posOffset>
                </wp:positionH>
                <wp:positionV relativeFrom="paragraph">
                  <wp:posOffset>53340</wp:posOffset>
                </wp:positionV>
                <wp:extent cx="1924050" cy="914400"/>
                <wp:effectExtent l="0" t="0" r="19050" b="19050"/>
                <wp:wrapNone/>
                <wp:docPr id="27" name="Ovāl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14400"/>
                        </a:xfrm>
                        <a:prstGeom prst="ellipse">
                          <a:avLst/>
                        </a:prstGeom>
                        <a:solidFill>
                          <a:srgbClr val="F79646">
                            <a:lumMod val="20000"/>
                            <a:lumOff val="80000"/>
                          </a:srgbClr>
                        </a:solidFill>
                        <a:ln w="25400" cap="flat" cmpd="sng" algn="ctr">
                          <a:solidFill>
                            <a:srgbClr val="F79646">
                              <a:lumMod val="20000"/>
                              <a:lumOff val="80000"/>
                            </a:srgbClr>
                          </a:solidFill>
                          <a:prstDash val="solid"/>
                        </a:ln>
                        <a:effectLst/>
                      </wps:spPr>
                      <wps:txbx>
                        <w:txbxContent>
                          <w:p w14:paraId="27238C46" w14:textId="77777777" w:rsidR="00A41CD5" w:rsidRPr="00496F43" w:rsidRDefault="00A41CD5" w:rsidP="00A41CD5">
                            <w:pPr>
                              <w:jc w:val="center"/>
                              <w:rPr>
                                <w:rFonts w:ascii="Times New Roman" w:hAnsi="Times New Roman"/>
                                <w:color w:val="000000"/>
                              </w:rPr>
                            </w:pPr>
                            <w:r w:rsidRPr="00496F43">
                              <w:rPr>
                                <w:rFonts w:ascii="Times New Roman" w:hAnsi="Times New Roman"/>
                                <w:color w:val="000000"/>
                              </w:rPr>
                              <w:t>PERSONA, KURA KONSTATĒ APDRAUDĒ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19A04" id="Ovāls 27" o:spid="_x0000_s1061" style="position:absolute;margin-left:128.6pt;margin-top:4.2pt;width:151.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" fillcolor="#fdeada" strokecolor="#fdeada" strokeweight="2pt">
                <v:path arrowok="t"/>
                <v:textbox>
                  <w:txbxContent>
                    <w:p w14:paraId="27238C46" w14:textId="77777777" w:rsidR="00A41CD5" w:rsidRPr="00496F43" w:rsidRDefault="00A41CD5" w:rsidP="00A41CD5">
                      <w:pPr>
                        <w:jc w:val="center"/>
                        <w:rPr>
                          <w:rFonts w:ascii="Times New Roman" w:hAnsi="Times New Roman"/>
                          <w:color w:val="000000"/>
                        </w:rPr>
                      </w:pPr>
                      <w:r w:rsidRPr="00496F43">
                        <w:rPr>
                          <w:rFonts w:ascii="Times New Roman" w:hAnsi="Times New Roman"/>
                          <w:color w:val="000000"/>
                        </w:rPr>
                        <w:t>PERSONA, KURA KONSTATĒ APDRAUDĒJUMU</w:t>
                      </w:r>
                    </w:p>
                  </w:txbxContent>
                </v:textbox>
              </v:oval>
            </w:pict>
          </mc:Fallback>
        </mc:AlternateContent>
      </w:r>
    </w:p>
    <w:p w14:paraId="06987189" w14:textId="77777777" w:rsidR="00A41CD5" w:rsidRPr="00D31E5B" w:rsidRDefault="00A41CD5" w:rsidP="00A41CD5">
      <w:pPr>
        <w:rPr>
          <w:rFonts w:ascii="Times New Roman" w:hAnsi="Times New Roman"/>
          <w:sz w:val="24"/>
          <w:szCs w:val="24"/>
        </w:rPr>
      </w:pPr>
    </w:p>
    <w:p w14:paraId="214859DB" w14:textId="77777777" w:rsidR="00A41CD5" w:rsidRPr="00D31E5B" w:rsidRDefault="00A41CD5" w:rsidP="00A41CD5">
      <w:pPr>
        <w:rPr>
          <w:rFonts w:ascii="Times New Roman" w:hAnsi="Times New Roman"/>
          <w:sz w:val="24"/>
          <w:szCs w:val="24"/>
        </w:rPr>
      </w:pPr>
    </w:p>
    <w:p w14:paraId="6FABEC2A" w14:textId="77777777" w:rsidR="00A41CD5" w:rsidRPr="00D31E5B" w:rsidRDefault="00A41CD5" w:rsidP="00A41CD5">
      <w:pPr>
        <w:rPr>
          <w:rFonts w:ascii="Times New Roman" w:hAnsi="Times New Roman"/>
          <w:sz w:val="24"/>
          <w:szCs w:val="24"/>
        </w:rPr>
      </w:pPr>
    </w:p>
    <w:p w14:paraId="318FFDA5" w14:textId="77777777" w:rsidR="00A41CD5" w:rsidRPr="00D31E5B" w:rsidRDefault="00A41CD5" w:rsidP="00A41CD5">
      <w:pPr>
        <w:rPr>
          <w:rFonts w:ascii="Times New Roman" w:hAnsi="Times New Roman"/>
          <w:sz w:val="24"/>
          <w:szCs w:val="24"/>
        </w:rPr>
      </w:pPr>
    </w:p>
    <w:p w14:paraId="7C027C7A" w14:textId="77777777" w:rsidR="00A41CD5" w:rsidRPr="00D31E5B" w:rsidRDefault="00A41CD5" w:rsidP="00A41CD5">
      <w:pPr>
        <w:rPr>
          <w:rFonts w:ascii="Times New Roman" w:hAnsi="Times New Roman"/>
          <w:sz w:val="24"/>
          <w:szCs w:val="24"/>
        </w:rPr>
      </w:pPr>
    </w:p>
    <w:p w14:paraId="066E56D9" w14:textId="77777777" w:rsidR="00A41CD5" w:rsidRPr="00D31E5B" w:rsidRDefault="00A41CD5" w:rsidP="00A41CD5">
      <w:pPr>
        <w:rPr>
          <w:rFonts w:ascii="Times New Roman" w:hAnsi="Times New Roman"/>
          <w:sz w:val="24"/>
          <w:szCs w:val="24"/>
        </w:rPr>
      </w:pPr>
    </w:p>
    <w:p w14:paraId="5206867E" w14:textId="77777777" w:rsidR="00A41CD5" w:rsidRPr="00D31E5B" w:rsidRDefault="00A41CD5" w:rsidP="00A41CD5">
      <w:pPr>
        <w:rPr>
          <w:rFonts w:ascii="Times New Roman" w:hAnsi="Times New Roman"/>
          <w:sz w:val="24"/>
          <w:szCs w:val="24"/>
        </w:rPr>
      </w:pPr>
    </w:p>
    <w:p w14:paraId="5F626A6F" w14:textId="77777777" w:rsidR="00A41CD5" w:rsidRPr="00D31E5B" w:rsidRDefault="00A41CD5" w:rsidP="00A41CD5">
      <w:pPr>
        <w:rPr>
          <w:rFonts w:ascii="Times New Roman" w:hAnsi="Times New Roman"/>
          <w:sz w:val="24"/>
          <w:szCs w:val="24"/>
        </w:rPr>
      </w:pPr>
    </w:p>
    <w:p w14:paraId="5D9A1C48" w14:textId="77777777" w:rsidR="00A41CD5" w:rsidRPr="00D31E5B" w:rsidRDefault="00A41CD5" w:rsidP="00A41CD5">
      <w:pPr>
        <w:rPr>
          <w:rFonts w:ascii="Times New Roman" w:hAnsi="Times New Roman"/>
          <w:sz w:val="24"/>
          <w:szCs w:val="24"/>
        </w:rPr>
      </w:pPr>
    </w:p>
    <w:p w14:paraId="7C3BEEF0" w14:textId="77777777" w:rsidR="00A41CD5" w:rsidRPr="00D31E5B" w:rsidRDefault="00A41CD5" w:rsidP="00A41CD5">
      <w:pPr>
        <w:rPr>
          <w:rFonts w:ascii="Times New Roman" w:hAnsi="Times New Roman"/>
          <w:sz w:val="24"/>
          <w:szCs w:val="24"/>
        </w:rPr>
      </w:pPr>
    </w:p>
    <w:p w14:paraId="224A65E6" w14:textId="77777777" w:rsidR="00A41CD5" w:rsidRPr="00D31E5B" w:rsidRDefault="00A41CD5" w:rsidP="00A41CD5">
      <w:pPr>
        <w:rPr>
          <w:rFonts w:ascii="Times New Roman" w:hAnsi="Times New Roman"/>
          <w:sz w:val="24"/>
          <w:szCs w:val="24"/>
        </w:rPr>
      </w:pPr>
    </w:p>
    <w:p w14:paraId="1B33F403" w14:textId="77777777" w:rsidR="00A41CD5" w:rsidRPr="00D31E5B" w:rsidRDefault="00B035DC" w:rsidP="00A41CD5">
      <w:pPr>
        <w:rPr>
          <w:rFonts w:ascii="Times New Roman" w:hAnsi="Times New Roman"/>
          <w:sz w:val="24"/>
          <w:szCs w:val="24"/>
        </w:rPr>
      </w:pPr>
      <w:r>
        <w:rPr>
          <w:noProof/>
        </w:rPr>
        <mc:AlternateContent>
          <mc:Choice Requires="wps">
            <w:drawing>
              <wp:anchor distT="0" distB="0" distL="114300" distR="114300" simplePos="0" relativeHeight="251707392" behindDoc="0" locked="0" layoutInCell="1" allowOverlap="1" wp14:anchorId="484BCD6D" wp14:editId="1F149A21">
                <wp:simplePos x="0" y="0"/>
                <wp:positionH relativeFrom="margin">
                  <wp:align>right</wp:align>
                </wp:positionH>
                <wp:positionV relativeFrom="paragraph">
                  <wp:posOffset>19050</wp:posOffset>
                </wp:positionV>
                <wp:extent cx="1266825" cy="495300"/>
                <wp:effectExtent l="0" t="0" r="28575" b="19050"/>
                <wp:wrapNone/>
                <wp:docPr id="59" name="Taisnstūri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9530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534597D4" w14:textId="77777777" w:rsidR="00A41CD5" w:rsidRPr="00496F43" w:rsidRDefault="00A41CD5" w:rsidP="00B035DC">
                            <w:pPr>
                              <w:jc w:val="center"/>
                              <w:rPr>
                                <w:rFonts w:ascii="Times New Roman" w:hAnsi="Times New Roman"/>
                                <w:color w:val="000000"/>
                                <w:sz w:val="18"/>
                                <w:szCs w:val="18"/>
                              </w:rPr>
                            </w:pPr>
                            <w:r w:rsidRPr="00496F43">
                              <w:rPr>
                                <w:rFonts w:ascii="Times New Roman" w:hAnsi="Times New Roman"/>
                                <w:color w:val="000000"/>
                                <w:sz w:val="18"/>
                                <w:szCs w:val="18"/>
                              </w:rPr>
                              <w:t>RAKSTISKI ZIŅO PAR KONSTATĒTO FAKTU</w:t>
                            </w:r>
                          </w:p>
                          <w:p w14:paraId="2FDE84F2" w14:textId="77777777" w:rsidR="00A41CD5" w:rsidRPr="00496F43" w:rsidRDefault="00B035DC" w:rsidP="00A41CD5">
                            <w:pPr>
                              <w:jc w:val="center"/>
                              <w:rPr>
                                <w:rFonts w:ascii="Times New Roman" w:hAnsi="Times New Roman"/>
                                <w:color w:val="000000"/>
                                <w:sz w:val="18"/>
                                <w:szCs w:val="18"/>
                              </w:rPr>
                            </w:pPr>
                            <w:r>
                              <w:rPr>
                                <w:rFonts w:ascii="Times New Roman" w:hAnsi="Times New Roman"/>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4BCD6D" id="Taisnstūris 59" o:spid="_x0000_s1062" style="position:absolute;margin-left:48.55pt;margin-top:1.5pt;width:99.75pt;height:3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" fillcolor="#ebf1de" strokecolor="#ebf1de" strokeweight="2pt">
                <v:path arrowok="t"/>
                <v:textbox>
                  <w:txbxContent>
                    <w:p w14:paraId="534597D4" w14:textId="77777777" w:rsidR="00A41CD5" w:rsidRPr="00496F43" w:rsidRDefault="00A41CD5" w:rsidP="00B035DC">
                      <w:pPr>
                        <w:jc w:val="center"/>
                        <w:rPr>
                          <w:rFonts w:ascii="Times New Roman" w:hAnsi="Times New Roman"/>
                          <w:color w:val="000000"/>
                          <w:sz w:val="18"/>
                          <w:szCs w:val="18"/>
                        </w:rPr>
                      </w:pPr>
                      <w:r w:rsidRPr="00496F43">
                        <w:rPr>
                          <w:rFonts w:ascii="Times New Roman" w:hAnsi="Times New Roman"/>
                          <w:color w:val="000000"/>
                          <w:sz w:val="18"/>
                          <w:szCs w:val="18"/>
                        </w:rPr>
                        <w:t>RAKSTISKI ZIŅO PAR KONSTATĒTO FAKTU</w:t>
                      </w:r>
                    </w:p>
                    <w:p w14:paraId="2FDE84F2" w14:textId="77777777" w:rsidR="00A41CD5" w:rsidRPr="00496F43" w:rsidRDefault="00B035DC" w:rsidP="00A41CD5">
                      <w:pPr>
                        <w:jc w:val="center"/>
                        <w:rPr>
                          <w:rFonts w:ascii="Times New Roman" w:hAnsi="Times New Roman"/>
                          <w:color w:val="000000"/>
                          <w:sz w:val="18"/>
                          <w:szCs w:val="18"/>
                        </w:rPr>
                      </w:pPr>
                      <w:r>
                        <w:rPr>
                          <w:rFonts w:ascii="Times New Roman" w:hAnsi="Times New Roman"/>
                          <w:color w:val="000000"/>
                          <w:sz w:val="18"/>
                          <w:szCs w:val="18"/>
                        </w:rPr>
                        <w:t xml:space="preserve"> </w:t>
                      </w:r>
                    </w:p>
                  </w:txbxContent>
                </v:textbox>
                <w10:wrap anchorx="margin"/>
              </v:rect>
            </w:pict>
          </mc:Fallback>
        </mc:AlternateContent>
      </w:r>
    </w:p>
    <w:p w14:paraId="3324C732" w14:textId="77777777" w:rsidR="00A41CD5" w:rsidRPr="00D31E5B" w:rsidRDefault="00A41CD5" w:rsidP="00A41CD5">
      <w:pPr>
        <w:rPr>
          <w:rFonts w:ascii="Times New Roman" w:hAnsi="Times New Roman"/>
          <w:sz w:val="24"/>
          <w:szCs w:val="24"/>
        </w:rPr>
      </w:pPr>
    </w:p>
    <w:p w14:paraId="24FA942B" w14:textId="77777777" w:rsidR="00A41CD5" w:rsidRPr="00D31E5B" w:rsidRDefault="00A41CD5" w:rsidP="00A41CD5">
      <w:pPr>
        <w:rPr>
          <w:rFonts w:ascii="Times New Roman" w:hAnsi="Times New Roman"/>
          <w:sz w:val="24"/>
          <w:szCs w:val="24"/>
        </w:rPr>
      </w:pPr>
    </w:p>
    <w:p w14:paraId="3C1308A4" w14:textId="77777777" w:rsidR="00A41CD5" w:rsidRPr="00D31E5B" w:rsidRDefault="00A41CD5" w:rsidP="00A41CD5">
      <w:pPr>
        <w:rPr>
          <w:rFonts w:ascii="Times New Roman" w:hAnsi="Times New Roman"/>
          <w:sz w:val="24"/>
          <w:szCs w:val="24"/>
        </w:rPr>
      </w:pPr>
    </w:p>
    <w:p w14:paraId="413F5F4F" w14:textId="77777777" w:rsidR="00A41CD5" w:rsidRPr="00D31E5B" w:rsidRDefault="00A41CD5" w:rsidP="00A41CD5">
      <w:pPr>
        <w:rPr>
          <w:rFonts w:ascii="Times New Roman" w:hAnsi="Times New Roman"/>
          <w:sz w:val="24"/>
          <w:szCs w:val="24"/>
        </w:rPr>
      </w:pPr>
    </w:p>
    <w:p w14:paraId="37382A79" w14:textId="77777777" w:rsidR="00A41CD5" w:rsidRPr="00D31E5B" w:rsidRDefault="00A41CD5" w:rsidP="00A41CD5">
      <w:pPr>
        <w:rPr>
          <w:rFonts w:ascii="Times New Roman" w:hAnsi="Times New Roman"/>
          <w:sz w:val="24"/>
          <w:szCs w:val="24"/>
        </w:rPr>
      </w:pPr>
    </w:p>
    <w:p w14:paraId="00C23675" w14:textId="77777777" w:rsidR="00A41CD5" w:rsidRPr="00D31E5B" w:rsidRDefault="00A41CD5" w:rsidP="00A41CD5">
      <w:pPr>
        <w:rPr>
          <w:rFonts w:ascii="Times New Roman" w:hAnsi="Times New Roman"/>
          <w:sz w:val="24"/>
          <w:szCs w:val="24"/>
        </w:rPr>
      </w:pPr>
    </w:p>
    <w:p w14:paraId="35AFD975" w14:textId="77777777" w:rsidR="00A41CD5" w:rsidRDefault="00A41CD5" w:rsidP="00A41CD5">
      <w:pPr>
        <w:tabs>
          <w:tab w:val="left" w:pos="2415"/>
        </w:tabs>
        <w:rPr>
          <w:rFonts w:ascii="Times New Roman" w:hAnsi="Times New Roman"/>
          <w:sz w:val="24"/>
          <w:szCs w:val="24"/>
        </w:rPr>
      </w:pPr>
    </w:p>
    <w:p w14:paraId="363624C3" w14:textId="77777777" w:rsidR="00A41CD5" w:rsidRDefault="00A41CD5" w:rsidP="00A41CD5">
      <w:pPr>
        <w:tabs>
          <w:tab w:val="left" w:pos="2415"/>
        </w:tabs>
        <w:rPr>
          <w:rFonts w:ascii="Times New Roman" w:hAnsi="Times New Roman"/>
          <w:sz w:val="24"/>
          <w:szCs w:val="24"/>
        </w:rPr>
      </w:pPr>
    </w:p>
    <w:p w14:paraId="562D282D" w14:textId="77777777" w:rsidR="00A41CD5" w:rsidRDefault="00A41CD5" w:rsidP="00A41CD5">
      <w:pPr>
        <w:tabs>
          <w:tab w:val="left" w:pos="2415"/>
        </w:tabs>
        <w:rPr>
          <w:rFonts w:ascii="Times New Roman" w:hAnsi="Times New Roman"/>
          <w:sz w:val="24"/>
          <w:szCs w:val="24"/>
        </w:rPr>
      </w:pPr>
    </w:p>
    <w:p w14:paraId="1D6B304C" w14:textId="77777777" w:rsidR="00A41CD5" w:rsidRDefault="00A41CD5" w:rsidP="00A41CD5">
      <w:pPr>
        <w:ind w:left="-426"/>
        <w:jc w:val="right"/>
        <w:rPr>
          <w:rFonts w:ascii="Times New Roman" w:hAnsi="Times New Roman"/>
          <w:sz w:val="28"/>
          <w:szCs w:val="28"/>
        </w:rPr>
      </w:pPr>
    </w:p>
    <w:p w14:paraId="3428A74E" w14:textId="77777777" w:rsidR="00A41CD5" w:rsidRDefault="00A41CD5" w:rsidP="00A41CD5">
      <w:pPr>
        <w:ind w:left="-426"/>
        <w:jc w:val="right"/>
        <w:rPr>
          <w:rFonts w:ascii="Times New Roman" w:hAnsi="Times New Roman"/>
          <w:sz w:val="28"/>
          <w:szCs w:val="28"/>
        </w:rPr>
      </w:pPr>
    </w:p>
    <w:p w14:paraId="16A7310F" w14:textId="77777777" w:rsidR="00A41CD5" w:rsidRDefault="00A41CD5" w:rsidP="00A41CD5">
      <w:pPr>
        <w:ind w:left="-426"/>
        <w:jc w:val="right"/>
        <w:rPr>
          <w:rFonts w:ascii="Times New Roman" w:hAnsi="Times New Roman"/>
          <w:sz w:val="28"/>
          <w:szCs w:val="28"/>
        </w:rPr>
      </w:pPr>
    </w:p>
    <w:p w14:paraId="2711B822" w14:textId="77777777" w:rsidR="00A41CD5" w:rsidRDefault="00A41CD5" w:rsidP="00A41CD5">
      <w:pPr>
        <w:ind w:left="-426"/>
        <w:jc w:val="right"/>
        <w:rPr>
          <w:rFonts w:ascii="Times New Roman" w:hAnsi="Times New Roman"/>
          <w:sz w:val="28"/>
          <w:szCs w:val="28"/>
        </w:rPr>
      </w:pPr>
    </w:p>
    <w:p w14:paraId="6DD1C638" w14:textId="77777777" w:rsidR="00A41CD5" w:rsidRDefault="00A41CD5" w:rsidP="00A41CD5">
      <w:pPr>
        <w:ind w:left="-426"/>
        <w:jc w:val="right"/>
        <w:rPr>
          <w:rFonts w:ascii="Times New Roman" w:hAnsi="Times New Roman"/>
          <w:sz w:val="28"/>
          <w:szCs w:val="28"/>
        </w:rPr>
      </w:pPr>
      <w:r>
        <w:rPr>
          <w:noProof/>
        </w:rPr>
        <mc:AlternateContent>
          <mc:Choice Requires="wps">
            <w:drawing>
              <wp:anchor distT="0" distB="0" distL="114300" distR="114300" simplePos="0" relativeHeight="251694080" behindDoc="0" locked="0" layoutInCell="1" allowOverlap="1" wp14:anchorId="74699B0F" wp14:editId="126E7BB3">
                <wp:simplePos x="0" y="0"/>
                <wp:positionH relativeFrom="column">
                  <wp:posOffset>1785620</wp:posOffset>
                </wp:positionH>
                <wp:positionV relativeFrom="paragraph">
                  <wp:posOffset>66675</wp:posOffset>
                </wp:positionV>
                <wp:extent cx="1714500" cy="657225"/>
                <wp:effectExtent l="0" t="0" r="19050" b="28575"/>
                <wp:wrapNone/>
                <wp:docPr id="14" name="Ovāl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57225"/>
                        </a:xfrm>
                        <a:prstGeom prst="ellipse">
                          <a:avLst/>
                        </a:prstGeom>
                        <a:solidFill>
                          <a:srgbClr val="F79646">
                            <a:lumMod val="20000"/>
                            <a:lumOff val="80000"/>
                          </a:srgbClr>
                        </a:solidFill>
                        <a:ln w="25400" cap="flat" cmpd="sng" algn="ctr">
                          <a:solidFill>
                            <a:srgbClr val="F79646">
                              <a:lumMod val="20000"/>
                              <a:lumOff val="80000"/>
                            </a:srgbClr>
                          </a:solidFill>
                          <a:prstDash val="solid"/>
                        </a:ln>
                        <a:effectLst/>
                      </wps:spPr>
                      <wps:txbx>
                        <w:txbxContent>
                          <w:p w14:paraId="1D9320A5" w14:textId="77777777" w:rsidR="00A41CD5" w:rsidRPr="00EA0B85" w:rsidRDefault="00A41CD5" w:rsidP="00A41CD5">
                            <w:pPr>
                              <w:jc w:val="center"/>
                              <w:rPr>
                                <w:rFonts w:ascii="Times New Roman" w:hAnsi="Times New Roman"/>
                                <w:sz w:val="24"/>
                                <w:szCs w:val="24"/>
                              </w:rPr>
                            </w:pPr>
                            <w:r w:rsidRPr="00496F43">
                              <w:rPr>
                                <w:rFonts w:ascii="Times New Roman" w:hAnsi="Times New Roman"/>
                                <w:color w:val="000000"/>
                                <w:sz w:val="24"/>
                                <w:szCs w:val="24"/>
                              </w:rPr>
                              <w:t>VECĀKI SADARBOJA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4699B0F" id="Ovāls 14" o:spid="_x0000_s1063" style="position:absolute;left:0;text-align:left;margin-left:140.6pt;margin-top:5.25pt;width:13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" fillcolor="#fdeada" strokecolor="#fdeada" strokeweight="2pt">
                <v:path arrowok="t"/>
                <v:textbox>
                  <w:txbxContent>
                    <w:p w14:paraId="1D9320A5" w14:textId="77777777" w:rsidR="00A41CD5" w:rsidRPr="00EA0B85" w:rsidRDefault="00A41CD5" w:rsidP="00A41CD5">
                      <w:pPr>
                        <w:jc w:val="center"/>
                        <w:rPr>
                          <w:rFonts w:ascii="Times New Roman" w:hAnsi="Times New Roman"/>
                          <w:sz w:val="24"/>
                          <w:szCs w:val="24"/>
                        </w:rPr>
                      </w:pPr>
                      <w:r w:rsidRPr="00496F43">
                        <w:rPr>
                          <w:rFonts w:ascii="Times New Roman" w:hAnsi="Times New Roman"/>
                          <w:color w:val="000000"/>
                          <w:sz w:val="24"/>
                          <w:szCs w:val="24"/>
                        </w:rPr>
                        <w:t>VECĀKI SADARBOJASAS</w:t>
                      </w:r>
                    </w:p>
                  </w:txbxContent>
                </v:textbox>
              </v:oval>
            </w:pict>
          </mc:Fallback>
        </mc:AlternateContent>
      </w:r>
    </w:p>
    <w:p w14:paraId="23AE3254" w14:textId="77777777" w:rsidR="00A41CD5" w:rsidRDefault="00A41CD5" w:rsidP="00A41CD5">
      <w:pPr>
        <w:ind w:left="-426"/>
        <w:jc w:val="right"/>
        <w:rPr>
          <w:rFonts w:ascii="Times New Roman" w:hAnsi="Times New Roman"/>
          <w:sz w:val="28"/>
          <w:szCs w:val="28"/>
        </w:rPr>
      </w:pPr>
    </w:p>
    <w:p w14:paraId="6CCD8E37" w14:textId="77777777" w:rsidR="00A41CD5" w:rsidRDefault="00A41CD5" w:rsidP="00A41CD5">
      <w:pPr>
        <w:ind w:left="-426"/>
        <w:jc w:val="right"/>
        <w:rPr>
          <w:rFonts w:ascii="Times New Roman" w:hAnsi="Times New Roman"/>
          <w:sz w:val="28"/>
          <w:szCs w:val="28"/>
        </w:rPr>
      </w:pPr>
    </w:p>
    <w:p w14:paraId="24D5BBAF" w14:textId="77777777" w:rsidR="00A41CD5" w:rsidRDefault="00A41CD5" w:rsidP="00A41CD5">
      <w:pPr>
        <w:ind w:left="-426"/>
        <w:jc w:val="right"/>
        <w:rPr>
          <w:rFonts w:ascii="Times New Roman" w:hAnsi="Times New Roman"/>
          <w:sz w:val="28"/>
          <w:szCs w:val="28"/>
        </w:rPr>
      </w:pPr>
    </w:p>
    <w:p w14:paraId="368DEB09" w14:textId="77777777" w:rsidR="00A41CD5" w:rsidRDefault="00A41CD5" w:rsidP="00A41CD5">
      <w:pPr>
        <w:ind w:left="-426"/>
        <w:jc w:val="right"/>
        <w:rPr>
          <w:rFonts w:ascii="Times New Roman" w:hAnsi="Times New Roman"/>
          <w:sz w:val="28"/>
          <w:szCs w:val="28"/>
        </w:rPr>
      </w:pPr>
    </w:p>
    <w:p w14:paraId="7D7E9687" w14:textId="77777777" w:rsidR="00A41CD5" w:rsidRDefault="00A41CD5" w:rsidP="00A41CD5">
      <w:pPr>
        <w:ind w:left="-426"/>
        <w:jc w:val="right"/>
        <w:rPr>
          <w:rFonts w:ascii="Times New Roman" w:hAnsi="Times New Roman"/>
          <w:sz w:val="28"/>
          <w:szCs w:val="28"/>
        </w:rPr>
      </w:pPr>
    </w:p>
    <w:p w14:paraId="7C61A636" w14:textId="77777777" w:rsidR="00A41CD5" w:rsidRDefault="00A41CD5" w:rsidP="00A41CD5">
      <w:pPr>
        <w:ind w:left="-426"/>
        <w:jc w:val="right"/>
        <w:rPr>
          <w:rFonts w:ascii="Times New Roman" w:hAnsi="Times New Roman"/>
          <w:sz w:val="28"/>
          <w:szCs w:val="28"/>
        </w:rPr>
      </w:pPr>
    </w:p>
    <w:p w14:paraId="4932587B" w14:textId="77777777" w:rsidR="00A41CD5" w:rsidRDefault="00A41CD5" w:rsidP="00A41CD5">
      <w:pPr>
        <w:ind w:left="-426"/>
        <w:jc w:val="right"/>
        <w:rPr>
          <w:rFonts w:ascii="Times New Roman" w:hAnsi="Times New Roman"/>
          <w:sz w:val="28"/>
          <w:szCs w:val="28"/>
        </w:rPr>
      </w:pPr>
    </w:p>
    <w:p w14:paraId="2B79520F" w14:textId="77777777" w:rsidR="00A41CD5" w:rsidRDefault="00A41CD5" w:rsidP="00A41CD5">
      <w:pPr>
        <w:ind w:left="-426"/>
        <w:jc w:val="right"/>
        <w:rPr>
          <w:rFonts w:ascii="Times New Roman" w:hAnsi="Times New Roman"/>
          <w:sz w:val="28"/>
          <w:szCs w:val="28"/>
        </w:rPr>
      </w:pPr>
    </w:p>
    <w:p w14:paraId="684DC816" w14:textId="77777777" w:rsidR="00A41CD5" w:rsidRDefault="00A41CD5" w:rsidP="00A41CD5">
      <w:pPr>
        <w:ind w:left="-426"/>
        <w:jc w:val="right"/>
        <w:rPr>
          <w:rFonts w:ascii="Times New Roman" w:hAnsi="Times New Roman"/>
          <w:sz w:val="28"/>
          <w:szCs w:val="28"/>
        </w:rPr>
      </w:pPr>
    </w:p>
    <w:p w14:paraId="0B01EE81" w14:textId="77777777" w:rsidR="00A41CD5" w:rsidRDefault="00A41CD5" w:rsidP="00A41CD5">
      <w:pPr>
        <w:ind w:left="-426"/>
        <w:jc w:val="right"/>
        <w:rPr>
          <w:rFonts w:ascii="Times New Roman" w:hAnsi="Times New Roman"/>
          <w:sz w:val="28"/>
          <w:szCs w:val="28"/>
        </w:rPr>
      </w:pPr>
    </w:p>
    <w:p w14:paraId="64277DAA" w14:textId="77777777" w:rsidR="00A41CD5" w:rsidRDefault="00A41CD5" w:rsidP="00A41CD5">
      <w:pPr>
        <w:ind w:left="-426"/>
        <w:jc w:val="right"/>
        <w:rPr>
          <w:rFonts w:ascii="Times New Roman" w:hAnsi="Times New Roman"/>
          <w:sz w:val="28"/>
          <w:szCs w:val="28"/>
        </w:rPr>
      </w:pPr>
    </w:p>
    <w:p w14:paraId="5A0CC271" w14:textId="77777777" w:rsidR="00C81364" w:rsidRDefault="00C81364"/>
    <w:sectPr w:rsidR="00C81364" w:rsidSect="00004400">
      <w:footerReference w:type="default" r:id="rId10"/>
      <w:pgSz w:w="11906" w:h="16838"/>
      <w:pgMar w:top="851" w:right="1274"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C00F" w14:textId="77777777" w:rsidR="00C74B6F" w:rsidRDefault="00C74B6F" w:rsidP="00B035DC">
      <w:r>
        <w:separator/>
      </w:r>
    </w:p>
  </w:endnote>
  <w:endnote w:type="continuationSeparator" w:id="0">
    <w:p w14:paraId="381151C9" w14:textId="77777777" w:rsidR="00C74B6F" w:rsidRDefault="00C74B6F" w:rsidP="00B0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061370"/>
      <w:docPartObj>
        <w:docPartGallery w:val="Page Numbers (Bottom of Page)"/>
        <w:docPartUnique/>
      </w:docPartObj>
    </w:sdtPr>
    <w:sdtEndPr/>
    <w:sdtContent>
      <w:p w14:paraId="524D95A1" w14:textId="77777777" w:rsidR="00671BD2" w:rsidRDefault="00671BD2">
        <w:pPr>
          <w:pStyle w:val="Kjene"/>
          <w:jc w:val="right"/>
        </w:pPr>
        <w:r>
          <w:fldChar w:fldCharType="begin"/>
        </w:r>
        <w:r>
          <w:instrText>PAGE   \* MERGEFORMAT</w:instrText>
        </w:r>
        <w:r>
          <w:fldChar w:fldCharType="separate"/>
        </w:r>
        <w:r>
          <w:t>2</w:t>
        </w:r>
        <w:r>
          <w:fldChar w:fldCharType="end"/>
        </w:r>
      </w:p>
    </w:sdtContent>
  </w:sdt>
  <w:p w14:paraId="05721C4E" w14:textId="77777777" w:rsidR="00671BD2" w:rsidRPr="00671BD2" w:rsidRDefault="00671BD2">
    <w:pPr>
      <w:pStyle w:val="Kjene"/>
      <w:rPr>
        <w:rFonts w:ascii="Times New Roman" w:hAnsi="Times New Roman"/>
        <w:i/>
        <w:iCs/>
      </w:rPr>
    </w:pPr>
    <w:r w:rsidRPr="00671BD2">
      <w:rPr>
        <w:rFonts w:ascii="Times New Roman" w:hAnsi="Times New Roman"/>
        <w:i/>
        <w:iCs/>
      </w:rPr>
      <w:t>Kuldīgas PII “Cīrulītis’’ iekšējie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777F" w14:textId="77777777" w:rsidR="00C74B6F" w:rsidRDefault="00C74B6F" w:rsidP="00B035DC">
      <w:r>
        <w:separator/>
      </w:r>
    </w:p>
  </w:footnote>
  <w:footnote w:type="continuationSeparator" w:id="0">
    <w:p w14:paraId="70D483E5" w14:textId="77777777" w:rsidR="00C74B6F" w:rsidRDefault="00C74B6F" w:rsidP="00B0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24"/>
    <w:multiLevelType w:val="multilevel"/>
    <w:tmpl w:val="6F989198"/>
    <w:lvl w:ilvl="0">
      <w:start w:val="7"/>
      <w:numFmt w:val="decimal"/>
      <w:lvlText w:val="%1."/>
      <w:lvlJc w:val="left"/>
      <w:pPr>
        <w:ind w:left="360" w:hanging="360"/>
      </w:pPr>
      <w:rPr>
        <w:rFonts w:hint="default"/>
        <w:u w:val="single"/>
      </w:rPr>
    </w:lvl>
    <w:lvl w:ilvl="1">
      <w:start w:val="3"/>
      <w:numFmt w:val="decimal"/>
      <w:lvlText w:val="%1.%2."/>
      <w:lvlJc w:val="left"/>
      <w:pPr>
        <w:ind w:left="1778" w:hanging="36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1" w15:restartNumberingAfterBreak="0">
    <w:nsid w:val="13857B2E"/>
    <w:multiLevelType w:val="multilevel"/>
    <w:tmpl w:val="75BC0A62"/>
    <w:lvl w:ilvl="0">
      <w:start w:val="1"/>
      <w:numFmt w:val="decimal"/>
      <w:lvlText w:val="%1."/>
      <w:lvlJc w:val="left"/>
      <w:pPr>
        <w:ind w:left="360" w:hanging="360"/>
      </w:pPr>
    </w:lvl>
    <w:lvl w:ilvl="1">
      <w:start w:val="1"/>
      <w:numFmt w:val="decimal"/>
      <w:lvlText w:val="%2."/>
      <w:lvlJc w:val="left"/>
      <w:pPr>
        <w:ind w:left="858" w:hanging="432"/>
      </w:pPr>
      <w:rPr>
        <w:rFonts w:ascii="Times New Roman" w:eastAsia="Calibri"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61687"/>
    <w:multiLevelType w:val="hybridMultilevel"/>
    <w:tmpl w:val="2DF460AC"/>
    <w:lvl w:ilvl="0" w:tplc="0426000F">
      <w:start w:val="9"/>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2018D0"/>
    <w:multiLevelType w:val="multilevel"/>
    <w:tmpl w:val="45D8BC06"/>
    <w:lvl w:ilvl="0">
      <w:start w:val="7"/>
      <w:numFmt w:val="decimal"/>
      <w:lvlText w:val="%1."/>
      <w:lvlJc w:val="left"/>
      <w:pPr>
        <w:ind w:left="360" w:hanging="360"/>
      </w:pPr>
      <w:rPr>
        <w:rFonts w:hint="default"/>
        <w:u w:val="single"/>
      </w:rPr>
    </w:lvl>
    <w:lvl w:ilvl="1">
      <w:start w:val="1"/>
      <w:numFmt w:val="decimal"/>
      <w:lvlText w:val="%1.%2."/>
      <w:lvlJc w:val="left"/>
      <w:pPr>
        <w:ind w:left="1800" w:hanging="360"/>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4" w15:restartNumberingAfterBreak="0">
    <w:nsid w:val="41146214"/>
    <w:multiLevelType w:val="hybridMultilevel"/>
    <w:tmpl w:val="DEECB96A"/>
    <w:lvl w:ilvl="0" w:tplc="EC6C934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52C179EE"/>
    <w:multiLevelType w:val="hybridMultilevel"/>
    <w:tmpl w:val="3BAA7464"/>
    <w:lvl w:ilvl="0" w:tplc="7074AC22">
      <w:start w:val="5"/>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52E15260"/>
    <w:multiLevelType w:val="hybridMultilevel"/>
    <w:tmpl w:val="34F047DE"/>
    <w:lvl w:ilvl="0" w:tplc="27D22928">
      <w:start w:val="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6B2495"/>
    <w:multiLevelType w:val="hybridMultilevel"/>
    <w:tmpl w:val="205CD578"/>
    <w:lvl w:ilvl="0" w:tplc="E54C162E">
      <w:start w:val="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D5"/>
    <w:rsid w:val="0000133D"/>
    <w:rsid w:val="00004400"/>
    <w:rsid w:val="000049B8"/>
    <w:rsid w:val="00005FB1"/>
    <w:rsid w:val="0000726A"/>
    <w:rsid w:val="00007342"/>
    <w:rsid w:val="0001193D"/>
    <w:rsid w:val="00011F34"/>
    <w:rsid w:val="000128CB"/>
    <w:rsid w:val="000134D3"/>
    <w:rsid w:val="00016EB4"/>
    <w:rsid w:val="00016ED8"/>
    <w:rsid w:val="00021B53"/>
    <w:rsid w:val="00023070"/>
    <w:rsid w:val="000235BB"/>
    <w:rsid w:val="0002453C"/>
    <w:rsid w:val="000265CC"/>
    <w:rsid w:val="00027B39"/>
    <w:rsid w:val="00031092"/>
    <w:rsid w:val="0003514A"/>
    <w:rsid w:val="00035675"/>
    <w:rsid w:val="00037F9A"/>
    <w:rsid w:val="000407ED"/>
    <w:rsid w:val="00040944"/>
    <w:rsid w:val="0004224F"/>
    <w:rsid w:val="00042797"/>
    <w:rsid w:val="000441FA"/>
    <w:rsid w:val="00047972"/>
    <w:rsid w:val="00047BA2"/>
    <w:rsid w:val="00047C4C"/>
    <w:rsid w:val="0005038C"/>
    <w:rsid w:val="00052194"/>
    <w:rsid w:val="00053BD0"/>
    <w:rsid w:val="00055D76"/>
    <w:rsid w:val="00056389"/>
    <w:rsid w:val="00060B57"/>
    <w:rsid w:val="00061710"/>
    <w:rsid w:val="00061ED9"/>
    <w:rsid w:val="00064B40"/>
    <w:rsid w:val="00065D79"/>
    <w:rsid w:val="00066885"/>
    <w:rsid w:val="0006726C"/>
    <w:rsid w:val="00067DAA"/>
    <w:rsid w:val="00070236"/>
    <w:rsid w:val="0007033C"/>
    <w:rsid w:val="00070E7D"/>
    <w:rsid w:val="0007112D"/>
    <w:rsid w:val="00071CAA"/>
    <w:rsid w:val="0007277F"/>
    <w:rsid w:val="000744E3"/>
    <w:rsid w:val="0007608C"/>
    <w:rsid w:val="00080009"/>
    <w:rsid w:val="00080162"/>
    <w:rsid w:val="000822EA"/>
    <w:rsid w:val="000835FF"/>
    <w:rsid w:val="00085AC1"/>
    <w:rsid w:val="000861CF"/>
    <w:rsid w:val="00086D96"/>
    <w:rsid w:val="0008708E"/>
    <w:rsid w:val="00087252"/>
    <w:rsid w:val="000917B2"/>
    <w:rsid w:val="00094613"/>
    <w:rsid w:val="0009578F"/>
    <w:rsid w:val="00095F69"/>
    <w:rsid w:val="000A04D2"/>
    <w:rsid w:val="000A666E"/>
    <w:rsid w:val="000A6BCF"/>
    <w:rsid w:val="000B1580"/>
    <w:rsid w:val="000B30BB"/>
    <w:rsid w:val="000B6A2B"/>
    <w:rsid w:val="000B6CEC"/>
    <w:rsid w:val="000B7624"/>
    <w:rsid w:val="000C0150"/>
    <w:rsid w:val="000C18F1"/>
    <w:rsid w:val="000C5BEE"/>
    <w:rsid w:val="000C7869"/>
    <w:rsid w:val="000C7BFA"/>
    <w:rsid w:val="000D092E"/>
    <w:rsid w:val="000D0D2A"/>
    <w:rsid w:val="000D1F40"/>
    <w:rsid w:val="000D214C"/>
    <w:rsid w:val="000D2805"/>
    <w:rsid w:val="000D413B"/>
    <w:rsid w:val="000D51C3"/>
    <w:rsid w:val="000D6476"/>
    <w:rsid w:val="000D70B3"/>
    <w:rsid w:val="000E0E96"/>
    <w:rsid w:val="000E1381"/>
    <w:rsid w:val="000E2A27"/>
    <w:rsid w:val="000E3106"/>
    <w:rsid w:val="000E39F3"/>
    <w:rsid w:val="000E4477"/>
    <w:rsid w:val="000E4956"/>
    <w:rsid w:val="000E49FE"/>
    <w:rsid w:val="000E4F42"/>
    <w:rsid w:val="000E56E4"/>
    <w:rsid w:val="000E6B29"/>
    <w:rsid w:val="000E6B30"/>
    <w:rsid w:val="000F03C7"/>
    <w:rsid w:val="000F1C88"/>
    <w:rsid w:val="000F2174"/>
    <w:rsid w:val="000F22FA"/>
    <w:rsid w:val="000F2C16"/>
    <w:rsid w:val="000F35B0"/>
    <w:rsid w:val="000F3D4B"/>
    <w:rsid w:val="000F45F7"/>
    <w:rsid w:val="000F5C9E"/>
    <w:rsid w:val="000F6694"/>
    <w:rsid w:val="000F7181"/>
    <w:rsid w:val="000F74CA"/>
    <w:rsid w:val="000F7682"/>
    <w:rsid w:val="00102D04"/>
    <w:rsid w:val="0010456F"/>
    <w:rsid w:val="00107D61"/>
    <w:rsid w:val="001101E8"/>
    <w:rsid w:val="00112BB7"/>
    <w:rsid w:val="0011477F"/>
    <w:rsid w:val="00114F67"/>
    <w:rsid w:val="001160DA"/>
    <w:rsid w:val="0011721D"/>
    <w:rsid w:val="00117955"/>
    <w:rsid w:val="00120880"/>
    <w:rsid w:val="00120B1C"/>
    <w:rsid w:val="00122322"/>
    <w:rsid w:val="00122D1D"/>
    <w:rsid w:val="00125110"/>
    <w:rsid w:val="00125CBD"/>
    <w:rsid w:val="00127ED8"/>
    <w:rsid w:val="001306FA"/>
    <w:rsid w:val="00131952"/>
    <w:rsid w:val="0013359D"/>
    <w:rsid w:val="00134EB5"/>
    <w:rsid w:val="00134EFA"/>
    <w:rsid w:val="00135041"/>
    <w:rsid w:val="00135173"/>
    <w:rsid w:val="00137354"/>
    <w:rsid w:val="001411BA"/>
    <w:rsid w:val="001429AD"/>
    <w:rsid w:val="00142CD4"/>
    <w:rsid w:val="00144D73"/>
    <w:rsid w:val="001457F9"/>
    <w:rsid w:val="00146122"/>
    <w:rsid w:val="001474A4"/>
    <w:rsid w:val="00147722"/>
    <w:rsid w:val="001510B1"/>
    <w:rsid w:val="00152638"/>
    <w:rsid w:val="001555AF"/>
    <w:rsid w:val="00155C33"/>
    <w:rsid w:val="00155FF4"/>
    <w:rsid w:val="00157902"/>
    <w:rsid w:val="001606E7"/>
    <w:rsid w:val="001631A0"/>
    <w:rsid w:val="00163E6C"/>
    <w:rsid w:val="00163FE7"/>
    <w:rsid w:val="00164828"/>
    <w:rsid w:val="0016668A"/>
    <w:rsid w:val="00167484"/>
    <w:rsid w:val="001679E5"/>
    <w:rsid w:val="00167A0C"/>
    <w:rsid w:val="001703A3"/>
    <w:rsid w:val="00170916"/>
    <w:rsid w:val="0017208E"/>
    <w:rsid w:val="00173E56"/>
    <w:rsid w:val="00174AE9"/>
    <w:rsid w:val="001753FA"/>
    <w:rsid w:val="001763C7"/>
    <w:rsid w:val="0018022A"/>
    <w:rsid w:val="001803EC"/>
    <w:rsid w:val="00181597"/>
    <w:rsid w:val="00181DED"/>
    <w:rsid w:val="00182164"/>
    <w:rsid w:val="00182A3E"/>
    <w:rsid w:val="00185D18"/>
    <w:rsid w:val="00186655"/>
    <w:rsid w:val="001867CC"/>
    <w:rsid w:val="00187692"/>
    <w:rsid w:val="0019057C"/>
    <w:rsid w:val="001907C2"/>
    <w:rsid w:val="001921AA"/>
    <w:rsid w:val="001922C2"/>
    <w:rsid w:val="0019334E"/>
    <w:rsid w:val="00194359"/>
    <w:rsid w:val="00195618"/>
    <w:rsid w:val="00195918"/>
    <w:rsid w:val="00196910"/>
    <w:rsid w:val="001A1445"/>
    <w:rsid w:val="001A2BA0"/>
    <w:rsid w:val="001A305B"/>
    <w:rsid w:val="001A45D1"/>
    <w:rsid w:val="001A73B8"/>
    <w:rsid w:val="001B00BA"/>
    <w:rsid w:val="001B1399"/>
    <w:rsid w:val="001B179B"/>
    <w:rsid w:val="001B2CB8"/>
    <w:rsid w:val="001B3934"/>
    <w:rsid w:val="001B412F"/>
    <w:rsid w:val="001B4B3E"/>
    <w:rsid w:val="001B5105"/>
    <w:rsid w:val="001B764C"/>
    <w:rsid w:val="001C1C92"/>
    <w:rsid w:val="001C216B"/>
    <w:rsid w:val="001C3F0C"/>
    <w:rsid w:val="001C4D14"/>
    <w:rsid w:val="001C5368"/>
    <w:rsid w:val="001C70D3"/>
    <w:rsid w:val="001C77A5"/>
    <w:rsid w:val="001D02D6"/>
    <w:rsid w:val="001D0CF3"/>
    <w:rsid w:val="001D149C"/>
    <w:rsid w:val="001D184D"/>
    <w:rsid w:val="001D25E1"/>
    <w:rsid w:val="001D2804"/>
    <w:rsid w:val="001D355D"/>
    <w:rsid w:val="001D4A1E"/>
    <w:rsid w:val="001D50FA"/>
    <w:rsid w:val="001D5221"/>
    <w:rsid w:val="001D62DC"/>
    <w:rsid w:val="001D7094"/>
    <w:rsid w:val="001D7118"/>
    <w:rsid w:val="001E0275"/>
    <w:rsid w:val="001E1149"/>
    <w:rsid w:val="001E26C0"/>
    <w:rsid w:val="001E2B92"/>
    <w:rsid w:val="001E314B"/>
    <w:rsid w:val="001E78EB"/>
    <w:rsid w:val="001F3E9B"/>
    <w:rsid w:val="001F49BD"/>
    <w:rsid w:val="001F4EB7"/>
    <w:rsid w:val="001F507A"/>
    <w:rsid w:val="001F5847"/>
    <w:rsid w:val="001F740C"/>
    <w:rsid w:val="001F7F50"/>
    <w:rsid w:val="00203AA2"/>
    <w:rsid w:val="00204AAF"/>
    <w:rsid w:val="0020589C"/>
    <w:rsid w:val="0020705A"/>
    <w:rsid w:val="00207638"/>
    <w:rsid w:val="002079A2"/>
    <w:rsid w:val="002108EC"/>
    <w:rsid w:val="00211946"/>
    <w:rsid w:val="002119C9"/>
    <w:rsid w:val="00211C41"/>
    <w:rsid w:val="00211CCE"/>
    <w:rsid w:val="00212B6E"/>
    <w:rsid w:val="00213DE6"/>
    <w:rsid w:val="0021411F"/>
    <w:rsid w:val="00215C5E"/>
    <w:rsid w:val="00215EA5"/>
    <w:rsid w:val="00216FFF"/>
    <w:rsid w:val="002179DC"/>
    <w:rsid w:val="00221A06"/>
    <w:rsid w:val="00222590"/>
    <w:rsid w:val="00224B27"/>
    <w:rsid w:val="00226A98"/>
    <w:rsid w:val="00227537"/>
    <w:rsid w:val="002278DD"/>
    <w:rsid w:val="00230C82"/>
    <w:rsid w:val="00232617"/>
    <w:rsid w:val="00232C12"/>
    <w:rsid w:val="002340CF"/>
    <w:rsid w:val="002341D8"/>
    <w:rsid w:val="0023442B"/>
    <w:rsid w:val="002348EF"/>
    <w:rsid w:val="00240007"/>
    <w:rsid w:val="00241D85"/>
    <w:rsid w:val="00241F66"/>
    <w:rsid w:val="00244C47"/>
    <w:rsid w:val="0024636E"/>
    <w:rsid w:val="0025094F"/>
    <w:rsid w:val="00250E98"/>
    <w:rsid w:val="00250F74"/>
    <w:rsid w:val="002510BA"/>
    <w:rsid w:val="00251F9D"/>
    <w:rsid w:val="00253777"/>
    <w:rsid w:val="00253E57"/>
    <w:rsid w:val="002541E2"/>
    <w:rsid w:val="00254241"/>
    <w:rsid w:val="002567D8"/>
    <w:rsid w:val="0025711F"/>
    <w:rsid w:val="00262313"/>
    <w:rsid w:val="002624CD"/>
    <w:rsid w:val="00262594"/>
    <w:rsid w:val="0026351D"/>
    <w:rsid w:val="0026411A"/>
    <w:rsid w:val="0026455E"/>
    <w:rsid w:val="00264B87"/>
    <w:rsid w:val="0026648D"/>
    <w:rsid w:val="00270C46"/>
    <w:rsid w:val="00271D9E"/>
    <w:rsid w:val="002731B5"/>
    <w:rsid w:val="0027405C"/>
    <w:rsid w:val="00274E45"/>
    <w:rsid w:val="00274E63"/>
    <w:rsid w:val="00275E7E"/>
    <w:rsid w:val="00280957"/>
    <w:rsid w:val="00280E26"/>
    <w:rsid w:val="00282C68"/>
    <w:rsid w:val="002838D3"/>
    <w:rsid w:val="0028630F"/>
    <w:rsid w:val="0029142B"/>
    <w:rsid w:val="00292D3F"/>
    <w:rsid w:val="002933FB"/>
    <w:rsid w:val="0029378D"/>
    <w:rsid w:val="00294CC9"/>
    <w:rsid w:val="00294D75"/>
    <w:rsid w:val="00294F7C"/>
    <w:rsid w:val="00295AE2"/>
    <w:rsid w:val="00297898"/>
    <w:rsid w:val="002A0339"/>
    <w:rsid w:val="002A28E6"/>
    <w:rsid w:val="002A2DA8"/>
    <w:rsid w:val="002A333A"/>
    <w:rsid w:val="002A51D1"/>
    <w:rsid w:val="002A71ED"/>
    <w:rsid w:val="002A7FCB"/>
    <w:rsid w:val="002B0E7C"/>
    <w:rsid w:val="002B2CF2"/>
    <w:rsid w:val="002B31BA"/>
    <w:rsid w:val="002B35D2"/>
    <w:rsid w:val="002B3958"/>
    <w:rsid w:val="002B3F60"/>
    <w:rsid w:val="002B46F8"/>
    <w:rsid w:val="002B4A16"/>
    <w:rsid w:val="002B6A55"/>
    <w:rsid w:val="002C2F24"/>
    <w:rsid w:val="002C3CAA"/>
    <w:rsid w:val="002C4976"/>
    <w:rsid w:val="002C5132"/>
    <w:rsid w:val="002C74C6"/>
    <w:rsid w:val="002D5A3D"/>
    <w:rsid w:val="002D763B"/>
    <w:rsid w:val="002D77A2"/>
    <w:rsid w:val="002D78FC"/>
    <w:rsid w:val="002E1EF8"/>
    <w:rsid w:val="002E2715"/>
    <w:rsid w:val="002E4E39"/>
    <w:rsid w:val="002E6695"/>
    <w:rsid w:val="002F0FDC"/>
    <w:rsid w:val="002F4455"/>
    <w:rsid w:val="002F49AF"/>
    <w:rsid w:val="002F625F"/>
    <w:rsid w:val="002F69E8"/>
    <w:rsid w:val="002F7B8E"/>
    <w:rsid w:val="003000C7"/>
    <w:rsid w:val="00301443"/>
    <w:rsid w:val="0030168B"/>
    <w:rsid w:val="00302181"/>
    <w:rsid w:val="00303648"/>
    <w:rsid w:val="003052CC"/>
    <w:rsid w:val="0030532E"/>
    <w:rsid w:val="00307A51"/>
    <w:rsid w:val="00311534"/>
    <w:rsid w:val="0031168E"/>
    <w:rsid w:val="003119F8"/>
    <w:rsid w:val="00312260"/>
    <w:rsid w:val="003162DA"/>
    <w:rsid w:val="00316332"/>
    <w:rsid w:val="003168F9"/>
    <w:rsid w:val="00316A0E"/>
    <w:rsid w:val="00316FE3"/>
    <w:rsid w:val="00317212"/>
    <w:rsid w:val="003173EF"/>
    <w:rsid w:val="003177DB"/>
    <w:rsid w:val="00320139"/>
    <w:rsid w:val="003203D8"/>
    <w:rsid w:val="003205DC"/>
    <w:rsid w:val="00320B53"/>
    <w:rsid w:val="00322AE6"/>
    <w:rsid w:val="00323788"/>
    <w:rsid w:val="00324A85"/>
    <w:rsid w:val="003254C6"/>
    <w:rsid w:val="00330D06"/>
    <w:rsid w:val="00332047"/>
    <w:rsid w:val="003324F2"/>
    <w:rsid w:val="0033420C"/>
    <w:rsid w:val="00334788"/>
    <w:rsid w:val="003361DA"/>
    <w:rsid w:val="00337E72"/>
    <w:rsid w:val="00340DEC"/>
    <w:rsid w:val="00341ED5"/>
    <w:rsid w:val="0034238D"/>
    <w:rsid w:val="00343BB6"/>
    <w:rsid w:val="00344E2B"/>
    <w:rsid w:val="00345633"/>
    <w:rsid w:val="00345B86"/>
    <w:rsid w:val="00345E5C"/>
    <w:rsid w:val="003465F7"/>
    <w:rsid w:val="00347A7C"/>
    <w:rsid w:val="003533F5"/>
    <w:rsid w:val="00355632"/>
    <w:rsid w:val="00355C76"/>
    <w:rsid w:val="003560F9"/>
    <w:rsid w:val="00357332"/>
    <w:rsid w:val="003622B9"/>
    <w:rsid w:val="003622DB"/>
    <w:rsid w:val="00363D8A"/>
    <w:rsid w:val="00365443"/>
    <w:rsid w:val="00367581"/>
    <w:rsid w:val="00367BCB"/>
    <w:rsid w:val="003717E9"/>
    <w:rsid w:val="00373C7C"/>
    <w:rsid w:val="00376057"/>
    <w:rsid w:val="00376AFA"/>
    <w:rsid w:val="003812FB"/>
    <w:rsid w:val="00383E9D"/>
    <w:rsid w:val="00384782"/>
    <w:rsid w:val="0038544A"/>
    <w:rsid w:val="00385D44"/>
    <w:rsid w:val="003866FD"/>
    <w:rsid w:val="00387CDF"/>
    <w:rsid w:val="00387DC2"/>
    <w:rsid w:val="0039064D"/>
    <w:rsid w:val="00391B41"/>
    <w:rsid w:val="003925AB"/>
    <w:rsid w:val="00392C84"/>
    <w:rsid w:val="00394D89"/>
    <w:rsid w:val="0039531E"/>
    <w:rsid w:val="00396B71"/>
    <w:rsid w:val="00397D93"/>
    <w:rsid w:val="003A0BD1"/>
    <w:rsid w:val="003A343C"/>
    <w:rsid w:val="003A6025"/>
    <w:rsid w:val="003A64D0"/>
    <w:rsid w:val="003A6C20"/>
    <w:rsid w:val="003A7AF5"/>
    <w:rsid w:val="003A7CC4"/>
    <w:rsid w:val="003B0598"/>
    <w:rsid w:val="003B0BA8"/>
    <w:rsid w:val="003B1737"/>
    <w:rsid w:val="003B21C7"/>
    <w:rsid w:val="003B21CB"/>
    <w:rsid w:val="003B544A"/>
    <w:rsid w:val="003B6295"/>
    <w:rsid w:val="003C0573"/>
    <w:rsid w:val="003C0A11"/>
    <w:rsid w:val="003C1B4F"/>
    <w:rsid w:val="003C22D5"/>
    <w:rsid w:val="003C23AB"/>
    <w:rsid w:val="003C3861"/>
    <w:rsid w:val="003C4D24"/>
    <w:rsid w:val="003C56F7"/>
    <w:rsid w:val="003C5D7B"/>
    <w:rsid w:val="003C6526"/>
    <w:rsid w:val="003C65F3"/>
    <w:rsid w:val="003C660A"/>
    <w:rsid w:val="003C77B4"/>
    <w:rsid w:val="003D0470"/>
    <w:rsid w:val="003D08AC"/>
    <w:rsid w:val="003D272C"/>
    <w:rsid w:val="003D5E8F"/>
    <w:rsid w:val="003D6077"/>
    <w:rsid w:val="003D646B"/>
    <w:rsid w:val="003D7144"/>
    <w:rsid w:val="003D7280"/>
    <w:rsid w:val="003E1A15"/>
    <w:rsid w:val="003E1A73"/>
    <w:rsid w:val="003E273E"/>
    <w:rsid w:val="003E274C"/>
    <w:rsid w:val="003E6240"/>
    <w:rsid w:val="003E6798"/>
    <w:rsid w:val="003E6801"/>
    <w:rsid w:val="003E6AD1"/>
    <w:rsid w:val="003F1A78"/>
    <w:rsid w:val="003F1F29"/>
    <w:rsid w:val="003F2BB4"/>
    <w:rsid w:val="003F358A"/>
    <w:rsid w:val="003F3E48"/>
    <w:rsid w:val="003F619E"/>
    <w:rsid w:val="003F6C73"/>
    <w:rsid w:val="00400255"/>
    <w:rsid w:val="00401C70"/>
    <w:rsid w:val="00403394"/>
    <w:rsid w:val="004039A3"/>
    <w:rsid w:val="0040422A"/>
    <w:rsid w:val="00405615"/>
    <w:rsid w:val="0040707C"/>
    <w:rsid w:val="004113A4"/>
    <w:rsid w:val="00412AA9"/>
    <w:rsid w:val="00412AFE"/>
    <w:rsid w:val="00412C11"/>
    <w:rsid w:val="00413152"/>
    <w:rsid w:val="00414450"/>
    <w:rsid w:val="004145DB"/>
    <w:rsid w:val="004154B7"/>
    <w:rsid w:val="00416520"/>
    <w:rsid w:val="004177AB"/>
    <w:rsid w:val="004216DA"/>
    <w:rsid w:val="00421B24"/>
    <w:rsid w:val="0042394B"/>
    <w:rsid w:val="00425A15"/>
    <w:rsid w:val="00425DA9"/>
    <w:rsid w:val="00427D60"/>
    <w:rsid w:val="0043004D"/>
    <w:rsid w:val="00431B30"/>
    <w:rsid w:val="00431EE6"/>
    <w:rsid w:val="00433842"/>
    <w:rsid w:val="00433E57"/>
    <w:rsid w:val="004354FD"/>
    <w:rsid w:val="00435587"/>
    <w:rsid w:val="00435809"/>
    <w:rsid w:val="004358E6"/>
    <w:rsid w:val="00436A14"/>
    <w:rsid w:val="00437E5A"/>
    <w:rsid w:val="00440235"/>
    <w:rsid w:val="00440DB7"/>
    <w:rsid w:val="00441372"/>
    <w:rsid w:val="00445FB3"/>
    <w:rsid w:val="00447BFD"/>
    <w:rsid w:val="00451F8C"/>
    <w:rsid w:val="00455DFD"/>
    <w:rsid w:val="00456678"/>
    <w:rsid w:val="00456D7F"/>
    <w:rsid w:val="00457D20"/>
    <w:rsid w:val="00457EEC"/>
    <w:rsid w:val="00461219"/>
    <w:rsid w:val="00461A1B"/>
    <w:rsid w:val="00462B60"/>
    <w:rsid w:val="00463778"/>
    <w:rsid w:val="00464ACC"/>
    <w:rsid w:val="00465A21"/>
    <w:rsid w:val="004671C2"/>
    <w:rsid w:val="00470575"/>
    <w:rsid w:val="00471763"/>
    <w:rsid w:val="00471FA8"/>
    <w:rsid w:val="0047267F"/>
    <w:rsid w:val="004727FF"/>
    <w:rsid w:val="004730FC"/>
    <w:rsid w:val="00475116"/>
    <w:rsid w:val="004756BB"/>
    <w:rsid w:val="00476FA6"/>
    <w:rsid w:val="00477753"/>
    <w:rsid w:val="00477F88"/>
    <w:rsid w:val="00481F42"/>
    <w:rsid w:val="004834CA"/>
    <w:rsid w:val="00483930"/>
    <w:rsid w:val="0048585A"/>
    <w:rsid w:val="00485982"/>
    <w:rsid w:val="00486043"/>
    <w:rsid w:val="004862B0"/>
    <w:rsid w:val="004862DD"/>
    <w:rsid w:val="00492273"/>
    <w:rsid w:val="00492FA3"/>
    <w:rsid w:val="004945E8"/>
    <w:rsid w:val="00496104"/>
    <w:rsid w:val="00497495"/>
    <w:rsid w:val="004A1ABA"/>
    <w:rsid w:val="004A229B"/>
    <w:rsid w:val="004A26F2"/>
    <w:rsid w:val="004A3DDE"/>
    <w:rsid w:val="004A6013"/>
    <w:rsid w:val="004B16F4"/>
    <w:rsid w:val="004B1837"/>
    <w:rsid w:val="004B280B"/>
    <w:rsid w:val="004B4D62"/>
    <w:rsid w:val="004B59A2"/>
    <w:rsid w:val="004C0B44"/>
    <w:rsid w:val="004C15D6"/>
    <w:rsid w:val="004C351D"/>
    <w:rsid w:val="004C450C"/>
    <w:rsid w:val="004D1CC6"/>
    <w:rsid w:val="004D2ADC"/>
    <w:rsid w:val="004D3C01"/>
    <w:rsid w:val="004D4AC4"/>
    <w:rsid w:val="004D6D2C"/>
    <w:rsid w:val="004E0D9E"/>
    <w:rsid w:val="004E23FE"/>
    <w:rsid w:val="004E3A90"/>
    <w:rsid w:val="004E4413"/>
    <w:rsid w:val="004E482B"/>
    <w:rsid w:val="004E6BB2"/>
    <w:rsid w:val="004E7F2F"/>
    <w:rsid w:val="004E7F67"/>
    <w:rsid w:val="004F079B"/>
    <w:rsid w:val="004F0EBF"/>
    <w:rsid w:val="004F11A0"/>
    <w:rsid w:val="004F22B1"/>
    <w:rsid w:val="004F2E44"/>
    <w:rsid w:val="004F71B0"/>
    <w:rsid w:val="004F7B38"/>
    <w:rsid w:val="004F7E55"/>
    <w:rsid w:val="005011B2"/>
    <w:rsid w:val="00501DA6"/>
    <w:rsid w:val="005020C4"/>
    <w:rsid w:val="005020F6"/>
    <w:rsid w:val="005039E5"/>
    <w:rsid w:val="00504728"/>
    <w:rsid w:val="00506527"/>
    <w:rsid w:val="0050683C"/>
    <w:rsid w:val="005069EF"/>
    <w:rsid w:val="00511D46"/>
    <w:rsid w:val="005208C0"/>
    <w:rsid w:val="00523179"/>
    <w:rsid w:val="0052455A"/>
    <w:rsid w:val="00524719"/>
    <w:rsid w:val="00524E8E"/>
    <w:rsid w:val="00525D99"/>
    <w:rsid w:val="005261AC"/>
    <w:rsid w:val="00531836"/>
    <w:rsid w:val="00532D3A"/>
    <w:rsid w:val="00532DC7"/>
    <w:rsid w:val="005331E7"/>
    <w:rsid w:val="00533709"/>
    <w:rsid w:val="005345EE"/>
    <w:rsid w:val="00535871"/>
    <w:rsid w:val="005368CD"/>
    <w:rsid w:val="00537C74"/>
    <w:rsid w:val="00540B7C"/>
    <w:rsid w:val="00541275"/>
    <w:rsid w:val="0054129C"/>
    <w:rsid w:val="00541815"/>
    <w:rsid w:val="00541851"/>
    <w:rsid w:val="00541D86"/>
    <w:rsid w:val="005453D2"/>
    <w:rsid w:val="005459BB"/>
    <w:rsid w:val="00546AFA"/>
    <w:rsid w:val="0055221B"/>
    <w:rsid w:val="005523EF"/>
    <w:rsid w:val="005525A4"/>
    <w:rsid w:val="00554F23"/>
    <w:rsid w:val="00556462"/>
    <w:rsid w:val="0055656F"/>
    <w:rsid w:val="00556C0B"/>
    <w:rsid w:val="00557129"/>
    <w:rsid w:val="00557201"/>
    <w:rsid w:val="00561911"/>
    <w:rsid w:val="00565960"/>
    <w:rsid w:val="00566237"/>
    <w:rsid w:val="00567018"/>
    <w:rsid w:val="00567C04"/>
    <w:rsid w:val="00572619"/>
    <w:rsid w:val="005729D7"/>
    <w:rsid w:val="00572FA9"/>
    <w:rsid w:val="0057377B"/>
    <w:rsid w:val="00573B97"/>
    <w:rsid w:val="005747FA"/>
    <w:rsid w:val="00575541"/>
    <w:rsid w:val="005756CA"/>
    <w:rsid w:val="00575DC8"/>
    <w:rsid w:val="00577779"/>
    <w:rsid w:val="005815E4"/>
    <w:rsid w:val="00585B5E"/>
    <w:rsid w:val="005864B0"/>
    <w:rsid w:val="00586818"/>
    <w:rsid w:val="00586891"/>
    <w:rsid w:val="00587277"/>
    <w:rsid w:val="005877D1"/>
    <w:rsid w:val="005877FF"/>
    <w:rsid w:val="005924B8"/>
    <w:rsid w:val="005932FE"/>
    <w:rsid w:val="005938A8"/>
    <w:rsid w:val="00594569"/>
    <w:rsid w:val="005A2ABC"/>
    <w:rsid w:val="005A2E39"/>
    <w:rsid w:val="005A390C"/>
    <w:rsid w:val="005A4451"/>
    <w:rsid w:val="005A5491"/>
    <w:rsid w:val="005A6464"/>
    <w:rsid w:val="005A6660"/>
    <w:rsid w:val="005A691D"/>
    <w:rsid w:val="005B07B1"/>
    <w:rsid w:val="005B0AFC"/>
    <w:rsid w:val="005B219C"/>
    <w:rsid w:val="005B489F"/>
    <w:rsid w:val="005B5B69"/>
    <w:rsid w:val="005C0CC1"/>
    <w:rsid w:val="005C1DD4"/>
    <w:rsid w:val="005C64BA"/>
    <w:rsid w:val="005C66E5"/>
    <w:rsid w:val="005C6D63"/>
    <w:rsid w:val="005C78E1"/>
    <w:rsid w:val="005C7B5E"/>
    <w:rsid w:val="005C7BAE"/>
    <w:rsid w:val="005C7ED1"/>
    <w:rsid w:val="005D211F"/>
    <w:rsid w:val="005D509B"/>
    <w:rsid w:val="005D525C"/>
    <w:rsid w:val="005D63C2"/>
    <w:rsid w:val="005D6DEA"/>
    <w:rsid w:val="005D7DC4"/>
    <w:rsid w:val="005E0730"/>
    <w:rsid w:val="005E0ABE"/>
    <w:rsid w:val="005E2BE8"/>
    <w:rsid w:val="005E467A"/>
    <w:rsid w:val="005E60BA"/>
    <w:rsid w:val="005E7D21"/>
    <w:rsid w:val="005F0283"/>
    <w:rsid w:val="005F091E"/>
    <w:rsid w:val="005F1434"/>
    <w:rsid w:val="005F16AB"/>
    <w:rsid w:val="005F16C1"/>
    <w:rsid w:val="005F24D9"/>
    <w:rsid w:val="005F307D"/>
    <w:rsid w:val="005F362F"/>
    <w:rsid w:val="005F4271"/>
    <w:rsid w:val="005F4273"/>
    <w:rsid w:val="005F4970"/>
    <w:rsid w:val="005F57CB"/>
    <w:rsid w:val="005F6720"/>
    <w:rsid w:val="005F6B6A"/>
    <w:rsid w:val="005F71B1"/>
    <w:rsid w:val="006007F7"/>
    <w:rsid w:val="00601AF9"/>
    <w:rsid w:val="0060381F"/>
    <w:rsid w:val="0060572E"/>
    <w:rsid w:val="00607C2E"/>
    <w:rsid w:val="0061032C"/>
    <w:rsid w:val="0061192D"/>
    <w:rsid w:val="00613FEB"/>
    <w:rsid w:val="0061584E"/>
    <w:rsid w:val="006210BF"/>
    <w:rsid w:val="006225D3"/>
    <w:rsid w:val="006236F2"/>
    <w:rsid w:val="0062403A"/>
    <w:rsid w:val="006257C9"/>
    <w:rsid w:val="006263C7"/>
    <w:rsid w:val="006273EE"/>
    <w:rsid w:val="00627FEB"/>
    <w:rsid w:val="0063195A"/>
    <w:rsid w:val="00633842"/>
    <w:rsid w:val="006345F2"/>
    <w:rsid w:val="00634915"/>
    <w:rsid w:val="00635161"/>
    <w:rsid w:val="0063579C"/>
    <w:rsid w:val="006357ED"/>
    <w:rsid w:val="00636787"/>
    <w:rsid w:val="00637BDE"/>
    <w:rsid w:val="00637CDC"/>
    <w:rsid w:val="0064225C"/>
    <w:rsid w:val="00644CA7"/>
    <w:rsid w:val="00645B5F"/>
    <w:rsid w:val="00646928"/>
    <w:rsid w:val="00646B7C"/>
    <w:rsid w:val="00647392"/>
    <w:rsid w:val="00647984"/>
    <w:rsid w:val="00650C29"/>
    <w:rsid w:val="00651238"/>
    <w:rsid w:val="00652509"/>
    <w:rsid w:val="00652A41"/>
    <w:rsid w:val="00652D9E"/>
    <w:rsid w:val="006532B1"/>
    <w:rsid w:val="00654705"/>
    <w:rsid w:val="00656141"/>
    <w:rsid w:val="00657FC6"/>
    <w:rsid w:val="00660D20"/>
    <w:rsid w:val="00662292"/>
    <w:rsid w:val="00663F37"/>
    <w:rsid w:val="006640C0"/>
    <w:rsid w:val="006640D2"/>
    <w:rsid w:val="00664EE0"/>
    <w:rsid w:val="006654E4"/>
    <w:rsid w:val="00665D46"/>
    <w:rsid w:val="006666B8"/>
    <w:rsid w:val="006666BF"/>
    <w:rsid w:val="00666E33"/>
    <w:rsid w:val="00667AFB"/>
    <w:rsid w:val="00671BD2"/>
    <w:rsid w:val="00673950"/>
    <w:rsid w:val="0067419C"/>
    <w:rsid w:val="006742EA"/>
    <w:rsid w:val="006759D6"/>
    <w:rsid w:val="006774B0"/>
    <w:rsid w:val="00677AF4"/>
    <w:rsid w:val="00680FDA"/>
    <w:rsid w:val="0068190A"/>
    <w:rsid w:val="006822F9"/>
    <w:rsid w:val="00683681"/>
    <w:rsid w:val="006837A8"/>
    <w:rsid w:val="00683DA5"/>
    <w:rsid w:val="00684F58"/>
    <w:rsid w:val="00686F66"/>
    <w:rsid w:val="006920DD"/>
    <w:rsid w:val="00692638"/>
    <w:rsid w:val="00692EF8"/>
    <w:rsid w:val="00693C6D"/>
    <w:rsid w:val="006943AD"/>
    <w:rsid w:val="00694589"/>
    <w:rsid w:val="00695394"/>
    <w:rsid w:val="00696CD4"/>
    <w:rsid w:val="006978F8"/>
    <w:rsid w:val="006A00CB"/>
    <w:rsid w:val="006A27E9"/>
    <w:rsid w:val="006A28EC"/>
    <w:rsid w:val="006A3A40"/>
    <w:rsid w:val="006A3C1B"/>
    <w:rsid w:val="006A58BB"/>
    <w:rsid w:val="006A7E10"/>
    <w:rsid w:val="006B24FC"/>
    <w:rsid w:val="006B263A"/>
    <w:rsid w:val="006B2E23"/>
    <w:rsid w:val="006B5282"/>
    <w:rsid w:val="006B605D"/>
    <w:rsid w:val="006B67D8"/>
    <w:rsid w:val="006B7030"/>
    <w:rsid w:val="006C09AE"/>
    <w:rsid w:val="006C188B"/>
    <w:rsid w:val="006C3A9F"/>
    <w:rsid w:val="006C3B17"/>
    <w:rsid w:val="006C3FCF"/>
    <w:rsid w:val="006C5C75"/>
    <w:rsid w:val="006C6000"/>
    <w:rsid w:val="006C6009"/>
    <w:rsid w:val="006C636F"/>
    <w:rsid w:val="006C73BE"/>
    <w:rsid w:val="006C7D4B"/>
    <w:rsid w:val="006C7D8A"/>
    <w:rsid w:val="006D0E75"/>
    <w:rsid w:val="006D1E93"/>
    <w:rsid w:val="006D2E96"/>
    <w:rsid w:val="006D3403"/>
    <w:rsid w:val="006E06FF"/>
    <w:rsid w:val="006E0B35"/>
    <w:rsid w:val="006E1146"/>
    <w:rsid w:val="006E14AE"/>
    <w:rsid w:val="006E42B1"/>
    <w:rsid w:val="006E6044"/>
    <w:rsid w:val="006E61D9"/>
    <w:rsid w:val="006E62A7"/>
    <w:rsid w:val="006E68AA"/>
    <w:rsid w:val="006E7436"/>
    <w:rsid w:val="006E7E8C"/>
    <w:rsid w:val="006F0DDC"/>
    <w:rsid w:val="006F0F53"/>
    <w:rsid w:val="006F199B"/>
    <w:rsid w:val="006F33A1"/>
    <w:rsid w:val="006F3DC8"/>
    <w:rsid w:val="006F4881"/>
    <w:rsid w:val="006F5DFE"/>
    <w:rsid w:val="006F70E3"/>
    <w:rsid w:val="0070031F"/>
    <w:rsid w:val="00700A48"/>
    <w:rsid w:val="00701033"/>
    <w:rsid w:val="00701CC1"/>
    <w:rsid w:val="007023E8"/>
    <w:rsid w:val="007033D9"/>
    <w:rsid w:val="00703D64"/>
    <w:rsid w:val="00704335"/>
    <w:rsid w:val="0070493E"/>
    <w:rsid w:val="007059F1"/>
    <w:rsid w:val="0070609C"/>
    <w:rsid w:val="007064D5"/>
    <w:rsid w:val="0070681E"/>
    <w:rsid w:val="00706A05"/>
    <w:rsid w:val="00710891"/>
    <w:rsid w:val="00711797"/>
    <w:rsid w:val="00711BEC"/>
    <w:rsid w:val="00713D60"/>
    <w:rsid w:val="00715CA4"/>
    <w:rsid w:val="0071743F"/>
    <w:rsid w:val="00717DC4"/>
    <w:rsid w:val="007201CE"/>
    <w:rsid w:val="00721745"/>
    <w:rsid w:val="007228A4"/>
    <w:rsid w:val="0072324A"/>
    <w:rsid w:val="007255E3"/>
    <w:rsid w:val="00726E06"/>
    <w:rsid w:val="007311D0"/>
    <w:rsid w:val="00731370"/>
    <w:rsid w:val="007314C7"/>
    <w:rsid w:val="007327FE"/>
    <w:rsid w:val="00733B5F"/>
    <w:rsid w:val="00734144"/>
    <w:rsid w:val="00735633"/>
    <w:rsid w:val="00736C0D"/>
    <w:rsid w:val="007372CD"/>
    <w:rsid w:val="007404A1"/>
    <w:rsid w:val="007405AB"/>
    <w:rsid w:val="0074100E"/>
    <w:rsid w:val="007418AA"/>
    <w:rsid w:val="007421E9"/>
    <w:rsid w:val="007439E6"/>
    <w:rsid w:val="0074445A"/>
    <w:rsid w:val="007445D6"/>
    <w:rsid w:val="007458B9"/>
    <w:rsid w:val="00750023"/>
    <w:rsid w:val="007516FE"/>
    <w:rsid w:val="00751BB3"/>
    <w:rsid w:val="00752327"/>
    <w:rsid w:val="00753EFB"/>
    <w:rsid w:val="00756FDA"/>
    <w:rsid w:val="00760E8C"/>
    <w:rsid w:val="007619DB"/>
    <w:rsid w:val="00765FD3"/>
    <w:rsid w:val="00766093"/>
    <w:rsid w:val="00766D27"/>
    <w:rsid w:val="00770BE8"/>
    <w:rsid w:val="007714D6"/>
    <w:rsid w:val="007729F0"/>
    <w:rsid w:val="007733B8"/>
    <w:rsid w:val="00773AAA"/>
    <w:rsid w:val="00774ACB"/>
    <w:rsid w:val="0077507C"/>
    <w:rsid w:val="00775C02"/>
    <w:rsid w:val="00776670"/>
    <w:rsid w:val="00776D39"/>
    <w:rsid w:val="007810AF"/>
    <w:rsid w:val="007851EC"/>
    <w:rsid w:val="00786311"/>
    <w:rsid w:val="00786552"/>
    <w:rsid w:val="0079158F"/>
    <w:rsid w:val="0079394A"/>
    <w:rsid w:val="00795993"/>
    <w:rsid w:val="00796212"/>
    <w:rsid w:val="00796584"/>
    <w:rsid w:val="00796F5F"/>
    <w:rsid w:val="00797B40"/>
    <w:rsid w:val="007A1499"/>
    <w:rsid w:val="007A15E4"/>
    <w:rsid w:val="007A3085"/>
    <w:rsid w:val="007A48A6"/>
    <w:rsid w:val="007A4A95"/>
    <w:rsid w:val="007A5F68"/>
    <w:rsid w:val="007A64FE"/>
    <w:rsid w:val="007A6B8F"/>
    <w:rsid w:val="007A75A3"/>
    <w:rsid w:val="007B0AF3"/>
    <w:rsid w:val="007B1B90"/>
    <w:rsid w:val="007C0C91"/>
    <w:rsid w:val="007C54F2"/>
    <w:rsid w:val="007C6F38"/>
    <w:rsid w:val="007C757D"/>
    <w:rsid w:val="007C7B23"/>
    <w:rsid w:val="007D0DC6"/>
    <w:rsid w:val="007D2D6C"/>
    <w:rsid w:val="007D4096"/>
    <w:rsid w:val="007D5305"/>
    <w:rsid w:val="007D5E88"/>
    <w:rsid w:val="007D720E"/>
    <w:rsid w:val="007E3316"/>
    <w:rsid w:val="007E3872"/>
    <w:rsid w:val="007E4856"/>
    <w:rsid w:val="007E56A6"/>
    <w:rsid w:val="007E5B74"/>
    <w:rsid w:val="007E6B0B"/>
    <w:rsid w:val="007E6CFF"/>
    <w:rsid w:val="007E6FD1"/>
    <w:rsid w:val="007E7238"/>
    <w:rsid w:val="007E7355"/>
    <w:rsid w:val="007F07F5"/>
    <w:rsid w:val="007F1B3F"/>
    <w:rsid w:val="007F2187"/>
    <w:rsid w:val="007F3F16"/>
    <w:rsid w:val="007F46AA"/>
    <w:rsid w:val="007F5F06"/>
    <w:rsid w:val="007F661D"/>
    <w:rsid w:val="007F7999"/>
    <w:rsid w:val="007F7B8F"/>
    <w:rsid w:val="0080325B"/>
    <w:rsid w:val="00803641"/>
    <w:rsid w:val="00804904"/>
    <w:rsid w:val="00805069"/>
    <w:rsid w:val="00805698"/>
    <w:rsid w:val="00805F99"/>
    <w:rsid w:val="00806518"/>
    <w:rsid w:val="008071D3"/>
    <w:rsid w:val="0081046E"/>
    <w:rsid w:val="00810F08"/>
    <w:rsid w:val="00810FDC"/>
    <w:rsid w:val="00811803"/>
    <w:rsid w:val="00811F1C"/>
    <w:rsid w:val="008123A8"/>
    <w:rsid w:val="00813610"/>
    <w:rsid w:val="00814DB1"/>
    <w:rsid w:val="00815B4C"/>
    <w:rsid w:val="008162F3"/>
    <w:rsid w:val="008165E2"/>
    <w:rsid w:val="0082018F"/>
    <w:rsid w:val="0082121A"/>
    <w:rsid w:val="00821A6A"/>
    <w:rsid w:val="00821EE5"/>
    <w:rsid w:val="00821F18"/>
    <w:rsid w:val="00821F45"/>
    <w:rsid w:val="00823F0B"/>
    <w:rsid w:val="008254D3"/>
    <w:rsid w:val="008255DA"/>
    <w:rsid w:val="00826632"/>
    <w:rsid w:val="00832A14"/>
    <w:rsid w:val="00832C62"/>
    <w:rsid w:val="0083346A"/>
    <w:rsid w:val="00833638"/>
    <w:rsid w:val="008336B2"/>
    <w:rsid w:val="0083418D"/>
    <w:rsid w:val="00834F8B"/>
    <w:rsid w:val="00836B00"/>
    <w:rsid w:val="00837808"/>
    <w:rsid w:val="00840F0F"/>
    <w:rsid w:val="00842704"/>
    <w:rsid w:val="00843170"/>
    <w:rsid w:val="008432FA"/>
    <w:rsid w:val="00843793"/>
    <w:rsid w:val="00845CF9"/>
    <w:rsid w:val="00847856"/>
    <w:rsid w:val="0085085B"/>
    <w:rsid w:val="00850E30"/>
    <w:rsid w:val="00851069"/>
    <w:rsid w:val="00851617"/>
    <w:rsid w:val="00852446"/>
    <w:rsid w:val="0085274A"/>
    <w:rsid w:val="00852BCB"/>
    <w:rsid w:val="00852BEC"/>
    <w:rsid w:val="008542D8"/>
    <w:rsid w:val="00856BFD"/>
    <w:rsid w:val="00857D87"/>
    <w:rsid w:val="008623F6"/>
    <w:rsid w:val="00862853"/>
    <w:rsid w:val="0086318E"/>
    <w:rsid w:val="00863C76"/>
    <w:rsid w:val="00863FEA"/>
    <w:rsid w:val="00867361"/>
    <w:rsid w:val="00867398"/>
    <w:rsid w:val="0086741B"/>
    <w:rsid w:val="0086750B"/>
    <w:rsid w:val="00871567"/>
    <w:rsid w:val="00871C80"/>
    <w:rsid w:val="00871C8C"/>
    <w:rsid w:val="00873443"/>
    <w:rsid w:val="0087385C"/>
    <w:rsid w:val="0087484F"/>
    <w:rsid w:val="00874B4B"/>
    <w:rsid w:val="008753F6"/>
    <w:rsid w:val="00876E5A"/>
    <w:rsid w:val="008779F5"/>
    <w:rsid w:val="00877BAB"/>
    <w:rsid w:val="00877BB0"/>
    <w:rsid w:val="008828D0"/>
    <w:rsid w:val="008838C3"/>
    <w:rsid w:val="00883E73"/>
    <w:rsid w:val="008849F4"/>
    <w:rsid w:val="0088599B"/>
    <w:rsid w:val="00887A3A"/>
    <w:rsid w:val="00891183"/>
    <w:rsid w:val="00891D5F"/>
    <w:rsid w:val="00894AAC"/>
    <w:rsid w:val="00895288"/>
    <w:rsid w:val="008A0586"/>
    <w:rsid w:val="008A0AC6"/>
    <w:rsid w:val="008A15C0"/>
    <w:rsid w:val="008A24AF"/>
    <w:rsid w:val="008A3468"/>
    <w:rsid w:val="008A5304"/>
    <w:rsid w:val="008A6A7F"/>
    <w:rsid w:val="008B0E9E"/>
    <w:rsid w:val="008B1038"/>
    <w:rsid w:val="008B104D"/>
    <w:rsid w:val="008B1306"/>
    <w:rsid w:val="008B182A"/>
    <w:rsid w:val="008B18A1"/>
    <w:rsid w:val="008B1A64"/>
    <w:rsid w:val="008B1A98"/>
    <w:rsid w:val="008B2252"/>
    <w:rsid w:val="008B23F2"/>
    <w:rsid w:val="008B25AF"/>
    <w:rsid w:val="008B2E78"/>
    <w:rsid w:val="008B333E"/>
    <w:rsid w:val="008B3872"/>
    <w:rsid w:val="008B4453"/>
    <w:rsid w:val="008B51CC"/>
    <w:rsid w:val="008B52AD"/>
    <w:rsid w:val="008B71E4"/>
    <w:rsid w:val="008B7AE0"/>
    <w:rsid w:val="008C05B5"/>
    <w:rsid w:val="008C0AAB"/>
    <w:rsid w:val="008C2981"/>
    <w:rsid w:val="008C3822"/>
    <w:rsid w:val="008C52F6"/>
    <w:rsid w:val="008C5B61"/>
    <w:rsid w:val="008D276E"/>
    <w:rsid w:val="008D393C"/>
    <w:rsid w:val="008D3CD0"/>
    <w:rsid w:val="008D4804"/>
    <w:rsid w:val="008D48D1"/>
    <w:rsid w:val="008D5D7D"/>
    <w:rsid w:val="008D6B96"/>
    <w:rsid w:val="008D742F"/>
    <w:rsid w:val="008E11C1"/>
    <w:rsid w:val="008E1585"/>
    <w:rsid w:val="008E19EE"/>
    <w:rsid w:val="008E2D1A"/>
    <w:rsid w:val="008E2F23"/>
    <w:rsid w:val="008E32D2"/>
    <w:rsid w:val="008E49E5"/>
    <w:rsid w:val="008E4C6F"/>
    <w:rsid w:val="008E544D"/>
    <w:rsid w:val="008E7509"/>
    <w:rsid w:val="008E7B4B"/>
    <w:rsid w:val="008F0CFB"/>
    <w:rsid w:val="008F1585"/>
    <w:rsid w:val="008F1F68"/>
    <w:rsid w:val="008F4C3A"/>
    <w:rsid w:val="008F5637"/>
    <w:rsid w:val="008F6A05"/>
    <w:rsid w:val="008F6E41"/>
    <w:rsid w:val="009009C4"/>
    <w:rsid w:val="009026A5"/>
    <w:rsid w:val="0090400F"/>
    <w:rsid w:val="00904A3B"/>
    <w:rsid w:val="009055F0"/>
    <w:rsid w:val="009058CA"/>
    <w:rsid w:val="00905CB4"/>
    <w:rsid w:val="00905EA3"/>
    <w:rsid w:val="009076B9"/>
    <w:rsid w:val="0090792F"/>
    <w:rsid w:val="00910C58"/>
    <w:rsid w:val="009111A6"/>
    <w:rsid w:val="00911648"/>
    <w:rsid w:val="0091442F"/>
    <w:rsid w:val="00915E35"/>
    <w:rsid w:val="00917C6F"/>
    <w:rsid w:val="009207C7"/>
    <w:rsid w:val="00920DB0"/>
    <w:rsid w:val="009218BA"/>
    <w:rsid w:val="00922D36"/>
    <w:rsid w:val="00923140"/>
    <w:rsid w:val="00924FCC"/>
    <w:rsid w:val="00925624"/>
    <w:rsid w:val="00925A5D"/>
    <w:rsid w:val="00926565"/>
    <w:rsid w:val="00926F12"/>
    <w:rsid w:val="0092757E"/>
    <w:rsid w:val="00930BDD"/>
    <w:rsid w:val="00934CC0"/>
    <w:rsid w:val="009362FC"/>
    <w:rsid w:val="00936EAA"/>
    <w:rsid w:val="009377F6"/>
    <w:rsid w:val="00937E4B"/>
    <w:rsid w:val="00940202"/>
    <w:rsid w:val="00940D9A"/>
    <w:rsid w:val="009428A3"/>
    <w:rsid w:val="009429BA"/>
    <w:rsid w:val="00942FE0"/>
    <w:rsid w:val="00944888"/>
    <w:rsid w:val="00946292"/>
    <w:rsid w:val="00946CE6"/>
    <w:rsid w:val="00953ED4"/>
    <w:rsid w:val="00954242"/>
    <w:rsid w:val="009545B0"/>
    <w:rsid w:val="009545D4"/>
    <w:rsid w:val="00954775"/>
    <w:rsid w:val="0095527A"/>
    <w:rsid w:val="009575E7"/>
    <w:rsid w:val="00962475"/>
    <w:rsid w:val="009637D6"/>
    <w:rsid w:val="00963887"/>
    <w:rsid w:val="0096420B"/>
    <w:rsid w:val="00972CA6"/>
    <w:rsid w:val="00973909"/>
    <w:rsid w:val="00974261"/>
    <w:rsid w:val="00974774"/>
    <w:rsid w:val="00976071"/>
    <w:rsid w:val="009762D3"/>
    <w:rsid w:val="00976D94"/>
    <w:rsid w:val="0097784C"/>
    <w:rsid w:val="009811A2"/>
    <w:rsid w:val="00982FA0"/>
    <w:rsid w:val="00983C5D"/>
    <w:rsid w:val="00985144"/>
    <w:rsid w:val="0098567A"/>
    <w:rsid w:val="00985848"/>
    <w:rsid w:val="00987769"/>
    <w:rsid w:val="00987B1E"/>
    <w:rsid w:val="009902CA"/>
    <w:rsid w:val="009917AC"/>
    <w:rsid w:val="0099207C"/>
    <w:rsid w:val="00992CA0"/>
    <w:rsid w:val="00994AA9"/>
    <w:rsid w:val="009A12FC"/>
    <w:rsid w:val="009A1548"/>
    <w:rsid w:val="009A4763"/>
    <w:rsid w:val="009A48B0"/>
    <w:rsid w:val="009A559E"/>
    <w:rsid w:val="009A676F"/>
    <w:rsid w:val="009A6C72"/>
    <w:rsid w:val="009B364C"/>
    <w:rsid w:val="009B4EEA"/>
    <w:rsid w:val="009B6855"/>
    <w:rsid w:val="009C00DF"/>
    <w:rsid w:val="009C059F"/>
    <w:rsid w:val="009C0954"/>
    <w:rsid w:val="009C3B26"/>
    <w:rsid w:val="009C3C77"/>
    <w:rsid w:val="009C3C8A"/>
    <w:rsid w:val="009C6548"/>
    <w:rsid w:val="009D0A10"/>
    <w:rsid w:val="009D21AC"/>
    <w:rsid w:val="009D2206"/>
    <w:rsid w:val="009D439B"/>
    <w:rsid w:val="009D4998"/>
    <w:rsid w:val="009D5424"/>
    <w:rsid w:val="009D5A89"/>
    <w:rsid w:val="009E0191"/>
    <w:rsid w:val="009E0E39"/>
    <w:rsid w:val="009E1BFA"/>
    <w:rsid w:val="009E4C5A"/>
    <w:rsid w:val="009E52C7"/>
    <w:rsid w:val="009F02C6"/>
    <w:rsid w:val="009F165A"/>
    <w:rsid w:val="009F2F1A"/>
    <w:rsid w:val="009F2F7F"/>
    <w:rsid w:val="009F371F"/>
    <w:rsid w:val="009F48E1"/>
    <w:rsid w:val="00A01A26"/>
    <w:rsid w:val="00A0343E"/>
    <w:rsid w:val="00A039C6"/>
    <w:rsid w:val="00A04937"/>
    <w:rsid w:val="00A055A6"/>
    <w:rsid w:val="00A056FE"/>
    <w:rsid w:val="00A05A59"/>
    <w:rsid w:val="00A06193"/>
    <w:rsid w:val="00A06660"/>
    <w:rsid w:val="00A070D3"/>
    <w:rsid w:val="00A1061A"/>
    <w:rsid w:val="00A13716"/>
    <w:rsid w:val="00A1386D"/>
    <w:rsid w:val="00A13E52"/>
    <w:rsid w:val="00A147F7"/>
    <w:rsid w:val="00A1484A"/>
    <w:rsid w:val="00A14AA1"/>
    <w:rsid w:val="00A1533F"/>
    <w:rsid w:val="00A15748"/>
    <w:rsid w:val="00A208FA"/>
    <w:rsid w:val="00A24A2F"/>
    <w:rsid w:val="00A2579A"/>
    <w:rsid w:val="00A25AFB"/>
    <w:rsid w:val="00A27C42"/>
    <w:rsid w:val="00A30BF5"/>
    <w:rsid w:val="00A31507"/>
    <w:rsid w:val="00A32127"/>
    <w:rsid w:val="00A336E1"/>
    <w:rsid w:val="00A345B5"/>
    <w:rsid w:val="00A34C1E"/>
    <w:rsid w:val="00A34C48"/>
    <w:rsid w:val="00A34C93"/>
    <w:rsid w:val="00A34EE9"/>
    <w:rsid w:val="00A372CD"/>
    <w:rsid w:val="00A40584"/>
    <w:rsid w:val="00A40D80"/>
    <w:rsid w:val="00A41CD5"/>
    <w:rsid w:val="00A4288B"/>
    <w:rsid w:val="00A428E1"/>
    <w:rsid w:val="00A42E6F"/>
    <w:rsid w:val="00A4338D"/>
    <w:rsid w:val="00A43D19"/>
    <w:rsid w:val="00A456E2"/>
    <w:rsid w:val="00A4580B"/>
    <w:rsid w:val="00A4637F"/>
    <w:rsid w:val="00A4690B"/>
    <w:rsid w:val="00A54A02"/>
    <w:rsid w:val="00A54FEC"/>
    <w:rsid w:val="00A55680"/>
    <w:rsid w:val="00A55C44"/>
    <w:rsid w:val="00A5667E"/>
    <w:rsid w:val="00A57506"/>
    <w:rsid w:val="00A615A5"/>
    <w:rsid w:val="00A620BA"/>
    <w:rsid w:val="00A65730"/>
    <w:rsid w:val="00A7117F"/>
    <w:rsid w:val="00A71956"/>
    <w:rsid w:val="00A71FD2"/>
    <w:rsid w:val="00A72114"/>
    <w:rsid w:val="00A7331D"/>
    <w:rsid w:val="00A768ED"/>
    <w:rsid w:val="00A76C71"/>
    <w:rsid w:val="00A775A2"/>
    <w:rsid w:val="00A777C1"/>
    <w:rsid w:val="00A77AA2"/>
    <w:rsid w:val="00A80C02"/>
    <w:rsid w:val="00A81CBC"/>
    <w:rsid w:val="00A84787"/>
    <w:rsid w:val="00A85451"/>
    <w:rsid w:val="00A869D5"/>
    <w:rsid w:val="00A87789"/>
    <w:rsid w:val="00A87E95"/>
    <w:rsid w:val="00A900E5"/>
    <w:rsid w:val="00A914F5"/>
    <w:rsid w:val="00A92FD7"/>
    <w:rsid w:val="00A930FA"/>
    <w:rsid w:val="00A95D17"/>
    <w:rsid w:val="00A9615E"/>
    <w:rsid w:val="00A970F0"/>
    <w:rsid w:val="00A97471"/>
    <w:rsid w:val="00A97FFB"/>
    <w:rsid w:val="00AA0E96"/>
    <w:rsid w:val="00AA1A96"/>
    <w:rsid w:val="00AA26B2"/>
    <w:rsid w:val="00AA2E46"/>
    <w:rsid w:val="00AA3989"/>
    <w:rsid w:val="00AA4F57"/>
    <w:rsid w:val="00AA5230"/>
    <w:rsid w:val="00AA5285"/>
    <w:rsid w:val="00AA71E1"/>
    <w:rsid w:val="00AB044A"/>
    <w:rsid w:val="00AB23A3"/>
    <w:rsid w:val="00AB301C"/>
    <w:rsid w:val="00AB3DCE"/>
    <w:rsid w:val="00AB5F78"/>
    <w:rsid w:val="00AB6ECD"/>
    <w:rsid w:val="00AB727A"/>
    <w:rsid w:val="00AC06CD"/>
    <w:rsid w:val="00AC0DCF"/>
    <w:rsid w:val="00AC1D82"/>
    <w:rsid w:val="00AC3A32"/>
    <w:rsid w:val="00AC45B4"/>
    <w:rsid w:val="00AC5C26"/>
    <w:rsid w:val="00AC6CFC"/>
    <w:rsid w:val="00AD1645"/>
    <w:rsid w:val="00AD23E3"/>
    <w:rsid w:val="00AD3083"/>
    <w:rsid w:val="00AD31C8"/>
    <w:rsid w:val="00AD355C"/>
    <w:rsid w:val="00AD6B32"/>
    <w:rsid w:val="00AD6DEA"/>
    <w:rsid w:val="00AD7D80"/>
    <w:rsid w:val="00AE0122"/>
    <w:rsid w:val="00AE082A"/>
    <w:rsid w:val="00AE18C4"/>
    <w:rsid w:val="00AE2F47"/>
    <w:rsid w:val="00AE3B55"/>
    <w:rsid w:val="00AE5623"/>
    <w:rsid w:val="00AE64BC"/>
    <w:rsid w:val="00AE68EA"/>
    <w:rsid w:val="00AE6DA0"/>
    <w:rsid w:val="00AF0AEC"/>
    <w:rsid w:val="00AF2531"/>
    <w:rsid w:val="00AF2864"/>
    <w:rsid w:val="00AF32A1"/>
    <w:rsid w:val="00AF35AF"/>
    <w:rsid w:val="00AF4BAF"/>
    <w:rsid w:val="00AF5109"/>
    <w:rsid w:val="00AF5C74"/>
    <w:rsid w:val="00B006F7"/>
    <w:rsid w:val="00B01BBA"/>
    <w:rsid w:val="00B0291A"/>
    <w:rsid w:val="00B02C73"/>
    <w:rsid w:val="00B035DC"/>
    <w:rsid w:val="00B03F40"/>
    <w:rsid w:val="00B0453B"/>
    <w:rsid w:val="00B04BA1"/>
    <w:rsid w:val="00B06261"/>
    <w:rsid w:val="00B07476"/>
    <w:rsid w:val="00B1279E"/>
    <w:rsid w:val="00B1316E"/>
    <w:rsid w:val="00B16146"/>
    <w:rsid w:val="00B163E8"/>
    <w:rsid w:val="00B218F8"/>
    <w:rsid w:val="00B22649"/>
    <w:rsid w:val="00B22657"/>
    <w:rsid w:val="00B2347B"/>
    <w:rsid w:val="00B2410D"/>
    <w:rsid w:val="00B254A9"/>
    <w:rsid w:val="00B25B16"/>
    <w:rsid w:val="00B308C2"/>
    <w:rsid w:val="00B30A55"/>
    <w:rsid w:val="00B3111E"/>
    <w:rsid w:val="00B319B1"/>
    <w:rsid w:val="00B34AF0"/>
    <w:rsid w:val="00B35EAC"/>
    <w:rsid w:val="00B36760"/>
    <w:rsid w:val="00B377BE"/>
    <w:rsid w:val="00B37F4B"/>
    <w:rsid w:val="00B41721"/>
    <w:rsid w:val="00B41C13"/>
    <w:rsid w:val="00B41F68"/>
    <w:rsid w:val="00B41F8B"/>
    <w:rsid w:val="00B41FCA"/>
    <w:rsid w:val="00B434C3"/>
    <w:rsid w:val="00B43703"/>
    <w:rsid w:val="00B43CFE"/>
    <w:rsid w:val="00B43F74"/>
    <w:rsid w:val="00B457C0"/>
    <w:rsid w:val="00B4619E"/>
    <w:rsid w:val="00B46CFB"/>
    <w:rsid w:val="00B46E67"/>
    <w:rsid w:val="00B503BD"/>
    <w:rsid w:val="00B50499"/>
    <w:rsid w:val="00B5057D"/>
    <w:rsid w:val="00B51789"/>
    <w:rsid w:val="00B53188"/>
    <w:rsid w:val="00B541AE"/>
    <w:rsid w:val="00B602D4"/>
    <w:rsid w:val="00B61DE3"/>
    <w:rsid w:val="00B62C2D"/>
    <w:rsid w:val="00B63DC0"/>
    <w:rsid w:val="00B63F9E"/>
    <w:rsid w:val="00B64DF0"/>
    <w:rsid w:val="00B6562D"/>
    <w:rsid w:val="00B668FE"/>
    <w:rsid w:val="00B67E9F"/>
    <w:rsid w:val="00B735AA"/>
    <w:rsid w:val="00B745EF"/>
    <w:rsid w:val="00B76513"/>
    <w:rsid w:val="00B7676C"/>
    <w:rsid w:val="00B77879"/>
    <w:rsid w:val="00B80504"/>
    <w:rsid w:val="00B81906"/>
    <w:rsid w:val="00B83305"/>
    <w:rsid w:val="00B85DCE"/>
    <w:rsid w:val="00B86D6B"/>
    <w:rsid w:val="00B86F4F"/>
    <w:rsid w:val="00B877D1"/>
    <w:rsid w:val="00B90391"/>
    <w:rsid w:val="00B9075F"/>
    <w:rsid w:val="00B91CCC"/>
    <w:rsid w:val="00B9361A"/>
    <w:rsid w:val="00B936CA"/>
    <w:rsid w:val="00B942FF"/>
    <w:rsid w:val="00B9578C"/>
    <w:rsid w:val="00B96103"/>
    <w:rsid w:val="00B966E8"/>
    <w:rsid w:val="00BA0DBE"/>
    <w:rsid w:val="00BA285E"/>
    <w:rsid w:val="00BA2F6C"/>
    <w:rsid w:val="00BA60A5"/>
    <w:rsid w:val="00BB0D52"/>
    <w:rsid w:val="00BB2CB5"/>
    <w:rsid w:val="00BB353A"/>
    <w:rsid w:val="00BB6CF5"/>
    <w:rsid w:val="00BB7D2D"/>
    <w:rsid w:val="00BC5BE3"/>
    <w:rsid w:val="00BD0651"/>
    <w:rsid w:val="00BD184E"/>
    <w:rsid w:val="00BD2E72"/>
    <w:rsid w:val="00BD4113"/>
    <w:rsid w:val="00BD4F8C"/>
    <w:rsid w:val="00BD7578"/>
    <w:rsid w:val="00BE0247"/>
    <w:rsid w:val="00BE1D56"/>
    <w:rsid w:val="00BE2148"/>
    <w:rsid w:val="00BE2B38"/>
    <w:rsid w:val="00BE33D5"/>
    <w:rsid w:val="00BE35BF"/>
    <w:rsid w:val="00BE4085"/>
    <w:rsid w:val="00BE4161"/>
    <w:rsid w:val="00BE7329"/>
    <w:rsid w:val="00BF0CCD"/>
    <w:rsid w:val="00BF13D9"/>
    <w:rsid w:val="00BF25CF"/>
    <w:rsid w:val="00BF4891"/>
    <w:rsid w:val="00BF6FB1"/>
    <w:rsid w:val="00BF7852"/>
    <w:rsid w:val="00C00DC9"/>
    <w:rsid w:val="00C019FF"/>
    <w:rsid w:val="00C10645"/>
    <w:rsid w:val="00C10A52"/>
    <w:rsid w:val="00C1143F"/>
    <w:rsid w:val="00C11BE9"/>
    <w:rsid w:val="00C13371"/>
    <w:rsid w:val="00C211C4"/>
    <w:rsid w:val="00C24933"/>
    <w:rsid w:val="00C2542C"/>
    <w:rsid w:val="00C26C88"/>
    <w:rsid w:val="00C26E1C"/>
    <w:rsid w:val="00C30BD1"/>
    <w:rsid w:val="00C32524"/>
    <w:rsid w:val="00C32697"/>
    <w:rsid w:val="00C35BEC"/>
    <w:rsid w:val="00C36318"/>
    <w:rsid w:val="00C36E8A"/>
    <w:rsid w:val="00C37F97"/>
    <w:rsid w:val="00C40AD4"/>
    <w:rsid w:val="00C4152F"/>
    <w:rsid w:val="00C435D3"/>
    <w:rsid w:val="00C43FD6"/>
    <w:rsid w:val="00C446D8"/>
    <w:rsid w:val="00C44902"/>
    <w:rsid w:val="00C46961"/>
    <w:rsid w:val="00C539C5"/>
    <w:rsid w:val="00C53D5C"/>
    <w:rsid w:val="00C540E8"/>
    <w:rsid w:val="00C5447F"/>
    <w:rsid w:val="00C55D44"/>
    <w:rsid w:val="00C61B88"/>
    <w:rsid w:val="00C61E87"/>
    <w:rsid w:val="00C627E4"/>
    <w:rsid w:val="00C62B85"/>
    <w:rsid w:val="00C633BB"/>
    <w:rsid w:val="00C6389C"/>
    <w:rsid w:val="00C64296"/>
    <w:rsid w:val="00C64A87"/>
    <w:rsid w:val="00C6577D"/>
    <w:rsid w:val="00C70482"/>
    <w:rsid w:val="00C72342"/>
    <w:rsid w:val="00C74AC4"/>
    <w:rsid w:val="00C74B6F"/>
    <w:rsid w:val="00C759BB"/>
    <w:rsid w:val="00C75B12"/>
    <w:rsid w:val="00C75D43"/>
    <w:rsid w:val="00C8060C"/>
    <w:rsid w:val="00C81364"/>
    <w:rsid w:val="00C82311"/>
    <w:rsid w:val="00C8307A"/>
    <w:rsid w:val="00C85BE0"/>
    <w:rsid w:val="00C85F65"/>
    <w:rsid w:val="00C9061D"/>
    <w:rsid w:val="00C92CE8"/>
    <w:rsid w:val="00C93EA2"/>
    <w:rsid w:val="00C94BE5"/>
    <w:rsid w:val="00C965CE"/>
    <w:rsid w:val="00CA4673"/>
    <w:rsid w:val="00CA5CD6"/>
    <w:rsid w:val="00CA6636"/>
    <w:rsid w:val="00CA68FB"/>
    <w:rsid w:val="00CB0DBC"/>
    <w:rsid w:val="00CB1682"/>
    <w:rsid w:val="00CB1991"/>
    <w:rsid w:val="00CB48F1"/>
    <w:rsid w:val="00CB75B4"/>
    <w:rsid w:val="00CC10BC"/>
    <w:rsid w:val="00CC12D6"/>
    <w:rsid w:val="00CC3195"/>
    <w:rsid w:val="00CC3F2C"/>
    <w:rsid w:val="00CC4CD3"/>
    <w:rsid w:val="00CC4D12"/>
    <w:rsid w:val="00CC5ACA"/>
    <w:rsid w:val="00CC5E08"/>
    <w:rsid w:val="00CC6186"/>
    <w:rsid w:val="00CD1E14"/>
    <w:rsid w:val="00CD2706"/>
    <w:rsid w:val="00CD2837"/>
    <w:rsid w:val="00CD4C52"/>
    <w:rsid w:val="00CD4D5F"/>
    <w:rsid w:val="00CD5839"/>
    <w:rsid w:val="00CD60FE"/>
    <w:rsid w:val="00CD6DBC"/>
    <w:rsid w:val="00CE0556"/>
    <w:rsid w:val="00CE0DCC"/>
    <w:rsid w:val="00CE0FC2"/>
    <w:rsid w:val="00CE18FE"/>
    <w:rsid w:val="00CE3E28"/>
    <w:rsid w:val="00CE74BC"/>
    <w:rsid w:val="00CF011F"/>
    <w:rsid w:val="00CF01A8"/>
    <w:rsid w:val="00CF1DE3"/>
    <w:rsid w:val="00CF31E2"/>
    <w:rsid w:val="00CF3441"/>
    <w:rsid w:val="00CF39F3"/>
    <w:rsid w:val="00CF41BC"/>
    <w:rsid w:val="00CF6359"/>
    <w:rsid w:val="00CF7838"/>
    <w:rsid w:val="00D03437"/>
    <w:rsid w:val="00D03700"/>
    <w:rsid w:val="00D03778"/>
    <w:rsid w:val="00D04339"/>
    <w:rsid w:val="00D0450D"/>
    <w:rsid w:val="00D04E01"/>
    <w:rsid w:val="00D06006"/>
    <w:rsid w:val="00D07738"/>
    <w:rsid w:val="00D11CBA"/>
    <w:rsid w:val="00D11D07"/>
    <w:rsid w:val="00D1287A"/>
    <w:rsid w:val="00D12B00"/>
    <w:rsid w:val="00D14077"/>
    <w:rsid w:val="00D145D4"/>
    <w:rsid w:val="00D14626"/>
    <w:rsid w:val="00D14CC8"/>
    <w:rsid w:val="00D153CC"/>
    <w:rsid w:val="00D158D1"/>
    <w:rsid w:val="00D22AE5"/>
    <w:rsid w:val="00D256FE"/>
    <w:rsid w:val="00D25A2F"/>
    <w:rsid w:val="00D27845"/>
    <w:rsid w:val="00D27ED2"/>
    <w:rsid w:val="00D30D84"/>
    <w:rsid w:val="00D32879"/>
    <w:rsid w:val="00D33B3D"/>
    <w:rsid w:val="00D34A85"/>
    <w:rsid w:val="00D361DD"/>
    <w:rsid w:val="00D367C9"/>
    <w:rsid w:val="00D36C9E"/>
    <w:rsid w:val="00D40D1A"/>
    <w:rsid w:val="00D41288"/>
    <w:rsid w:val="00D443E1"/>
    <w:rsid w:val="00D44416"/>
    <w:rsid w:val="00D44D3D"/>
    <w:rsid w:val="00D4614E"/>
    <w:rsid w:val="00D473DB"/>
    <w:rsid w:val="00D478C1"/>
    <w:rsid w:val="00D5200E"/>
    <w:rsid w:val="00D5231D"/>
    <w:rsid w:val="00D525C2"/>
    <w:rsid w:val="00D53001"/>
    <w:rsid w:val="00D5367F"/>
    <w:rsid w:val="00D5395A"/>
    <w:rsid w:val="00D53B78"/>
    <w:rsid w:val="00D56036"/>
    <w:rsid w:val="00D57E39"/>
    <w:rsid w:val="00D60159"/>
    <w:rsid w:val="00D6090C"/>
    <w:rsid w:val="00D60D53"/>
    <w:rsid w:val="00D61116"/>
    <w:rsid w:val="00D622AD"/>
    <w:rsid w:val="00D62515"/>
    <w:rsid w:val="00D6450C"/>
    <w:rsid w:val="00D64793"/>
    <w:rsid w:val="00D651F5"/>
    <w:rsid w:val="00D65FDC"/>
    <w:rsid w:val="00D66D15"/>
    <w:rsid w:val="00D675BE"/>
    <w:rsid w:val="00D704AB"/>
    <w:rsid w:val="00D70E31"/>
    <w:rsid w:val="00D70F3C"/>
    <w:rsid w:val="00D72A05"/>
    <w:rsid w:val="00D74619"/>
    <w:rsid w:val="00D76235"/>
    <w:rsid w:val="00D76393"/>
    <w:rsid w:val="00D76527"/>
    <w:rsid w:val="00D771D9"/>
    <w:rsid w:val="00D77AA3"/>
    <w:rsid w:val="00D8031D"/>
    <w:rsid w:val="00D811FF"/>
    <w:rsid w:val="00D874DF"/>
    <w:rsid w:val="00D9063E"/>
    <w:rsid w:val="00D92AB4"/>
    <w:rsid w:val="00D96E1A"/>
    <w:rsid w:val="00DA00F5"/>
    <w:rsid w:val="00DA0E21"/>
    <w:rsid w:val="00DA17A4"/>
    <w:rsid w:val="00DA26A3"/>
    <w:rsid w:val="00DA333E"/>
    <w:rsid w:val="00DA7EA0"/>
    <w:rsid w:val="00DB0BF8"/>
    <w:rsid w:val="00DB0F09"/>
    <w:rsid w:val="00DB1BDA"/>
    <w:rsid w:val="00DB2410"/>
    <w:rsid w:val="00DB4494"/>
    <w:rsid w:val="00DB44C4"/>
    <w:rsid w:val="00DB5487"/>
    <w:rsid w:val="00DB6639"/>
    <w:rsid w:val="00DC1CE2"/>
    <w:rsid w:val="00DC2479"/>
    <w:rsid w:val="00DC3A90"/>
    <w:rsid w:val="00DC5DA2"/>
    <w:rsid w:val="00DC60BC"/>
    <w:rsid w:val="00DC7424"/>
    <w:rsid w:val="00DC74C7"/>
    <w:rsid w:val="00DD034A"/>
    <w:rsid w:val="00DD2C66"/>
    <w:rsid w:val="00DD37C3"/>
    <w:rsid w:val="00DD4333"/>
    <w:rsid w:val="00DD47D2"/>
    <w:rsid w:val="00DD4B82"/>
    <w:rsid w:val="00DD5E84"/>
    <w:rsid w:val="00DD65AA"/>
    <w:rsid w:val="00DE2279"/>
    <w:rsid w:val="00DE2329"/>
    <w:rsid w:val="00DE5CF1"/>
    <w:rsid w:val="00DE6120"/>
    <w:rsid w:val="00DE7938"/>
    <w:rsid w:val="00DE7A95"/>
    <w:rsid w:val="00DF0C94"/>
    <w:rsid w:val="00DF1AF5"/>
    <w:rsid w:val="00DF2934"/>
    <w:rsid w:val="00DF299E"/>
    <w:rsid w:val="00DF332C"/>
    <w:rsid w:val="00DF3A1E"/>
    <w:rsid w:val="00DF488C"/>
    <w:rsid w:val="00DF6650"/>
    <w:rsid w:val="00DF6A6D"/>
    <w:rsid w:val="00DF6BBB"/>
    <w:rsid w:val="00DF6CA3"/>
    <w:rsid w:val="00E014FE"/>
    <w:rsid w:val="00E02A36"/>
    <w:rsid w:val="00E02C8F"/>
    <w:rsid w:val="00E03783"/>
    <w:rsid w:val="00E03A41"/>
    <w:rsid w:val="00E042B7"/>
    <w:rsid w:val="00E04AE7"/>
    <w:rsid w:val="00E05FA7"/>
    <w:rsid w:val="00E0600E"/>
    <w:rsid w:val="00E06A90"/>
    <w:rsid w:val="00E06BD8"/>
    <w:rsid w:val="00E110CB"/>
    <w:rsid w:val="00E11C4B"/>
    <w:rsid w:val="00E11CB8"/>
    <w:rsid w:val="00E129CA"/>
    <w:rsid w:val="00E14392"/>
    <w:rsid w:val="00E17355"/>
    <w:rsid w:val="00E17B56"/>
    <w:rsid w:val="00E21D7F"/>
    <w:rsid w:val="00E22AEA"/>
    <w:rsid w:val="00E234D5"/>
    <w:rsid w:val="00E23C3D"/>
    <w:rsid w:val="00E23F83"/>
    <w:rsid w:val="00E240FB"/>
    <w:rsid w:val="00E24D47"/>
    <w:rsid w:val="00E2608D"/>
    <w:rsid w:val="00E30629"/>
    <w:rsid w:val="00E31249"/>
    <w:rsid w:val="00E31636"/>
    <w:rsid w:val="00E316C0"/>
    <w:rsid w:val="00E3232A"/>
    <w:rsid w:val="00E33094"/>
    <w:rsid w:val="00E34E43"/>
    <w:rsid w:val="00E355DB"/>
    <w:rsid w:val="00E36884"/>
    <w:rsid w:val="00E3717B"/>
    <w:rsid w:val="00E452E5"/>
    <w:rsid w:val="00E4577B"/>
    <w:rsid w:val="00E45B1B"/>
    <w:rsid w:val="00E470D2"/>
    <w:rsid w:val="00E47EA6"/>
    <w:rsid w:val="00E5130F"/>
    <w:rsid w:val="00E517DC"/>
    <w:rsid w:val="00E52617"/>
    <w:rsid w:val="00E52C6D"/>
    <w:rsid w:val="00E54A2F"/>
    <w:rsid w:val="00E55704"/>
    <w:rsid w:val="00E57BC4"/>
    <w:rsid w:val="00E57D4B"/>
    <w:rsid w:val="00E616B1"/>
    <w:rsid w:val="00E62B43"/>
    <w:rsid w:val="00E6307F"/>
    <w:rsid w:val="00E641E6"/>
    <w:rsid w:val="00E6421A"/>
    <w:rsid w:val="00E64428"/>
    <w:rsid w:val="00E72748"/>
    <w:rsid w:val="00E72868"/>
    <w:rsid w:val="00E72A18"/>
    <w:rsid w:val="00E7414E"/>
    <w:rsid w:val="00E749BA"/>
    <w:rsid w:val="00E761D5"/>
    <w:rsid w:val="00E8274C"/>
    <w:rsid w:val="00E82A2A"/>
    <w:rsid w:val="00E8435E"/>
    <w:rsid w:val="00E84696"/>
    <w:rsid w:val="00E847D1"/>
    <w:rsid w:val="00E85E00"/>
    <w:rsid w:val="00E90A6D"/>
    <w:rsid w:val="00E90A9F"/>
    <w:rsid w:val="00E90DDE"/>
    <w:rsid w:val="00E95AB7"/>
    <w:rsid w:val="00E973D9"/>
    <w:rsid w:val="00E975C1"/>
    <w:rsid w:val="00EA0654"/>
    <w:rsid w:val="00EA12E6"/>
    <w:rsid w:val="00EA2B25"/>
    <w:rsid w:val="00EA2DE9"/>
    <w:rsid w:val="00EA3A51"/>
    <w:rsid w:val="00EA511B"/>
    <w:rsid w:val="00EA5509"/>
    <w:rsid w:val="00EA566A"/>
    <w:rsid w:val="00EA61F6"/>
    <w:rsid w:val="00EB08DE"/>
    <w:rsid w:val="00EB0E8E"/>
    <w:rsid w:val="00EB1887"/>
    <w:rsid w:val="00EB2E1C"/>
    <w:rsid w:val="00EB47D6"/>
    <w:rsid w:val="00EC25DA"/>
    <w:rsid w:val="00EC2686"/>
    <w:rsid w:val="00EC2BE1"/>
    <w:rsid w:val="00EC2D60"/>
    <w:rsid w:val="00EC519C"/>
    <w:rsid w:val="00EC68D9"/>
    <w:rsid w:val="00EC7A36"/>
    <w:rsid w:val="00ED0899"/>
    <w:rsid w:val="00ED0CFF"/>
    <w:rsid w:val="00ED19F5"/>
    <w:rsid w:val="00ED19FC"/>
    <w:rsid w:val="00ED21FA"/>
    <w:rsid w:val="00ED245A"/>
    <w:rsid w:val="00ED2D9B"/>
    <w:rsid w:val="00ED5124"/>
    <w:rsid w:val="00ED631C"/>
    <w:rsid w:val="00ED7989"/>
    <w:rsid w:val="00EE0ED5"/>
    <w:rsid w:val="00EE392C"/>
    <w:rsid w:val="00EE514E"/>
    <w:rsid w:val="00EE74B2"/>
    <w:rsid w:val="00EE7AA6"/>
    <w:rsid w:val="00EE7C0F"/>
    <w:rsid w:val="00EF2140"/>
    <w:rsid w:val="00EF2A62"/>
    <w:rsid w:val="00EF4607"/>
    <w:rsid w:val="00EF5A00"/>
    <w:rsid w:val="00EF5A96"/>
    <w:rsid w:val="00EF6029"/>
    <w:rsid w:val="00EF6A74"/>
    <w:rsid w:val="00EF7160"/>
    <w:rsid w:val="00EF77B4"/>
    <w:rsid w:val="00EF77FC"/>
    <w:rsid w:val="00F00BAA"/>
    <w:rsid w:val="00F01BEA"/>
    <w:rsid w:val="00F02C33"/>
    <w:rsid w:val="00F03648"/>
    <w:rsid w:val="00F040C9"/>
    <w:rsid w:val="00F05983"/>
    <w:rsid w:val="00F066C4"/>
    <w:rsid w:val="00F10643"/>
    <w:rsid w:val="00F106CC"/>
    <w:rsid w:val="00F10CEA"/>
    <w:rsid w:val="00F12322"/>
    <w:rsid w:val="00F130E4"/>
    <w:rsid w:val="00F13C2E"/>
    <w:rsid w:val="00F172A6"/>
    <w:rsid w:val="00F21275"/>
    <w:rsid w:val="00F224BA"/>
    <w:rsid w:val="00F22878"/>
    <w:rsid w:val="00F23187"/>
    <w:rsid w:val="00F23884"/>
    <w:rsid w:val="00F23EFC"/>
    <w:rsid w:val="00F2543C"/>
    <w:rsid w:val="00F2590A"/>
    <w:rsid w:val="00F264FC"/>
    <w:rsid w:val="00F2685B"/>
    <w:rsid w:val="00F2749E"/>
    <w:rsid w:val="00F279F6"/>
    <w:rsid w:val="00F30383"/>
    <w:rsid w:val="00F31807"/>
    <w:rsid w:val="00F358DC"/>
    <w:rsid w:val="00F35D21"/>
    <w:rsid w:val="00F3616D"/>
    <w:rsid w:val="00F40C0B"/>
    <w:rsid w:val="00F427C5"/>
    <w:rsid w:val="00F449FB"/>
    <w:rsid w:val="00F45C82"/>
    <w:rsid w:val="00F51AAD"/>
    <w:rsid w:val="00F51DFD"/>
    <w:rsid w:val="00F52C98"/>
    <w:rsid w:val="00F53DE2"/>
    <w:rsid w:val="00F54C78"/>
    <w:rsid w:val="00F57221"/>
    <w:rsid w:val="00F57CC0"/>
    <w:rsid w:val="00F609CD"/>
    <w:rsid w:val="00F615A6"/>
    <w:rsid w:val="00F625A1"/>
    <w:rsid w:val="00F63DDF"/>
    <w:rsid w:val="00F63F3B"/>
    <w:rsid w:val="00F656EE"/>
    <w:rsid w:val="00F65DD3"/>
    <w:rsid w:val="00F663B4"/>
    <w:rsid w:val="00F705C5"/>
    <w:rsid w:val="00F70FB9"/>
    <w:rsid w:val="00F71625"/>
    <w:rsid w:val="00F724AC"/>
    <w:rsid w:val="00F725E2"/>
    <w:rsid w:val="00F73902"/>
    <w:rsid w:val="00F7500E"/>
    <w:rsid w:val="00F75138"/>
    <w:rsid w:val="00F769CF"/>
    <w:rsid w:val="00F7709C"/>
    <w:rsid w:val="00F776B1"/>
    <w:rsid w:val="00F8201D"/>
    <w:rsid w:val="00F83D36"/>
    <w:rsid w:val="00F85021"/>
    <w:rsid w:val="00F86390"/>
    <w:rsid w:val="00F86B1F"/>
    <w:rsid w:val="00F86D13"/>
    <w:rsid w:val="00F87DE0"/>
    <w:rsid w:val="00F87F29"/>
    <w:rsid w:val="00F91541"/>
    <w:rsid w:val="00F920F7"/>
    <w:rsid w:val="00F955BB"/>
    <w:rsid w:val="00F96438"/>
    <w:rsid w:val="00F96C5E"/>
    <w:rsid w:val="00FA19B9"/>
    <w:rsid w:val="00FA3C3F"/>
    <w:rsid w:val="00FA3DE4"/>
    <w:rsid w:val="00FA40D0"/>
    <w:rsid w:val="00FA5A1F"/>
    <w:rsid w:val="00FA768D"/>
    <w:rsid w:val="00FB0723"/>
    <w:rsid w:val="00FB0D31"/>
    <w:rsid w:val="00FB16D8"/>
    <w:rsid w:val="00FB3890"/>
    <w:rsid w:val="00FB48D4"/>
    <w:rsid w:val="00FB4D58"/>
    <w:rsid w:val="00FB50EA"/>
    <w:rsid w:val="00FB58BD"/>
    <w:rsid w:val="00FC216C"/>
    <w:rsid w:val="00FC2D7C"/>
    <w:rsid w:val="00FC58ED"/>
    <w:rsid w:val="00FC65E8"/>
    <w:rsid w:val="00FC73A0"/>
    <w:rsid w:val="00FC7FF4"/>
    <w:rsid w:val="00FD0DD8"/>
    <w:rsid w:val="00FD1401"/>
    <w:rsid w:val="00FD3758"/>
    <w:rsid w:val="00FD3B53"/>
    <w:rsid w:val="00FD3D23"/>
    <w:rsid w:val="00FD3DE0"/>
    <w:rsid w:val="00FD46B8"/>
    <w:rsid w:val="00FD4CA2"/>
    <w:rsid w:val="00FD5DB6"/>
    <w:rsid w:val="00FD6DA9"/>
    <w:rsid w:val="00FE2424"/>
    <w:rsid w:val="00FE2461"/>
    <w:rsid w:val="00FE31F2"/>
    <w:rsid w:val="00FE45DC"/>
    <w:rsid w:val="00FE4F21"/>
    <w:rsid w:val="00FE5559"/>
    <w:rsid w:val="00FE7E07"/>
    <w:rsid w:val="00FF0A5B"/>
    <w:rsid w:val="00FF251D"/>
    <w:rsid w:val="00FF2BB9"/>
    <w:rsid w:val="00FF482D"/>
    <w:rsid w:val="00FF4C44"/>
    <w:rsid w:val="00FF6428"/>
    <w:rsid w:val="00FF65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F57F"/>
  <w15:chartTrackingRefBased/>
  <w15:docId w15:val="{C9A32347-0671-4AFF-9C93-D465A2E9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1CD5"/>
    <w:pPr>
      <w:spacing w:after="0" w:line="240" w:lineRule="auto"/>
    </w:pPr>
    <w:rPr>
      <w:rFonts w:ascii="Calibri" w:eastAsia="Calibri" w:hAnsi="Calibri" w:cs="Times New Roman"/>
    </w:rPr>
  </w:style>
  <w:style w:type="paragraph" w:styleId="Virsraksts2">
    <w:name w:val="heading 2"/>
    <w:basedOn w:val="Parasts"/>
    <w:next w:val="Parasts"/>
    <w:link w:val="Virsraksts2Rakstz"/>
    <w:qFormat/>
    <w:rsid w:val="00004400"/>
    <w:pPr>
      <w:keepNext/>
      <w:jc w:val="center"/>
      <w:outlineLvl w:val="1"/>
    </w:pPr>
    <w:rPr>
      <w:rFonts w:ascii="Times New Roman" w:eastAsia="Times New Roman" w:hAnsi="Times New Roman"/>
      <w:spacing w:val="100"/>
      <w:sz w:val="40"/>
      <w:szCs w:val="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41CD5"/>
    <w:pPr>
      <w:ind w:left="720"/>
      <w:contextualSpacing/>
    </w:pPr>
  </w:style>
  <w:style w:type="paragraph" w:styleId="Galvene">
    <w:name w:val="header"/>
    <w:basedOn w:val="Parasts"/>
    <w:link w:val="GalveneRakstz"/>
    <w:uiPriority w:val="99"/>
    <w:unhideWhenUsed/>
    <w:rsid w:val="00B035DC"/>
    <w:pPr>
      <w:tabs>
        <w:tab w:val="center" w:pos="4153"/>
        <w:tab w:val="right" w:pos="8306"/>
      </w:tabs>
    </w:pPr>
  </w:style>
  <w:style w:type="character" w:customStyle="1" w:styleId="GalveneRakstz">
    <w:name w:val="Galvene Rakstz."/>
    <w:basedOn w:val="Noklusjumarindkopasfonts"/>
    <w:link w:val="Galvene"/>
    <w:uiPriority w:val="99"/>
    <w:rsid w:val="00B035DC"/>
    <w:rPr>
      <w:rFonts w:ascii="Calibri" w:eastAsia="Calibri" w:hAnsi="Calibri" w:cs="Times New Roman"/>
    </w:rPr>
  </w:style>
  <w:style w:type="paragraph" w:styleId="Kjene">
    <w:name w:val="footer"/>
    <w:basedOn w:val="Parasts"/>
    <w:link w:val="KjeneRakstz"/>
    <w:uiPriority w:val="99"/>
    <w:unhideWhenUsed/>
    <w:rsid w:val="00B035DC"/>
    <w:pPr>
      <w:tabs>
        <w:tab w:val="center" w:pos="4153"/>
        <w:tab w:val="right" w:pos="8306"/>
      </w:tabs>
    </w:pPr>
  </w:style>
  <w:style w:type="character" w:customStyle="1" w:styleId="KjeneRakstz">
    <w:name w:val="Kājene Rakstz."/>
    <w:basedOn w:val="Noklusjumarindkopasfonts"/>
    <w:link w:val="Kjene"/>
    <w:uiPriority w:val="99"/>
    <w:rsid w:val="00B035DC"/>
    <w:rPr>
      <w:rFonts w:ascii="Calibri" w:eastAsia="Calibri" w:hAnsi="Calibri" w:cs="Times New Roman"/>
    </w:rPr>
  </w:style>
  <w:style w:type="character" w:customStyle="1" w:styleId="Virsraksts2Rakstz">
    <w:name w:val="Virsraksts 2 Rakstz."/>
    <w:basedOn w:val="Noklusjumarindkopasfonts"/>
    <w:link w:val="Virsraksts2"/>
    <w:rsid w:val="00004400"/>
    <w:rPr>
      <w:rFonts w:ascii="Times New Roman" w:eastAsia="Times New Roman" w:hAnsi="Times New Roman" w:cs="Times New Roman"/>
      <w:spacing w:val="100"/>
      <w:sz w:val="40"/>
      <w:szCs w:val="40"/>
    </w:rPr>
  </w:style>
  <w:style w:type="character" w:styleId="Hipersaite">
    <w:name w:val="Hyperlink"/>
    <w:rsid w:val="00004400"/>
    <w:rPr>
      <w:color w:val="0000FF"/>
      <w:u w:val="single"/>
    </w:rPr>
  </w:style>
  <w:style w:type="table" w:styleId="Reatabula">
    <w:name w:val="Table Grid"/>
    <w:basedOn w:val="Parastatabula"/>
    <w:uiPriority w:val="39"/>
    <w:rsid w:val="005F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d.cirulitis@kuld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8A5B-6EF8-45C2-AB1C-DDD933B8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26</Words>
  <Characters>4290</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Cīrulītis 21-1</cp:lastModifiedBy>
  <cp:revision>3</cp:revision>
  <dcterms:created xsi:type="dcterms:W3CDTF">2022-02-06T13:48:00Z</dcterms:created>
  <dcterms:modified xsi:type="dcterms:W3CDTF">2022-02-06T13:48:00Z</dcterms:modified>
</cp:coreProperties>
</file>